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0AD6" w:rsidRDefault="00A75DEF" w:rsidP="00DE2834">
      <w:pPr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85.05pt;margin-top:-62.65pt;width:594pt;height:845.95pt;z-index:-251656704;mso-position-horizontal-relative:text;mso-position-vertical-relative:text;mso-width-relative:page;mso-height-relative:page">
            <v:imagedata r:id="rId8" o:title="Паспорт"/>
          </v:shape>
        </w:pict>
      </w: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4C0AD6" w:rsidRDefault="004C0AD6" w:rsidP="00DE2834">
      <w:pPr>
        <w:rPr>
          <w:b/>
          <w:bCs/>
          <w:sz w:val="28"/>
          <w:szCs w:val="28"/>
        </w:rPr>
      </w:pPr>
    </w:p>
    <w:p w:rsidR="00BA0F14" w:rsidRDefault="00A75DEF" w:rsidP="00DE2834">
      <w:pPr>
        <w:rPr>
          <w:b/>
          <w:bCs/>
          <w:sz w:val="28"/>
          <w:szCs w:val="28"/>
        </w:rPr>
      </w:pPr>
      <w:r>
        <w:rPr>
          <w:noProof/>
        </w:rPr>
        <w:lastRenderedPageBreak/>
        <w:pict>
          <v:shape id="_x0000_s1030" type="#_x0000_t75" style="position:absolute;margin-left:-76.8pt;margin-top:23.8pt;width:321.75pt;height:431.05pt;z-index:-251658752;mso-position-horizontal-relative:text;mso-position-vertical-relative:text;mso-width-relative:page;mso-height-relative:page">
            <v:imagedata r:id="rId9" o:title="turochB"/>
          </v:shape>
        </w:pict>
      </w:r>
    </w:p>
    <w:p w:rsidR="00BA0F14" w:rsidRDefault="00BA0F14" w:rsidP="00DE2834">
      <w:pPr>
        <w:rPr>
          <w:b/>
          <w:bCs/>
          <w:sz w:val="28"/>
          <w:szCs w:val="28"/>
        </w:rPr>
      </w:pPr>
    </w:p>
    <w:p w:rsidR="00BA0F14" w:rsidRDefault="00BA0F14" w:rsidP="00DE2834">
      <w:pPr>
        <w:rPr>
          <w:b/>
          <w:bCs/>
          <w:sz w:val="28"/>
          <w:szCs w:val="28"/>
        </w:rPr>
      </w:pPr>
    </w:p>
    <w:p w:rsidR="00BA0F14" w:rsidRDefault="00BA0F14" w:rsidP="00F55B85">
      <w:pPr>
        <w:jc w:val="center"/>
        <w:rPr>
          <w:b/>
          <w:bCs/>
          <w:sz w:val="28"/>
          <w:szCs w:val="28"/>
        </w:rPr>
      </w:pPr>
    </w:p>
    <w:p w:rsidR="00BA0F14" w:rsidRDefault="00BA0F14" w:rsidP="00F55B85">
      <w:pPr>
        <w:jc w:val="center"/>
        <w:rPr>
          <w:b/>
          <w:bCs/>
          <w:sz w:val="28"/>
          <w:szCs w:val="28"/>
        </w:rPr>
      </w:pPr>
    </w:p>
    <w:p w:rsidR="00BA0F14" w:rsidRDefault="00A75DEF" w:rsidP="00F55B85">
      <w:pPr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0;text-align:left;margin-left:248.3pt;margin-top:9.9pt;width:243.95pt;height:421.4pt;z-index:251655680;visibility:visible;mso-wrap-distance-left:9pt;mso-wrap-distance-top:3.6pt;mso-wrap-distance-right:9pt;mso-wrap-distance-bottom:3.6pt;mso-position-horizontal-relative:text;mso-position-vertical:absolute;mso-position-vertical-relative:text;mso-width-relative:margin;mso-height-relative:margin;v-text-anchor:top" strokecolor="white">
            <v:textbox style="mso-next-textbox:#Надпись 2">
              <w:txbxContent>
                <w:p w:rsidR="007D2EA6" w:rsidRPr="00A7640E" w:rsidRDefault="007D2EA6" w:rsidP="00A7640E">
                  <w:pPr>
                    <w:jc w:val="center"/>
                    <w:rPr>
                      <w:b/>
                      <w:i/>
                      <w:sz w:val="28"/>
                    </w:rPr>
                  </w:pPr>
                  <w:r w:rsidRPr="00A7640E">
                    <w:rPr>
                      <w:b/>
                      <w:i/>
                      <w:sz w:val="28"/>
                    </w:rPr>
                    <w:t>Направлени</w:t>
                  </w:r>
                  <w:r>
                    <w:rPr>
                      <w:b/>
                      <w:i/>
                      <w:sz w:val="28"/>
                    </w:rPr>
                    <w:t>е</w:t>
                  </w:r>
                  <w:r w:rsidRPr="00A7640E">
                    <w:rPr>
                      <w:b/>
                      <w:i/>
                      <w:sz w:val="28"/>
                    </w:rPr>
                    <w:t xml:space="preserve"> развития</w:t>
                  </w:r>
                </w:p>
                <w:p w:rsidR="007D2EA6" w:rsidRPr="00A7640E" w:rsidRDefault="007D2EA6" w:rsidP="00A7640E">
                  <w:pPr>
                    <w:jc w:val="center"/>
                    <w:rPr>
                      <w:b/>
                      <w:i/>
                      <w:sz w:val="28"/>
                    </w:rPr>
                  </w:pPr>
                </w:p>
                <w:p w:rsidR="007D2EA6" w:rsidRPr="00A7640E" w:rsidRDefault="007D2EA6">
                  <w:pPr>
                    <w:rPr>
                      <w:i/>
                      <w:sz w:val="28"/>
                    </w:rPr>
                  </w:pPr>
                  <w:r w:rsidRPr="000A44CF">
                    <w:rPr>
                      <w:b/>
                      <w:i/>
                      <w:sz w:val="28"/>
                    </w:rPr>
                    <w:t>Артыбашское СП</w:t>
                  </w:r>
                  <w:r w:rsidRPr="00A7640E">
                    <w:rPr>
                      <w:i/>
                      <w:sz w:val="28"/>
                    </w:rPr>
                    <w:t xml:space="preserve"> – Туризм.</w:t>
                  </w:r>
                </w:p>
                <w:p w:rsidR="007D2EA6" w:rsidRPr="00A7640E" w:rsidRDefault="007D2EA6">
                  <w:pPr>
                    <w:rPr>
                      <w:i/>
                      <w:sz w:val="28"/>
                    </w:rPr>
                  </w:pPr>
                  <w:r w:rsidRPr="000A44CF">
                    <w:rPr>
                      <w:b/>
                      <w:i/>
                      <w:sz w:val="28"/>
                    </w:rPr>
                    <w:t>Бийкинское СП</w:t>
                  </w:r>
                  <w:r w:rsidRPr="00A7640E">
                    <w:rPr>
                      <w:i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–</w:t>
                  </w:r>
                  <w:r w:rsidRPr="00A7640E">
                    <w:rPr>
                      <w:i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Заготовка, переработка леса</w:t>
                  </w:r>
                  <w:r w:rsidRPr="00A7640E">
                    <w:rPr>
                      <w:i/>
                      <w:sz w:val="28"/>
                    </w:rPr>
                    <w:t xml:space="preserve">, заготовка и переработка лек. тех. </w:t>
                  </w:r>
                  <w:r>
                    <w:rPr>
                      <w:i/>
                      <w:sz w:val="28"/>
                    </w:rPr>
                    <w:t>с</w:t>
                  </w:r>
                  <w:r w:rsidRPr="00A7640E">
                    <w:rPr>
                      <w:i/>
                      <w:sz w:val="28"/>
                    </w:rPr>
                    <w:t>ырья.</w:t>
                  </w:r>
                </w:p>
                <w:p w:rsidR="007D2EA6" w:rsidRPr="00A7640E" w:rsidRDefault="007D2EA6">
                  <w:pPr>
                    <w:rPr>
                      <w:i/>
                      <w:sz w:val="28"/>
                    </w:rPr>
                  </w:pPr>
                  <w:r w:rsidRPr="000A44CF">
                    <w:rPr>
                      <w:b/>
                      <w:i/>
                      <w:sz w:val="28"/>
                    </w:rPr>
                    <w:t>Дмитриевское СП</w:t>
                  </w:r>
                  <w:r w:rsidRPr="00A7640E">
                    <w:rPr>
                      <w:i/>
                      <w:sz w:val="28"/>
                    </w:rPr>
                    <w:t xml:space="preserve"> – сельское хозяйство.</w:t>
                  </w:r>
                </w:p>
                <w:p w:rsidR="007D2EA6" w:rsidRPr="00A7640E" w:rsidRDefault="007D2EA6">
                  <w:pPr>
                    <w:rPr>
                      <w:i/>
                      <w:sz w:val="28"/>
                    </w:rPr>
                  </w:pPr>
                  <w:r w:rsidRPr="000A44CF">
                    <w:rPr>
                      <w:b/>
                      <w:i/>
                      <w:sz w:val="28"/>
                    </w:rPr>
                    <w:t xml:space="preserve">Кебезенское СП </w:t>
                  </w:r>
                  <w:r w:rsidRPr="00A7640E">
                    <w:rPr>
                      <w:i/>
                      <w:sz w:val="28"/>
                    </w:rPr>
                    <w:t>- Эко туризм.</w:t>
                  </w:r>
                </w:p>
                <w:p w:rsidR="007D2EA6" w:rsidRPr="00A7640E" w:rsidRDefault="007D2EA6">
                  <w:pPr>
                    <w:rPr>
                      <w:i/>
                      <w:sz w:val="28"/>
                    </w:rPr>
                  </w:pPr>
                  <w:r w:rsidRPr="000A44CF">
                    <w:rPr>
                      <w:b/>
                      <w:i/>
                      <w:sz w:val="28"/>
                    </w:rPr>
                    <w:t>Курмач-Байгольское СП</w:t>
                  </w:r>
                  <w:r w:rsidRPr="00A7640E">
                    <w:rPr>
                      <w:i/>
                      <w:sz w:val="28"/>
                    </w:rPr>
                    <w:t xml:space="preserve"> –</w:t>
                  </w:r>
                  <w:r>
                    <w:rPr>
                      <w:i/>
                      <w:sz w:val="28"/>
                    </w:rPr>
                    <w:t xml:space="preserve"> Заготовка, переработка леса</w:t>
                  </w:r>
                  <w:r w:rsidRPr="00A7640E">
                    <w:rPr>
                      <w:i/>
                      <w:sz w:val="28"/>
                    </w:rPr>
                    <w:t>.</w:t>
                  </w:r>
                </w:p>
                <w:p w:rsidR="007D2EA6" w:rsidRPr="00A7640E" w:rsidRDefault="007D2EA6">
                  <w:pPr>
                    <w:rPr>
                      <w:i/>
                      <w:sz w:val="28"/>
                    </w:rPr>
                  </w:pPr>
                  <w:r w:rsidRPr="00A7640E">
                    <w:rPr>
                      <w:i/>
                      <w:sz w:val="28"/>
                    </w:rPr>
                    <w:t>Майское СП – Золотодобыча.</w:t>
                  </w:r>
                </w:p>
                <w:p w:rsidR="007D2EA6" w:rsidRPr="00A7640E" w:rsidRDefault="007D2EA6">
                  <w:pPr>
                    <w:rPr>
                      <w:i/>
                      <w:sz w:val="28"/>
                    </w:rPr>
                  </w:pPr>
                  <w:r w:rsidRPr="00A7640E">
                    <w:rPr>
                      <w:i/>
                      <w:sz w:val="28"/>
                    </w:rPr>
                    <w:t>Озеро-Куреевское СП – Рыбалка, зеленые дома, сельское хозяйство.</w:t>
                  </w:r>
                </w:p>
                <w:p w:rsidR="007D2EA6" w:rsidRPr="00A7640E" w:rsidRDefault="007D2EA6">
                  <w:pPr>
                    <w:rPr>
                      <w:i/>
                      <w:sz w:val="28"/>
                    </w:rPr>
                  </w:pPr>
                  <w:r w:rsidRPr="00A7640E">
                    <w:rPr>
                      <w:i/>
                      <w:sz w:val="28"/>
                    </w:rPr>
                    <w:t>Тондошенское СП – сельское хозяйство, туризм.</w:t>
                  </w:r>
                </w:p>
                <w:p w:rsidR="007D2EA6" w:rsidRPr="00A7640E" w:rsidRDefault="007D2EA6">
                  <w:pPr>
                    <w:rPr>
                      <w:i/>
                      <w:sz w:val="28"/>
                    </w:rPr>
                  </w:pPr>
                  <w:r w:rsidRPr="00A7640E">
                    <w:rPr>
                      <w:i/>
                      <w:sz w:val="28"/>
                    </w:rPr>
                    <w:t>Турочакское СП – Промышленность, сельское хозяйство, туризм.</w:t>
                  </w:r>
                </w:p>
                <w:p w:rsidR="007D2EA6" w:rsidRPr="00A7640E" w:rsidRDefault="007D2EA6">
                  <w:pPr>
                    <w:rPr>
                      <w:i/>
                      <w:sz w:val="28"/>
                    </w:rPr>
                  </w:pPr>
                </w:p>
              </w:txbxContent>
            </v:textbox>
            <w10:wrap type="square"/>
          </v:shape>
        </w:pict>
      </w:r>
    </w:p>
    <w:p w:rsidR="00BA0F14" w:rsidRDefault="00BA0F14" w:rsidP="00F55B85">
      <w:pPr>
        <w:jc w:val="center"/>
        <w:rPr>
          <w:b/>
          <w:bCs/>
          <w:sz w:val="36"/>
          <w:szCs w:val="28"/>
        </w:rPr>
      </w:pPr>
    </w:p>
    <w:p w:rsidR="00F75372" w:rsidRDefault="00F75372" w:rsidP="00F55B85">
      <w:pPr>
        <w:jc w:val="center"/>
        <w:rPr>
          <w:b/>
          <w:bCs/>
          <w:sz w:val="36"/>
          <w:szCs w:val="28"/>
        </w:rPr>
      </w:pPr>
    </w:p>
    <w:p w:rsidR="00F75372" w:rsidRPr="007B7445" w:rsidRDefault="00F75372" w:rsidP="00F55B85">
      <w:pPr>
        <w:jc w:val="center"/>
        <w:rPr>
          <w:b/>
          <w:bCs/>
          <w:sz w:val="36"/>
          <w:szCs w:val="28"/>
        </w:rPr>
      </w:pPr>
    </w:p>
    <w:p w:rsidR="00BA0F14" w:rsidRDefault="00BA0F14" w:rsidP="00F55B85">
      <w:pPr>
        <w:jc w:val="center"/>
        <w:rPr>
          <w:b/>
          <w:bCs/>
          <w:sz w:val="44"/>
          <w:szCs w:val="36"/>
        </w:rPr>
      </w:pPr>
    </w:p>
    <w:p w:rsidR="00775574" w:rsidRPr="007B7445" w:rsidRDefault="00775574" w:rsidP="00F55B85">
      <w:pPr>
        <w:jc w:val="center"/>
        <w:rPr>
          <w:b/>
          <w:bCs/>
          <w:sz w:val="44"/>
          <w:szCs w:val="36"/>
        </w:rPr>
      </w:pPr>
    </w:p>
    <w:p w:rsidR="00BA0F14" w:rsidRDefault="00BA0F14" w:rsidP="00F55B85">
      <w:pPr>
        <w:jc w:val="center"/>
        <w:rPr>
          <w:b/>
          <w:bCs/>
          <w:sz w:val="36"/>
          <w:szCs w:val="36"/>
        </w:rPr>
      </w:pPr>
    </w:p>
    <w:p w:rsidR="00775574" w:rsidRPr="00F55B85" w:rsidRDefault="00775574" w:rsidP="00F55B85">
      <w:pPr>
        <w:jc w:val="center"/>
        <w:rPr>
          <w:b/>
          <w:bCs/>
          <w:sz w:val="36"/>
          <w:szCs w:val="36"/>
        </w:rPr>
      </w:pPr>
    </w:p>
    <w:p w:rsidR="00BA0F14" w:rsidRDefault="00BA0F14" w:rsidP="00F55B85">
      <w:pPr>
        <w:jc w:val="center"/>
        <w:rPr>
          <w:b/>
          <w:bCs/>
          <w:sz w:val="28"/>
          <w:szCs w:val="28"/>
        </w:rPr>
      </w:pPr>
    </w:p>
    <w:p w:rsidR="007B7445" w:rsidRDefault="007B7445" w:rsidP="00F55B85">
      <w:pPr>
        <w:jc w:val="center"/>
        <w:rPr>
          <w:b/>
          <w:bCs/>
          <w:sz w:val="28"/>
          <w:szCs w:val="28"/>
        </w:rPr>
      </w:pPr>
    </w:p>
    <w:p w:rsidR="007B7445" w:rsidRDefault="007B7445" w:rsidP="00F55B85">
      <w:pPr>
        <w:jc w:val="center"/>
        <w:rPr>
          <w:b/>
          <w:bCs/>
          <w:sz w:val="28"/>
          <w:szCs w:val="28"/>
        </w:rPr>
      </w:pPr>
    </w:p>
    <w:p w:rsidR="007B7445" w:rsidRDefault="007B7445" w:rsidP="00F55B85">
      <w:pPr>
        <w:jc w:val="center"/>
        <w:rPr>
          <w:b/>
          <w:bCs/>
          <w:sz w:val="28"/>
          <w:szCs w:val="28"/>
        </w:rPr>
      </w:pPr>
    </w:p>
    <w:p w:rsidR="007B7445" w:rsidRDefault="00A40AB5" w:rsidP="00A40AB5">
      <w:pPr>
        <w:tabs>
          <w:tab w:val="left" w:pos="289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B7445" w:rsidRDefault="007B7445" w:rsidP="00F55B85">
      <w:pPr>
        <w:jc w:val="center"/>
        <w:rPr>
          <w:b/>
          <w:bCs/>
          <w:sz w:val="28"/>
          <w:szCs w:val="28"/>
        </w:rPr>
      </w:pPr>
    </w:p>
    <w:p w:rsidR="007B7445" w:rsidRDefault="007B7445" w:rsidP="00F55B85">
      <w:pPr>
        <w:jc w:val="center"/>
        <w:rPr>
          <w:b/>
          <w:bCs/>
          <w:sz w:val="28"/>
          <w:szCs w:val="28"/>
        </w:rPr>
      </w:pPr>
    </w:p>
    <w:p w:rsidR="007B7445" w:rsidRDefault="007B7445" w:rsidP="00F55B85">
      <w:pPr>
        <w:jc w:val="center"/>
        <w:rPr>
          <w:b/>
          <w:bCs/>
          <w:sz w:val="28"/>
          <w:szCs w:val="28"/>
        </w:rPr>
      </w:pPr>
    </w:p>
    <w:p w:rsidR="007B7445" w:rsidRDefault="007B7445" w:rsidP="00F55B85">
      <w:pPr>
        <w:jc w:val="center"/>
        <w:rPr>
          <w:b/>
          <w:bCs/>
          <w:sz w:val="28"/>
          <w:szCs w:val="28"/>
        </w:rPr>
      </w:pPr>
    </w:p>
    <w:p w:rsidR="007B7445" w:rsidRDefault="007B7445" w:rsidP="00F55B85">
      <w:pPr>
        <w:jc w:val="center"/>
        <w:rPr>
          <w:b/>
          <w:bCs/>
          <w:sz w:val="28"/>
          <w:szCs w:val="28"/>
        </w:rPr>
      </w:pPr>
    </w:p>
    <w:p w:rsidR="007B7445" w:rsidRDefault="007B7445" w:rsidP="00F55B85">
      <w:pPr>
        <w:jc w:val="center"/>
        <w:rPr>
          <w:b/>
          <w:bCs/>
          <w:sz w:val="28"/>
          <w:szCs w:val="28"/>
        </w:rPr>
      </w:pPr>
    </w:p>
    <w:p w:rsidR="007B7445" w:rsidRDefault="007B7445" w:rsidP="00F55B85">
      <w:pPr>
        <w:jc w:val="center"/>
        <w:rPr>
          <w:b/>
          <w:bCs/>
          <w:sz w:val="28"/>
          <w:szCs w:val="28"/>
        </w:rPr>
      </w:pPr>
    </w:p>
    <w:p w:rsidR="007B7445" w:rsidRDefault="007B7445" w:rsidP="00F55B85">
      <w:pPr>
        <w:jc w:val="center"/>
        <w:rPr>
          <w:b/>
          <w:bCs/>
          <w:sz w:val="28"/>
          <w:szCs w:val="28"/>
        </w:rPr>
      </w:pPr>
    </w:p>
    <w:p w:rsidR="00BA0F14" w:rsidRDefault="00BA0F14" w:rsidP="00F55B85">
      <w:pPr>
        <w:jc w:val="center"/>
        <w:rPr>
          <w:b/>
          <w:bCs/>
          <w:sz w:val="28"/>
          <w:szCs w:val="28"/>
        </w:rPr>
      </w:pPr>
    </w:p>
    <w:p w:rsidR="007B7445" w:rsidRDefault="007B7445" w:rsidP="00F55B85">
      <w:pPr>
        <w:jc w:val="center"/>
        <w:rPr>
          <w:b/>
          <w:bCs/>
          <w:sz w:val="28"/>
          <w:szCs w:val="28"/>
        </w:rPr>
      </w:pPr>
    </w:p>
    <w:p w:rsidR="00BA0F14" w:rsidRDefault="00BA0F14" w:rsidP="00F55B85">
      <w:pPr>
        <w:jc w:val="center"/>
        <w:rPr>
          <w:b/>
          <w:bCs/>
          <w:sz w:val="28"/>
          <w:szCs w:val="28"/>
        </w:rPr>
      </w:pPr>
    </w:p>
    <w:p w:rsidR="00BA0F14" w:rsidRDefault="00BA0F14" w:rsidP="00F55B85">
      <w:pPr>
        <w:jc w:val="center"/>
        <w:rPr>
          <w:b/>
          <w:bCs/>
          <w:sz w:val="28"/>
          <w:szCs w:val="28"/>
        </w:rPr>
      </w:pPr>
    </w:p>
    <w:p w:rsidR="00BA0F14" w:rsidRDefault="00BA0F14" w:rsidP="00F55B85">
      <w:pPr>
        <w:jc w:val="center"/>
        <w:rPr>
          <w:b/>
          <w:bCs/>
          <w:sz w:val="28"/>
          <w:szCs w:val="28"/>
        </w:rPr>
      </w:pPr>
    </w:p>
    <w:p w:rsidR="00BA0F14" w:rsidRDefault="00BA0F14" w:rsidP="00F55B85">
      <w:pPr>
        <w:jc w:val="center"/>
        <w:rPr>
          <w:b/>
          <w:bCs/>
          <w:sz w:val="28"/>
          <w:szCs w:val="28"/>
        </w:rPr>
      </w:pPr>
    </w:p>
    <w:p w:rsidR="00BA0F14" w:rsidRDefault="00BA0F14" w:rsidP="00F55B85">
      <w:pPr>
        <w:jc w:val="center"/>
        <w:rPr>
          <w:b/>
          <w:bCs/>
          <w:sz w:val="28"/>
          <w:szCs w:val="28"/>
        </w:rPr>
      </w:pPr>
    </w:p>
    <w:p w:rsidR="00BA0F14" w:rsidRDefault="00BA0F14" w:rsidP="00F55B85">
      <w:pPr>
        <w:jc w:val="center"/>
        <w:rPr>
          <w:b/>
          <w:bCs/>
          <w:sz w:val="28"/>
          <w:szCs w:val="28"/>
        </w:rPr>
      </w:pPr>
    </w:p>
    <w:p w:rsidR="00BA0F14" w:rsidRDefault="00BA0F14" w:rsidP="00F55B85">
      <w:pPr>
        <w:jc w:val="center"/>
        <w:rPr>
          <w:b/>
          <w:bCs/>
          <w:sz w:val="28"/>
          <w:szCs w:val="28"/>
        </w:rPr>
      </w:pPr>
    </w:p>
    <w:p w:rsidR="00BA0F14" w:rsidRPr="00DE2834" w:rsidRDefault="00BA0F14" w:rsidP="00DE2834">
      <w:pPr>
        <w:pStyle w:val="a3"/>
        <w:numPr>
          <w:ilvl w:val="0"/>
          <w:numId w:val="7"/>
        </w:numPr>
        <w:jc w:val="right"/>
        <w:rPr>
          <w:sz w:val="28"/>
          <w:szCs w:val="28"/>
        </w:rPr>
      </w:pPr>
      <w:r w:rsidRPr="00DE2834">
        <w:rPr>
          <w:sz w:val="28"/>
          <w:szCs w:val="28"/>
        </w:rPr>
        <w:t>Общие сведения</w:t>
      </w:r>
    </w:p>
    <w:p w:rsidR="00BA0F14" w:rsidRPr="00DE2834" w:rsidRDefault="00BA0F14" w:rsidP="00DE2834">
      <w:pPr>
        <w:pStyle w:val="a3"/>
        <w:numPr>
          <w:ilvl w:val="0"/>
          <w:numId w:val="7"/>
        </w:numPr>
        <w:jc w:val="right"/>
        <w:rPr>
          <w:sz w:val="28"/>
          <w:szCs w:val="28"/>
        </w:rPr>
      </w:pPr>
      <w:r w:rsidRPr="00DE2834">
        <w:rPr>
          <w:sz w:val="28"/>
          <w:szCs w:val="28"/>
        </w:rPr>
        <w:t>Показатели 201</w:t>
      </w:r>
      <w:r w:rsidR="00191760">
        <w:rPr>
          <w:sz w:val="28"/>
          <w:szCs w:val="28"/>
        </w:rPr>
        <w:t>1</w:t>
      </w:r>
      <w:r w:rsidRPr="00DE2834">
        <w:rPr>
          <w:sz w:val="28"/>
          <w:szCs w:val="28"/>
        </w:rPr>
        <w:t>-201</w:t>
      </w:r>
      <w:r w:rsidR="00191760">
        <w:rPr>
          <w:sz w:val="28"/>
          <w:szCs w:val="28"/>
        </w:rPr>
        <w:t>5</w:t>
      </w:r>
    </w:p>
    <w:p w:rsidR="00BA0F14" w:rsidRPr="00DE2834" w:rsidRDefault="00BA0F14" w:rsidP="00DE2834">
      <w:pPr>
        <w:pStyle w:val="a3"/>
        <w:numPr>
          <w:ilvl w:val="0"/>
          <w:numId w:val="7"/>
        </w:numPr>
        <w:jc w:val="right"/>
        <w:rPr>
          <w:sz w:val="28"/>
          <w:szCs w:val="28"/>
        </w:rPr>
      </w:pPr>
      <w:r w:rsidRPr="00DE2834">
        <w:rPr>
          <w:sz w:val="28"/>
          <w:szCs w:val="28"/>
        </w:rPr>
        <w:t>Инфраструктура</w:t>
      </w:r>
    </w:p>
    <w:p w:rsidR="00BA0F14" w:rsidRPr="00DE2834" w:rsidRDefault="00BA0F14" w:rsidP="00DE2834">
      <w:pPr>
        <w:pStyle w:val="a3"/>
        <w:numPr>
          <w:ilvl w:val="0"/>
          <w:numId w:val="7"/>
        </w:numPr>
        <w:jc w:val="right"/>
        <w:rPr>
          <w:sz w:val="28"/>
          <w:szCs w:val="28"/>
        </w:rPr>
      </w:pPr>
      <w:r w:rsidRPr="00DE2834">
        <w:rPr>
          <w:sz w:val="28"/>
          <w:szCs w:val="28"/>
        </w:rPr>
        <w:t>Справочники</w:t>
      </w:r>
    </w:p>
    <w:p w:rsidR="00BA0F14" w:rsidRDefault="00BA0F14" w:rsidP="00F55B85">
      <w:pPr>
        <w:jc w:val="center"/>
        <w:rPr>
          <w:b/>
          <w:bCs/>
          <w:sz w:val="28"/>
          <w:szCs w:val="28"/>
        </w:rPr>
      </w:pPr>
    </w:p>
    <w:p w:rsidR="00AF3722" w:rsidRDefault="00AF3722" w:rsidP="00435FAB">
      <w:pPr>
        <w:jc w:val="center"/>
        <w:rPr>
          <w:b/>
          <w:bCs/>
          <w:sz w:val="28"/>
          <w:szCs w:val="28"/>
        </w:rPr>
      </w:pPr>
    </w:p>
    <w:p w:rsidR="00AF3722" w:rsidRDefault="00AF3722" w:rsidP="00435FAB">
      <w:pPr>
        <w:jc w:val="center"/>
        <w:rPr>
          <w:b/>
          <w:bCs/>
          <w:sz w:val="28"/>
          <w:szCs w:val="28"/>
        </w:rPr>
      </w:pPr>
    </w:p>
    <w:p w:rsidR="00435FAB" w:rsidRPr="003B17B9" w:rsidRDefault="00435FAB" w:rsidP="00435FAB">
      <w:pPr>
        <w:jc w:val="center"/>
        <w:rPr>
          <w:b/>
          <w:bCs/>
          <w:sz w:val="28"/>
          <w:szCs w:val="28"/>
        </w:rPr>
      </w:pPr>
      <w:r w:rsidRPr="003B17B9">
        <w:rPr>
          <w:b/>
          <w:bCs/>
          <w:sz w:val="28"/>
          <w:szCs w:val="28"/>
        </w:rPr>
        <w:lastRenderedPageBreak/>
        <w:t xml:space="preserve">Уважаемые </w:t>
      </w:r>
      <w:r w:rsidR="003B17B9" w:rsidRPr="003B17B9">
        <w:rPr>
          <w:b/>
          <w:bCs/>
          <w:sz w:val="28"/>
          <w:szCs w:val="28"/>
        </w:rPr>
        <w:t>земляки</w:t>
      </w:r>
      <w:r w:rsidR="004E57CF" w:rsidRPr="003B17B9">
        <w:rPr>
          <w:b/>
          <w:bCs/>
          <w:sz w:val="28"/>
          <w:szCs w:val="28"/>
        </w:rPr>
        <w:t xml:space="preserve"> и гости Турочакского района</w:t>
      </w:r>
      <w:r w:rsidRPr="003B17B9">
        <w:rPr>
          <w:b/>
          <w:bCs/>
          <w:sz w:val="28"/>
          <w:szCs w:val="28"/>
        </w:rPr>
        <w:t>!</w:t>
      </w:r>
    </w:p>
    <w:p w:rsidR="00435FAB" w:rsidRDefault="00435FAB" w:rsidP="00435FAB">
      <w:pPr>
        <w:jc w:val="center"/>
      </w:pPr>
    </w:p>
    <w:p w:rsidR="003B17B9" w:rsidRPr="00352217" w:rsidRDefault="003B17B9" w:rsidP="00435FAB">
      <w:pPr>
        <w:jc w:val="center"/>
      </w:pPr>
    </w:p>
    <w:p w:rsidR="00435FAB" w:rsidRDefault="00A75DEF" w:rsidP="003B17B9">
      <w:pPr>
        <w:spacing w:line="276" w:lineRule="auto"/>
        <w:ind w:firstLine="708"/>
        <w:jc w:val="both"/>
      </w:pPr>
      <w:r>
        <w:rPr>
          <w:noProof/>
        </w:rPr>
        <w:pict>
          <v:shape id="_x0000_s1033" type="#_x0000_t75" style="position:absolute;left:0;text-align:left;margin-left:34.95pt;margin-top:0;width:225pt;height:257.25pt;z-index:-251657728;mso-position-horizontal:absolute;mso-position-horizontal-relative:text;mso-position-vertical:outside;mso-position-vertical-relative:text;mso-width-relative:page;mso-height-relative:page" wrapcoords="-72 0 -72 21537 21600 21537 21600 0 -72 0">
            <v:imagedata r:id="rId10" o:title="glava"/>
            <w10:wrap type="tight"/>
          </v:shape>
        </w:pict>
      </w:r>
      <w:r w:rsidR="00435FAB" w:rsidRPr="00352217">
        <w:t xml:space="preserve"> </w:t>
      </w:r>
    </w:p>
    <w:p w:rsidR="00435FAB" w:rsidRPr="003B17B9" w:rsidRDefault="00435FAB" w:rsidP="00435FAB">
      <w:pPr>
        <w:ind w:firstLine="708"/>
        <w:jc w:val="both"/>
      </w:pPr>
    </w:p>
    <w:p w:rsidR="003B17B9" w:rsidRPr="003B17B9" w:rsidRDefault="003B17B9" w:rsidP="003B17B9">
      <w:pPr>
        <w:pStyle w:val="ind"/>
        <w:spacing w:after="0" w:afterAutospacing="0"/>
        <w:ind w:left="525"/>
        <w:jc w:val="both"/>
      </w:pPr>
      <w:r w:rsidRPr="003B17B9">
        <w:t xml:space="preserve">Рад </w:t>
      </w:r>
      <w:r w:rsidR="00063B28" w:rsidRPr="003B17B9">
        <w:t>приветствовать вас</w:t>
      </w:r>
      <w:r w:rsidRPr="003B17B9">
        <w:t xml:space="preserve"> на территории </w:t>
      </w:r>
      <w:r w:rsidR="00063B28" w:rsidRPr="003B17B9">
        <w:t>Турочакского района</w:t>
      </w:r>
      <w:r w:rsidRPr="003B17B9">
        <w:t xml:space="preserve">. Издавна здесь живут трудолюбивые люди, умеющие находить общий язык </w:t>
      </w:r>
      <w:r>
        <w:t xml:space="preserve">друг </w:t>
      </w:r>
      <w:r w:rsidRPr="003B17B9">
        <w:t xml:space="preserve">с другом, растить детей, вести общее хозяйство, поскольку по – другому в </w:t>
      </w:r>
      <w:r w:rsidR="00205376" w:rsidRPr="003B17B9">
        <w:t>суровых условиях</w:t>
      </w:r>
      <w:r w:rsidRPr="003B17B9">
        <w:t xml:space="preserve"> сибирского климата и черневой тайги нельзя выжить. </w:t>
      </w:r>
    </w:p>
    <w:p w:rsidR="003B17B9" w:rsidRPr="003B17B9" w:rsidRDefault="003B17B9" w:rsidP="008F389E">
      <w:pPr>
        <w:pStyle w:val="ind"/>
        <w:spacing w:before="0" w:beforeAutospacing="0" w:after="0" w:afterAutospacing="0"/>
        <w:jc w:val="both"/>
      </w:pPr>
      <w:r w:rsidRPr="003B17B9">
        <w:t xml:space="preserve">         Мы, коренные жители, искренне любим свой район, гордимся его прошлым, работаем на его благо сегодня, а </w:t>
      </w:r>
      <w:r w:rsidR="00063B28" w:rsidRPr="003B17B9">
        <w:t>также</w:t>
      </w:r>
      <w:r w:rsidRPr="003B17B9">
        <w:t xml:space="preserve"> верим в наше светлое будущее. Будущее мы прежде всего связываем </w:t>
      </w:r>
      <w:r w:rsidR="00205376" w:rsidRPr="003B17B9">
        <w:t>с ростом</w:t>
      </w:r>
      <w:r w:rsidRPr="003B17B9">
        <w:t xml:space="preserve"> туристической инфраструктуры, </w:t>
      </w:r>
      <w:r w:rsidR="00205376" w:rsidRPr="003B17B9">
        <w:t>поскольку наша</w:t>
      </w:r>
      <w:r w:rsidRPr="003B17B9">
        <w:t xml:space="preserve"> Турочакская </w:t>
      </w:r>
      <w:r w:rsidR="00205376" w:rsidRPr="003B17B9">
        <w:t>земля –</w:t>
      </w:r>
      <w:r w:rsidRPr="003B17B9">
        <w:t xml:space="preserve"> это уникальный уголок природы Горного Алтая, где ещё </w:t>
      </w:r>
      <w:r w:rsidR="00205376" w:rsidRPr="003B17B9">
        <w:t>свободно можно</w:t>
      </w:r>
      <w:r w:rsidRPr="003B17B9">
        <w:t xml:space="preserve"> пить воду из ручьёв, дышать свежим хвойным воздухом, насладиться течением наших </w:t>
      </w:r>
      <w:r w:rsidR="00205376" w:rsidRPr="003B17B9">
        <w:t>рек: необузданной</w:t>
      </w:r>
      <w:r w:rsidRPr="003B17B9">
        <w:t xml:space="preserve"> </w:t>
      </w:r>
      <w:r w:rsidR="00205376" w:rsidRPr="003B17B9">
        <w:t>могучей Бией</w:t>
      </w:r>
      <w:r w:rsidRPr="003B17B9">
        <w:t xml:space="preserve"> и спокойной, но очень своенравной Лебедью. Поднимаясь на хребет Солоп, перед вами открывается потрясающая картина, написанная самой природой, которая никогда уже не забудется.  А наше знаменитое Телецкое озеро – объект всемирного наследия ЮНЕСКО, а его воды, реки, водопады и неприступная девственная красота прибрежных гор не могут оставить равнодушным, кто хоть раз на нём побывал. </w:t>
      </w:r>
    </w:p>
    <w:p w:rsidR="003B17B9" w:rsidRPr="003B17B9" w:rsidRDefault="003B17B9" w:rsidP="008F389E">
      <w:pPr>
        <w:pStyle w:val="ind"/>
        <w:spacing w:before="0" w:beforeAutospacing="0" w:after="0" w:afterAutospacing="0"/>
        <w:jc w:val="both"/>
      </w:pPr>
      <w:r w:rsidRPr="003B17B9">
        <w:t xml:space="preserve">        Наша земля издавна славится талантливыми людьми: поэтами, художниками, музыкантами, артистами, развитием </w:t>
      </w:r>
      <w:r w:rsidR="00063B28" w:rsidRPr="003B17B9">
        <w:t>национального народного</w:t>
      </w:r>
      <w:r w:rsidRPr="003B17B9">
        <w:t xml:space="preserve"> творчества. На территории Турочакского района проводятся ежегодные межрегиональные национальные праздники, культурные и спортивные мероприятия, на которые съёзжаются тысячи </w:t>
      </w:r>
      <w:r w:rsidR="00063B28" w:rsidRPr="003B17B9">
        <w:t>гостей,</w:t>
      </w:r>
      <w:r w:rsidRPr="003B17B9">
        <w:t xml:space="preserve"> и </w:t>
      </w:r>
      <w:r w:rsidR="00063B28" w:rsidRPr="003B17B9">
        <w:t>мы от</w:t>
      </w:r>
      <w:r w:rsidRPr="003B17B9">
        <w:t xml:space="preserve"> всей души рады их принимать.</w:t>
      </w:r>
    </w:p>
    <w:p w:rsidR="003B17B9" w:rsidRPr="003B17B9" w:rsidRDefault="003B17B9" w:rsidP="008F389E">
      <w:pPr>
        <w:pStyle w:val="ind"/>
        <w:spacing w:before="0" w:beforeAutospacing="0" w:after="0" w:afterAutospacing="0"/>
        <w:jc w:val="both"/>
      </w:pPr>
      <w:r w:rsidRPr="003B17B9">
        <w:t xml:space="preserve">        У Турочакского района богатый потенциал для развития туристического бизнеса, экологического туризма, у жителей района есть замечательное качество – хлебосольное радушие и миролюбие.  Надеюсь, что знакомство с нашим </w:t>
      </w:r>
      <w:r w:rsidR="00063B28" w:rsidRPr="003B17B9">
        <w:t>районом вызовет</w:t>
      </w:r>
      <w:r w:rsidRPr="003B17B9">
        <w:t xml:space="preserve"> искренний интерес и положит начало плодотворному и взаимовыгодному сотрудничеству. Экологическая </w:t>
      </w:r>
      <w:r w:rsidR="00063B28" w:rsidRPr="003B17B9">
        <w:t>чистота, хорошее</w:t>
      </w:r>
      <w:r w:rsidRPr="003B17B9">
        <w:t xml:space="preserve"> географическое положение - достойная стартовая база для делового сотрудничества. Мы, со своей стороны, </w:t>
      </w:r>
      <w:r w:rsidR="00063B28" w:rsidRPr="003B17B9">
        <w:t>всегда готовы</w:t>
      </w:r>
      <w:r w:rsidRPr="003B17B9">
        <w:t xml:space="preserve"> к диалогу и рассмотрим все взаимовыгодные предложения, возьмем на вооружение передовые технологии и обеспечим максимально благоприятный режим для реализации любых инвестиционных проектов.</w:t>
      </w:r>
    </w:p>
    <w:p w:rsidR="003B17B9" w:rsidRPr="003B17B9" w:rsidRDefault="003B17B9" w:rsidP="008F389E">
      <w:pPr>
        <w:pStyle w:val="ind"/>
        <w:spacing w:before="0" w:beforeAutospacing="0" w:after="0" w:afterAutospacing="0"/>
        <w:ind w:right="-730"/>
        <w:jc w:val="both"/>
      </w:pPr>
      <w:r w:rsidRPr="003B17B9">
        <w:t xml:space="preserve">Мира, счастья, здоровья, успехов вам, дорогие друзья. </w:t>
      </w:r>
    </w:p>
    <w:p w:rsidR="003B17B9" w:rsidRPr="003B17B9" w:rsidRDefault="003B17B9" w:rsidP="008F389E">
      <w:pPr>
        <w:pStyle w:val="ind"/>
        <w:spacing w:before="0" w:beforeAutospacing="0" w:after="0" w:afterAutospacing="0"/>
        <w:ind w:right="-730"/>
        <w:jc w:val="both"/>
      </w:pPr>
      <w:r w:rsidRPr="003B17B9">
        <w:t xml:space="preserve"> Добро </w:t>
      </w:r>
      <w:r w:rsidR="00063B28" w:rsidRPr="003B17B9">
        <w:t>пожаловать в</w:t>
      </w:r>
      <w:r w:rsidRPr="003B17B9">
        <w:t xml:space="preserve"> наш Турочакский район!</w:t>
      </w:r>
    </w:p>
    <w:p w:rsidR="003B17B9" w:rsidRDefault="003B17B9" w:rsidP="00435FAB">
      <w:pPr>
        <w:ind w:firstLine="708"/>
        <w:jc w:val="both"/>
      </w:pPr>
    </w:p>
    <w:p w:rsidR="00435FAB" w:rsidRDefault="00435FAB" w:rsidP="003B17B9">
      <w:pPr>
        <w:ind w:firstLine="708"/>
        <w:jc w:val="both"/>
      </w:pPr>
      <w:r w:rsidRPr="003B17B9">
        <w:t>С уважением,</w:t>
      </w:r>
    </w:p>
    <w:p w:rsidR="008F389E" w:rsidRPr="003B17B9" w:rsidRDefault="008F389E" w:rsidP="003B17B9">
      <w:pPr>
        <w:ind w:firstLine="708"/>
        <w:jc w:val="both"/>
      </w:pPr>
    </w:p>
    <w:p w:rsidR="00410A14" w:rsidRPr="003B17B9" w:rsidRDefault="00435FAB" w:rsidP="00435FAB">
      <w:r w:rsidRPr="003B17B9">
        <w:t xml:space="preserve">         Глава </w:t>
      </w:r>
      <w:r w:rsidR="00410A14" w:rsidRPr="003B17B9">
        <w:t>МО «</w:t>
      </w:r>
      <w:r w:rsidRPr="003B17B9">
        <w:t>Турочакск</w:t>
      </w:r>
      <w:r w:rsidR="00410A14" w:rsidRPr="003B17B9">
        <w:t>ий район"</w:t>
      </w:r>
    </w:p>
    <w:p w:rsidR="00435FAB" w:rsidRDefault="00435FAB" w:rsidP="00435FAB">
      <w:r w:rsidRPr="003B17B9">
        <w:t xml:space="preserve">         </w:t>
      </w:r>
      <w:r w:rsidR="00410A14" w:rsidRPr="003B17B9">
        <w:t>Владислав Васильевич Рябченко</w:t>
      </w:r>
    </w:p>
    <w:p w:rsidR="008F389E" w:rsidRPr="003B17B9" w:rsidRDefault="008F389E" w:rsidP="00435FAB"/>
    <w:p w:rsidR="00BA0F14" w:rsidRPr="003B17B9" w:rsidRDefault="00BA0F14" w:rsidP="00352217">
      <w:pPr>
        <w:jc w:val="center"/>
        <w:rPr>
          <w:b/>
          <w:bCs/>
          <w:sz w:val="28"/>
          <w:szCs w:val="28"/>
        </w:rPr>
      </w:pPr>
      <w:r w:rsidRPr="003B17B9">
        <w:rPr>
          <w:b/>
          <w:bCs/>
          <w:sz w:val="28"/>
          <w:szCs w:val="28"/>
        </w:rPr>
        <w:t>Уважаемые дамы и господа!</w:t>
      </w:r>
    </w:p>
    <w:p w:rsidR="00BA0F14" w:rsidRPr="00352217" w:rsidRDefault="00BA0F14" w:rsidP="00352217">
      <w:pPr>
        <w:jc w:val="center"/>
      </w:pPr>
    </w:p>
    <w:p w:rsidR="00BA0F14" w:rsidRPr="00352217" w:rsidRDefault="00A75DEF" w:rsidP="00352217">
      <w:pPr>
        <w:spacing w:line="276" w:lineRule="auto"/>
        <w:ind w:firstLine="708"/>
        <w:jc w:val="both"/>
      </w:pPr>
      <w:r>
        <w:rPr>
          <w:noProof/>
        </w:rPr>
        <w:pict>
          <v:shape id="_x0000_s1029" type="#_x0000_t75" style="position:absolute;left:0;text-align:left;margin-left:34.95pt;margin-top:.15pt;width:182.25pt;height:228pt;z-index:-251659776;mso-position-horizontal:absolute;mso-position-horizontal-relative:text;mso-position-vertical:absolute;mso-position-vertical-relative:text;mso-width-relative:page;mso-height-relative:page" wrapcoords="-89 0 -89 21529 21600 21529 21600 0 -89 0">
            <v:imagedata r:id="rId11" o:title="dscn7276"/>
            <w10:wrap type="tight"/>
          </v:shape>
        </w:pict>
      </w:r>
      <w:r w:rsidR="00BA0F14" w:rsidRPr="00352217">
        <w:t xml:space="preserve">Представляя Вашему </w:t>
      </w:r>
      <w:r w:rsidR="00063B28" w:rsidRPr="00352217">
        <w:t>вниманию</w:t>
      </w:r>
      <w:r w:rsidR="00063B28">
        <w:t>,</w:t>
      </w:r>
      <w:r w:rsidR="00063B28" w:rsidRPr="00352217">
        <w:t xml:space="preserve"> Инвестиционный</w:t>
      </w:r>
      <w:r w:rsidR="00775574">
        <w:t xml:space="preserve"> паспорт Турочакского</w:t>
      </w:r>
      <w:r w:rsidR="00BA0F14" w:rsidRPr="00352217">
        <w:t xml:space="preserve"> района Ре</w:t>
      </w:r>
      <w:r w:rsidR="0023779A">
        <w:t>спублики Алтай, надеюсь, что эта информация</w:t>
      </w:r>
      <w:r w:rsidR="00BA0F14" w:rsidRPr="00352217">
        <w:t xml:space="preserve"> окажется своеобразным путеводителем для деловых людей, потенциальных инвесторов, желающих установить экономические связи </w:t>
      </w:r>
      <w:r w:rsidR="00775574">
        <w:t>с администрацией муниципального образования «Турочакский</w:t>
      </w:r>
      <w:r w:rsidR="00BA0F14" w:rsidRPr="00352217">
        <w:t xml:space="preserve"> район».</w:t>
      </w:r>
    </w:p>
    <w:p w:rsidR="00BA0F14" w:rsidRPr="00352217" w:rsidRDefault="00775574" w:rsidP="00352217">
      <w:pPr>
        <w:spacing w:line="276" w:lineRule="auto"/>
        <w:ind w:firstLine="708"/>
        <w:jc w:val="both"/>
      </w:pPr>
      <w:r>
        <w:t>Турочак</w:t>
      </w:r>
      <w:r w:rsidR="00BA0F14" w:rsidRPr="00352217">
        <w:t>ский район выделяется среди районов Республики Алтай своей богатой природной и историко – культурной средой. Выгодное расположение, красивейшая природа, благоприятный климат помогает сохранять статус инвестиционно привлекательного района.</w:t>
      </w:r>
    </w:p>
    <w:p w:rsidR="00BA0F14" w:rsidRPr="00352217" w:rsidRDefault="00C029B6" w:rsidP="00352217">
      <w:pPr>
        <w:spacing w:line="276" w:lineRule="auto"/>
        <w:ind w:firstLine="708"/>
        <w:jc w:val="both"/>
      </w:pPr>
      <w:r>
        <w:t>На территории Турочакского района</w:t>
      </w:r>
      <w:r w:rsidR="00BA0F14" w:rsidRPr="00352217">
        <w:t xml:space="preserve"> возможно размещение новых промышленных</w:t>
      </w:r>
      <w:r w:rsidR="0062100B">
        <w:t>, туристических</w:t>
      </w:r>
      <w:r w:rsidR="00BA0F14" w:rsidRPr="00352217">
        <w:t xml:space="preserve"> и сельскохозяйственных предприятий и производств. Наличие коммуникаций, трудовых ресурсов, свободных земель, помощь районной и сельск</w:t>
      </w:r>
      <w:r w:rsidR="003B17B9">
        <w:t>их</w:t>
      </w:r>
      <w:r w:rsidR="00BA0F14" w:rsidRPr="00352217">
        <w:t xml:space="preserve"> администраций этому способствуют.</w:t>
      </w:r>
    </w:p>
    <w:p w:rsidR="00BA0F14" w:rsidRPr="00352217" w:rsidRDefault="00BA0F14" w:rsidP="00352217">
      <w:pPr>
        <w:spacing w:line="276" w:lineRule="auto"/>
        <w:ind w:firstLine="708"/>
        <w:jc w:val="both"/>
      </w:pPr>
      <w:r w:rsidRPr="00352217">
        <w:t>Мы открыты для новых серьезных проектов в различных сферах бизнеса.</w:t>
      </w:r>
    </w:p>
    <w:p w:rsidR="00BA0F14" w:rsidRPr="00352217" w:rsidRDefault="00BA0F14" w:rsidP="00352217">
      <w:pPr>
        <w:spacing w:line="276" w:lineRule="auto"/>
        <w:ind w:firstLine="708"/>
        <w:jc w:val="both"/>
      </w:pPr>
      <w:r w:rsidRPr="00352217">
        <w:t xml:space="preserve">Администрация </w:t>
      </w:r>
      <w:r w:rsidR="00775574">
        <w:t>Турочакского</w:t>
      </w:r>
      <w:r w:rsidRPr="00352217">
        <w:t xml:space="preserve"> района гарантирует потенциальным инвесторам создание оптимальных условий для успешного ведения бизнеса: оперативное решение вопросов, прозрачность процессов, открытый диалог. Мы заинтересованы в том, чтобы Ваш бизнес был эффективным, стабильным и безопасным, чтобы налоги поступали в местный бюджет, развивалась экономика </w:t>
      </w:r>
      <w:r w:rsidR="001703BE" w:rsidRPr="00352217">
        <w:t>района,</w:t>
      </w:r>
      <w:r w:rsidRPr="00352217">
        <w:t xml:space="preserve"> и улучшалось качество жизни его жителей. </w:t>
      </w:r>
    </w:p>
    <w:p w:rsidR="00BA0F14" w:rsidRDefault="00BA0F14" w:rsidP="00352217">
      <w:pPr>
        <w:spacing w:line="276" w:lineRule="auto"/>
        <w:ind w:left="705"/>
        <w:jc w:val="both"/>
      </w:pPr>
      <w:r w:rsidRPr="00352217">
        <w:t>Приглашаем Вас к долгосрочному и взаимовыг</w:t>
      </w:r>
      <w:r>
        <w:t>одному сотрудничеству. Убежден,</w:t>
      </w:r>
    </w:p>
    <w:p w:rsidR="00BA0F14" w:rsidRPr="00352217" w:rsidRDefault="00BA0F14" w:rsidP="00352217">
      <w:pPr>
        <w:spacing w:line="276" w:lineRule="auto"/>
        <w:jc w:val="both"/>
      </w:pPr>
      <w:r w:rsidRPr="00352217">
        <w:t xml:space="preserve">что </w:t>
      </w:r>
      <w:r w:rsidR="00775574">
        <w:t>Турочакский</w:t>
      </w:r>
      <w:r w:rsidRPr="00352217">
        <w:t xml:space="preserve"> район откроет новые горизонты для развития Вашего</w:t>
      </w:r>
      <w:r>
        <w:t xml:space="preserve"> </w:t>
      </w:r>
      <w:r w:rsidRPr="00352217">
        <w:t>бизнеса.</w:t>
      </w:r>
    </w:p>
    <w:p w:rsidR="00BA0F14" w:rsidRPr="00352217" w:rsidRDefault="00BA0F14" w:rsidP="00352217">
      <w:pPr>
        <w:ind w:firstLine="708"/>
        <w:jc w:val="both"/>
      </w:pPr>
      <w:r w:rsidRPr="00352217">
        <w:t xml:space="preserve">Добро пожаловать в </w:t>
      </w:r>
      <w:r w:rsidR="00775574">
        <w:t>Турочакский</w:t>
      </w:r>
      <w:r w:rsidRPr="00352217">
        <w:t xml:space="preserve"> район Республики Алтай!</w:t>
      </w:r>
    </w:p>
    <w:p w:rsidR="00BA0F14" w:rsidRDefault="00BA0F14" w:rsidP="00352217">
      <w:pPr>
        <w:ind w:firstLine="708"/>
        <w:jc w:val="both"/>
      </w:pPr>
    </w:p>
    <w:p w:rsidR="00775574" w:rsidRPr="00352217" w:rsidRDefault="00775574" w:rsidP="00352217">
      <w:pPr>
        <w:ind w:firstLine="708"/>
        <w:jc w:val="both"/>
      </w:pPr>
    </w:p>
    <w:p w:rsidR="00BA0F14" w:rsidRPr="00352217" w:rsidRDefault="00BA0F14" w:rsidP="00352217">
      <w:pPr>
        <w:ind w:firstLine="708"/>
        <w:jc w:val="both"/>
      </w:pPr>
      <w:r w:rsidRPr="00352217">
        <w:t>С уважением,</w:t>
      </w:r>
    </w:p>
    <w:p w:rsidR="00BA0F14" w:rsidRDefault="00BA0F14" w:rsidP="00352217">
      <w:pPr>
        <w:ind w:firstLine="708"/>
        <w:jc w:val="both"/>
      </w:pPr>
    </w:p>
    <w:p w:rsidR="00BA0F14" w:rsidRPr="00352217" w:rsidRDefault="00BA0F14" w:rsidP="00352217">
      <w:r w:rsidRPr="00352217">
        <w:t xml:space="preserve">         Глава </w:t>
      </w:r>
      <w:r w:rsidR="00775574">
        <w:t>администрации МО</w:t>
      </w:r>
      <w:r w:rsidRPr="00352217">
        <w:t xml:space="preserve"> «</w:t>
      </w:r>
      <w:r w:rsidR="00775574">
        <w:t>Турочакский</w:t>
      </w:r>
      <w:r w:rsidRPr="00352217">
        <w:t xml:space="preserve"> район»</w:t>
      </w:r>
    </w:p>
    <w:p w:rsidR="00BA0F14" w:rsidRPr="00352217" w:rsidRDefault="00BA0F14" w:rsidP="00352217">
      <w:r w:rsidRPr="00352217">
        <w:t xml:space="preserve">         </w:t>
      </w:r>
      <w:r w:rsidR="00775574">
        <w:t>Василий Вениаминович Сарайкин</w:t>
      </w:r>
    </w:p>
    <w:p w:rsidR="00BA0F14" w:rsidRDefault="00BA0F14" w:rsidP="00F55B85">
      <w:pPr>
        <w:jc w:val="center"/>
        <w:rPr>
          <w:b/>
          <w:bCs/>
          <w:sz w:val="28"/>
          <w:szCs w:val="28"/>
        </w:rPr>
      </w:pPr>
    </w:p>
    <w:p w:rsidR="00BA0F14" w:rsidRDefault="00BA0F14" w:rsidP="00F55B85">
      <w:pPr>
        <w:jc w:val="center"/>
        <w:rPr>
          <w:b/>
          <w:bCs/>
          <w:sz w:val="28"/>
          <w:szCs w:val="28"/>
        </w:rPr>
      </w:pPr>
    </w:p>
    <w:p w:rsidR="00BA0F14" w:rsidRDefault="00BA0F14" w:rsidP="00F55B85">
      <w:pPr>
        <w:jc w:val="center"/>
        <w:rPr>
          <w:b/>
          <w:bCs/>
          <w:sz w:val="28"/>
          <w:szCs w:val="28"/>
        </w:rPr>
      </w:pPr>
    </w:p>
    <w:p w:rsidR="00BA0F14" w:rsidRDefault="00BA0F14" w:rsidP="00F55B85">
      <w:pPr>
        <w:jc w:val="center"/>
        <w:rPr>
          <w:b/>
          <w:bCs/>
          <w:sz w:val="28"/>
          <w:szCs w:val="28"/>
        </w:rPr>
      </w:pPr>
    </w:p>
    <w:p w:rsidR="00BA0F14" w:rsidRDefault="00BA0F14" w:rsidP="00F55B85">
      <w:pPr>
        <w:jc w:val="center"/>
        <w:rPr>
          <w:b/>
          <w:bCs/>
          <w:sz w:val="28"/>
          <w:szCs w:val="28"/>
        </w:rPr>
      </w:pPr>
    </w:p>
    <w:p w:rsidR="00BA0F14" w:rsidRDefault="00BA0F14" w:rsidP="00F55B85">
      <w:pPr>
        <w:jc w:val="center"/>
        <w:rPr>
          <w:b/>
          <w:bCs/>
          <w:sz w:val="28"/>
          <w:szCs w:val="28"/>
        </w:rPr>
      </w:pPr>
    </w:p>
    <w:p w:rsidR="00BA0F14" w:rsidRDefault="00BA0F14" w:rsidP="00F55B85">
      <w:pPr>
        <w:jc w:val="center"/>
        <w:rPr>
          <w:b/>
          <w:bCs/>
          <w:sz w:val="28"/>
          <w:szCs w:val="28"/>
        </w:rPr>
      </w:pPr>
    </w:p>
    <w:p w:rsidR="00BA0F14" w:rsidRDefault="00BA0F14" w:rsidP="00F55B85">
      <w:pPr>
        <w:jc w:val="center"/>
        <w:rPr>
          <w:b/>
          <w:bCs/>
          <w:sz w:val="28"/>
          <w:szCs w:val="28"/>
        </w:rPr>
      </w:pPr>
    </w:p>
    <w:p w:rsidR="00BA0F14" w:rsidRPr="00307A1B" w:rsidRDefault="00BA0F14" w:rsidP="004D4EE2">
      <w:pPr>
        <w:pStyle w:val="a3"/>
        <w:numPr>
          <w:ilvl w:val="0"/>
          <w:numId w:val="1"/>
        </w:numPr>
        <w:jc w:val="center"/>
        <w:rPr>
          <w:b/>
          <w:bCs/>
        </w:rPr>
      </w:pPr>
      <w:r w:rsidRPr="00307A1B">
        <w:rPr>
          <w:b/>
          <w:bCs/>
        </w:rPr>
        <w:t>Общие сведения</w:t>
      </w:r>
    </w:p>
    <w:p w:rsidR="00BA0F14" w:rsidRPr="00307A1B" w:rsidRDefault="00BA0F14" w:rsidP="004D4EE2">
      <w:pPr>
        <w:pStyle w:val="a3"/>
        <w:ind w:left="1080"/>
        <w:rPr>
          <w:b/>
          <w:bCs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4284"/>
        <w:gridCol w:w="5569"/>
      </w:tblGrid>
      <w:tr w:rsidR="00BA0F14" w:rsidRPr="00307A1B" w:rsidTr="000948F2">
        <w:tc>
          <w:tcPr>
            <w:tcW w:w="4284" w:type="dxa"/>
          </w:tcPr>
          <w:p w:rsidR="00BA0F14" w:rsidRPr="000A44CF" w:rsidRDefault="00BA0F14" w:rsidP="004F1891">
            <w:pPr>
              <w:jc w:val="both"/>
              <w:rPr>
                <w:b/>
              </w:rPr>
            </w:pPr>
            <w:r w:rsidRPr="000A44CF">
              <w:rPr>
                <w:b/>
              </w:rPr>
              <w:lastRenderedPageBreak/>
              <w:t xml:space="preserve">Название </w:t>
            </w:r>
          </w:p>
        </w:tc>
        <w:tc>
          <w:tcPr>
            <w:tcW w:w="5569" w:type="dxa"/>
          </w:tcPr>
          <w:p w:rsidR="00BA0F14" w:rsidRPr="000A44CF" w:rsidRDefault="00775574" w:rsidP="00775574">
            <w:pPr>
              <w:jc w:val="both"/>
              <w:rPr>
                <w:i/>
              </w:rPr>
            </w:pPr>
            <w:r w:rsidRPr="000A44CF">
              <w:rPr>
                <w:i/>
              </w:rPr>
              <w:t>Администрация МО</w:t>
            </w:r>
            <w:r w:rsidR="00BA0F14" w:rsidRPr="000A44CF">
              <w:rPr>
                <w:i/>
              </w:rPr>
              <w:t xml:space="preserve"> «</w:t>
            </w:r>
            <w:r w:rsidRPr="000A44CF">
              <w:rPr>
                <w:i/>
              </w:rPr>
              <w:t>Турочакский</w:t>
            </w:r>
            <w:r w:rsidR="00BA0F14" w:rsidRPr="000A44CF">
              <w:rPr>
                <w:i/>
              </w:rPr>
              <w:t xml:space="preserve"> район»</w:t>
            </w:r>
          </w:p>
        </w:tc>
      </w:tr>
      <w:tr w:rsidR="00BA0F14" w:rsidRPr="00307A1B" w:rsidTr="000948F2">
        <w:tc>
          <w:tcPr>
            <w:tcW w:w="4284" w:type="dxa"/>
          </w:tcPr>
          <w:p w:rsidR="00BA0F14" w:rsidRPr="000A44CF" w:rsidRDefault="00BA0F14" w:rsidP="004F1891">
            <w:pPr>
              <w:jc w:val="both"/>
              <w:rPr>
                <w:b/>
              </w:rPr>
            </w:pPr>
            <w:r w:rsidRPr="000A44CF">
              <w:rPr>
                <w:b/>
              </w:rPr>
              <w:t>Статус</w:t>
            </w:r>
          </w:p>
        </w:tc>
        <w:tc>
          <w:tcPr>
            <w:tcW w:w="5569" w:type="dxa"/>
          </w:tcPr>
          <w:p w:rsidR="00BA0F14" w:rsidRPr="000A44CF" w:rsidRDefault="00BA0F14" w:rsidP="004F1891">
            <w:pPr>
              <w:jc w:val="both"/>
              <w:rPr>
                <w:i/>
              </w:rPr>
            </w:pPr>
            <w:r w:rsidRPr="000A44CF">
              <w:rPr>
                <w:i/>
              </w:rPr>
              <w:t>муниципальный район</w:t>
            </w:r>
          </w:p>
        </w:tc>
      </w:tr>
      <w:tr w:rsidR="00BA0F14" w:rsidRPr="00307A1B" w:rsidTr="000948F2">
        <w:tc>
          <w:tcPr>
            <w:tcW w:w="4284" w:type="dxa"/>
          </w:tcPr>
          <w:p w:rsidR="00BA0F14" w:rsidRPr="000A44CF" w:rsidRDefault="00BA0F14" w:rsidP="004F1891">
            <w:pPr>
              <w:jc w:val="both"/>
              <w:rPr>
                <w:b/>
              </w:rPr>
            </w:pPr>
            <w:r w:rsidRPr="000A44CF">
              <w:rPr>
                <w:b/>
              </w:rPr>
              <w:t>Сайт</w:t>
            </w:r>
          </w:p>
        </w:tc>
        <w:tc>
          <w:tcPr>
            <w:tcW w:w="5569" w:type="dxa"/>
          </w:tcPr>
          <w:p w:rsidR="00BA0F14" w:rsidRPr="000A44CF" w:rsidRDefault="00BD6827" w:rsidP="004F1891">
            <w:pPr>
              <w:jc w:val="both"/>
              <w:rPr>
                <w:i/>
                <w:lang w:val="en-US"/>
              </w:rPr>
            </w:pPr>
            <w:r w:rsidRPr="000A44CF">
              <w:rPr>
                <w:i/>
                <w:lang w:val="en-US"/>
              </w:rPr>
              <w:t>admn_turochak@mail.ru</w:t>
            </w:r>
          </w:p>
        </w:tc>
      </w:tr>
      <w:tr w:rsidR="00BA0F14" w:rsidRPr="00307A1B" w:rsidTr="000948F2">
        <w:tc>
          <w:tcPr>
            <w:tcW w:w="4284" w:type="dxa"/>
          </w:tcPr>
          <w:p w:rsidR="00BA0F14" w:rsidRPr="000A44CF" w:rsidRDefault="00BA0F14" w:rsidP="004F1891">
            <w:pPr>
              <w:jc w:val="both"/>
              <w:rPr>
                <w:b/>
              </w:rPr>
            </w:pPr>
            <w:r w:rsidRPr="000A44CF">
              <w:rPr>
                <w:b/>
              </w:rPr>
              <w:t>Индекс</w:t>
            </w:r>
          </w:p>
        </w:tc>
        <w:tc>
          <w:tcPr>
            <w:tcW w:w="5569" w:type="dxa"/>
          </w:tcPr>
          <w:p w:rsidR="00BA0F14" w:rsidRPr="000A44CF" w:rsidRDefault="00BA0F14" w:rsidP="00BD6827">
            <w:pPr>
              <w:jc w:val="both"/>
              <w:rPr>
                <w:i/>
              </w:rPr>
            </w:pPr>
            <w:r w:rsidRPr="000A44CF">
              <w:rPr>
                <w:i/>
              </w:rPr>
              <w:t>6491</w:t>
            </w:r>
            <w:r w:rsidR="00BD6827" w:rsidRPr="000A44CF">
              <w:rPr>
                <w:i/>
                <w:lang w:val="en-US"/>
              </w:rPr>
              <w:t>4</w:t>
            </w:r>
            <w:r w:rsidRPr="000A44CF">
              <w:rPr>
                <w:i/>
              </w:rPr>
              <w:t>0</w:t>
            </w:r>
          </w:p>
        </w:tc>
      </w:tr>
      <w:tr w:rsidR="00BA0F14" w:rsidRPr="00307A1B" w:rsidTr="000948F2">
        <w:tc>
          <w:tcPr>
            <w:tcW w:w="4284" w:type="dxa"/>
          </w:tcPr>
          <w:p w:rsidR="00BA0F14" w:rsidRPr="000A44CF" w:rsidRDefault="00BA0F14" w:rsidP="004F1891">
            <w:pPr>
              <w:jc w:val="both"/>
              <w:rPr>
                <w:b/>
              </w:rPr>
            </w:pPr>
            <w:r w:rsidRPr="000A44CF">
              <w:rPr>
                <w:b/>
              </w:rPr>
              <w:t>Почтовый адрес</w:t>
            </w:r>
          </w:p>
        </w:tc>
        <w:tc>
          <w:tcPr>
            <w:tcW w:w="5569" w:type="dxa"/>
          </w:tcPr>
          <w:p w:rsidR="00BA0F14" w:rsidRPr="000A44CF" w:rsidRDefault="00BD6827" w:rsidP="00BD6827">
            <w:pPr>
              <w:jc w:val="both"/>
              <w:rPr>
                <w:i/>
              </w:rPr>
            </w:pPr>
            <w:r w:rsidRPr="000A44CF">
              <w:rPr>
                <w:i/>
              </w:rPr>
              <w:t>Республика Алтай, Турочакский</w:t>
            </w:r>
            <w:r w:rsidR="00BA0F14" w:rsidRPr="000A44CF">
              <w:rPr>
                <w:i/>
              </w:rPr>
              <w:t xml:space="preserve"> район, </w:t>
            </w:r>
          </w:p>
        </w:tc>
      </w:tr>
      <w:tr w:rsidR="00BA0F14" w:rsidRPr="00307A1B" w:rsidTr="000948F2">
        <w:tc>
          <w:tcPr>
            <w:tcW w:w="4284" w:type="dxa"/>
          </w:tcPr>
          <w:p w:rsidR="00BA0F14" w:rsidRPr="000A44CF" w:rsidRDefault="00BA0F14" w:rsidP="004F1891">
            <w:pPr>
              <w:jc w:val="both"/>
              <w:rPr>
                <w:b/>
              </w:rPr>
            </w:pPr>
            <w:r w:rsidRPr="000A44CF">
              <w:rPr>
                <w:b/>
              </w:rPr>
              <w:t>Телефонный код</w:t>
            </w:r>
          </w:p>
        </w:tc>
        <w:tc>
          <w:tcPr>
            <w:tcW w:w="5569" w:type="dxa"/>
          </w:tcPr>
          <w:p w:rsidR="00BA0F14" w:rsidRPr="000A44CF" w:rsidRDefault="00BA0F14" w:rsidP="00BD6827">
            <w:pPr>
              <w:jc w:val="both"/>
              <w:rPr>
                <w:i/>
              </w:rPr>
            </w:pPr>
            <w:r w:rsidRPr="000A44CF">
              <w:rPr>
                <w:i/>
              </w:rPr>
              <w:t>8</w:t>
            </w:r>
            <w:r w:rsidR="00FA17C0" w:rsidRPr="000A44CF">
              <w:rPr>
                <w:i/>
              </w:rPr>
              <w:t>_(</w:t>
            </w:r>
            <w:r w:rsidRPr="000A44CF">
              <w:rPr>
                <w:i/>
              </w:rPr>
              <w:t>3884</w:t>
            </w:r>
            <w:r w:rsidR="00BD6827" w:rsidRPr="000A44CF">
              <w:rPr>
                <w:i/>
              </w:rPr>
              <w:t>3</w:t>
            </w:r>
            <w:r w:rsidR="00FA17C0" w:rsidRPr="000A44CF">
              <w:rPr>
                <w:i/>
              </w:rPr>
              <w:t>)</w:t>
            </w:r>
          </w:p>
        </w:tc>
      </w:tr>
      <w:tr w:rsidR="00BA0F14" w:rsidRPr="00307A1B" w:rsidTr="000948F2">
        <w:tc>
          <w:tcPr>
            <w:tcW w:w="4284" w:type="dxa"/>
          </w:tcPr>
          <w:p w:rsidR="00BA0F14" w:rsidRPr="000A44CF" w:rsidRDefault="00BA0F14" w:rsidP="004F1891">
            <w:pPr>
              <w:jc w:val="both"/>
              <w:rPr>
                <w:b/>
              </w:rPr>
            </w:pPr>
            <w:r w:rsidRPr="000A44CF">
              <w:rPr>
                <w:b/>
              </w:rPr>
              <w:t>Часовой пояс</w:t>
            </w:r>
          </w:p>
        </w:tc>
        <w:tc>
          <w:tcPr>
            <w:tcW w:w="5569" w:type="dxa"/>
          </w:tcPr>
          <w:p w:rsidR="00BA0F14" w:rsidRPr="0023779A" w:rsidRDefault="00BA0F14" w:rsidP="0023779A">
            <w:pPr>
              <w:jc w:val="both"/>
              <w:rPr>
                <w:i/>
              </w:rPr>
            </w:pPr>
            <w:r w:rsidRPr="000A44CF">
              <w:rPr>
                <w:i/>
                <w:lang w:val="en-US"/>
              </w:rPr>
              <w:t>UTC +</w:t>
            </w:r>
            <w:r w:rsidR="0023779A">
              <w:rPr>
                <w:i/>
              </w:rPr>
              <w:t>4</w:t>
            </w:r>
          </w:p>
        </w:tc>
      </w:tr>
      <w:tr w:rsidR="00BA0F14" w:rsidRPr="00307A1B" w:rsidTr="000948F2">
        <w:trPr>
          <w:trHeight w:val="415"/>
        </w:trPr>
        <w:tc>
          <w:tcPr>
            <w:tcW w:w="4284" w:type="dxa"/>
          </w:tcPr>
          <w:p w:rsidR="00BA0F14" w:rsidRPr="000A44CF" w:rsidRDefault="00BA0F14" w:rsidP="004F1891">
            <w:pPr>
              <w:jc w:val="both"/>
              <w:rPr>
                <w:b/>
              </w:rPr>
            </w:pPr>
            <w:r w:rsidRPr="000A44CF">
              <w:rPr>
                <w:b/>
              </w:rPr>
              <w:t>Административный центр муниципального образования</w:t>
            </w:r>
          </w:p>
        </w:tc>
        <w:tc>
          <w:tcPr>
            <w:tcW w:w="5569" w:type="dxa"/>
          </w:tcPr>
          <w:p w:rsidR="00BA0F14" w:rsidRPr="000A44CF" w:rsidRDefault="00BA0F14" w:rsidP="004F1891">
            <w:pPr>
              <w:jc w:val="both"/>
              <w:rPr>
                <w:i/>
              </w:rPr>
            </w:pPr>
            <w:r w:rsidRPr="000A44CF">
              <w:rPr>
                <w:i/>
              </w:rPr>
              <w:t xml:space="preserve">село </w:t>
            </w:r>
            <w:r w:rsidR="00BD6827" w:rsidRPr="000A44CF">
              <w:rPr>
                <w:i/>
              </w:rPr>
              <w:t>Турочак</w:t>
            </w:r>
          </w:p>
        </w:tc>
      </w:tr>
      <w:tr w:rsidR="00BA0F14" w:rsidRPr="00307A1B" w:rsidTr="000948F2">
        <w:tc>
          <w:tcPr>
            <w:tcW w:w="4284" w:type="dxa"/>
          </w:tcPr>
          <w:p w:rsidR="00BA0F14" w:rsidRPr="000A44CF" w:rsidRDefault="00BA0F14" w:rsidP="004F1891">
            <w:pPr>
              <w:jc w:val="both"/>
              <w:rPr>
                <w:b/>
              </w:rPr>
            </w:pPr>
            <w:r w:rsidRPr="000A44CF">
              <w:rPr>
                <w:b/>
              </w:rPr>
              <w:t>Расстояние от административного центра района до города Горно-Алтайска, км</w:t>
            </w:r>
          </w:p>
        </w:tc>
        <w:tc>
          <w:tcPr>
            <w:tcW w:w="5569" w:type="dxa"/>
          </w:tcPr>
          <w:p w:rsidR="00BA0F14" w:rsidRPr="000A44CF" w:rsidRDefault="00AE6E8C" w:rsidP="004F1891">
            <w:pPr>
              <w:jc w:val="both"/>
              <w:rPr>
                <w:i/>
              </w:rPr>
            </w:pPr>
            <w:r w:rsidRPr="000A44CF">
              <w:rPr>
                <w:i/>
              </w:rPr>
              <w:t>140</w:t>
            </w:r>
            <w:r w:rsidR="00BA0F14" w:rsidRPr="000A44CF">
              <w:rPr>
                <w:i/>
              </w:rPr>
              <w:t xml:space="preserve"> </w:t>
            </w:r>
            <w:r w:rsidR="00FA17C0" w:rsidRPr="000A44CF">
              <w:rPr>
                <w:i/>
              </w:rPr>
              <w:t>км.</w:t>
            </w:r>
          </w:p>
        </w:tc>
      </w:tr>
      <w:tr w:rsidR="00BA0F14" w:rsidRPr="00307A1B" w:rsidTr="000948F2">
        <w:tc>
          <w:tcPr>
            <w:tcW w:w="4284" w:type="dxa"/>
          </w:tcPr>
          <w:p w:rsidR="00BA0F14" w:rsidRPr="000A44CF" w:rsidRDefault="00BA0F14" w:rsidP="004F1891">
            <w:pPr>
              <w:jc w:val="both"/>
              <w:rPr>
                <w:b/>
              </w:rPr>
            </w:pPr>
            <w:r w:rsidRPr="000A44CF">
              <w:rPr>
                <w:b/>
              </w:rPr>
              <w:t>Устав муниципального образования</w:t>
            </w:r>
          </w:p>
        </w:tc>
        <w:tc>
          <w:tcPr>
            <w:tcW w:w="5569" w:type="dxa"/>
          </w:tcPr>
          <w:p w:rsidR="00BA0F14" w:rsidRPr="000A44CF" w:rsidRDefault="00BA0F14" w:rsidP="007D2EA6">
            <w:pPr>
              <w:jc w:val="both"/>
              <w:rPr>
                <w:i/>
              </w:rPr>
            </w:pPr>
            <w:r w:rsidRPr="000A44CF">
              <w:rPr>
                <w:i/>
              </w:rPr>
              <w:t xml:space="preserve">Решение </w:t>
            </w:r>
            <w:r w:rsidR="00DD19A7" w:rsidRPr="000A44CF">
              <w:rPr>
                <w:i/>
              </w:rPr>
              <w:t xml:space="preserve">районного </w:t>
            </w:r>
            <w:r w:rsidRPr="000A44CF">
              <w:rPr>
                <w:i/>
              </w:rPr>
              <w:t>Совета</w:t>
            </w:r>
            <w:r w:rsidR="00DD19A7" w:rsidRPr="000A44CF">
              <w:rPr>
                <w:i/>
              </w:rPr>
              <w:t xml:space="preserve"> депутатов</w:t>
            </w:r>
            <w:r w:rsidRPr="000A44CF">
              <w:rPr>
                <w:i/>
              </w:rPr>
              <w:t xml:space="preserve"> муниципального образования «</w:t>
            </w:r>
            <w:r w:rsidR="00BD6827" w:rsidRPr="000A44CF">
              <w:rPr>
                <w:i/>
              </w:rPr>
              <w:t>Турочакский</w:t>
            </w:r>
            <w:r w:rsidRPr="000A44CF">
              <w:rPr>
                <w:i/>
              </w:rPr>
              <w:t xml:space="preserve"> район» № </w:t>
            </w:r>
            <w:r w:rsidR="007D2EA6">
              <w:rPr>
                <w:i/>
              </w:rPr>
              <w:t>33</w:t>
            </w:r>
            <w:r w:rsidR="00DD19A7" w:rsidRPr="000A44CF">
              <w:rPr>
                <w:i/>
              </w:rPr>
              <w:t>-1</w:t>
            </w:r>
            <w:r w:rsidRPr="000A44CF">
              <w:rPr>
                <w:i/>
              </w:rPr>
              <w:t xml:space="preserve">  от</w:t>
            </w:r>
            <w:r w:rsidR="00DD19A7" w:rsidRPr="000A44CF">
              <w:rPr>
                <w:i/>
              </w:rPr>
              <w:t xml:space="preserve"> 2</w:t>
            </w:r>
            <w:r w:rsidR="007D2EA6">
              <w:rPr>
                <w:i/>
              </w:rPr>
              <w:t>2</w:t>
            </w:r>
            <w:r w:rsidR="00DD19A7" w:rsidRPr="000A44CF">
              <w:rPr>
                <w:i/>
              </w:rPr>
              <w:t>.0</w:t>
            </w:r>
            <w:r w:rsidR="007D2EA6">
              <w:rPr>
                <w:i/>
              </w:rPr>
              <w:t>2</w:t>
            </w:r>
            <w:r w:rsidR="00DD19A7" w:rsidRPr="000A44CF">
              <w:rPr>
                <w:i/>
              </w:rPr>
              <w:t>.20</w:t>
            </w:r>
            <w:r w:rsidR="007D2EA6">
              <w:rPr>
                <w:i/>
              </w:rPr>
              <w:t>17</w:t>
            </w:r>
            <w:r w:rsidR="00DD19A7" w:rsidRPr="000A44CF">
              <w:rPr>
                <w:i/>
              </w:rPr>
              <w:t xml:space="preserve"> г.</w:t>
            </w:r>
            <w:r w:rsidRPr="000A44CF">
              <w:rPr>
                <w:i/>
              </w:rPr>
              <w:t xml:space="preserve"> </w:t>
            </w:r>
          </w:p>
        </w:tc>
      </w:tr>
      <w:tr w:rsidR="00BA0F14" w:rsidRPr="00307A1B" w:rsidTr="000948F2">
        <w:tc>
          <w:tcPr>
            <w:tcW w:w="4284" w:type="dxa"/>
          </w:tcPr>
          <w:p w:rsidR="00BA0F14" w:rsidRPr="000A44CF" w:rsidRDefault="00BA0F14" w:rsidP="004F1891">
            <w:pPr>
              <w:jc w:val="both"/>
              <w:rPr>
                <w:b/>
              </w:rPr>
            </w:pPr>
            <w:r w:rsidRPr="000A44CF">
              <w:rPr>
                <w:b/>
              </w:rPr>
              <w:t>Число МО на территории района</w:t>
            </w:r>
          </w:p>
        </w:tc>
        <w:tc>
          <w:tcPr>
            <w:tcW w:w="5569" w:type="dxa"/>
          </w:tcPr>
          <w:p w:rsidR="00BA0F14" w:rsidRPr="000A44CF" w:rsidRDefault="00BD6827" w:rsidP="004F1891">
            <w:pPr>
              <w:jc w:val="both"/>
              <w:rPr>
                <w:i/>
              </w:rPr>
            </w:pPr>
            <w:r w:rsidRPr="000A44CF">
              <w:rPr>
                <w:i/>
              </w:rPr>
              <w:t>9</w:t>
            </w:r>
          </w:p>
        </w:tc>
      </w:tr>
      <w:tr w:rsidR="00BA0F14" w:rsidRPr="00307A1B" w:rsidTr="000948F2">
        <w:tc>
          <w:tcPr>
            <w:tcW w:w="4284" w:type="dxa"/>
          </w:tcPr>
          <w:p w:rsidR="00BA0F14" w:rsidRPr="000A44CF" w:rsidRDefault="00BA0F14" w:rsidP="00E54EE5">
            <w:pPr>
              <w:jc w:val="both"/>
              <w:rPr>
                <w:b/>
              </w:rPr>
            </w:pPr>
            <w:r w:rsidRPr="000A44CF">
              <w:rPr>
                <w:b/>
              </w:rPr>
              <w:t xml:space="preserve">Площадь территории, </w:t>
            </w:r>
            <w:r w:rsidR="00E54EE5" w:rsidRPr="000A44CF">
              <w:rPr>
                <w:b/>
              </w:rPr>
              <w:t>кв.</w:t>
            </w:r>
            <w:r w:rsidR="00296813" w:rsidRPr="000A44CF">
              <w:rPr>
                <w:b/>
              </w:rPr>
              <w:t xml:space="preserve"> </w:t>
            </w:r>
            <w:r w:rsidR="00E54EE5" w:rsidRPr="000A44CF">
              <w:rPr>
                <w:b/>
              </w:rPr>
              <w:t>км</w:t>
            </w:r>
          </w:p>
        </w:tc>
        <w:tc>
          <w:tcPr>
            <w:tcW w:w="5569" w:type="dxa"/>
          </w:tcPr>
          <w:p w:rsidR="00BA0F14" w:rsidRPr="000A44CF" w:rsidRDefault="00E54EE5" w:rsidP="00E54EE5">
            <w:pPr>
              <w:jc w:val="both"/>
              <w:rPr>
                <w:i/>
              </w:rPr>
            </w:pPr>
            <w:r w:rsidRPr="000A44CF">
              <w:rPr>
                <w:i/>
              </w:rPr>
              <w:t>11060</w:t>
            </w:r>
          </w:p>
        </w:tc>
      </w:tr>
      <w:tr w:rsidR="00BA0F14" w:rsidRPr="00307A1B" w:rsidTr="000948F2">
        <w:tc>
          <w:tcPr>
            <w:tcW w:w="4284" w:type="dxa"/>
          </w:tcPr>
          <w:p w:rsidR="00BA0F14" w:rsidRPr="000A44CF" w:rsidRDefault="00BA0F14" w:rsidP="004F1891">
            <w:pPr>
              <w:jc w:val="both"/>
              <w:rPr>
                <w:b/>
              </w:rPr>
            </w:pPr>
            <w:r w:rsidRPr="000A44CF">
              <w:rPr>
                <w:b/>
              </w:rPr>
              <w:t>Общая численность населения чел.</w:t>
            </w:r>
          </w:p>
        </w:tc>
        <w:tc>
          <w:tcPr>
            <w:tcW w:w="5569" w:type="dxa"/>
          </w:tcPr>
          <w:p w:rsidR="00BA0F14" w:rsidRPr="000A44CF" w:rsidRDefault="00BD6827" w:rsidP="00BF7006">
            <w:pPr>
              <w:jc w:val="both"/>
              <w:rPr>
                <w:i/>
              </w:rPr>
            </w:pPr>
            <w:r w:rsidRPr="000A44CF">
              <w:rPr>
                <w:i/>
              </w:rPr>
              <w:t>123</w:t>
            </w:r>
            <w:r w:rsidR="00BF7006">
              <w:rPr>
                <w:i/>
              </w:rPr>
              <w:t>05</w:t>
            </w:r>
          </w:p>
        </w:tc>
      </w:tr>
      <w:tr w:rsidR="00BA0F14" w:rsidRPr="00307A1B" w:rsidTr="000948F2">
        <w:tc>
          <w:tcPr>
            <w:tcW w:w="4284" w:type="dxa"/>
          </w:tcPr>
          <w:p w:rsidR="00041F8D" w:rsidRPr="000A44CF" w:rsidRDefault="00D7175A" w:rsidP="00D7175A">
            <w:pPr>
              <w:jc w:val="both"/>
              <w:rPr>
                <w:b/>
              </w:rPr>
            </w:pPr>
            <w:r w:rsidRPr="000A44CF">
              <w:rPr>
                <w:b/>
              </w:rPr>
              <w:t>Глава МО «Турочакский район»</w:t>
            </w:r>
          </w:p>
          <w:p w:rsidR="00D7175A" w:rsidRPr="000A44CF" w:rsidRDefault="00D7175A" w:rsidP="00D7175A">
            <w:pPr>
              <w:jc w:val="both"/>
              <w:rPr>
                <w:b/>
              </w:rPr>
            </w:pPr>
            <w:r w:rsidRPr="000A44CF">
              <w:rPr>
                <w:b/>
              </w:rPr>
              <w:t>Глав</w:t>
            </w:r>
            <w:r w:rsidR="00041F8D" w:rsidRPr="000A44CF">
              <w:rPr>
                <w:b/>
              </w:rPr>
              <w:t>а</w:t>
            </w:r>
            <w:r w:rsidRPr="000A44CF">
              <w:rPr>
                <w:b/>
              </w:rPr>
              <w:t xml:space="preserve"> района</w:t>
            </w:r>
          </w:p>
          <w:p w:rsidR="00D7175A" w:rsidRPr="000A44CF" w:rsidRDefault="00D7175A" w:rsidP="00D7175A">
            <w:pPr>
              <w:jc w:val="both"/>
              <w:rPr>
                <w:b/>
              </w:rPr>
            </w:pPr>
            <w:r w:rsidRPr="000A44CF">
              <w:rPr>
                <w:b/>
              </w:rPr>
              <w:t>Телефон, е-</w:t>
            </w:r>
            <w:r w:rsidRPr="000A44CF">
              <w:rPr>
                <w:b/>
                <w:lang w:val="en-US"/>
              </w:rPr>
              <w:t>mail</w:t>
            </w:r>
            <w:r w:rsidRPr="000A44CF">
              <w:rPr>
                <w:b/>
              </w:rPr>
              <w:t xml:space="preserve"> </w:t>
            </w:r>
          </w:p>
          <w:p w:rsidR="000948F2" w:rsidRPr="000A44CF" w:rsidRDefault="000948F2" w:rsidP="00D7175A">
            <w:pPr>
              <w:jc w:val="both"/>
              <w:rPr>
                <w:b/>
              </w:rPr>
            </w:pPr>
          </w:p>
          <w:p w:rsidR="000948F2" w:rsidRPr="000A44CF" w:rsidRDefault="000948F2" w:rsidP="00D7175A">
            <w:pPr>
              <w:jc w:val="both"/>
              <w:rPr>
                <w:b/>
              </w:rPr>
            </w:pPr>
            <w:r w:rsidRPr="000A44CF">
              <w:rPr>
                <w:b/>
              </w:rPr>
              <w:t>Представительный орган</w:t>
            </w:r>
          </w:p>
          <w:p w:rsidR="000948F2" w:rsidRPr="000A44CF" w:rsidRDefault="000948F2" w:rsidP="00D7175A">
            <w:pPr>
              <w:jc w:val="both"/>
              <w:rPr>
                <w:b/>
              </w:rPr>
            </w:pPr>
          </w:p>
          <w:p w:rsidR="000948F2" w:rsidRPr="000A44CF" w:rsidRDefault="000948F2" w:rsidP="00D7175A">
            <w:pPr>
              <w:jc w:val="both"/>
              <w:rPr>
                <w:b/>
              </w:rPr>
            </w:pPr>
            <w:r w:rsidRPr="000A44CF">
              <w:rPr>
                <w:b/>
              </w:rPr>
              <w:t xml:space="preserve">Председатель Совета </w:t>
            </w:r>
          </w:p>
          <w:p w:rsidR="000948F2" w:rsidRPr="000A44CF" w:rsidRDefault="000948F2" w:rsidP="000948F2">
            <w:pPr>
              <w:jc w:val="both"/>
              <w:rPr>
                <w:b/>
              </w:rPr>
            </w:pPr>
            <w:r w:rsidRPr="000A44CF">
              <w:rPr>
                <w:b/>
              </w:rPr>
              <w:t>Телефон, е-</w:t>
            </w:r>
            <w:r w:rsidRPr="000A44CF">
              <w:rPr>
                <w:b/>
                <w:lang w:val="en-US"/>
              </w:rPr>
              <w:t>mail</w:t>
            </w:r>
            <w:r w:rsidRPr="000A44CF">
              <w:rPr>
                <w:b/>
              </w:rPr>
              <w:t xml:space="preserve"> </w:t>
            </w:r>
          </w:p>
          <w:p w:rsidR="000948F2" w:rsidRPr="000A44CF" w:rsidRDefault="00041F8D" w:rsidP="00D7175A">
            <w:pPr>
              <w:jc w:val="both"/>
              <w:rPr>
                <w:b/>
              </w:rPr>
            </w:pPr>
            <w:r w:rsidRPr="000A44CF">
              <w:rPr>
                <w:b/>
              </w:rPr>
              <w:t>Численность депутатов</w:t>
            </w:r>
          </w:p>
          <w:p w:rsidR="00041F8D" w:rsidRPr="000A44CF" w:rsidRDefault="00041F8D" w:rsidP="00D7175A">
            <w:pPr>
              <w:jc w:val="both"/>
              <w:rPr>
                <w:b/>
              </w:rPr>
            </w:pPr>
            <w:r w:rsidRPr="000A44CF">
              <w:rPr>
                <w:b/>
              </w:rPr>
              <w:t>Кворум</w:t>
            </w:r>
          </w:p>
          <w:p w:rsidR="007A58F0" w:rsidRPr="000A44CF" w:rsidRDefault="007A58F0" w:rsidP="00D7175A">
            <w:pPr>
              <w:jc w:val="both"/>
              <w:rPr>
                <w:b/>
              </w:rPr>
            </w:pPr>
          </w:p>
          <w:p w:rsidR="00D7175A" w:rsidRPr="000A44CF" w:rsidRDefault="00D7175A" w:rsidP="00041F8D">
            <w:pPr>
              <w:jc w:val="both"/>
              <w:rPr>
                <w:b/>
              </w:rPr>
            </w:pPr>
            <w:r w:rsidRPr="000A44CF">
              <w:rPr>
                <w:b/>
              </w:rPr>
              <w:t xml:space="preserve">Глава </w:t>
            </w:r>
            <w:r w:rsidR="00041F8D" w:rsidRPr="000A44CF">
              <w:rPr>
                <w:b/>
              </w:rPr>
              <w:t>А</w:t>
            </w:r>
            <w:r w:rsidRPr="000A44CF">
              <w:rPr>
                <w:b/>
              </w:rPr>
              <w:t>дминистрации                                 МО «Турочакский район»</w:t>
            </w:r>
          </w:p>
        </w:tc>
        <w:tc>
          <w:tcPr>
            <w:tcW w:w="5569" w:type="dxa"/>
          </w:tcPr>
          <w:p w:rsidR="00D7175A" w:rsidRPr="000A44CF" w:rsidRDefault="00D7175A" w:rsidP="004F1891">
            <w:pPr>
              <w:jc w:val="both"/>
              <w:rPr>
                <w:i/>
              </w:rPr>
            </w:pPr>
          </w:p>
          <w:p w:rsidR="00D7175A" w:rsidRPr="000A44CF" w:rsidRDefault="00D7175A" w:rsidP="004F1891">
            <w:pPr>
              <w:jc w:val="both"/>
              <w:rPr>
                <w:i/>
              </w:rPr>
            </w:pPr>
            <w:r w:rsidRPr="000A44CF">
              <w:rPr>
                <w:i/>
              </w:rPr>
              <w:t>Рябченко Владислав Васильевич</w:t>
            </w:r>
          </w:p>
          <w:p w:rsidR="00D7175A" w:rsidRPr="000A44CF" w:rsidRDefault="00D7175A" w:rsidP="004F1891">
            <w:pPr>
              <w:jc w:val="both"/>
              <w:rPr>
                <w:i/>
              </w:rPr>
            </w:pPr>
            <w:r w:rsidRPr="000A44CF">
              <w:rPr>
                <w:i/>
              </w:rPr>
              <w:t>8</w:t>
            </w:r>
            <w:r w:rsidR="00FA17C0" w:rsidRPr="000A44CF">
              <w:rPr>
                <w:i/>
              </w:rPr>
              <w:t>_</w:t>
            </w:r>
            <w:r w:rsidRPr="000A44CF">
              <w:rPr>
                <w:i/>
              </w:rPr>
              <w:t>(38843) 22-4-01</w:t>
            </w:r>
            <w:r w:rsidR="00307A1B" w:rsidRPr="000A44CF">
              <w:rPr>
                <w:i/>
              </w:rPr>
              <w:t>;</w:t>
            </w:r>
            <w:r w:rsidRPr="000A44CF">
              <w:rPr>
                <w:i/>
              </w:rPr>
              <w:t xml:space="preserve"> </w:t>
            </w:r>
            <w:r w:rsidRPr="000A44CF">
              <w:rPr>
                <w:i/>
                <w:lang w:val="en-US"/>
              </w:rPr>
              <w:t>admn</w:t>
            </w:r>
            <w:r w:rsidRPr="000A44CF">
              <w:rPr>
                <w:i/>
              </w:rPr>
              <w:t>_</w:t>
            </w:r>
            <w:r w:rsidRPr="000A44CF">
              <w:rPr>
                <w:i/>
                <w:lang w:val="en-US"/>
              </w:rPr>
              <w:t>turochak</w:t>
            </w:r>
            <w:r w:rsidRPr="000A44CF">
              <w:rPr>
                <w:i/>
              </w:rPr>
              <w:t>@</w:t>
            </w:r>
            <w:r w:rsidRPr="000A44CF">
              <w:rPr>
                <w:i/>
                <w:lang w:val="en-US"/>
              </w:rPr>
              <w:t>mail</w:t>
            </w:r>
            <w:r w:rsidRPr="000A44CF">
              <w:rPr>
                <w:i/>
              </w:rPr>
              <w:t>.</w:t>
            </w:r>
            <w:r w:rsidRPr="000A44CF">
              <w:rPr>
                <w:i/>
                <w:lang w:val="en-US"/>
              </w:rPr>
              <w:t>ru</w:t>
            </w:r>
          </w:p>
          <w:p w:rsidR="00BA0F14" w:rsidRPr="000A44CF" w:rsidRDefault="00BA0F14" w:rsidP="004F1891">
            <w:pPr>
              <w:jc w:val="both"/>
              <w:rPr>
                <w:i/>
              </w:rPr>
            </w:pPr>
          </w:p>
          <w:p w:rsidR="000948F2" w:rsidRPr="000A44CF" w:rsidRDefault="000948F2" w:rsidP="004F1891">
            <w:pPr>
              <w:jc w:val="both"/>
              <w:rPr>
                <w:i/>
              </w:rPr>
            </w:pPr>
            <w:r w:rsidRPr="000A44CF">
              <w:rPr>
                <w:i/>
              </w:rPr>
              <w:t>Совет депутатов муниципального образования «Турочакский район»</w:t>
            </w:r>
          </w:p>
          <w:p w:rsidR="000948F2" w:rsidRPr="000A44CF" w:rsidRDefault="000948F2" w:rsidP="004F1891">
            <w:pPr>
              <w:jc w:val="both"/>
              <w:rPr>
                <w:i/>
              </w:rPr>
            </w:pPr>
            <w:r w:rsidRPr="000A44CF">
              <w:rPr>
                <w:i/>
              </w:rPr>
              <w:t>Рябченко Владислав Васильевич</w:t>
            </w:r>
          </w:p>
          <w:p w:rsidR="000948F2" w:rsidRPr="000A44CF" w:rsidRDefault="000948F2" w:rsidP="000948F2">
            <w:pPr>
              <w:jc w:val="both"/>
              <w:rPr>
                <w:i/>
              </w:rPr>
            </w:pPr>
            <w:r w:rsidRPr="000A44CF">
              <w:rPr>
                <w:i/>
              </w:rPr>
              <w:t xml:space="preserve">8_(38843) 22-4-01; 22-0-78; </w:t>
            </w:r>
            <w:r w:rsidR="00041F8D" w:rsidRPr="000A44CF">
              <w:rPr>
                <w:i/>
                <w:lang w:val="en-US"/>
              </w:rPr>
              <w:t>a</w:t>
            </w:r>
            <w:r w:rsidRPr="000A44CF">
              <w:rPr>
                <w:i/>
                <w:lang w:val="en-US"/>
              </w:rPr>
              <w:t>dmn</w:t>
            </w:r>
            <w:r w:rsidRPr="000A44CF">
              <w:rPr>
                <w:i/>
              </w:rPr>
              <w:t>_</w:t>
            </w:r>
            <w:r w:rsidRPr="000A44CF">
              <w:rPr>
                <w:i/>
                <w:lang w:val="en-US"/>
              </w:rPr>
              <w:t>turochak</w:t>
            </w:r>
            <w:r w:rsidRPr="000A44CF">
              <w:rPr>
                <w:i/>
              </w:rPr>
              <w:t>@</w:t>
            </w:r>
            <w:r w:rsidRPr="000A44CF">
              <w:rPr>
                <w:i/>
                <w:lang w:val="en-US"/>
              </w:rPr>
              <w:t>mail</w:t>
            </w:r>
            <w:r w:rsidRPr="000A44CF">
              <w:rPr>
                <w:i/>
              </w:rPr>
              <w:t>.</w:t>
            </w:r>
            <w:r w:rsidRPr="000A44CF">
              <w:rPr>
                <w:i/>
                <w:lang w:val="en-US"/>
              </w:rPr>
              <w:t>ru</w:t>
            </w:r>
          </w:p>
          <w:p w:rsidR="000948F2" w:rsidRPr="000A44CF" w:rsidRDefault="00041F8D" w:rsidP="000948F2">
            <w:pPr>
              <w:jc w:val="both"/>
              <w:rPr>
                <w:i/>
              </w:rPr>
            </w:pPr>
            <w:r w:rsidRPr="000A44CF">
              <w:rPr>
                <w:i/>
              </w:rPr>
              <w:t>15 человек</w:t>
            </w:r>
          </w:p>
          <w:p w:rsidR="007A58F0" w:rsidRPr="000A44CF" w:rsidRDefault="00041F8D" w:rsidP="004F1891">
            <w:pPr>
              <w:jc w:val="both"/>
              <w:rPr>
                <w:i/>
              </w:rPr>
            </w:pPr>
            <w:r w:rsidRPr="000A44CF">
              <w:rPr>
                <w:i/>
              </w:rPr>
              <w:t>10, (в иных случаях 2/3)</w:t>
            </w:r>
          </w:p>
          <w:p w:rsidR="007A58F0" w:rsidRPr="000A44CF" w:rsidRDefault="007A58F0" w:rsidP="007A58F0">
            <w:pPr>
              <w:rPr>
                <w:i/>
              </w:rPr>
            </w:pPr>
          </w:p>
          <w:p w:rsidR="000948F2" w:rsidRPr="000A44CF" w:rsidRDefault="007A58F0" w:rsidP="007A58F0">
            <w:pPr>
              <w:rPr>
                <w:i/>
              </w:rPr>
            </w:pPr>
            <w:r w:rsidRPr="000A44CF">
              <w:rPr>
                <w:i/>
              </w:rPr>
              <w:t>Сарайкин Василий Вениаминович</w:t>
            </w:r>
          </w:p>
        </w:tc>
      </w:tr>
      <w:tr w:rsidR="00BA0F14" w:rsidRPr="00307A1B" w:rsidTr="000948F2">
        <w:tc>
          <w:tcPr>
            <w:tcW w:w="4284" w:type="dxa"/>
          </w:tcPr>
          <w:p w:rsidR="00FA17C0" w:rsidRPr="000A44CF" w:rsidRDefault="00FA17C0" w:rsidP="00FA17C0">
            <w:pPr>
              <w:jc w:val="both"/>
              <w:rPr>
                <w:b/>
              </w:rPr>
            </w:pPr>
            <w:r w:rsidRPr="000A44CF">
              <w:rPr>
                <w:b/>
              </w:rPr>
              <w:t>Телефон, е-</w:t>
            </w:r>
            <w:r w:rsidRPr="000A44CF">
              <w:rPr>
                <w:b/>
                <w:lang w:val="en-US"/>
              </w:rPr>
              <w:t>mail</w:t>
            </w:r>
            <w:r w:rsidRPr="000A44CF">
              <w:rPr>
                <w:b/>
              </w:rPr>
              <w:t xml:space="preserve"> </w:t>
            </w:r>
          </w:p>
          <w:p w:rsidR="00BA0F14" w:rsidRPr="000A44CF" w:rsidRDefault="00041F8D" w:rsidP="004F1891">
            <w:pPr>
              <w:jc w:val="both"/>
              <w:rPr>
                <w:b/>
              </w:rPr>
            </w:pPr>
            <w:r w:rsidRPr="000A44CF">
              <w:rPr>
                <w:b/>
              </w:rPr>
              <w:t>Автомобильный код</w:t>
            </w:r>
          </w:p>
        </w:tc>
        <w:tc>
          <w:tcPr>
            <w:tcW w:w="5569" w:type="dxa"/>
          </w:tcPr>
          <w:p w:rsidR="00BA0F14" w:rsidRPr="00943A91" w:rsidRDefault="00BA0F14" w:rsidP="00BD6827">
            <w:pPr>
              <w:jc w:val="both"/>
              <w:rPr>
                <w:i/>
              </w:rPr>
            </w:pPr>
            <w:r w:rsidRPr="00943A91">
              <w:rPr>
                <w:i/>
              </w:rPr>
              <w:t>8</w:t>
            </w:r>
            <w:r w:rsidR="00FA17C0" w:rsidRPr="00943A91">
              <w:rPr>
                <w:i/>
              </w:rPr>
              <w:t>_</w:t>
            </w:r>
            <w:r w:rsidRPr="00943A91">
              <w:rPr>
                <w:i/>
              </w:rPr>
              <w:t>(3884</w:t>
            </w:r>
            <w:r w:rsidR="00BD6827" w:rsidRPr="00943A91">
              <w:rPr>
                <w:i/>
              </w:rPr>
              <w:t>3</w:t>
            </w:r>
            <w:r w:rsidRPr="00943A91">
              <w:rPr>
                <w:i/>
              </w:rPr>
              <w:t>)</w:t>
            </w:r>
            <w:r w:rsidR="001C4E10" w:rsidRPr="00943A91">
              <w:rPr>
                <w:i/>
              </w:rPr>
              <w:t xml:space="preserve"> </w:t>
            </w:r>
            <w:r w:rsidRPr="00943A91">
              <w:rPr>
                <w:i/>
              </w:rPr>
              <w:t>22-</w:t>
            </w:r>
            <w:r w:rsidR="007A58F0" w:rsidRPr="00943A91">
              <w:rPr>
                <w:i/>
              </w:rPr>
              <w:t>5</w:t>
            </w:r>
            <w:r w:rsidRPr="00943A91">
              <w:rPr>
                <w:i/>
              </w:rPr>
              <w:t>-</w:t>
            </w:r>
            <w:r w:rsidR="007A58F0" w:rsidRPr="00943A91">
              <w:rPr>
                <w:i/>
              </w:rPr>
              <w:t>25</w:t>
            </w:r>
            <w:r w:rsidRPr="00943A91">
              <w:rPr>
                <w:i/>
              </w:rPr>
              <w:t xml:space="preserve">, </w:t>
            </w:r>
            <w:hyperlink r:id="rId12" w:history="1">
              <w:r w:rsidR="00041F8D" w:rsidRPr="00943A91">
                <w:rPr>
                  <w:rStyle w:val="a5"/>
                  <w:i/>
                  <w:color w:val="auto"/>
                  <w:u w:val="none"/>
                  <w:lang w:val="en-US"/>
                </w:rPr>
                <w:t>admn</w:t>
              </w:r>
              <w:r w:rsidR="00041F8D" w:rsidRPr="00943A91">
                <w:rPr>
                  <w:rStyle w:val="a5"/>
                  <w:i/>
                  <w:color w:val="auto"/>
                  <w:u w:val="none"/>
                </w:rPr>
                <w:t>_</w:t>
              </w:r>
              <w:r w:rsidR="00041F8D" w:rsidRPr="00943A91">
                <w:rPr>
                  <w:rStyle w:val="a5"/>
                  <w:i/>
                  <w:color w:val="auto"/>
                  <w:u w:val="none"/>
                  <w:lang w:val="en-US"/>
                </w:rPr>
                <w:t>turochak</w:t>
              </w:r>
              <w:r w:rsidR="00041F8D" w:rsidRPr="00943A91">
                <w:rPr>
                  <w:rStyle w:val="a5"/>
                  <w:i/>
                  <w:color w:val="auto"/>
                  <w:u w:val="none"/>
                </w:rPr>
                <w:t>@</w:t>
              </w:r>
              <w:r w:rsidR="00041F8D" w:rsidRPr="00943A91">
                <w:rPr>
                  <w:rStyle w:val="a5"/>
                  <w:i/>
                  <w:color w:val="auto"/>
                  <w:u w:val="none"/>
                  <w:lang w:val="en-US"/>
                </w:rPr>
                <w:t>mail</w:t>
              </w:r>
              <w:r w:rsidR="00041F8D" w:rsidRPr="00943A91">
                <w:rPr>
                  <w:rStyle w:val="a5"/>
                  <w:i/>
                  <w:color w:val="auto"/>
                  <w:u w:val="none"/>
                </w:rPr>
                <w:t>.</w:t>
              </w:r>
              <w:r w:rsidR="00041F8D" w:rsidRPr="00943A91">
                <w:rPr>
                  <w:rStyle w:val="a5"/>
                  <w:i/>
                  <w:color w:val="auto"/>
                  <w:u w:val="none"/>
                  <w:lang w:val="en-US"/>
                </w:rPr>
                <w:t>ru</w:t>
              </w:r>
            </w:hyperlink>
          </w:p>
          <w:p w:rsidR="00041F8D" w:rsidRPr="00943A91" w:rsidRDefault="00041F8D" w:rsidP="00BD6827">
            <w:pPr>
              <w:jc w:val="both"/>
              <w:rPr>
                <w:i/>
              </w:rPr>
            </w:pPr>
            <w:r w:rsidRPr="00943A91">
              <w:rPr>
                <w:i/>
              </w:rPr>
              <w:t>04</w:t>
            </w:r>
          </w:p>
        </w:tc>
      </w:tr>
      <w:tr w:rsidR="00FC1A3A" w:rsidRPr="00307A1B" w:rsidTr="000948F2">
        <w:tc>
          <w:tcPr>
            <w:tcW w:w="4284" w:type="dxa"/>
          </w:tcPr>
          <w:p w:rsidR="00FC1A3A" w:rsidRPr="000A44CF" w:rsidRDefault="00FC1A3A" w:rsidP="000948F2">
            <w:pPr>
              <w:jc w:val="both"/>
              <w:rPr>
                <w:b/>
              </w:rPr>
            </w:pPr>
            <w:r w:rsidRPr="000A44CF">
              <w:rPr>
                <w:b/>
              </w:rPr>
              <w:t xml:space="preserve">Почтовый адрес администрации </w:t>
            </w:r>
          </w:p>
          <w:p w:rsidR="00FC1A3A" w:rsidRPr="000A44CF" w:rsidRDefault="00FC1A3A" w:rsidP="000948F2">
            <w:pPr>
              <w:jc w:val="both"/>
              <w:rPr>
                <w:b/>
              </w:rPr>
            </w:pPr>
            <w:r w:rsidRPr="000A44CF">
              <w:rPr>
                <w:b/>
              </w:rPr>
              <w:t>МО «Турочакский район»</w:t>
            </w:r>
          </w:p>
        </w:tc>
        <w:tc>
          <w:tcPr>
            <w:tcW w:w="5569" w:type="dxa"/>
          </w:tcPr>
          <w:p w:rsidR="00FC1A3A" w:rsidRPr="00943A91" w:rsidRDefault="00FC1A3A" w:rsidP="000948F2">
            <w:pPr>
              <w:jc w:val="both"/>
              <w:rPr>
                <w:i/>
              </w:rPr>
            </w:pPr>
            <w:r w:rsidRPr="00943A91">
              <w:rPr>
                <w:i/>
              </w:rPr>
              <w:t>649140, Республика Алтай, Турочакский район, с. Турочак, ул. Советская, 77</w:t>
            </w:r>
          </w:p>
        </w:tc>
      </w:tr>
      <w:tr w:rsidR="00FC1A3A" w:rsidRPr="00307A1B" w:rsidTr="000948F2">
        <w:tc>
          <w:tcPr>
            <w:tcW w:w="4284" w:type="dxa"/>
          </w:tcPr>
          <w:p w:rsidR="00FC1A3A" w:rsidRPr="00943A91" w:rsidRDefault="00041F8D" w:rsidP="00041F8D">
            <w:pPr>
              <w:jc w:val="both"/>
              <w:rPr>
                <w:b/>
              </w:rPr>
            </w:pPr>
            <w:r w:rsidRPr="00943A91">
              <w:rPr>
                <w:b/>
              </w:rPr>
              <w:t>Приемная т</w:t>
            </w:r>
            <w:r w:rsidR="00FC1A3A" w:rsidRPr="00943A91">
              <w:rPr>
                <w:b/>
              </w:rPr>
              <w:t>елефон, факс администрации</w:t>
            </w:r>
          </w:p>
        </w:tc>
        <w:tc>
          <w:tcPr>
            <w:tcW w:w="5569" w:type="dxa"/>
          </w:tcPr>
          <w:p w:rsidR="00FC1A3A" w:rsidRDefault="00FC1A3A" w:rsidP="00041F8D">
            <w:pPr>
              <w:jc w:val="both"/>
              <w:rPr>
                <w:i/>
              </w:rPr>
            </w:pPr>
            <w:r w:rsidRPr="00943A91">
              <w:rPr>
                <w:i/>
              </w:rPr>
              <w:t>8_ (38843) 22-4-01</w:t>
            </w:r>
          </w:p>
          <w:p w:rsidR="007D2077" w:rsidRPr="00943A91" w:rsidRDefault="007D2077" w:rsidP="00041F8D">
            <w:pPr>
              <w:jc w:val="both"/>
              <w:rPr>
                <w:i/>
              </w:rPr>
            </w:pPr>
          </w:p>
        </w:tc>
      </w:tr>
      <w:tr w:rsidR="00FC1A3A" w:rsidRPr="00307A1B" w:rsidTr="000948F2">
        <w:tc>
          <w:tcPr>
            <w:tcW w:w="4284" w:type="dxa"/>
          </w:tcPr>
          <w:p w:rsidR="00FC1A3A" w:rsidRPr="00943A91" w:rsidRDefault="00FC1A3A" w:rsidP="004F1891">
            <w:pPr>
              <w:jc w:val="both"/>
              <w:rPr>
                <w:b/>
              </w:rPr>
            </w:pPr>
            <w:r w:rsidRPr="00943A91">
              <w:rPr>
                <w:b/>
              </w:rPr>
              <w:t>Время работы</w:t>
            </w:r>
          </w:p>
          <w:p w:rsidR="009C46D9" w:rsidRPr="00943A91" w:rsidRDefault="009C46D9" w:rsidP="004F1891">
            <w:pPr>
              <w:jc w:val="both"/>
              <w:rPr>
                <w:b/>
              </w:rPr>
            </w:pPr>
          </w:p>
          <w:p w:rsidR="007D2077" w:rsidRDefault="007D2077" w:rsidP="004F1891">
            <w:pPr>
              <w:jc w:val="both"/>
              <w:rPr>
                <w:b/>
              </w:rPr>
            </w:pPr>
          </w:p>
          <w:p w:rsidR="009C46D9" w:rsidRPr="00943A91" w:rsidRDefault="009C46D9" w:rsidP="004F1891">
            <w:pPr>
              <w:jc w:val="both"/>
              <w:rPr>
                <w:b/>
              </w:rPr>
            </w:pPr>
            <w:r w:rsidRPr="00943A91">
              <w:rPr>
                <w:b/>
              </w:rPr>
              <w:t>Заместитель главы администрации МО «Турочакский район»</w:t>
            </w:r>
          </w:p>
          <w:p w:rsidR="009C46D9" w:rsidRPr="00943A91" w:rsidRDefault="009C46D9" w:rsidP="004F1891">
            <w:pPr>
              <w:jc w:val="both"/>
              <w:rPr>
                <w:b/>
              </w:rPr>
            </w:pPr>
            <w:r w:rsidRPr="00943A91">
              <w:rPr>
                <w:b/>
              </w:rPr>
              <w:t>Телефон, е-</w:t>
            </w:r>
            <w:r w:rsidRPr="00943A91">
              <w:rPr>
                <w:b/>
                <w:lang w:val="en-US"/>
              </w:rPr>
              <w:t>mail</w:t>
            </w:r>
          </w:p>
          <w:p w:rsidR="009C46D9" w:rsidRPr="00943A91" w:rsidRDefault="009C46D9" w:rsidP="004F1891">
            <w:pPr>
              <w:jc w:val="both"/>
              <w:rPr>
                <w:b/>
              </w:rPr>
            </w:pPr>
          </w:p>
          <w:p w:rsidR="009C46D9" w:rsidRPr="00943A91" w:rsidRDefault="009C46D9" w:rsidP="004F1891">
            <w:pPr>
              <w:jc w:val="both"/>
              <w:rPr>
                <w:b/>
              </w:rPr>
            </w:pPr>
            <w:r w:rsidRPr="00943A91">
              <w:rPr>
                <w:b/>
              </w:rPr>
              <w:t>Заместитель главы администрации</w:t>
            </w:r>
          </w:p>
          <w:p w:rsidR="009C46D9" w:rsidRPr="00943A91" w:rsidRDefault="009C46D9" w:rsidP="009C46D9">
            <w:pPr>
              <w:jc w:val="both"/>
              <w:rPr>
                <w:b/>
              </w:rPr>
            </w:pPr>
            <w:r w:rsidRPr="00943A91">
              <w:rPr>
                <w:b/>
              </w:rPr>
              <w:t>по экономике, финансам и имущественны</w:t>
            </w:r>
            <w:r w:rsidR="00205376">
              <w:rPr>
                <w:b/>
              </w:rPr>
              <w:t>м</w:t>
            </w:r>
            <w:r w:rsidRPr="00943A91">
              <w:rPr>
                <w:b/>
              </w:rPr>
              <w:t xml:space="preserve"> отношени</w:t>
            </w:r>
            <w:r w:rsidR="00205376">
              <w:rPr>
                <w:b/>
              </w:rPr>
              <w:t>ям</w:t>
            </w:r>
          </w:p>
          <w:p w:rsidR="000D392C" w:rsidRPr="00943A91" w:rsidRDefault="000D392C" w:rsidP="000D392C">
            <w:pPr>
              <w:jc w:val="both"/>
              <w:rPr>
                <w:b/>
              </w:rPr>
            </w:pPr>
            <w:r w:rsidRPr="00943A91">
              <w:rPr>
                <w:b/>
              </w:rPr>
              <w:t>Телефон, е-</w:t>
            </w:r>
            <w:r w:rsidRPr="00943A91">
              <w:rPr>
                <w:b/>
                <w:lang w:val="en-US"/>
              </w:rPr>
              <w:t>mail</w:t>
            </w:r>
          </w:p>
          <w:p w:rsidR="000D392C" w:rsidRDefault="000D392C" w:rsidP="000D392C">
            <w:pPr>
              <w:jc w:val="both"/>
              <w:rPr>
                <w:b/>
              </w:rPr>
            </w:pPr>
          </w:p>
          <w:p w:rsidR="0023779A" w:rsidRPr="00943A91" w:rsidRDefault="0023779A" w:rsidP="000D392C">
            <w:pPr>
              <w:jc w:val="both"/>
              <w:rPr>
                <w:b/>
              </w:rPr>
            </w:pPr>
          </w:p>
          <w:p w:rsidR="009C46D9" w:rsidRPr="00943A91" w:rsidRDefault="009C46D9" w:rsidP="009C46D9">
            <w:pPr>
              <w:jc w:val="both"/>
              <w:rPr>
                <w:b/>
              </w:rPr>
            </w:pPr>
            <w:r w:rsidRPr="00943A91">
              <w:rPr>
                <w:b/>
              </w:rPr>
              <w:t>Заместитель главы</w:t>
            </w:r>
            <w:r w:rsidR="007A58F0" w:rsidRPr="00943A91">
              <w:rPr>
                <w:b/>
              </w:rPr>
              <w:t xml:space="preserve"> администрации по социальным вопросам</w:t>
            </w:r>
          </w:p>
          <w:p w:rsidR="000D392C" w:rsidRPr="00943A91" w:rsidRDefault="000D392C" w:rsidP="000D392C">
            <w:pPr>
              <w:jc w:val="both"/>
              <w:rPr>
                <w:b/>
              </w:rPr>
            </w:pPr>
            <w:r w:rsidRPr="00943A91">
              <w:rPr>
                <w:b/>
              </w:rPr>
              <w:lastRenderedPageBreak/>
              <w:t>Телефон, е-</w:t>
            </w:r>
            <w:r w:rsidRPr="00943A91">
              <w:rPr>
                <w:b/>
                <w:lang w:val="en-US"/>
              </w:rPr>
              <w:t>mail</w:t>
            </w:r>
          </w:p>
          <w:p w:rsidR="000D392C" w:rsidRPr="00943A91" w:rsidRDefault="000D392C" w:rsidP="009C46D9">
            <w:pPr>
              <w:jc w:val="both"/>
              <w:rPr>
                <w:b/>
              </w:rPr>
            </w:pPr>
          </w:p>
        </w:tc>
        <w:tc>
          <w:tcPr>
            <w:tcW w:w="5569" w:type="dxa"/>
          </w:tcPr>
          <w:p w:rsidR="007D2077" w:rsidRDefault="007D2077" w:rsidP="00A65474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  </w:t>
            </w:r>
            <w:r w:rsidR="00FC1A3A" w:rsidRPr="00943A91">
              <w:rPr>
                <w:i/>
              </w:rPr>
              <w:t>П</w:t>
            </w:r>
            <w:r>
              <w:rPr>
                <w:i/>
              </w:rPr>
              <w:t>онедельник</w:t>
            </w:r>
            <w:r w:rsidR="00FC1A3A" w:rsidRPr="00943A91">
              <w:rPr>
                <w:i/>
              </w:rPr>
              <w:t>,</w:t>
            </w:r>
            <w:r>
              <w:rPr>
                <w:i/>
              </w:rPr>
              <w:t xml:space="preserve"> с 8.00 – до </w:t>
            </w:r>
            <w:r w:rsidR="00FC1A3A" w:rsidRPr="00943A91">
              <w:rPr>
                <w:i/>
              </w:rPr>
              <w:t>17.00</w:t>
            </w:r>
            <w:r>
              <w:rPr>
                <w:i/>
              </w:rPr>
              <w:t xml:space="preserve"> часов</w:t>
            </w:r>
            <w:r w:rsidR="00FC1A3A" w:rsidRPr="00943A91">
              <w:rPr>
                <w:i/>
              </w:rPr>
              <w:t>,</w:t>
            </w:r>
          </w:p>
          <w:p w:rsidR="00FC1A3A" w:rsidRPr="00943A91" w:rsidRDefault="00FC1A3A" w:rsidP="00A65474">
            <w:pPr>
              <w:jc w:val="both"/>
              <w:rPr>
                <w:i/>
              </w:rPr>
            </w:pPr>
            <w:r w:rsidRPr="00943A91">
              <w:rPr>
                <w:i/>
              </w:rPr>
              <w:t xml:space="preserve"> Вторник – пятница, </w:t>
            </w:r>
            <w:r w:rsidR="007D2077">
              <w:rPr>
                <w:i/>
              </w:rPr>
              <w:t xml:space="preserve">с </w:t>
            </w:r>
            <w:r w:rsidRPr="00943A91">
              <w:rPr>
                <w:i/>
              </w:rPr>
              <w:t>8.00</w:t>
            </w:r>
            <w:r w:rsidR="007D2077">
              <w:rPr>
                <w:i/>
              </w:rPr>
              <w:t xml:space="preserve"> </w:t>
            </w:r>
            <w:r w:rsidRPr="00943A91">
              <w:rPr>
                <w:i/>
              </w:rPr>
              <w:t>-</w:t>
            </w:r>
            <w:r w:rsidR="007D2077">
              <w:rPr>
                <w:i/>
              </w:rPr>
              <w:t xml:space="preserve"> до</w:t>
            </w:r>
            <w:r w:rsidRPr="00943A91">
              <w:rPr>
                <w:i/>
              </w:rPr>
              <w:t>16.00</w:t>
            </w:r>
            <w:r w:rsidR="007D2077">
              <w:rPr>
                <w:i/>
              </w:rPr>
              <w:t xml:space="preserve"> часов</w:t>
            </w:r>
          </w:p>
          <w:p w:rsidR="009C46D9" w:rsidRPr="00943A91" w:rsidRDefault="007D2077" w:rsidP="00A65474">
            <w:pPr>
              <w:jc w:val="both"/>
              <w:rPr>
                <w:i/>
              </w:rPr>
            </w:pPr>
            <w:r>
              <w:rPr>
                <w:i/>
              </w:rPr>
              <w:t>Обед с 13.00 – до 14.00 часов.</w:t>
            </w:r>
          </w:p>
          <w:p w:rsidR="009C46D9" w:rsidRPr="00943A91" w:rsidRDefault="009C46D9" w:rsidP="00A65474">
            <w:pPr>
              <w:jc w:val="both"/>
              <w:rPr>
                <w:i/>
              </w:rPr>
            </w:pPr>
            <w:r w:rsidRPr="00943A91">
              <w:rPr>
                <w:i/>
              </w:rPr>
              <w:t>Харавлев Вячеслав Павлович</w:t>
            </w:r>
          </w:p>
          <w:p w:rsidR="00AF420F" w:rsidRPr="00943A91" w:rsidRDefault="00AF420F" w:rsidP="00A65474">
            <w:pPr>
              <w:jc w:val="both"/>
              <w:rPr>
                <w:i/>
              </w:rPr>
            </w:pPr>
          </w:p>
          <w:p w:rsidR="0023779A" w:rsidRPr="000A44CF" w:rsidRDefault="009C46D9" w:rsidP="0023779A">
            <w:pPr>
              <w:jc w:val="both"/>
              <w:rPr>
                <w:i/>
              </w:rPr>
            </w:pPr>
            <w:r w:rsidRPr="00943A91">
              <w:rPr>
                <w:i/>
              </w:rPr>
              <w:t>8_ (38843) 22-3-85</w:t>
            </w:r>
            <w:r w:rsidR="0023779A">
              <w:rPr>
                <w:i/>
              </w:rPr>
              <w:t xml:space="preserve">, </w:t>
            </w:r>
            <w:r w:rsidR="0023779A" w:rsidRPr="000A44CF">
              <w:rPr>
                <w:i/>
                <w:lang w:val="en-US"/>
              </w:rPr>
              <w:t>admn</w:t>
            </w:r>
            <w:r w:rsidR="0023779A" w:rsidRPr="000A44CF">
              <w:rPr>
                <w:i/>
              </w:rPr>
              <w:t>_</w:t>
            </w:r>
            <w:r w:rsidR="0023779A" w:rsidRPr="000A44CF">
              <w:rPr>
                <w:i/>
                <w:lang w:val="en-US"/>
              </w:rPr>
              <w:t>turochak</w:t>
            </w:r>
            <w:r w:rsidR="0023779A" w:rsidRPr="000A44CF">
              <w:rPr>
                <w:i/>
              </w:rPr>
              <w:t>@</w:t>
            </w:r>
            <w:r w:rsidR="0023779A" w:rsidRPr="000A44CF">
              <w:rPr>
                <w:i/>
                <w:lang w:val="en-US"/>
              </w:rPr>
              <w:t>mail</w:t>
            </w:r>
            <w:r w:rsidR="0023779A" w:rsidRPr="000A44CF">
              <w:rPr>
                <w:i/>
              </w:rPr>
              <w:t>.</w:t>
            </w:r>
            <w:r w:rsidR="0023779A" w:rsidRPr="000A44CF">
              <w:rPr>
                <w:i/>
                <w:lang w:val="en-US"/>
              </w:rPr>
              <w:t>ru</w:t>
            </w:r>
          </w:p>
          <w:p w:rsidR="009C46D9" w:rsidRPr="00943A91" w:rsidRDefault="009C46D9" w:rsidP="00A65474">
            <w:pPr>
              <w:jc w:val="both"/>
              <w:rPr>
                <w:i/>
              </w:rPr>
            </w:pPr>
          </w:p>
          <w:p w:rsidR="009C46D9" w:rsidRPr="00943A91" w:rsidRDefault="009C46D9" w:rsidP="00A65474">
            <w:pPr>
              <w:jc w:val="both"/>
              <w:rPr>
                <w:i/>
              </w:rPr>
            </w:pPr>
            <w:r w:rsidRPr="00943A91">
              <w:rPr>
                <w:i/>
              </w:rPr>
              <w:t>Подоляк Ольга Михайловна</w:t>
            </w:r>
          </w:p>
          <w:p w:rsidR="000D392C" w:rsidRPr="00943A91" w:rsidRDefault="000D392C" w:rsidP="009C46D9">
            <w:pPr>
              <w:jc w:val="both"/>
              <w:rPr>
                <w:i/>
              </w:rPr>
            </w:pPr>
          </w:p>
          <w:p w:rsidR="000D392C" w:rsidRPr="00943A91" w:rsidRDefault="000D392C" w:rsidP="009C46D9">
            <w:pPr>
              <w:jc w:val="both"/>
              <w:rPr>
                <w:i/>
              </w:rPr>
            </w:pPr>
          </w:p>
          <w:p w:rsidR="0023779A" w:rsidRPr="000A44CF" w:rsidRDefault="009C46D9" w:rsidP="0023779A">
            <w:pPr>
              <w:jc w:val="both"/>
              <w:rPr>
                <w:i/>
              </w:rPr>
            </w:pPr>
            <w:r w:rsidRPr="00943A91">
              <w:rPr>
                <w:i/>
              </w:rPr>
              <w:t>8_ (38843) 22-5-30</w:t>
            </w:r>
            <w:r w:rsidR="000D392C" w:rsidRPr="00943A91">
              <w:rPr>
                <w:i/>
              </w:rPr>
              <w:t xml:space="preserve">, </w:t>
            </w:r>
            <w:r w:rsidR="0023779A" w:rsidRPr="000A44CF">
              <w:rPr>
                <w:i/>
                <w:lang w:val="en-US"/>
              </w:rPr>
              <w:t>admn</w:t>
            </w:r>
            <w:r w:rsidR="0023779A" w:rsidRPr="000A44CF">
              <w:rPr>
                <w:i/>
              </w:rPr>
              <w:t>_</w:t>
            </w:r>
            <w:r w:rsidR="0023779A" w:rsidRPr="000A44CF">
              <w:rPr>
                <w:i/>
                <w:lang w:val="en-US"/>
              </w:rPr>
              <w:t>turochak</w:t>
            </w:r>
            <w:r w:rsidR="0023779A" w:rsidRPr="000A44CF">
              <w:rPr>
                <w:i/>
              </w:rPr>
              <w:t>@</w:t>
            </w:r>
            <w:r w:rsidR="0023779A" w:rsidRPr="000A44CF">
              <w:rPr>
                <w:i/>
                <w:lang w:val="en-US"/>
              </w:rPr>
              <w:t>mail</w:t>
            </w:r>
            <w:r w:rsidR="0023779A" w:rsidRPr="000A44CF">
              <w:rPr>
                <w:i/>
              </w:rPr>
              <w:t>.</w:t>
            </w:r>
            <w:r w:rsidR="0023779A" w:rsidRPr="000A44CF">
              <w:rPr>
                <w:i/>
                <w:lang w:val="en-US"/>
              </w:rPr>
              <w:t>ru</w:t>
            </w:r>
          </w:p>
          <w:p w:rsidR="009C46D9" w:rsidRDefault="009C46D9" w:rsidP="00A65474">
            <w:pPr>
              <w:jc w:val="both"/>
              <w:rPr>
                <w:i/>
              </w:rPr>
            </w:pPr>
          </w:p>
          <w:p w:rsidR="0023779A" w:rsidRPr="00943A91" w:rsidRDefault="0023779A" w:rsidP="00A65474">
            <w:pPr>
              <w:jc w:val="both"/>
              <w:rPr>
                <w:i/>
              </w:rPr>
            </w:pPr>
          </w:p>
          <w:p w:rsidR="007A58F0" w:rsidRPr="00943A91" w:rsidRDefault="007A58F0" w:rsidP="00A65474">
            <w:pPr>
              <w:jc w:val="both"/>
              <w:rPr>
                <w:i/>
              </w:rPr>
            </w:pPr>
            <w:r w:rsidRPr="00943A91">
              <w:rPr>
                <w:i/>
              </w:rPr>
              <w:t>Глазова Виктория Геннадьевна</w:t>
            </w:r>
          </w:p>
          <w:p w:rsidR="000D392C" w:rsidRPr="00943A91" w:rsidRDefault="000D392C" w:rsidP="007A58F0">
            <w:pPr>
              <w:jc w:val="both"/>
              <w:rPr>
                <w:i/>
              </w:rPr>
            </w:pPr>
          </w:p>
          <w:p w:rsidR="007A58F0" w:rsidRPr="00943A91" w:rsidRDefault="007A58F0" w:rsidP="007A58F0">
            <w:pPr>
              <w:jc w:val="both"/>
              <w:rPr>
                <w:i/>
              </w:rPr>
            </w:pPr>
            <w:r w:rsidRPr="00943A91">
              <w:rPr>
                <w:i/>
              </w:rPr>
              <w:lastRenderedPageBreak/>
              <w:t>8_ (38843) 22-5-29</w:t>
            </w:r>
            <w:r w:rsidR="000D392C" w:rsidRPr="00943A91">
              <w:rPr>
                <w:i/>
              </w:rPr>
              <w:t xml:space="preserve">, </w:t>
            </w:r>
            <w:r w:rsidR="000D392C" w:rsidRPr="00943A91">
              <w:rPr>
                <w:i/>
                <w:lang w:val="en-US"/>
              </w:rPr>
              <w:t>admn</w:t>
            </w:r>
            <w:r w:rsidR="000D392C" w:rsidRPr="00943A91">
              <w:rPr>
                <w:i/>
              </w:rPr>
              <w:t>_</w:t>
            </w:r>
            <w:r w:rsidR="000D392C" w:rsidRPr="00943A91">
              <w:rPr>
                <w:i/>
                <w:lang w:val="en-US"/>
              </w:rPr>
              <w:t>turochak</w:t>
            </w:r>
            <w:r w:rsidR="000D392C" w:rsidRPr="00943A91">
              <w:rPr>
                <w:i/>
              </w:rPr>
              <w:t>@</w:t>
            </w:r>
            <w:r w:rsidR="000D392C" w:rsidRPr="00943A91">
              <w:rPr>
                <w:i/>
                <w:lang w:val="en-US"/>
              </w:rPr>
              <w:t>mail</w:t>
            </w:r>
            <w:r w:rsidR="000D392C" w:rsidRPr="00943A91">
              <w:rPr>
                <w:i/>
              </w:rPr>
              <w:t>.</w:t>
            </w:r>
            <w:r w:rsidR="000D392C" w:rsidRPr="00943A91">
              <w:rPr>
                <w:i/>
                <w:lang w:val="en-US"/>
              </w:rPr>
              <w:t>ru</w:t>
            </w:r>
          </w:p>
          <w:p w:rsidR="007A58F0" w:rsidRPr="00943A91" w:rsidRDefault="007A58F0" w:rsidP="00A65474">
            <w:pPr>
              <w:jc w:val="both"/>
              <w:rPr>
                <w:i/>
              </w:rPr>
            </w:pPr>
          </w:p>
        </w:tc>
      </w:tr>
      <w:tr w:rsidR="00FC1A3A" w:rsidRPr="00307A1B" w:rsidTr="000948F2">
        <w:tc>
          <w:tcPr>
            <w:tcW w:w="4284" w:type="dxa"/>
          </w:tcPr>
          <w:p w:rsidR="00FC1A3A" w:rsidRPr="00943A91" w:rsidRDefault="00FC1A3A" w:rsidP="00D13619">
            <w:pPr>
              <w:jc w:val="both"/>
              <w:rPr>
                <w:b/>
              </w:rPr>
            </w:pPr>
            <w:r w:rsidRPr="00943A91">
              <w:rPr>
                <w:b/>
              </w:rPr>
              <w:lastRenderedPageBreak/>
              <w:t>Управление организационной работы документационного обеспечения и связей с общественностью</w:t>
            </w:r>
          </w:p>
          <w:p w:rsidR="00FC1A3A" w:rsidRPr="00943A91" w:rsidRDefault="00FC1A3A" w:rsidP="00D13619">
            <w:pPr>
              <w:jc w:val="both"/>
              <w:rPr>
                <w:b/>
              </w:rPr>
            </w:pPr>
            <w:r w:rsidRPr="00943A91">
              <w:rPr>
                <w:b/>
              </w:rPr>
              <w:t>Телефон, е-</w:t>
            </w:r>
            <w:r w:rsidRPr="00943A91">
              <w:rPr>
                <w:b/>
                <w:lang w:val="en-US"/>
              </w:rPr>
              <w:t>mail</w:t>
            </w:r>
            <w:r w:rsidRPr="00943A91">
              <w:rPr>
                <w:b/>
              </w:rPr>
              <w:t xml:space="preserve"> </w:t>
            </w:r>
          </w:p>
          <w:p w:rsidR="00FC1A3A" w:rsidRPr="00943A91" w:rsidRDefault="00FC1A3A" w:rsidP="00D13619">
            <w:pPr>
              <w:jc w:val="both"/>
              <w:rPr>
                <w:b/>
              </w:rPr>
            </w:pPr>
          </w:p>
        </w:tc>
        <w:tc>
          <w:tcPr>
            <w:tcW w:w="5569" w:type="dxa"/>
          </w:tcPr>
          <w:p w:rsidR="00FC1A3A" w:rsidRPr="00943A91" w:rsidRDefault="00FC1A3A" w:rsidP="004F1891">
            <w:pPr>
              <w:jc w:val="both"/>
              <w:rPr>
                <w:i/>
              </w:rPr>
            </w:pPr>
            <w:r w:rsidRPr="00943A91">
              <w:rPr>
                <w:i/>
              </w:rPr>
              <w:t>Начальник Управления</w:t>
            </w:r>
          </w:p>
          <w:p w:rsidR="00FC1A3A" w:rsidRPr="00943A91" w:rsidRDefault="00FC1A3A" w:rsidP="004F1891">
            <w:pPr>
              <w:jc w:val="both"/>
              <w:rPr>
                <w:i/>
              </w:rPr>
            </w:pPr>
            <w:r w:rsidRPr="00943A91">
              <w:rPr>
                <w:i/>
              </w:rPr>
              <w:t>Рябченко Эмма Вадимовна</w:t>
            </w:r>
          </w:p>
          <w:p w:rsidR="00FC1A3A" w:rsidRPr="00943A91" w:rsidRDefault="00FC1A3A" w:rsidP="004F1891">
            <w:pPr>
              <w:jc w:val="both"/>
              <w:rPr>
                <w:i/>
              </w:rPr>
            </w:pPr>
          </w:p>
          <w:p w:rsidR="00FC1A3A" w:rsidRPr="00943A91" w:rsidRDefault="000F43F0" w:rsidP="004F1891">
            <w:pPr>
              <w:jc w:val="both"/>
              <w:rPr>
                <w:i/>
              </w:rPr>
            </w:pPr>
            <w:r w:rsidRPr="00943A91">
              <w:rPr>
                <w:i/>
              </w:rPr>
              <w:t xml:space="preserve">8_(38843) 22-4-74; </w:t>
            </w:r>
            <w:r w:rsidR="00FC1A3A" w:rsidRPr="00943A91">
              <w:rPr>
                <w:i/>
              </w:rPr>
              <w:t xml:space="preserve"> </w:t>
            </w:r>
            <w:r w:rsidR="00FC1A3A" w:rsidRPr="00943A91">
              <w:rPr>
                <w:i/>
                <w:lang w:val="en-US"/>
              </w:rPr>
              <w:t>admn</w:t>
            </w:r>
            <w:r w:rsidR="00FC1A3A" w:rsidRPr="00943A91">
              <w:rPr>
                <w:i/>
              </w:rPr>
              <w:t>_</w:t>
            </w:r>
            <w:r w:rsidR="00FC1A3A" w:rsidRPr="00943A91">
              <w:rPr>
                <w:i/>
                <w:lang w:val="en-US"/>
              </w:rPr>
              <w:t>turochak</w:t>
            </w:r>
            <w:r w:rsidR="00FC1A3A" w:rsidRPr="00943A91">
              <w:rPr>
                <w:i/>
              </w:rPr>
              <w:t>@</w:t>
            </w:r>
            <w:r w:rsidR="00FC1A3A" w:rsidRPr="00943A91">
              <w:rPr>
                <w:i/>
                <w:lang w:val="en-US"/>
              </w:rPr>
              <w:t>mail</w:t>
            </w:r>
            <w:r w:rsidR="00FC1A3A" w:rsidRPr="00943A91">
              <w:rPr>
                <w:i/>
              </w:rPr>
              <w:t>.</w:t>
            </w:r>
            <w:r w:rsidR="00FC1A3A" w:rsidRPr="00943A91">
              <w:rPr>
                <w:i/>
                <w:lang w:val="en-US"/>
              </w:rPr>
              <w:t>ru</w:t>
            </w:r>
          </w:p>
        </w:tc>
      </w:tr>
      <w:tr w:rsidR="00FC1A3A" w:rsidRPr="00307A1B" w:rsidTr="000948F2">
        <w:tc>
          <w:tcPr>
            <w:tcW w:w="4284" w:type="dxa"/>
          </w:tcPr>
          <w:p w:rsidR="00FC1A3A" w:rsidRPr="00943A91" w:rsidRDefault="00FC1A3A" w:rsidP="0030178B">
            <w:pPr>
              <w:jc w:val="both"/>
              <w:rPr>
                <w:b/>
              </w:rPr>
            </w:pPr>
            <w:r w:rsidRPr="00943A91">
              <w:rPr>
                <w:b/>
              </w:rPr>
              <w:t>Финансовый отдел Администрации</w:t>
            </w:r>
          </w:p>
          <w:p w:rsidR="00FC1A3A" w:rsidRPr="00943A91" w:rsidRDefault="00780232" w:rsidP="0030178B">
            <w:pPr>
              <w:jc w:val="both"/>
              <w:rPr>
                <w:b/>
              </w:rPr>
            </w:pPr>
            <w:r w:rsidRPr="00943A91">
              <w:rPr>
                <w:b/>
              </w:rPr>
              <w:t xml:space="preserve">Турочакского района                                </w:t>
            </w:r>
            <w:r w:rsidR="00FC1A3A" w:rsidRPr="00943A91">
              <w:rPr>
                <w:b/>
              </w:rPr>
              <w:t>МО «Турочакский район»</w:t>
            </w:r>
          </w:p>
        </w:tc>
        <w:tc>
          <w:tcPr>
            <w:tcW w:w="5569" w:type="dxa"/>
          </w:tcPr>
          <w:p w:rsidR="00FC1A3A" w:rsidRPr="00943A91" w:rsidRDefault="00FC1A3A" w:rsidP="00D80924">
            <w:pPr>
              <w:jc w:val="both"/>
              <w:rPr>
                <w:i/>
              </w:rPr>
            </w:pPr>
            <w:r w:rsidRPr="00943A91">
              <w:rPr>
                <w:i/>
              </w:rPr>
              <w:t>Начальник финансового отдела</w:t>
            </w:r>
          </w:p>
          <w:p w:rsidR="00FC1A3A" w:rsidRPr="00943A91" w:rsidRDefault="00FC1A3A" w:rsidP="00D80924">
            <w:pPr>
              <w:jc w:val="both"/>
              <w:rPr>
                <w:i/>
              </w:rPr>
            </w:pPr>
            <w:r w:rsidRPr="00943A91">
              <w:rPr>
                <w:i/>
              </w:rPr>
              <w:t>Бурмакина Светлана Александровна</w:t>
            </w:r>
          </w:p>
          <w:p w:rsidR="00780232" w:rsidRPr="00943A91" w:rsidRDefault="00780232" w:rsidP="00D80924">
            <w:pPr>
              <w:jc w:val="both"/>
              <w:rPr>
                <w:i/>
              </w:rPr>
            </w:pPr>
            <w:r w:rsidRPr="00943A91">
              <w:rPr>
                <w:i/>
              </w:rPr>
              <w:t xml:space="preserve">8_(38843) 22-4-59; 22-9-72; </w:t>
            </w:r>
            <w:r w:rsidRPr="00943A91">
              <w:rPr>
                <w:i/>
                <w:lang w:val="en-US"/>
              </w:rPr>
              <w:t>foturochak@mail.ru</w:t>
            </w:r>
          </w:p>
        </w:tc>
      </w:tr>
      <w:tr w:rsidR="00FC1A3A" w:rsidRPr="00307A1B" w:rsidTr="000948F2">
        <w:tc>
          <w:tcPr>
            <w:tcW w:w="4284" w:type="dxa"/>
          </w:tcPr>
          <w:p w:rsidR="00FC1A3A" w:rsidRPr="00943A91" w:rsidRDefault="00FC1A3A" w:rsidP="004F1891">
            <w:pPr>
              <w:jc w:val="both"/>
              <w:rPr>
                <w:b/>
              </w:rPr>
            </w:pPr>
          </w:p>
        </w:tc>
        <w:tc>
          <w:tcPr>
            <w:tcW w:w="5569" w:type="dxa"/>
          </w:tcPr>
          <w:p w:rsidR="00FC1A3A" w:rsidRPr="00943A91" w:rsidRDefault="00FC1A3A" w:rsidP="0030178B">
            <w:pPr>
              <w:jc w:val="both"/>
              <w:rPr>
                <w:i/>
                <w:lang w:val="en-US"/>
              </w:rPr>
            </w:pPr>
          </w:p>
        </w:tc>
      </w:tr>
      <w:tr w:rsidR="00FC1A3A" w:rsidRPr="00307A1B" w:rsidTr="000948F2">
        <w:tc>
          <w:tcPr>
            <w:tcW w:w="4284" w:type="dxa"/>
          </w:tcPr>
          <w:p w:rsidR="00FC1A3A" w:rsidRPr="00943A91" w:rsidRDefault="00FC1A3A" w:rsidP="00D13619">
            <w:pPr>
              <w:jc w:val="both"/>
              <w:rPr>
                <w:b/>
              </w:rPr>
            </w:pPr>
            <w:r w:rsidRPr="00943A91">
              <w:rPr>
                <w:b/>
              </w:rPr>
              <w:t xml:space="preserve">Отдел экономики и имущественных отношений </w:t>
            </w:r>
            <w:r w:rsidR="00780232" w:rsidRPr="00943A91">
              <w:rPr>
                <w:b/>
              </w:rPr>
              <w:t>Администрации района</w:t>
            </w:r>
          </w:p>
        </w:tc>
        <w:tc>
          <w:tcPr>
            <w:tcW w:w="5569" w:type="dxa"/>
          </w:tcPr>
          <w:p w:rsidR="00FC1A3A" w:rsidRPr="00943A91" w:rsidRDefault="00EF6279" w:rsidP="00CC19FF">
            <w:pPr>
              <w:jc w:val="both"/>
              <w:rPr>
                <w:i/>
              </w:rPr>
            </w:pPr>
            <w:r w:rsidRPr="00943A91">
              <w:rPr>
                <w:i/>
              </w:rPr>
              <w:t>Начальник отдела</w:t>
            </w:r>
          </w:p>
          <w:p w:rsidR="00FC1A3A" w:rsidRPr="00943A91" w:rsidRDefault="00FC1A3A" w:rsidP="00CC19FF">
            <w:pPr>
              <w:jc w:val="both"/>
              <w:rPr>
                <w:i/>
              </w:rPr>
            </w:pPr>
            <w:r w:rsidRPr="00943A91">
              <w:rPr>
                <w:i/>
              </w:rPr>
              <w:t>Баканова Наталья Ивановна</w:t>
            </w:r>
          </w:p>
        </w:tc>
      </w:tr>
      <w:tr w:rsidR="00FC1A3A" w:rsidRPr="00307A1B" w:rsidTr="000948F2">
        <w:tc>
          <w:tcPr>
            <w:tcW w:w="4284" w:type="dxa"/>
          </w:tcPr>
          <w:p w:rsidR="00FC1A3A" w:rsidRPr="00943A91" w:rsidRDefault="00FC1A3A" w:rsidP="0030178B">
            <w:pPr>
              <w:jc w:val="both"/>
              <w:rPr>
                <w:b/>
              </w:rPr>
            </w:pPr>
            <w:r w:rsidRPr="00943A91">
              <w:rPr>
                <w:b/>
              </w:rPr>
              <w:t>Телефон, е-</w:t>
            </w:r>
            <w:r w:rsidRPr="00943A91">
              <w:rPr>
                <w:b/>
                <w:lang w:val="en-US"/>
              </w:rPr>
              <w:t>mail</w:t>
            </w:r>
            <w:r w:rsidRPr="00943A91">
              <w:rPr>
                <w:b/>
              </w:rPr>
              <w:t xml:space="preserve"> </w:t>
            </w:r>
          </w:p>
          <w:p w:rsidR="00FC1A3A" w:rsidRPr="00943A91" w:rsidRDefault="00FC1A3A" w:rsidP="004F1891">
            <w:pPr>
              <w:jc w:val="both"/>
              <w:rPr>
                <w:b/>
              </w:rPr>
            </w:pPr>
          </w:p>
        </w:tc>
        <w:tc>
          <w:tcPr>
            <w:tcW w:w="5569" w:type="dxa"/>
          </w:tcPr>
          <w:p w:rsidR="00FC1A3A" w:rsidRPr="00943A91" w:rsidRDefault="00FC1A3A" w:rsidP="004F1891">
            <w:pPr>
              <w:jc w:val="both"/>
              <w:rPr>
                <w:i/>
              </w:rPr>
            </w:pPr>
            <w:r w:rsidRPr="00943A91">
              <w:rPr>
                <w:i/>
              </w:rPr>
              <w:t xml:space="preserve">8_(38843) 22-5-27 </w:t>
            </w:r>
            <w:r w:rsidRPr="00943A91">
              <w:rPr>
                <w:i/>
                <w:lang w:val="en-US"/>
              </w:rPr>
              <w:t>admn</w:t>
            </w:r>
            <w:r w:rsidRPr="00943A91">
              <w:rPr>
                <w:i/>
              </w:rPr>
              <w:t>_</w:t>
            </w:r>
            <w:r w:rsidRPr="00943A91">
              <w:rPr>
                <w:i/>
                <w:lang w:val="en-US"/>
              </w:rPr>
              <w:t>turochak</w:t>
            </w:r>
            <w:r w:rsidRPr="00943A91">
              <w:rPr>
                <w:i/>
              </w:rPr>
              <w:t>@</w:t>
            </w:r>
            <w:r w:rsidRPr="00943A91">
              <w:rPr>
                <w:i/>
                <w:lang w:val="en-US"/>
              </w:rPr>
              <w:t>mail</w:t>
            </w:r>
            <w:r w:rsidRPr="00943A91">
              <w:rPr>
                <w:i/>
              </w:rPr>
              <w:t>.</w:t>
            </w:r>
            <w:r w:rsidRPr="00943A91">
              <w:rPr>
                <w:i/>
                <w:lang w:val="en-US"/>
              </w:rPr>
              <w:t>ru</w:t>
            </w:r>
          </w:p>
        </w:tc>
      </w:tr>
      <w:tr w:rsidR="00FC1A3A" w:rsidRPr="00307A1B" w:rsidTr="000948F2">
        <w:tc>
          <w:tcPr>
            <w:tcW w:w="4284" w:type="dxa"/>
          </w:tcPr>
          <w:p w:rsidR="00FC1A3A" w:rsidRPr="00943A91" w:rsidRDefault="00FC1A3A" w:rsidP="004F1891">
            <w:pPr>
              <w:jc w:val="both"/>
              <w:rPr>
                <w:b/>
              </w:rPr>
            </w:pPr>
            <w:r w:rsidRPr="00943A91">
              <w:rPr>
                <w:b/>
              </w:rPr>
              <w:t xml:space="preserve">Отдел ЖКХ, строительства, </w:t>
            </w:r>
          </w:p>
          <w:p w:rsidR="00FC1A3A" w:rsidRPr="00943A91" w:rsidRDefault="00FC1A3A" w:rsidP="004F1891">
            <w:pPr>
              <w:jc w:val="both"/>
              <w:rPr>
                <w:b/>
              </w:rPr>
            </w:pPr>
            <w:r w:rsidRPr="00943A91">
              <w:rPr>
                <w:b/>
              </w:rPr>
              <w:t>земельных отношений,</w:t>
            </w:r>
          </w:p>
          <w:p w:rsidR="00FC1A3A" w:rsidRPr="00943A91" w:rsidRDefault="00FC1A3A" w:rsidP="004F1891">
            <w:pPr>
              <w:jc w:val="both"/>
              <w:rPr>
                <w:b/>
              </w:rPr>
            </w:pPr>
            <w:r w:rsidRPr="00943A91">
              <w:rPr>
                <w:b/>
              </w:rPr>
              <w:t>экологического и лесного контроля</w:t>
            </w:r>
          </w:p>
          <w:p w:rsidR="00780232" w:rsidRPr="00943A91" w:rsidRDefault="00780232" w:rsidP="004F1891">
            <w:pPr>
              <w:jc w:val="both"/>
              <w:rPr>
                <w:b/>
              </w:rPr>
            </w:pPr>
            <w:r w:rsidRPr="00943A91">
              <w:rPr>
                <w:b/>
              </w:rPr>
              <w:t>Администрации района</w:t>
            </w:r>
          </w:p>
          <w:p w:rsidR="00FC1A3A" w:rsidRPr="00943A91" w:rsidRDefault="00FC1A3A" w:rsidP="0030178B">
            <w:pPr>
              <w:jc w:val="both"/>
              <w:rPr>
                <w:b/>
              </w:rPr>
            </w:pPr>
            <w:r w:rsidRPr="00943A91">
              <w:rPr>
                <w:b/>
              </w:rPr>
              <w:t>Телефон, е-</w:t>
            </w:r>
            <w:r w:rsidRPr="00943A91">
              <w:rPr>
                <w:b/>
                <w:lang w:val="en-US"/>
              </w:rPr>
              <w:t>mail</w:t>
            </w:r>
            <w:r w:rsidRPr="00943A91">
              <w:rPr>
                <w:b/>
              </w:rPr>
              <w:t xml:space="preserve"> </w:t>
            </w:r>
          </w:p>
          <w:p w:rsidR="00FC1A3A" w:rsidRPr="00943A91" w:rsidRDefault="00FC1A3A" w:rsidP="004F1891">
            <w:pPr>
              <w:jc w:val="both"/>
              <w:rPr>
                <w:b/>
              </w:rPr>
            </w:pPr>
          </w:p>
        </w:tc>
        <w:tc>
          <w:tcPr>
            <w:tcW w:w="5569" w:type="dxa"/>
          </w:tcPr>
          <w:p w:rsidR="00FC1A3A" w:rsidRPr="00943A91" w:rsidRDefault="00EF6279" w:rsidP="004F1891">
            <w:pPr>
              <w:jc w:val="both"/>
              <w:rPr>
                <w:i/>
              </w:rPr>
            </w:pPr>
            <w:r w:rsidRPr="00943A91">
              <w:rPr>
                <w:i/>
              </w:rPr>
              <w:t>Начальник отдела</w:t>
            </w:r>
          </w:p>
          <w:p w:rsidR="00FC1A3A" w:rsidRPr="00943A91" w:rsidRDefault="00FC1A3A" w:rsidP="004F1891">
            <w:pPr>
              <w:jc w:val="both"/>
              <w:rPr>
                <w:i/>
              </w:rPr>
            </w:pPr>
            <w:r w:rsidRPr="00943A91">
              <w:rPr>
                <w:i/>
              </w:rPr>
              <w:t>Ялбакпашев Николай Павлович</w:t>
            </w:r>
          </w:p>
          <w:p w:rsidR="00780232" w:rsidRPr="00943A91" w:rsidRDefault="00780232" w:rsidP="004F1891">
            <w:pPr>
              <w:jc w:val="both"/>
              <w:rPr>
                <w:i/>
              </w:rPr>
            </w:pPr>
          </w:p>
          <w:p w:rsidR="00780232" w:rsidRPr="00943A91" w:rsidRDefault="00780232" w:rsidP="004F1891">
            <w:pPr>
              <w:jc w:val="both"/>
              <w:rPr>
                <w:i/>
              </w:rPr>
            </w:pPr>
          </w:p>
          <w:p w:rsidR="00FC1A3A" w:rsidRPr="00943A91" w:rsidRDefault="00FC1A3A" w:rsidP="004F1891">
            <w:pPr>
              <w:jc w:val="both"/>
              <w:rPr>
                <w:i/>
              </w:rPr>
            </w:pPr>
            <w:r w:rsidRPr="00943A91">
              <w:rPr>
                <w:i/>
              </w:rPr>
              <w:t>8_ (38843) 22-5-31</w:t>
            </w:r>
            <w:r w:rsidR="00AF420F" w:rsidRPr="00943A91">
              <w:rPr>
                <w:i/>
              </w:rPr>
              <w:t>;</w:t>
            </w:r>
            <w:r w:rsidRPr="00943A91">
              <w:rPr>
                <w:i/>
              </w:rPr>
              <w:t xml:space="preserve"> </w:t>
            </w:r>
            <w:r w:rsidRPr="00943A91">
              <w:rPr>
                <w:i/>
                <w:lang w:val="en-US"/>
              </w:rPr>
              <w:t>admn</w:t>
            </w:r>
            <w:r w:rsidRPr="00943A91">
              <w:rPr>
                <w:i/>
              </w:rPr>
              <w:t>_</w:t>
            </w:r>
            <w:r w:rsidRPr="00943A91">
              <w:rPr>
                <w:i/>
                <w:lang w:val="en-US"/>
              </w:rPr>
              <w:t>turochak</w:t>
            </w:r>
            <w:r w:rsidRPr="00943A91">
              <w:rPr>
                <w:i/>
              </w:rPr>
              <w:t>@</w:t>
            </w:r>
            <w:r w:rsidRPr="00943A91">
              <w:rPr>
                <w:i/>
                <w:lang w:val="en-US"/>
              </w:rPr>
              <w:t>mail</w:t>
            </w:r>
            <w:r w:rsidRPr="00943A91">
              <w:rPr>
                <w:i/>
              </w:rPr>
              <w:t>.</w:t>
            </w:r>
            <w:r w:rsidRPr="00943A91">
              <w:rPr>
                <w:i/>
                <w:lang w:val="en-US"/>
              </w:rPr>
              <w:t>ru</w:t>
            </w:r>
          </w:p>
          <w:p w:rsidR="00FC1A3A" w:rsidRPr="00943A91" w:rsidRDefault="00FC1A3A" w:rsidP="004F1891">
            <w:pPr>
              <w:jc w:val="both"/>
              <w:rPr>
                <w:i/>
              </w:rPr>
            </w:pPr>
          </w:p>
        </w:tc>
      </w:tr>
      <w:tr w:rsidR="00FC1A3A" w:rsidRPr="00307A1B" w:rsidTr="000948F2">
        <w:tc>
          <w:tcPr>
            <w:tcW w:w="4284" w:type="dxa"/>
          </w:tcPr>
          <w:p w:rsidR="00FC1A3A" w:rsidRPr="00307A1B" w:rsidRDefault="00FC1A3A" w:rsidP="004F1891">
            <w:pPr>
              <w:jc w:val="both"/>
            </w:pPr>
          </w:p>
        </w:tc>
        <w:tc>
          <w:tcPr>
            <w:tcW w:w="5569" w:type="dxa"/>
          </w:tcPr>
          <w:p w:rsidR="00FC1A3A" w:rsidRPr="00943A91" w:rsidRDefault="00FC1A3A" w:rsidP="004F1891">
            <w:pPr>
              <w:jc w:val="both"/>
              <w:rPr>
                <w:i/>
              </w:rPr>
            </w:pPr>
          </w:p>
        </w:tc>
      </w:tr>
    </w:tbl>
    <w:p w:rsidR="00BA0F14" w:rsidRPr="00307A1B" w:rsidRDefault="00BA0F14" w:rsidP="00F31DD3"/>
    <w:p w:rsidR="00FA17C0" w:rsidRPr="00307A1B" w:rsidRDefault="00FA17C0" w:rsidP="00F31DD3"/>
    <w:p w:rsidR="00FA17C0" w:rsidRPr="00307A1B" w:rsidRDefault="00FA17C0" w:rsidP="00F31DD3"/>
    <w:p w:rsidR="00FA17C0" w:rsidRPr="00307A1B" w:rsidRDefault="00FA17C0" w:rsidP="00F31DD3"/>
    <w:p w:rsidR="00FA17C0" w:rsidRPr="00307A1B" w:rsidRDefault="00FA17C0" w:rsidP="00F31DD3"/>
    <w:p w:rsidR="00FA17C0" w:rsidRPr="00307A1B" w:rsidRDefault="00FA17C0" w:rsidP="00F31DD3"/>
    <w:p w:rsidR="00FA17C0" w:rsidRPr="00307A1B" w:rsidRDefault="00FA17C0" w:rsidP="00F31DD3"/>
    <w:p w:rsidR="00FA17C0" w:rsidRPr="00307A1B" w:rsidRDefault="00FA17C0" w:rsidP="00F31DD3"/>
    <w:p w:rsidR="00FA17C0" w:rsidRPr="00307A1B" w:rsidRDefault="00FA17C0" w:rsidP="00F31DD3"/>
    <w:p w:rsidR="00FA17C0" w:rsidRPr="00307A1B" w:rsidRDefault="00FA17C0" w:rsidP="00F31DD3"/>
    <w:p w:rsidR="00FA17C0" w:rsidRPr="00307A1B" w:rsidRDefault="00FA17C0" w:rsidP="00F31DD3"/>
    <w:p w:rsidR="00FA17C0" w:rsidRPr="00307A1B" w:rsidRDefault="00FA17C0" w:rsidP="00F31DD3"/>
    <w:p w:rsidR="00FA17C0" w:rsidRPr="00307A1B" w:rsidRDefault="00FA17C0" w:rsidP="00F31DD3"/>
    <w:p w:rsidR="00FA17C0" w:rsidRPr="00307A1B" w:rsidRDefault="00FA17C0" w:rsidP="00F31DD3"/>
    <w:p w:rsidR="00FA17C0" w:rsidRPr="00307A1B" w:rsidRDefault="00FA17C0" w:rsidP="00F31DD3"/>
    <w:p w:rsidR="00FA17C0" w:rsidRPr="00307A1B" w:rsidRDefault="00FA17C0" w:rsidP="00F31DD3"/>
    <w:p w:rsidR="00FA17C0" w:rsidRPr="00307A1B" w:rsidRDefault="00FA17C0" w:rsidP="00F31DD3"/>
    <w:p w:rsidR="00FA17C0" w:rsidRPr="00307A1B" w:rsidRDefault="00FA17C0" w:rsidP="00F31DD3"/>
    <w:p w:rsidR="00FA17C0" w:rsidRPr="00307A1B" w:rsidRDefault="00FA17C0" w:rsidP="00F31DD3"/>
    <w:p w:rsidR="00FA17C0" w:rsidRPr="00307A1B" w:rsidRDefault="00FA17C0" w:rsidP="00F31DD3"/>
    <w:p w:rsidR="00FA17C0" w:rsidRPr="00307A1B" w:rsidRDefault="00FA17C0" w:rsidP="00F31DD3"/>
    <w:p w:rsidR="00FA17C0" w:rsidRPr="00307A1B" w:rsidRDefault="00FA17C0" w:rsidP="00F31DD3"/>
    <w:p w:rsidR="00FA17C0" w:rsidRPr="00307A1B" w:rsidRDefault="00FA17C0" w:rsidP="00F31DD3"/>
    <w:p w:rsidR="00FA17C0" w:rsidRDefault="00FA17C0" w:rsidP="00F31DD3"/>
    <w:p w:rsidR="00FA17C0" w:rsidRDefault="00FA17C0" w:rsidP="00F31DD3"/>
    <w:p w:rsidR="00FA17C0" w:rsidRDefault="00063B28" w:rsidP="00F31DD3">
      <w:r>
        <w:br w:type="page"/>
      </w:r>
    </w:p>
    <w:p w:rsidR="00BA0F14" w:rsidRPr="00B27F65" w:rsidRDefault="00BA0F14" w:rsidP="00B258E3">
      <w:pPr>
        <w:jc w:val="center"/>
        <w:rPr>
          <w:b/>
          <w:bCs/>
        </w:rPr>
      </w:pPr>
      <w:r w:rsidRPr="00B27F65">
        <w:rPr>
          <w:b/>
          <w:bCs/>
        </w:rPr>
        <w:t>География</w:t>
      </w:r>
    </w:p>
    <w:p w:rsidR="00260B39" w:rsidRDefault="00260B39" w:rsidP="006565F6">
      <w:pPr>
        <w:pStyle w:val="af1"/>
        <w:spacing w:line="276" w:lineRule="auto"/>
        <w:ind w:firstLine="709"/>
        <w:jc w:val="both"/>
        <w:rPr>
          <w:bCs/>
        </w:rPr>
      </w:pPr>
      <w:r w:rsidRPr="001F0A36">
        <w:rPr>
          <w:bCs/>
        </w:rPr>
        <w:t xml:space="preserve">Турочакский район образован в 1922 году с центром в селе Турочак. Территория района расположена в северо–восточной части Республики Алтай и граничит </w:t>
      </w:r>
      <w:r>
        <w:rPr>
          <w:bCs/>
        </w:rPr>
        <w:t xml:space="preserve">на </w:t>
      </w:r>
      <w:r w:rsidRPr="001F0A36">
        <w:rPr>
          <w:bCs/>
        </w:rPr>
        <w:t xml:space="preserve">юге с Улаганским районом, на востоке с Кемеровской областью, на юго–востоке с Республикой Хакассия, на севере с Солтонским районом Алтайского края, на северо–западе с Чойским районом </w:t>
      </w:r>
      <w:r>
        <w:rPr>
          <w:bCs/>
        </w:rPr>
        <w:t xml:space="preserve">РА </w:t>
      </w:r>
      <w:r w:rsidRPr="001F0A36">
        <w:rPr>
          <w:bCs/>
        </w:rPr>
        <w:t xml:space="preserve">и с Красногорским районом Алтайского края. Районный центр с. Турочак расположен в </w:t>
      </w:r>
      <w:smartTag w:uri="urn:schemas-microsoft-com:office:smarttags" w:element="metricconverter">
        <w:smartTagPr>
          <w:attr w:name="ProductID" w:val="150 км"/>
        </w:smartTagPr>
        <w:r w:rsidRPr="001F0A36">
          <w:rPr>
            <w:bCs/>
          </w:rPr>
          <w:t>150 км</w:t>
        </w:r>
      </w:smartTag>
      <w:r w:rsidRPr="001F0A36">
        <w:rPr>
          <w:bCs/>
        </w:rPr>
        <w:t xml:space="preserve">. от республиканского центра г. Горно–Алтайска, в </w:t>
      </w:r>
      <w:smartTag w:uri="urn:schemas-microsoft-com:office:smarttags" w:element="metricconverter">
        <w:smartTagPr>
          <w:attr w:name="ProductID" w:val="200 км"/>
        </w:smartTagPr>
        <w:r w:rsidRPr="001F0A36">
          <w:rPr>
            <w:bCs/>
          </w:rPr>
          <w:t>200 км</w:t>
        </w:r>
      </w:smartTag>
      <w:r w:rsidRPr="001F0A36">
        <w:rPr>
          <w:bCs/>
        </w:rPr>
        <w:t xml:space="preserve"> от г</w:t>
      </w:r>
      <w:r w:rsidR="006F7176">
        <w:rPr>
          <w:bCs/>
        </w:rPr>
        <w:t>орода</w:t>
      </w:r>
      <w:r w:rsidRPr="001F0A36">
        <w:rPr>
          <w:bCs/>
        </w:rPr>
        <w:t xml:space="preserve"> Бийска. </w:t>
      </w:r>
    </w:p>
    <w:p w:rsidR="00260B39" w:rsidRDefault="00260B39" w:rsidP="006565F6">
      <w:pPr>
        <w:pStyle w:val="af1"/>
        <w:spacing w:line="276" w:lineRule="auto"/>
        <w:ind w:firstLine="709"/>
        <w:jc w:val="both"/>
        <w:rPr>
          <w:bCs/>
        </w:rPr>
      </w:pPr>
      <w:r w:rsidRPr="001F0A36">
        <w:rPr>
          <w:bCs/>
        </w:rPr>
        <w:t>Район находится в горно–таежной местности, залесенность составляет 9</w:t>
      </w:r>
      <w:r>
        <w:rPr>
          <w:bCs/>
        </w:rPr>
        <w:t>2,3</w:t>
      </w:r>
      <w:r w:rsidRPr="001F0A36">
        <w:rPr>
          <w:bCs/>
        </w:rPr>
        <w:t>%. На территории района расположено уникальное Телецкое озеро, а также значительная часть Алтайского государственного заповедника. Обилие лесной растительности, наличие озера формируют относительно повышенную влажность воздуха и порой интенсивные осадки. Почвы по своему механическому составу представлены серыми лесными тяжелыми суглинками, кислыми, сформировавшимися под покровом лесной растительности, в поймах рек имеются почвы болотные с большим запасом органики. Природно–климатические условия района позволяют заниматься населению заготовкой и переработкой древесины, заготавливать дары природы, заниматься скотоводством, пчеловодством, в районе имеются организации, занимающиеся добычей драгметаллов, в последнее время укрепляется туристический бизнес.</w:t>
      </w:r>
    </w:p>
    <w:p w:rsidR="00260B39" w:rsidRDefault="00260B39" w:rsidP="006565F6">
      <w:pPr>
        <w:pStyle w:val="af1"/>
        <w:spacing w:line="276" w:lineRule="auto"/>
        <w:ind w:firstLine="709"/>
        <w:jc w:val="both"/>
        <w:rPr>
          <w:bCs/>
        </w:rPr>
      </w:pPr>
      <w:r w:rsidRPr="001F0A36">
        <w:rPr>
          <w:bCs/>
        </w:rPr>
        <w:t>В состав района входит 9</w:t>
      </w:r>
      <w:r>
        <w:rPr>
          <w:bCs/>
        </w:rPr>
        <w:t xml:space="preserve"> </w:t>
      </w:r>
      <w:r w:rsidRPr="001F0A36">
        <w:rPr>
          <w:bCs/>
        </w:rPr>
        <w:t>сельских поселений на территории, которых расположено</w:t>
      </w:r>
      <w:r>
        <w:rPr>
          <w:bCs/>
        </w:rPr>
        <w:t xml:space="preserve"> </w:t>
      </w:r>
      <w:r w:rsidRPr="001F0A36">
        <w:rPr>
          <w:bCs/>
        </w:rPr>
        <w:t>32 села:</w:t>
      </w:r>
      <w:r>
        <w:rPr>
          <w:bCs/>
        </w:rPr>
        <w:t xml:space="preserve"> </w:t>
      </w:r>
      <w:r w:rsidRPr="001F0A36">
        <w:rPr>
          <w:bCs/>
        </w:rPr>
        <w:t>Турочакское сельское поселение, Дмитриевское сельское поселение, Озеро-Куреевское сельское поселение, Тондошенское сельское поселение, Кебезенское сельское поселение, Бийкинское сельское поселение, Курмач-Байгольское сельское поселение, Майское сельское поселение, Артыбашское сельское поселение.</w:t>
      </w:r>
    </w:p>
    <w:p w:rsidR="006565F6" w:rsidRPr="001F0A36" w:rsidRDefault="006565F6" w:rsidP="006565F6">
      <w:pPr>
        <w:pStyle w:val="af1"/>
        <w:spacing w:line="276" w:lineRule="auto"/>
        <w:ind w:firstLine="709"/>
        <w:jc w:val="both"/>
        <w:rPr>
          <w:bCs/>
        </w:rPr>
      </w:pPr>
      <w:r w:rsidRPr="001F0A36">
        <w:rPr>
          <w:bCs/>
        </w:rPr>
        <w:t>Земельный фонд в административных границах Турочакского района остается неизменным и составляет 1106,014 тыс. гектаров или 11,85% от всей территории республики.</w:t>
      </w:r>
    </w:p>
    <w:p w:rsidR="00BA0F14" w:rsidRPr="003B58A0" w:rsidRDefault="00BA0F14" w:rsidP="00C1737E">
      <w:pPr>
        <w:tabs>
          <w:tab w:val="left" w:pos="720"/>
        </w:tabs>
        <w:spacing w:line="276" w:lineRule="auto"/>
        <w:jc w:val="both"/>
        <w:rPr>
          <w:b/>
          <w:bCs/>
        </w:rPr>
      </w:pPr>
      <w:r>
        <w:rPr>
          <w:i/>
          <w:iCs/>
        </w:rPr>
        <w:tab/>
      </w:r>
      <w:r w:rsidRPr="003B58A0">
        <w:rPr>
          <w:b/>
          <w:i/>
          <w:iCs/>
        </w:rPr>
        <w:t>Климат.</w:t>
      </w:r>
      <w:r w:rsidRPr="003B58A0">
        <w:rPr>
          <w:b/>
          <w:bCs/>
        </w:rPr>
        <w:t xml:space="preserve">    </w:t>
      </w:r>
    </w:p>
    <w:p w:rsidR="00BA0F14" w:rsidRPr="00B536DB" w:rsidRDefault="00BA0F14" w:rsidP="00C1737E">
      <w:pPr>
        <w:tabs>
          <w:tab w:val="left" w:pos="720"/>
        </w:tabs>
        <w:spacing w:line="276" w:lineRule="auto"/>
        <w:jc w:val="both"/>
      </w:pPr>
      <w:r>
        <w:rPr>
          <w:b/>
          <w:bCs/>
        </w:rPr>
        <w:tab/>
      </w:r>
      <w:r w:rsidR="00DD4C09">
        <w:t>Климат Турочакского</w:t>
      </w:r>
      <w:r w:rsidRPr="00B536DB">
        <w:t xml:space="preserve"> района </w:t>
      </w:r>
      <w:r w:rsidR="00DD4C09">
        <w:t>хотя и</w:t>
      </w:r>
      <w:r w:rsidRPr="00B536DB">
        <w:t xml:space="preserve"> континентальны</w:t>
      </w:r>
      <w:r w:rsidR="006F7176">
        <w:t>й</w:t>
      </w:r>
      <w:r w:rsidRPr="00B536DB">
        <w:t>,</w:t>
      </w:r>
      <w:r w:rsidR="00DD4C09">
        <w:t xml:space="preserve"> но для Сибири мягкий, влажный в связи с обилием осадков.</w:t>
      </w:r>
    </w:p>
    <w:p w:rsidR="00BA0F14" w:rsidRDefault="00DD4C09" w:rsidP="00C1737E">
      <w:pPr>
        <w:spacing w:line="276" w:lineRule="auto"/>
        <w:ind w:firstLine="709"/>
        <w:jc w:val="both"/>
      </w:pPr>
      <w:r>
        <w:t>Многолетняя среднегодовая норма осадков – 900-1000 мм</w:t>
      </w:r>
      <w:r w:rsidR="00BA0F14" w:rsidRPr="00B536DB">
        <w:t>.</w:t>
      </w:r>
      <w:r>
        <w:t xml:space="preserve"> Большая их часть выпадает летом, хотя немало – и зимой.</w:t>
      </w:r>
      <w:r w:rsidR="00BA0F14" w:rsidRPr="00B536DB">
        <w:t xml:space="preserve"> </w:t>
      </w:r>
      <w:r>
        <w:t xml:space="preserve">Постоянный снеговой покров устанавливается в конце октября – начале ноября, разрушается в нижнем ярусе гор в последних числах апреля – начале мая. </w:t>
      </w:r>
      <w:r w:rsidR="00BA0F14" w:rsidRPr="00B536DB">
        <w:t>Зимы многоснежные, высота снежного покрова достигает одного метра.</w:t>
      </w:r>
      <w:r>
        <w:t xml:space="preserve"> Продолжительность безморозного периода в окрестностях с. Турочак составляет 110 – 120 дней. Лето умеренно теплое.</w:t>
      </w:r>
    </w:p>
    <w:p w:rsidR="006565F6" w:rsidRDefault="006565F6" w:rsidP="008439C9">
      <w:pPr>
        <w:shd w:val="clear" w:color="auto" w:fill="FFFFFF"/>
        <w:spacing w:line="276" w:lineRule="auto"/>
        <w:ind w:firstLine="708"/>
        <w:jc w:val="both"/>
        <w:rPr>
          <w:b/>
          <w:i/>
          <w:iCs/>
        </w:rPr>
      </w:pPr>
    </w:p>
    <w:p w:rsidR="00BA0F14" w:rsidRPr="003B58A0" w:rsidRDefault="00205376" w:rsidP="008439C9">
      <w:pPr>
        <w:shd w:val="clear" w:color="auto" w:fill="FFFFFF"/>
        <w:spacing w:line="276" w:lineRule="auto"/>
        <w:ind w:firstLine="708"/>
        <w:jc w:val="both"/>
        <w:rPr>
          <w:b/>
          <w:i/>
          <w:iCs/>
        </w:rPr>
      </w:pPr>
      <w:r>
        <w:rPr>
          <w:b/>
          <w:i/>
          <w:iCs/>
        </w:rPr>
        <w:t>П</w:t>
      </w:r>
      <w:r w:rsidR="00652525">
        <w:rPr>
          <w:b/>
          <w:i/>
          <w:iCs/>
        </w:rPr>
        <w:t>олезны</w:t>
      </w:r>
      <w:r>
        <w:rPr>
          <w:b/>
          <w:i/>
          <w:iCs/>
        </w:rPr>
        <w:t>е</w:t>
      </w:r>
      <w:r w:rsidR="00652525">
        <w:rPr>
          <w:b/>
          <w:i/>
          <w:iCs/>
        </w:rPr>
        <w:t xml:space="preserve"> ископаемы</w:t>
      </w:r>
      <w:r>
        <w:rPr>
          <w:b/>
          <w:i/>
          <w:iCs/>
        </w:rPr>
        <w:t>е</w:t>
      </w:r>
    </w:p>
    <w:p w:rsidR="005915B1" w:rsidRDefault="00652525" w:rsidP="00652525">
      <w:pPr>
        <w:pStyle w:val="a6"/>
        <w:spacing w:before="0" w:beforeAutospacing="0" w:after="0" w:afterAutospacing="0" w:line="276" w:lineRule="auto"/>
        <w:ind w:firstLine="708"/>
        <w:jc w:val="both"/>
      </w:pPr>
      <w:r>
        <w:t xml:space="preserve">В районе, в бассейне р. Пыжи, есть богатые залежи высококачественного каменного угля; они разведаны, но пока не разрабатываются. </w:t>
      </w:r>
    </w:p>
    <w:p w:rsidR="00BA0F14" w:rsidRPr="00B536DB" w:rsidRDefault="00652525" w:rsidP="00A22533">
      <w:pPr>
        <w:pStyle w:val="a6"/>
        <w:spacing w:before="0" w:beforeAutospacing="0" w:after="0" w:afterAutospacing="0" w:line="276" w:lineRule="auto"/>
        <w:ind w:firstLine="708"/>
        <w:jc w:val="both"/>
      </w:pPr>
      <w:r>
        <w:t>Преимущественно в северной части района известно несколько десятков</w:t>
      </w:r>
      <w:r w:rsidR="00A22533">
        <w:t xml:space="preserve"> месторождений рассыпного золота. В настоящее время только в бас</w:t>
      </w:r>
      <w:r w:rsidR="00A87C3B">
        <w:t>сейне р. Лебедь золото добывают</w:t>
      </w:r>
      <w:r w:rsidR="00A22533">
        <w:t>, в том числе</w:t>
      </w:r>
      <w:r w:rsidR="00A87C3B">
        <w:t xml:space="preserve"> и</w:t>
      </w:r>
      <w:r w:rsidR="00A22533">
        <w:t xml:space="preserve"> драгами. Имеется месторождение мрамора, огнеупорных глин, </w:t>
      </w:r>
      <w:r w:rsidR="00A22533">
        <w:lastRenderedPageBreak/>
        <w:t xml:space="preserve">гранита. </w:t>
      </w:r>
      <w:r w:rsidR="00BA0F14" w:rsidRPr="00B536DB">
        <w:t xml:space="preserve">Таким образом, </w:t>
      </w:r>
      <w:r w:rsidR="00A22533">
        <w:t>Турочакский</w:t>
      </w:r>
      <w:r w:rsidR="00BA0F14" w:rsidRPr="00B536DB">
        <w:t xml:space="preserve"> район богат полезными ископаемыми, которые можно использовать для развития экономики района.</w:t>
      </w:r>
    </w:p>
    <w:p w:rsidR="006565F6" w:rsidRDefault="006565F6" w:rsidP="006565F6">
      <w:pPr>
        <w:ind w:firstLine="360"/>
        <w:jc w:val="both"/>
        <w:rPr>
          <w:b/>
          <w:i/>
          <w:iCs/>
          <w:shd w:val="clear" w:color="auto" w:fill="FFFFFF"/>
        </w:rPr>
      </w:pPr>
    </w:p>
    <w:p w:rsidR="00BA0F14" w:rsidRPr="003B58A0" w:rsidRDefault="00BA0F14" w:rsidP="006565F6">
      <w:pPr>
        <w:ind w:firstLine="360"/>
        <w:jc w:val="both"/>
        <w:rPr>
          <w:b/>
          <w:i/>
          <w:iCs/>
          <w:shd w:val="clear" w:color="auto" w:fill="FFFFFF"/>
        </w:rPr>
      </w:pPr>
      <w:r w:rsidRPr="003B58A0">
        <w:rPr>
          <w:b/>
          <w:i/>
          <w:iCs/>
          <w:shd w:val="clear" w:color="auto" w:fill="FFFFFF"/>
        </w:rPr>
        <w:t>Лесные ресурсы</w:t>
      </w:r>
    </w:p>
    <w:p w:rsidR="007E378A" w:rsidRDefault="007E378A" w:rsidP="007E378A">
      <w:pPr>
        <w:ind w:firstLine="360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Площадь территории района составляет 11,060 кв.км.  98% земель Турочакского района покрыто лесом. По состоянию на 01.01.2016 год на территории района зарегистрировано 15 ЮЛ и 43 ИП с видом деятельности лесозаготовка и лесопереработка.</w:t>
      </w:r>
    </w:p>
    <w:p w:rsidR="007E378A" w:rsidRDefault="007E378A" w:rsidP="007E378A">
      <w:pPr>
        <w:ind w:firstLine="360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Лесозаготовка и переработка древесины являются одним из основных видов деятельности предпринимательства и одним из основных источников доходной части бюджета района. </w:t>
      </w:r>
    </w:p>
    <w:p w:rsidR="007E378A" w:rsidRDefault="007E378A" w:rsidP="007E378A">
      <w:pPr>
        <w:ind w:firstLine="360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Расчетная лесосека в Турочакском районе составляет1483,8 тыс.куб.м. (хвойная – 599,3 тыс. куб.м., лиственная 884,5 тыс. куб.м.), тогда как фактическая заготовка древесины по данным лесхозов составила 228,7 тыс. куб.м.. что соответствует 15% освоению расчетной лесосеки.</w:t>
      </w:r>
    </w:p>
    <w:p w:rsidR="007E378A" w:rsidRPr="00F05FF9" w:rsidRDefault="007E378A" w:rsidP="007E378A">
      <w:pPr>
        <w:ind w:firstLine="360"/>
        <w:jc w:val="both"/>
        <w:rPr>
          <w:iCs/>
          <w:shd w:val="clear" w:color="auto" w:fill="FFFFFF"/>
        </w:rPr>
      </w:pPr>
    </w:p>
    <w:p w:rsidR="00BA0F14" w:rsidRPr="003B58A0" w:rsidRDefault="00BA0F14" w:rsidP="00392B03">
      <w:pPr>
        <w:shd w:val="clear" w:color="auto" w:fill="FFFFFF"/>
        <w:spacing w:line="276" w:lineRule="auto"/>
        <w:ind w:firstLine="360"/>
        <w:jc w:val="both"/>
        <w:rPr>
          <w:b/>
          <w:i/>
          <w:iCs/>
          <w:shd w:val="clear" w:color="auto" w:fill="FFFFFF"/>
        </w:rPr>
      </w:pPr>
      <w:r w:rsidRPr="003B58A0">
        <w:rPr>
          <w:b/>
          <w:i/>
          <w:iCs/>
          <w:shd w:val="clear" w:color="auto" w:fill="FFFFFF"/>
        </w:rPr>
        <w:t>Водные ресурсы</w:t>
      </w:r>
    </w:p>
    <w:p w:rsidR="000A2D0F" w:rsidRDefault="00354CBC" w:rsidP="000D6F18">
      <w:pPr>
        <w:shd w:val="clear" w:color="auto" w:fill="FFFFFF"/>
        <w:spacing w:line="276" w:lineRule="auto"/>
        <w:ind w:firstLine="360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Территория района изобилует реками</w:t>
      </w:r>
      <w:r w:rsidR="009E3BD2">
        <w:rPr>
          <w:iCs/>
          <w:shd w:val="clear" w:color="auto" w:fill="FFFFFF"/>
        </w:rPr>
        <w:t>, ручьями родниками; есть обширные болота, в том числе клюквенные, заболоченные участки в поймах рек, много озер. Почти весь район расположен в бассейне одной реки Бии с ее многочисленными притоками.</w:t>
      </w:r>
    </w:p>
    <w:p w:rsidR="00BA347C" w:rsidRPr="001F0A36" w:rsidRDefault="00BA347C" w:rsidP="00BA347C">
      <w:pPr>
        <w:pStyle w:val="af1"/>
        <w:ind w:firstLine="709"/>
      </w:pPr>
      <w:r w:rsidRPr="001F0A36">
        <w:t xml:space="preserve">Общая площадь земель особоохраняемых территорий не изменилась и составляет </w:t>
      </w:r>
      <w:smartTag w:uri="urn:schemas-microsoft-com:office:smarttags" w:element="metricconverter">
        <w:smartTagPr>
          <w:attr w:name="ProductID" w:val="95367 га"/>
        </w:smartTagPr>
        <w:r w:rsidRPr="001F0A36">
          <w:t>95367 га</w:t>
        </w:r>
      </w:smartTag>
      <w:r w:rsidRPr="001F0A36">
        <w:t>.</w:t>
      </w:r>
      <w:r>
        <w:t xml:space="preserve"> </w:t>
      </w:r>
      <w:r w:rsidRPr="001F0A36">
        <w:t>Земли</w:t>
      </w:r>
      <w:r>
        <w:t xml:space="preserve"> </w:t>
      </w:r>
      <w:r w:rsidRPr="001F0A36">
        <w:t>особо охраняемых</w:t>
      </w:r>
      <w:r>
        <w:t xml:space="preserve"> </w:t>
      </w:r>
      <w:r w:rsidRPr="001F0A36">
        <w:t>территорий</w:t>
      </w:r>
      <w:r>
        <w:t xml:space="preserve"> </w:t>
      </w:r>
      <w:r w:rsidRPr="001F0A36">
        <w:t>представлены</w:t>
      </w:r>
      <w:r>
        <w:t xml:space="preserve"> </w:t>
      </w:r>
      <w:r w:rsidRPr="001F0A36">
        <w:t>Алтайским</w:t>
      </w:r>
      <w:r>
        <w:t xml:space="preserve"> </w:t>
      </w:r>
      <w:r w:rsidRPr="001F0A36">
        <w:t>гос</w:t>
      </w:r>
      <w:r>
        <w:t xml:space="preserve">ударственным </w:t>
      </w:r>
      <w:r w:rsidRPr="001F0A36">
        <w:t>заповедником</w:t>
      </w:r>
      <w:r>
        <w:t xml:space="preserve"> </w:t>
      </w:r>
      <w:r w:rsidRPr="001F0A36">
        <w:t xml:space="preserve">- </w:t>
      </w:r>
      <w:smartTag w:uri="urn:schemas-microsoft-com:office:smarttags" w:element="metricconverter">
        <w:smartTagPr>
          <w:attr w:name="ProductID" w:val="95315 га"/>
        </w:smartTagPr>
        <w:r w:rsidRPr="001F0A36">
          <w:t>95315 га</w:t>
        </w:r>
      </w:smartTag>
      <w:r>
        <w:t xml:space="preserve"> </w:t>
      </w:r>
      <w:r w:rsidRPr="001F0A36">
        <w:t>и</w:t>
      </w:r>
      <w:r>
        <w:t xml:space="preserve"> </w:t>
      </w:r>
      <w:r w:rsidRPr="001F0A36">
        <w:t>15</w:t>
      </w:r>
      <w:r>
        <w:t xml:space="preserve"> </w:t>
      </w:r>
      <w:r w:rsidRPr="001F0A36">
        <w:t>объектами</w:t>
      </w:r>
      <w:r>
        <w:t xml:space="preserve"> </w:t>
      </w:r>
      <w:r w:rsidRPr="001F0A36">
        <w:t>рекреационной</w:t>
      </w:r>
      <w:r>
        <w:t xml:space="preserve"> </w:t>
      </w:r>
      <w:r w:rsidRPr="001F0A36">
        <w:t>деятельности</w:t>
      </w:r>
      <w:r>
        <w:t xml:space="preserve"> </w:t>
      </w:r>
      <w:r w:rsidRPr="001F0A36">
        <w:t>с</w:t>
      </w:r>
      <w:r>
        <w:t xml:space="preserve"> </w:t>
      </w:r>
      <w:r w:rsidRPr="001F0A36">
        <w:t>общей</w:t>
      </w:r>
      <w:r>
        <w:t xml:space="preserve"> </w:t>
      </w:r>
      <w:r w:rsidRPr="001F0A36">
        <w:t>площадью</w:t>
      </w:r>
      <w:r>
        <w:t xml:space="preserve"> </w:t>
      </w:r>
      <w:smartTag w:uri="urn:schemas-microsoft-com:office:smarttags" w:element="metricconverter">
        <w:smartTagPr>
          <w:attr w:name="ProductID" w:val="52 га"/>
        </w:smartTagPr>
        <w:r w:rsidRPr="001F0A36">
          <w:t>52 га</w:t>
        </w:r>
      </w:smartTag>
      <w:r w:rsidRPr="001F0A36">
        <w:t xml:space="preserve">. </w:t>
      </w:r>
    </w:p>
    <w:p w:rsidR="00BA347C" w:rsidRPr="001F0A36" w:rsidRDefault="00BA347C" w:rsidP="00BA347C">
      <w:pPr>
        <w:tabs>
          <w:tab w:val="left" w:pos="560"/>
          <w:tab w:val="left" w:pos="4180"/>
        </w:tabs>
        <w:ind w:firstLine="709"/>
        <w:jc w:val="both"/>
      </w:pPr>
      <w:r w:rsidRPr="001F0A36">
        <w:t>Земли</w:t>
      </w:r>
      <w:r>
        <w:t xml:space="preserve"> </w:t>
      </w:r>
      <w:r w:rsidRPr="001F0A36">
        <w:t>водного</w:t>
      </w:r>
      <w:r>
        <w:t xml:space="preserve"> </w:t>
      </w:r>
      <w:r w:rsidRPr="001F0A36">
        <w:t>фонда</w:t>
      </w:r>
      <w:r>
        <w:t xml:space="preserve"> </w:t>
      </w:r>
      <w:r w:rsidRPr="001F0A36">
        <w:t>представлены</w:t>
      </w:r>
      <w:r>
        <w:t xml:space="preserve"> </w:t>
      </w:r>
      <w:r w:rsidRPr="001F0A36">
        <w:t>реками</w:t>
      </w:r>
      <w:r>
        <w:t xml:space="preserve"> </w:t>
      </w:r>
      <w:r w:rsidRPr="001F0A36">
        <w:t>Бия</w:t>
      </w:r>
      <w:r>
        <w:t xml:space="preserve"> </w:t>
      </w:r>
      <w:r w:rsidRPr="001F0A36">
        <w:t xml:space="preserve">- </w:t>
      </w:r>
      <w:smartTag w:uri="urn:schemas-microsoft-com:office:smarttags" w:element="metricconverter">
        <w:smartTagPr>
          <w:attr w:name="ProductID" w:val="2325 га"/>
        </w:smartTagPr>
        <w:r w:rsidRPr="001F0A36">
          <w:t>2325 га</w:t>
        </w:r>
      </w:smartTag>
      <w:r w:rsidRPr="001F0A36">
        <w:t>, Лебедь</w:t>
      </w:r>
      <w:r>
        <w:t xml:space="preserve"> </w:t>
      </w:r>
      <w:r w:rsidRPr="001F0A36">
        <w:t xml:space="preserve">- </w:t>
      </w:r>
      <w:smartTag w:uri="urn:schemas-microsoft-com:office:smarttags" w:element="metricconverter">
        <w:smartTagPr>
          <w:attr w:name="ProductID" w:val="1263 га"/>
        </w:smartTagPr>
        <w:r w:rsidRPr="001F0A36">
          <w:t>1263 га</w:t>
        </w:r>
      </w:smartTag>
      <w:r w:rsidRPr="001F0A36">
        <w:t xml:space="preserve">, Байгол – </w:t>
      </w:r>
      <w:smartTag w:uri="urn:schemas-microsoft-com:office:smarttags" w:element="metricconverter">
        <w:smartTagPr>
          <w:attr w:name="ProductID" w:val="244 га"/>
        </w:smartTagPr>
        <w:r w:rsidRPr="001F0A36">
          <w:t>244 га</w:t>
        </w:r>
      </w:smartTag>
      <w:r w:rsidRPr="001F0A36">
        <w:t xml:space="preserve">, Тулой – </w:t>
      </w:r>
      <w:smartTag w:uri="urn:schemas-microsoft-com:office:smarttags" w:element="metricconverter">
        <w:smartTagPr>
          <w:attr w:name="ProductID" w:val="45 га"/>
        </w:smartTagPr>
        <w:r w:rsidRPr="001F0A36">
          <w:t>45 га</w:t>
        </w:r>
      </w:smartTag>
      <w:r w:rsidRPr="001F0A36">
        <w:t>, Пыжа</w:t>
      </w:r>
      <w:r>
        <w:t xml:space="preserve"> </w:t>
      </w:r>
      <w:r w:rsidRPr="001F0A36">
        <w:t>-</w:t>
      </w:r>
      <w:r>
        <w:t xml:space="preserve"> </w:t>
      </w:r>
      <w:smartTag w:uri="urn:schemas-microsoft-com:office:smarttags" w:element="metricconverter">
        <w:smartTagPr>
          <w:attr w:name="ProductID" w:val="198 га"/>
        </w:smartTagPr>
        <w:r w:rsidRPr="001F0A36">
          <w:t>198 га</w:t>
        </w:r>
      </w:smartTag>
      <w:r w:rsidRPr="001F0A36">
        <w:t>, Саракокша -</w:t>
      </w:r>
      <w:r>
        <w:t xml:space="preserve"> </w:t>
      </w:r>
      <w:smartTag w:uri="urn:schemas-microsoft-com:office:smarttags" w:element="metricconverter">
        <w:smartTagPr>
          <w:attr w:name="ProductID" w:val="26 га"/>
        </w:smartTagPr>
        <w:r w:rsidRPr="001F0A36">
          <w:t>26 га</w:t>
        </w:r>
      </w:smartTag>
      <w:r w:rsidRPr="001F0A36">
        <w:t>.</w:t>
      </w:r>
      <w:r>
        <w:t xml:space="preserve"> </w:t>
      </w:r>
      <w:r w:rsidRPr="001F0A36">
        <w:t>Общая</w:t>
      </w:r>
      <w:r>
        <w:t xml:space="preserve"> </w:t>
      </w:r>
      <w:r w:rsidRPr="001F0A36">
        <w:t>площадь</w:t>
      </w:r>
      <w:r>
        <w:t xml:space="preserve"> </w:t>
      </w:r>
      <w:r w:rsidRPr="001F0A36">
        <w:t>земель</w:t>
      </w:r>
      <w:r>
        <w:t xml:space="preserve"> </w:t>
      </w:r>
      <w:r w:rsidRPr="001F0A36">
        <w:t>водного</w:t>
      </w:r>
      <w:r>
        <w:t xml:space="preserve"> </w:t>
      </w:r>
      <w:r w:rsidRPr="001F0A36">
        <w:t>фонда</w:t>
      </w:r>
      <w:r>
        <w:t xml:space="preserve"> </w:t>
      </w:r>
      <w:r w:rsidRPr="001F0A36">
        <w:t>не</w:t>
      </w:r>
      <w:r>
        <w:t xml:space="preserve"> </w:t>
      </w:r>
      <w:r w:rsidRPr="001F0A36">
        <w:t>изменилась</w:t>
      </w:r>
      <w:r>
        <w:t xml:space="preserve"> </w:t>
      </w:r>
      <w:r w:rsidRPr="001F0A36">
        <w:t>и</w:t>
      </w:r>
      <w:r>
        <w:t xml:space="preserve"> </w:t>
      </w:r>
      <w:r w:rsidRPr="001F0A36">
        <w:t>составляет</w:t>
      </w:r>
      <w:r>
        <w:t xml:space="preserve"> </w:t>
      </w:r>
      <w:smartTag w:uri="urn:schemas-microsoft-com:office:smarttags" w:element="metricconverter">
        <w:smartTagPr>
          <w:attr w:name="ProductID" w:val="10891 га"/>
        </w:smartTagPr>
        <w:r w:rsidRPr="001F0A36">
          <w:t>10891</w:t>
        </w:r>
        <w:r>
          <w:t xml:space="preserve"> </w:t>
        </w:r>
        <w:r w:rsidRPr="001F0A36">
          <w:t>га</w:t>
        </w:r>
      </w:smartTag>
      <w:r w:rsidRPr="001F0A36">
        <w:t xml:space="preserve">. </w:t>
      </w:r>
    </w:p>
    <w:p w:rsidR="00BA347C" w:rsidRDefault="00BA347C" w:rsidP="00BA347C">
      <w:pPr>
        <w:pStyle w:val="3"/>
        <w:ind w:firstLine="709"/>
        <w:jc w:val="both"/>
        <w:rPr>
          <w:sz w:val="24"/>
          <w:szCs w:val="24"/>
        </w:rPr>
      </w:pPr>
      <w:r w:rsidRPr="001F0A36">
        <w:rPr>
          <w:sz w:val="24"/>
          <w:szCs w:val="24"/>
        </w:rPr>
        <w:t>Общая</w:t>
      </w:r>
      <w:r>
        <w:rPr>
          <w:sz w:val="24"/>
          <w:szCs w:val="24"/>
        </w:rPr>
        <w:t xml:space="preserve"> </w:t>
      </w:r>
      <w:r w:rsidRPr="001F0A36">
        <w:rPr>
          <w:sz w:val="24"/>
          <w:szCs w:val="24"/>
        </w:rPr>
        <w:t>площадь</w:t>
      </w:r>
      <w:r>
        <w:rPr>
          <w:sz w:val="24"/>
          <w:szCs w:val="24"/>
        </w:rPr>
        <w:t xml:space="preserve"> </w:t>
      </w:r>
      <w:r w:rsidRPr="001F0A36">
        <w:rPr>
          <w:sz w:val="24"/>
          <w:szCs w:val="24"/>
        </w:rPr>
        <w:t>земель</w:t>
      </w:r>
      <w:r>
        <w:rPr>
          <w:sz w:val="24"/>
          <w:szCs w:val="24"/>
        </w:rPr>
        <w:t xml:space="preserve"> </w:t>
      </w:r>
      <w:r w:rsidRPr="001F0A36">
        <w:rPr>
          <w:sz w:val="24"/>
          <w:szCs w:val="24"/>
        </w:rPr>
        <w:t>запаса</w:t>
      </w:r>
      <w:r>
        <w:rPr>
          <w:sz w:val="24"/>
          <w:szCs w:val="24"/>
        </w:rPr>
        <w:t xml:space="preserve"> </w:t>
      </w:r>
      <w:r w:rsidRPr="001F0A36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6370 га"/>
        </w:smartTagPr>
        <w:r w:rsidRPr="001F0A36">
          <w:rPr>
            <w:sz w:val="24"/>
            <w:szCs w:val="24"/>
          </w:rPr>
          <w:t>56370 га</w:t>
        </w:r>
      </w:smartTag>
      <w:r w:rsidRPr="001F0A3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2006 году </w:t>
      </w:r>
      <w:r w:rsidRPr="001F0A36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1F0A36">
        <w:rPr>
          <w:sz w:val="24"/>
          <w:szCs w:val="24"/>
        </w:rPr>
        <w:t>земель</w:t>
      </w:r>
      <w:r>
        <w:rPr>
          <w:sz w:val="24"/>
          <w:szCs w:val="24"/>
        </w:rPr>
        <w:t xml:space="preserve"> </w:t>
      </w:r>
      <w:r w:rsidRPr="001F0A36">
        <w:rPr>
          <w:sz w:val="24"/>
          <w:szCs w:val="24"/>
        </w:rPr>
        <w:t>запаса</w:t>
      </w:r>
      <w:r>
        <w:rPr>
          <w:sz w:val="24"/>
          <w:szCs w:val="24"/>
        </w:rPr>
        <w:t xml:space="preserve"> </w:t>
      </w:r>
      <w:r w:rsidRPr="001F0A3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F0A36">
        <w:rPr>
          <w:sz w:val="24"/>
          <w:szCs w:val="24"/>
        </w:rPr>
        <w:t>прибрежной</w:t>
      </w:r>
      <w:r>
        <w:rPr>
          <w:sz w:val="24"/>
          <w:szCs w:val="24"/>
        </w:rPr>
        <w:t xml:space="preserve"> </w:t>
      </w:r>
      <w:r w:rsidRPr="001F0A36">
        <w:rPr>
          <w:sz w:val="24"/>
          <w:szCs w:val="24"/>
        </w:rPr>
        <w:t>полосе</w:t>
      </w:r>
      <w:r>
        <w:rPr>
          <w:sz w:val="24"/>
          <w:szCs w:val="24"/>
        </w:rPr>
        <w:t xml:space="preserve"> </w:t>
      </w:r>
      <w:r w:rsidRPr="001F0A36">
        <w:rPr>
          <w:sz w:val="24"/>
          <w:szCs w:val="24"/>
        </w:rPr>
        <w:t>Телецкого</w:t>
      </w:r>
      <w:r>
        <w:rPr>
          <w:sz w:val="24"/>
          <w:szCs w:val="24"/>
        </w:rPr>
        <w:t xml:space="preserve"> </w:t>
      </w:r>
      <w:r w:rsidRPr="001F0A36">
        <w:rPr>
          <w:sz w:val="24"/>
          <w:szCs w:val="24"/>
        </w:rPr>
        <w:t>озера</w:t>
      </w:r>
      <w:r>
        <w:rPr>
          <w:sz w:val="24"/>
          <w:szCs w:val="24"/>
        </w:rPr>
        <w:t xml:space="preserve"> </w:t>
      </w:r>
      <w:r w:rsidRPr="001F0A36">
        <w:rPr>
          <w:sz w:val="24"/>
          <w:szCs w:val="24"/>
        </w:rPr>
        <w:t>были</w:t>
      </w:r>
      <w:r>
        <w:rPr>
          <w:sz w:val="24"/>
          <w:szCs w:val="24"/>
        </w:rPr>
        <w:t xml:space="preserve"> </w:t>
      </w:r>
      <w:r w:rsidRPr="001F0A36">
        <w:rPr>
          <w:sz w:val="24"/>
          <w:szCs w:val="24"/>
        </w:rPr>
        <w:t>предоставлены</w:t>
      </w:r>
      <w:r>
        <w:rPr>
          <w:sz w:val="24"/>
          <w:szCs w:val="24"/>
        </w:rPr>
        <w:t xml:space="preserve"> </w:t>
      </w:r>
      <w:r w:rsidRPr="001F0A36">
        <w:rPr>
          <w:sz w:val="24"/>
          <w:szCs w:val="24"/>
        </w:rPr>
        <w:t>два земельных участка для рекреационных целей общей площадью 0,46га, площадь которых не повлияла на общую округленную площадь земель запаса</w:t>
      </w:r>
    </w:p>
    <w:p w:rsidR="000A2D0F" w:rsidRDefault="000A2D0F" w:rsidP="000D6F18">
      <w:pPr>
        <w:shd w:val="clear" w:color="auto" w:fill="FFFFFF"/>
        <w:spacing w:line="276" w:lineRule="auto"/>
        <w:ind w:firstLine="360"/>
        <w:jc w:val="both"/>
        <w:rPr>
          <w:b/>
          <w:i/>
          <w:iCs/>
          <w:shd w:val="clear" w:color="auto" w:fill="FFFFFF"/>
        </w:rPr>
      </w:pPr>
    </w:p>
    <w:p w:rsidR="00BA0F14" w:rsidRPr="003B58A0" w:rsidRDefault="00BA0F14" w:rsidP="000D6F18">
      <w:pPr>
        <w:shd w:val="clear" w:color="auto" w:fill="FFFFFF"/>
        <w:spacing w:line="276" w:lineRule="auto"/>
        <w:ind w:firstLine="360"/>
        <w:jc w:val="both"/>
        <w:rPr>
          <w:b/>
          <w:i/>
          <w:iCs/>
        </w:rPr>
      </w:pPr>
      <w:r w:rsidRPr="003B58A0">
        <w:rPr>
          <w:b/>
          <w:i/>
          <w:iCs/>
          <w:shd w:val="clear" w:color="auto" w:fill="FFFFFF"/>
        </w:rPr>
        <w:t>Биологические ресурсы</w:t>
      </w:r>
    </w:p>
    <w:p w:rsidR="00BA0F14" w:rsidRPr="00B536DB" w:rsidRDefault="000A2D0F" w:rsidP="00C1737E">
      <w:pPr>
        <w:shd w:val="clear" w:color="auto" w:fill="FFFFFF"/>
        <w:spacing w:line="276" w:lineRule="auto"/>
        <w:ind w:firstLine="360"/>
        <w:jc w:val="both"/>
        <w:rPr>
          <w:b/>
          <w:bCs/>
        </w:rPr>
      </w:pPr>
      <w:r>
        <w:t>Турочакский</w:t>
      </w:r>
      <w:r w:rsidR="00BA0F14" w:rsidRPr="00B536DB">
        <w:t xml:space="preserve"> район богат биологическими ресурсами - недревесными растительными ресурсами, водными биологическими ресурсами, охотничьими ресурсами.</w:t>
      </w:r>
    </w:p>
    <w:p w:rsidR="00BA0F14" w:rsidRDefault="00BA0F14" w:rsidP="00C1737E">
      <w:pPr>
        <w:tabs>
          <w:tab w:val="left" w:pos="720"/>
        </w:tabs>
        <w:spacing w:line="276" w:lineRule="auto"/>
        <w:ind w:firstLine="709"/>
        <w:jc w:val="both"/>
      </w:pPr>
      <w:r w:rsidRPr="00B536DB">
        <w:t>На территории района обитают более ста видов птиц, со</w:t>
      </w:r>
      <w:r w:rsidR="000A2D0F">
        <w:t>рок восемь видов млекопитающих</w:t>
      </w:r>
      <w:r w:rsidRPr="00B536DB">
        <w:t>. Видовой состав птиц и млекопитающих значительно варьирует как по сезонам года, так и между отдельными ландшафтами. В низкогорных болотах обитают 43 вида птиц, в черневом низкогорье – 69, в мелколиственном низкогорье- 62</w:t>
      </w:r>
      <w:r>
        <w:t>.</w:t>
      </w:r>
    </w:p>
    <w:p w:rsidR="00BA0F14" w:rsidRPr="000D6F18" w:rsidRDefault="00BA0F14" w:rsidP="000D6F18">
      <w:pPr>
        <w:spacing w:line="276" w:lineRule="auto"/>
        <w:ind w:firstLine="360"/>
        <w:jc w:val="both"/>
      </w:pPr>
      <w:r w:rsidRPr="000D6F18">
        <w:t>Видовой состав ихтиофауны района особым разнообразием не отличается. В бассейнах рек обитает таймень, ленок, хариус, налим и др. Наиболее привлекательным для рыболовов является сибирский хариус.</w:t>
      </w:r>
    </w:p>
    <w:p w:rsidR="00BA347C" w:rsidRDefault="00BA347C" w:rsidP="00BA347C">
      <w:pPr>
        <w:tabs>
          <w:tab w:val="left" w:pos="560"/>
          <w:tab w:val="left" w:pos="4180"/>
        </w:tabs>
        <w:ind w:firstLine="709"/>
        <w:jc w:val="both"/>
      </w:pPr>
      <w:r>
        <w:t xml:space="preserve">Приведем оценку ресурсного </w:t>
      </w:r>
      <w:r w:rsidR="008A0194">
        <w:t>потенциала района</w:t>
      </w:r>
      <w:r>
        <w:t xml:space="preserve"> отдельно по каждому из видов дикоросов.</w:t>
      </w:r>
    </w:p>
    <w:p w:rsidR="00BA347C" w:rsidRDefault="00BA347C" w:rsidP="00BA347C">
      <w:pPr>
        <w:ind w:firstLine="709"/>
        <w:jc w:val="both"/>
      </w:pPr>
      <w:r w:rsidRPr="00AA2A3E">
        <w:rPr>
          <w:u w:val="single"/>
        </w:rPr>
        <w:t>Грибы.</w:t>
      </w:r>
      <w:r>
        <w:t xml:space="preserve"> </w:t>
      </w:r>
      <w:r w:rsidRPr="00C861E7">
        <w:t xml:space="preserve">Грибы – ценный пищевой продукт. Ежегодно в среднем сбор грибов населением в Республике Алтай составляет около 150-250 тонн, что </w:t>
      </w:r>
      <w:r w:rsidR="008A0194" w:rsidRPr="00C861E7">
        <w:t>составляет лишь</w:t>
      </w:r>
      <w:r w:rsidRPr="00C861E7">
        <w:t xml:space="preserve"> около 10-20% от хозяйственных запасов.</w:t>
      </w:r>
    </w:p>
    <w:p w:rsidR="00BA347C" w:rsidRPr="00B43C62" w:rsidRDefault="00BA347C" w:rsidP="00BA347C">
      <w:pPr>
        <w:ind w:firstLine="709"/>
        <w:jc w:val="both"/>
      </w:pPr>
      <w:r w:rsidRPr="00AA2A3E">
        <w:rPr>
          <w:u w:val="single"/>
        </w:rPr>
        <w:t>Ягодники.</w:t>
      </w:r>
      <w:r>
        <w:t xml:space="preserve"> </w:t>
      </w:r>
      <w:r w:rsidRPr="00B43C62">
        <w:t xml:space="preserve">Среди видов дикорастущей продукции, заготавливаемой на территории, дикорастущие ягодники - черника, брусника, клюква традиционно занимают одно из </w:t>
      </w:r>
      <w:r w:rsidRPr="00B43C62">
        <w:lastRenderedPageBreak/>
        <w:t>ведущих мест. Эти растения до настоящего времени слабо введены в культуру и поэтому заготовка их плодов осуществляется в основном в дикорастущих зарослях.</w:t>
      </w:r>
    </w:p>
    <w:p w:rsidR="00BA347C" w:rsidRPr="00B43C62" w:rsidRDefault="00BA347C" w:rsidP="00BA347C">
      <w:pPr>
        <w:ind w:firstLine="709"/>
        <w:jc w:val="both"/>
      </w:pPr>
      <w:r w:rsidRPr="00B43C62">
        <w:t xml:space="preserve">Суммарные эксплуатационные запасы плодов всех видов ягодников брусничных (черники, брусники, клюквы, голубики) в Республике </w:t>
      </w:r>
      <w:r w:rsidR="008A0194" w:rsidRPr="00B43C62">
        <w:t>достигает 318</w:t>
      </w:r>
      <w:r w:rsidRPr="00B43C62">
        <w:t xml:space="preserve"> тонн. Анализ данных по запасам плодов в административных районах Республики Алтай показал, что эксплуатационные запасы сосредоточены в Турочакском районе (396 тонн) находятся на втором месте (1-Чойский район). </w:t>
      </w:r>
    </w:p>
    <w:p w:rsidR="00BA347C" w:rsidRPr="00AD7C58" w:rsidRDefault="00BA347C" w:rsidP="00BA347C">
      <w:pPr>
        <w:ind w:firstLine="709"/>
        <w:jc w:val="both"/>
      </w:pPr>
      <w:r w:rsidRPr="00AA2A3E">
        <w:rPr>
          <w:u w:val="single"/>
        </w:rPr>
        <w:t>Кедровые орехи</w:t>
      </w:r>
      <w:r w:rsidRPr="00B43C62">
        <w:t xml:space="preserve">. </w:t>
      </w:r>
      <w:r w:rsidRPr="00AD7C58">
        <w:t>Среди дикорастущих пищевых растений Республики Алтай кедр сибирский занимает особое место. Кедровые леса это - богатая пищевая база; источник получения ценной древесины и химических продуктов; благоприятная среда обитания полезных животных и птиц; место произрастания многих видов  ягодных, лекарственных и технических растений. Однако наиболее ценным продуктом кедровых лесов являются кедровые орехи.</w:t>
      </w:r>
    </w:p>
    <w:p w:rsidR="00BA347C" w:rsidRPr="00AD7C58" w:rsidRDefault="00BA347C" w:rsidP="00BA347C">
      <w:pPr>
        <w:ind w:firstLine="709"/>
        <w:jc w:val="both"/>
      </w:pPr>
      <w:r w:rsidRPr="00AD7C58">
        <w:t>Сбор кедровых орехов является важным видом промысла для населения Горного Алтая. Обычно  орехи заготавливают в сентябре – октябре, а при большом урожае шишки собирают всю зиму и весной, но качество весеннего ореха несколько хуже.</w:t>
      </w:r>
    </w:p>
    <w:p w:rsidR="00BA347C" w:rsidRPr="00AD7C58" w:rsidRDefault="00BA347C" w:rsidP="00BA347C">
      <w:pPr>
        <w:ind w:firstLine="709"/>
        <w:jc w:val="both"/>
      </w:pPr>
      <w:r w:rsidRPr="00AD7C58">
        <w:t>Орехо-промысловые кедровые насаждения в Турочакском районе составляют 186,9 тыс. га (по республике 347,4 тыс. га.).</w:t>
      </w:r>
    </w:p>
    <w:p w:rsidR="00BA347C" w:rsidRPr="00807A99" w:rsidRDefault="00BA347C" w:rsidP="00BA347C">
      <w:pPr>
        <w:ind w:firstLine="709"/>
        <w:jc w:val="both"/>
      </w:pPr>
      <w:r w:rsidRPr="00AA2A3E">
        <w:rPr>
          <w:u w:val="single"/>
        </w:rPr>
        <w:t>Папоротник-орляк и черемша</w:t>
      </w:r>
      <w:r w:rsidRPr="00807A99">
        <w:t>.</w:t>
      </w:r>
      <w:r w:rsidRPr="00807A99">
        <w:rPr>
          <w:sz w:val="28"/>
          <w:szCs w:val="28"/>
        </w:rPr>
        <w:t xml:space="preserve"> </w:t>
      </w:r>
      <w:r w:rsidRPr="00807A99">
        <w:t xml:space="preserve">В России насчитывается около 2 тыс. видов папоротников среди них имеются и съедобные виды, в числе которых наиболее распространен - орляк. Папоротник  - орляк - многолетнее травянистое споровое растение высотой до </w:t>
      </w:r>
      <w:smartTag w:uri="urn:schemas-microsoft-com:office:smarttags" w:element="metricconverter">
        <w:smartTagPr>
          <w:attr w:name="ProductID" w:val="1 метра"/>
        </w:smartTagPr>
        <w:r w:rsidRPr="00807A99">
          <w:t>1 метра</w:t>
        </w:r>
      </w:smartTag>
      <w:r w:rsidRPr="00807A99">
        <w:t xml:space="preserve"> и шириной лапы до </w:t>
      </w:r>
      <w:smartTag w:uri="urn:schemas-microsoft-com:office:smarttags" w:element="metricconverter">
        <w:smartTagPr>
          <w:attr w:name="ProductID" w:val="70 см"/>
        </w:smartTagPr>
        <w:r w:rsidRPr="00807A99">
          <w:t>70 см</w:t>
        </w:r>
      </w:smartTag>
      <w:r w:rsidRPr="00807A99">
        <w:t>. Тонкий гладкий жесткий ствол толщиной с карандаш и красивый веер. Побеги растут по одиночке. В Республике Алтай  широко распространен в Турочакском, район</w:t>
      </w:r>
      <w:r>
        <w:t>е</w:t>
      </w:r>
      <w:r w:rsidRPr="00807A99">
        <w:t>.</w:t>
      </w:r>
    </w:p>
    <w:p w:rsidR="00BA347C" w:rsidRPr="00807A99" w:rsidRDefault="00BA347C" w:rsidP="00BA347C">
      <w:pPr>
        <w:ind w:firstLine="709"/>
        <w:jc w:val="both"/>
      </w:pPr>
      <w:r w:rsidRPr="00807A99">
        <w:t>Собирают орляк весной, с середины мая до середины июня. Сначала на крутых солнечных склонах, затем по березнякам, ложбинкам, горельникам, в конце сбора – в молодых лесопосадках, темных оврагах, осинниках.</w:t>
      </w:r>
    </w:p>
    <w:p w:rsidR="00BA347C" w:rsidRPr="00AA2A3E" w:rsidRDefault="00BA347C" w:rsidP="00BA347C">
      <w:pPr>
        <w:ind w:firstLine="709"/>
        <w:jc w:val="both"/>
      </w:pPr>
      <w:r w:rsidRPr="008A0194">
        <w:rPr>
          <w:u w:val="single"/>
        </w:rPr>
        <w:t>Черемша</w:t>
      </w:r>
      <w:r w:rsidRPr="00AA2A3E">
        <w:t xml:space="preserve"> - едва ли не самое популярное лекарственное и пряное растение. Многолетнее травянистое с прямым стеблем высотой 20-50см и двумя широкими овальными или ланцетовидными листьями с чесночным запахом. У черемши хороший полуострый вкус. По своим фитонцидным свойствам она превосходит даже чеснок. На территории Республики Алтай наибольшие запасы черемши находятся в Майминском, Турочакском и Чойском районах, где население для своих нужд и продажу ежегодно готовит сотни тонн.</w:t>
      </w:r>
    </w:p>
    <w:p w:rsidR="00595263" w:rsidRDefault="00595263" w:rsidP="00BA347C">
      <w:pPr>
        <w:ind w:firstLine="709"/>
        <w:jc w:val="center"/>
      </w:pPr>
    </w:p>
    <w:p w:rsidR="00AF3722" w:rsidRDefault="00AF3722" w:rsidP="00AF3722">
      <w:pPr>
        <w:shd w:val="clear" w:color="auto" w:fill="FFFFFF"/>
        <w:spacing w:line="276" w:lineRule="auto"/>
        <w:ind w:firstLine="360"/>
        <w:jc w:val="both"/>
        <w:rPr>
          <w:b/>
          <w:i/>
          <w:iCs/>
          <w:shd w:val="clear" w:color="auto" w:fill="FFFFFF"/>
        </w:rPr>
      </w:pPr>
      <w:r>
        <w:rPr>
          <w:b/>
          <w:i/>
          <w:iCs/>
          <w:shd w:val="clear" w:color="auto" w:fill="FFFFFF"/>
        </w:rPr>
        <w:t>Туризм</w:t>
      </w:r>
    </w:p>
    <w:p w:rsidR="00C973DD" w:rsidRPr="00C973DD" w:rsidRDefault="00C973DD" w:rsidP="00C973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973DD">
        <w:rPr>
          <w:bCs/>
        </w:rPr>
        <w:t>Туризм является одной из развивающихся отраслей экономики, который затрагивает все сферы деятельности, в том числе экономику, культуру, социальную жизнь и стимулирует развитие таких отраслей экономики, как связь, транспорт, торговля, строительство, сельское хозяйство и т.д.</w:t>
      </w:r>
    </w:p>
    <w:p w:rsidR="00C973DD" w:rsidRPr="00C973DD" w:rsidRDefault="00C973DD" w:rsidP="00C973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973DD">
        <w:rPr>
          <w:bCs/>
        </w:rPr>
        <w:t>Турочакский район является одной из особо привлекательных для туристов территорией, на которой находится уникальное Телецкое озеро.</w:t>
      </w:r>
    </w:p>
    <w:p w:rsidR="00C973DD" w:rsidRPr="00C973DD" w:rsidRDefault="00C973DD" w:rsidP="00C973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973DD">
        <w:rPr>
          <w:bCs/>
        </w:rPr>
        <w:t>Число организаций, осуществляющих туристскую деятельность на территории района, постоянно растет. В последние годы наблюдается рост количества средств размещения туристов. Вместе с тем следует отметить, что предложение туристских услуг в разрезе поселений района неравномерно. Наибольшее количество средств размещения туристов сосредоточено на территории Артыбашского сельского поселения.</w:t>
      </w:r>
    </w:p>
    <w:p w:rsidR="00C973DD" w:rsidRPr="00C973DD" w:rsidRDefault="00C973DD" w:rsidP="00C973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973DD">
        <w:rPr>
          <w:bCs/>
        </w:rPr>
        <w:t xml:space="preserve">На территории Турочакского района зарегистрировано с видом деятельности «гостиницы и рестораны», «деятельность внутреннего водного транспорта», «сдача внаем собственного жилого недвижимого имущества», «прокат инвентаря и оборудования для проведения досуга и отдыха» 85 налогоплательщиков (29 юридических лиц, 56 индивидуальных предпринимателя), а фактически работают гораздо больше. </w:t>
      </w:r>
    </w:p>
    <w:p w:rsidR="00C973DD" w:rsidRPr="00C973DD" w:rsidRDefault="00C973DD" w:rsidP="00C973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973DD">
        <w:rPr>
          <w:bCs/>
        </w:rPr>
        <w:lastRenderedPageBreak/>
        <w:t>В 16 основных туристических базах, расположенных в черте Телецкого озера, число мест проживания составляет 1402, в том числе для круглогодичного размещения – 690 места. Стоимость варьируется от 600 рублей и выше в зависимости от комфортности номеров и сервиса.  Всего же мест для размещения туристов и гостей на территории Турочакского района более 2000.</w:t>
      </w:r>
    </w:p>
    <w:p w:rsidR="00C973DD" w:rsidRPr="00C973DD" w:rsidRDefault="00C973DD" w:rsidP="00C973DD">
      <w:pPr>
        <w:autoSpaceDE w:val="0"/>
        <w:autoSpaceDN w:val="0"/>
        <w:adjustRightInd w:val="0"/>
        <w:ind w:firstLine="540"/>
        <w:jc w:val="both"/>
        <w:rPr>
          <w:bCs/>
          <w:i/>
        </w:rPr>
      </w:pPr>
      <w:r w:rsidRPr="00C973DD">
        <w:rPr>
          <w:bCs/>
          <w:i/>
        </w:rPr>
        <w:t>(«Эдем», «Старый замок», «Горное озеро», «Гостиница Артыбаш», «Серебрянный берег», «Дом на Телецком», «Усадьба «Кедровая», «Юрток», «Бийская завалинка», «Золотое озеро», «Исток», «Усадьба в горах», туристская деревня «Эстюба», «Самыш», «Золотая рыбка»</w:t>
      </w:r>
      <w:r>
        <w:rPr>
          <w:bCs/>
          <w:i/>
        </w:rPr>
        <w:t>, зеленые дома).</w:t>
      </w:r>
    </w:p>
    <w:p w:rsidR="00C973DD" w:rsidRPr="00C973DD" w:rsidRDefault="00C973DD" w:rsidP="00C973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973DD">
        <w:rPr>
          <w:bCs/>
        </w:rPr>
        <w:t xml:space="preserve">Главная задача развития туризма на территории района – это развитие зимних видов туризма. В этом направлении развиваются ООО «Телецкий ски-борд клуб» </w:t>
      </w:r>
      <w:r w:rsidR="00097787">
        <w:rPr>
          <w:bCs/>
        </w:rPr>
        <w:t>руководитель</w:t>
      </w:r>
      <w:r w:rsidR="007811F9">
        <w:rPr>
          <w:bCs/>
        </w:rPr>
        <w:t xml:space="preserve"> Карнаух</w:t>
      </w:r>
      <w:r w:rsidR="00097787">
        <w:rPr>
          <w:bCs/>
        </w:rPr>
        <w:t xml:space="preserve"> Степан Николаевич</w:t>
      </w:r>
      <w:r w:rsidR="007811F9">
        <w:rPr>
          <w:bCs/>
        </w:rPr>
        <w:t>,</w:t>
      </w:r>
      <w:r w:rsidRPr="00C973DD">
        <w:rPr>
          <w:bCs/>
        </w:rPr>
        <w:t xml:space="preserve"> </w:t>
      </w:r>
      <w:r w:rsidR="007811F9">
        <w:rPr>
          <w:bCs/>
        </w:rPr>
        <w:t>в декабре 2016 года открыта</w:t>
      </w:r>
      <w:r w:rsidRPr="00C973DD">
        <w:rPr>
          <w:bCs/>
        </w:rPr>
        <w:t xml:space="preserve"> горнолыжн</w:t>
      </w:r>
      <w:r w:rsidR="007811F9">
        <w:rPr>
          <w:bCs/>
        </w:rPr>
        <w:t xml:space="preserve">ая </w:t>
      </w:r>
      <w:r w:rsidRPr="00C973DD">
        <w:rPr>
          <w:bCs/>
        </w:rPr>
        <w:t>трасс</w:t>
      </w:r>
      <w:r w:rsidR="007811F9">
        <w:rPr>
          <w:bCs/>
        </w:rPr>
        <w:t>а</w:t>
      </w:r>
      <w:r w:rsidRPr="00C973DD">
        <w:rPr>
          <w:bCs/>
        </w:rPr>
        <w:t xml:space="preserve"> в районе села Иогач на горе Кокуя</w:t>
      </w:r>
      <w:r w:rsidR="007811F9">
        <w:rPr>
          <w:bCs/>
        </w:rPr>
        <w:t xml:space="preserve"> </w:t>
      </w:r>
      <w:r w:rsidR="005875E3">
        <w:rPr>
          <w:bCs/>
        </w:rPr>
        <w:t>(</w:t>
      </w:r>
      <w:r w:rsidR="007811F9">
        <w:rPr>
          <w:bCs/>
        </w:rPr>
        <w:t>Кресельный подъемник</w:t>
      </w:r>
      <w:r w:rsidR="005875E3">
        <w:rPr>
          <w:bCs/>
        </w:rPr>
        <w:t>)</w:t>
      </w:r>
      <w:r w:rsidRPr="00C973DD">
        <w:rPr>
          <w:bCs/>
        </w:rPr>
        <w:t>. В 2015 году введен горнолыжный комплекс ООО «Артыбаш»</w:t>
      </w:r>
      <w:r w:rsidR="007811F9">
        <w:rPr>
          <w:bCs/>
        </w:rPr>
        <w:t xml:space="preserve"> </w:t>
      </w:r>
      <w:r w:rsidR="005875E3">
        <w:rPr>
          <w:bCs/>
        </w:rPr>
        <w:t>руководителем,</w:t>
      </w:r>
      <w:r w:rsidR="007811F9">
        <w:rPr>
          <w:bCs/>
        </w:rPr>
        <w:t xml:space="preserve"> которого является Алексеев Иван</w:t>
      </w:r>
      <w:r w:rsidR="00097787">
        <w:rPr>
          <w:bCs/>
        </w:rPr>
        <w:t xml:space="preserve"> Лукьянович</w:t>
      </w:r>
      <w:r w:rsidR="007811F9">
        <w:rPr>
          <w:bCs/>
        </w:rPr>
        <w:t>.</w:t>
      </w:r>
    </w:p>
    <w:p w:rsidR="00C973DD" w:rsidRPr="00C973DD" w:rsidRDefault="00C973DD" w:rsidP="00C973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973DD">
        <w:rPr>
          <w:bCs/>
        </w:rPr>
        <w:t>Туристические предприятия района принимали и принимают участие в традиционных международных туристических выставках «Турсиб» в г. Новосибирск. В 2016 году в Международной выставке «Интурмаркет» г. Москва.</w:t>
      </w:r>
    </w:p>
    <w:p w:rsidR="00C973DD" w:rsidRPr="00C973DD" w:rsidRDefault="00C973DD" w:rsidP="00C973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973DD">
        <w:rPr>
          <w:bCs/>
        </w:rPr>
        <w:t xml:space="preserve">На территории района очень развит событийный туризм, связанный с проводимыми такими соревнованиями, как «Телецкое снежное ралли», Телецкий водный праздник, «Зимний марафон-264 км» и культурными мероприятиями – Купальская ночь, Тюрюк-байрам, Чага-байрам и другие, в 2015 году – «Родники Алтая». </w:t>
      </w:r>
    </w:p>
    <w:p w:rsidR="00C973DD" w:rsidRDefault="00C973DD" w:rsidP="00E26FE5">
      <w:pPr>
        <w:tabs>
          <w:tab w:val="left" w:pos="720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BA0F14" w:rsidRPr="00B27F65" w:rsidRDefault="00BA0F14" w:rsidP="00E26FE5">
      <w:pPr>
        <w:tabs>
          <w:tab w:val="left" w:pos="720"/>
        </w:tabs>
        <w:spacing w:line="276" w:lineRule="auto"/>
        <w:jc w:val="center"/>
        <w:rPr>
          <w:b/>
          <w:bCs/>
          <w:sz w:val="28"/>
          <w:szCs w:val="28"/>
        </w:rPr>
      </w:pPr>
      <w:r w:rsidRPr="00B27F65">
        <w:rPr>
          <w:b/>
          <w:bCs/>
          <w:sz w:val="28"/>
          <w:szCs w:val="28"/>
          <w:lang w:val="en-US"/>
        </w:rPr>
        <w:t>II</w:t>
      </w:r>
      <w:r w:rsidRPr="00B27F65">
        <w:rPr>
          <w:b/>
          <w:bCs/>
          <w:sz w:val="28"/>
          <w:szCs w:val="28"/>
        </w:rPr>
        <w:t>. Показатели</w:t>
      </w:r>
    </w:p>
    <w:p w:rsidR="00BA0F14" w:rsidRPr="00B27F65" w:rsidRDefault="00BA0F14" w:rsidP="00B258E3">
      <w:pPr>
        <w:tabs>
          <w:tab w:val="left" w:pos="720"/>
        </w:tabs>
        <w:spacing w:line="276" w:lineRule="auto"/>
        <w:jc w:val="center"/>
        <w:rPr>
          <w:b/>
          <w:bCs/>
        </w:rPr>
      </w:pPr>
      <w:r w:rsidRPr="00B27F65">
        <w:rPr>
          <w:b/>
          <w:bCs/>
        </w:rPr>
        <w:t>Население</w:t>
      </w:r>
    </w:p>
    <w:p w:rsidR="007D2EA6" w:rsidRPr="00376565" w:rsidRDefault="00BA0F14" w:rsidP="007D2EA6">
      <w:pPr>
        <w:ind w:firstLine="709"/>
        <w:jc w:val="both"/>
      </w:pPr>
      <w:r>
        <w:tab/>
      </w:r>
      <w:r w:rsidR="007D2EA6" w:rsidRPr="00376565">
        <w:t>Численность постоянного населения МО «Турочакский район» на начало 2016 года составила 12305 человек. Плотность населения муниципального образования – 0,89 человек на кв.км.</w:t>
      </w:r>
    </w:p>
    <w:p w:rsidR="006C60C1" w:rsidRDefault="00BA0F14" w:rsidP="006C60C1">
      <w:pPr>
        <w:tabs>
          <w:tab w:val="left" w:pos="720"/>
        </w:tabs>
        <w:spacing w:line="276" w:lineRule="auto"/>
        <w:jc w:val="both"/>
      </w:pPr>
      <w:r w:rsidRPr="00376565">
        <w:tab/>
      </w:r>
      <w:r w:rsidR="006C60C1" w:rsidRPr="00376565">
        <w:t>В районе проживают люди разных национальностей: русские, алтайцы, тубалары, телеуты, кумандинцы, челканцы, теленгиты, шорцы и другие. По данным переписи</w:t>
      </w:r>
      <w:r w:rsidR="006C60C1">
        <w:t xml:space="preserve"> населения в 2011 году зарегистрировано представителей коренных малочисленных народов 2315 человек, из них тубаларов 1272 человек, кумандинцев 321 человек, челканцев 722 человека.</w:t>
      </w:r>
    </w:p>
    <w:p w:rsidR="006C60C1" w:rsidRPr="00D0449B" w:rsidRDefault="006C60C1" w:rsidP="006C60C1">
      <w:pPr>
        <w:ind w:firstLine="709"/>
        <w:jc w:val="both"/>
      </w:pPr>
      <w:r>
        <w:t>Структура населения района представлена следующим образом: из всей численности мужчин 48,8%, женщин 51,2%. Старше трудоспособного возраста 15,8 %, моложе трудоспособного возраста 24,6%, в трудоспособном возрасте – 59,6% населения района.</w:t>
      </w:r>
    </w:p>
    <w:p w:rsidR="00BA0F14" w:rsidRDefault="00BA0F14" w:rsidP="00515AE4">
      <w:pPr>
        <w:pStyle w:val="a3"/>
        <w:tabs>
          <w:tab w:val="left" w:pos="720"/>
        </w:tabs>
        <w:spacing w:line="276" w:lineRule="auto"/>
        <w:ind w:left="1080"/>
        <w:jc w:val="both"/>
        <w:rPr>
          <w:b/>
          <w:bCs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0"/>
        <w:gridCol w:w="1051"/>
        <w:gridCol w:w="1051"/>
        <w:gridCol w:w="1215"/>
        <w:gridCol w:w="1226"/>
        <w:gridCol w:w="1226"/>
        <w:gridCol w:w="1073"/>
      </w:tblGrid>
      <w:tr w:rsidR="00633D9C" w:rsidRPr="004F1891" w:rsidTr="00633D9C">
        <w:tc>
          <w:tcPr>
            <w:tcW w:w="2620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33D9C">
              <w:rPr>
                <w:b/>
                <w:bCs/>
                <w:sz w:val="22"/>
                <w:szCs w:val="22"/>
              </w:rPr>
              <w:t>Население</w:t>
            </w:r>
          </w:p>
        </w:tc>
        <w:tc>
          <w:tcPr>
            <w:tcW w:w="1051" w:type="dxa"/>
          </w:tcPr>
          <w:p w:rsidR="00633D9C" w:rsidRPr="00633D9C" w:rsidRDefault="00633D9C" w:rsidP="001F393D">
            <w:pPr>
              <w:pStyle w:val="a3"/>
              <w:tabs>
                <w:tab w:val="left" w:pos="720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33D9C">
              <w:rPr>
                <w:b/>
                <w:bCs/>
                <w:sz w:val="22"/>
                <w:szCs w:val="22"/>
              </w:rPr>
              <w:t>2011 г.</w:t>
            </w:r>
          </w:p>
        </w:tc>
        <w:tc>
          <w:tcPr>
            <w:tcW w:w="1051" w:type="dxa"/>
          </w:tcPr>
          <w:p w:rsidR="00633D9C" w:rsidRPr="00633D9C" w:rsidRDefault="00633D9C" w:rsidP="001F393D">
            <w:pPr>
              <w:pStyle w:val="a3"/>
              <w:tabs>
                <w:tab w:val="left" w:pos="720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33D9C">
              <w:rPr>
                <w:b/>
                <w:bCs/>
                <w:sz w:val="22"/>
                <w:szCs w:val="22"/>
              </w:rPr>
              <w:t>2012 г.</w:t>
            </w:r>
          </w:p>
        </w:tc>
        <w:tc>
          <w:tcPr>
            <w:tcW w:w="1215" w:type="dxa"/>
          </w:tcPr>
          <w:p w:rsidR="00633D9C" w:rsidRPr="00633D9C" w:rsidRDefault="00633D9C" w:rsidP="001F393D">
            <w:pPr>
              <w:pStyle w:val="a3"/>
              <w:tabs>
                <w:tab w:val="left" w:pos="720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33D9C">
              <w:rPr>
                <w:b/>
                <w:bCs/>
                <w:sz w:val="22"/>
                <w:szCs w:val="22"/>
              </w:rPr>
              <w:t>2013 г.</w:t>
            </w:r>
          </w:p>
        </w:tc>
        <w:tc>
          <w:tcPr>
            <w:tcW w:w="1226" w:type="dxa"/>
          </w:tcPr>
          <w:p w:rsidR="00633D9C" w:rsidRPr="00633D9C" w:rsidRDefault="00633D9C" w:rsidP="001F393D">
            <w:pPr>
              <w:pStyle w:val="a3"/>
              <w:tabs>
                <w:tab w:val="left" w:pos="720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33D9C">
              <w:rPr>
                <w:b/>
                <w:bCs/>
                <w:sz w:val="22"/>
                <w:szCs w:val="22"/>
              </w:rPr>
              <w:t>2014г.</w:t>
            </w:r>
          </w:p>
        </w:tc>
        <w:tc>
          <w:tcPr>
            <w:tcW w:w="1226" w:type="dxa"/>
          </w:tcPr>
          <w:p w:rsidR="00633D9C" w:rsidRPr="00633D9C" w:rsidRDefault="00633D9C" w:rsidP="001F393D">
            <w:pPr>
              <w:pStyle w:val="a3"/>
              <w:tabs>
                <w:tab w:val="left" w:pos="720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33D9C">
              <w:rPr>
                <w:b/>
                <w:bCs/>
                <w:sz w:val="22"/>
                <w:szCs w:val="22"/>
              </w:rPr>
              <w:t>2015г.</w:t>
            </w:r>
          </w:p>
        </w:tc>
        <w:tc>
          <w:tcPr>
            <w:tcW w:w="1073" w:type="dxa"/>
          </w:tcPr>
          <w:p w:rsidR="00633D9C" w:rsidRPr="00633D9C" w:rsidRDefault="00633D9C" w:rsidP="001F393D">
            <w:pPr>
              <w:pStyle w:val="a3"/>
              <w:tabs>
                <w:tab w:val="left" w:pos="720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г.</w:t>
            </w:r>
          </w:p>
        </w:tc>
      </w:tr>
      <w:tr w:rsidR="00633D9C" w:rsidRPr="004F1891" w:rsidTr="00633D9C">
        <w:tc>
          <w:tcPr>
            <w:tcW w:w="2620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Артыбашское сельское поселение</w:t>
            </w:r>
          </w:p>
        </w:tc>
        <w:tc>
          <w:tcPr>
            <w:tcW w:w="1051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2090</w:t>
            </w:r>
          </w:p>
        </w:tc>
        <w:tc>
          <w:tcPr>
            <w:tcW w:w="1051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2124</w:t>
            </w:r>
          </w:p>
        </w:tc>
        <w:tc>
          <w:tcPr>
            <w:tcW w:w="1215" w:type="dxa"/>
          </w:tcPr>
          <w:p w:rsidR="00633D9C" w:rsidRPr="00633D9C" w:rsidRDefault="00633D9C" w:rsidP="00E21912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2142</w:t>
            </w:r>
          </w:p>
        </w:tc>
        <w:tc>
          <w:tcPr>
            <w:tcW w:w="1226" w:type="dxa"/>
          </w:tcPr>
          <w:p w:rsidR="00633D9C" w:rsidRPr="00633D9C" w:rsidRDefault="00633D9C" w:rsidP="00E21912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2158</w:t>
            </w:r>
          </w:p>
        </w:tc>
        <w:tc>
          <w:tcPr>
            <w:tcW w:w="1226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2146</w:t>
            </w:r>
          </w:p>
        </w:tc>
        <w:tc>
          <w:tcPr>
            <w:tcW w:w="1073" w:type="dxa"/>
          </w:tcPr>
          <w:p w:rsidR="00633D9C" w:rsidRDefault="00183926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</w:t>
            </w:r>
          </w:p>
          <w:p w:rsidR="00183926" w:rsidRPr="00633D9C" w:rsidRDefault="00183926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33D9C" w:rsidRPr="004F1891" w:rsidTr="00633D9C">
        <w:tc>
          <w:tcPr>
            <w:tcW w:w="2620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Бийкинское сельское поселение</w:t>
            </w:r>
          </w:p>
        </w:tc>
        <w:tc>
          <w:tcPr>
            <w:tcW w:w="1051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653</w:t>
            </w:r>
          </w:p>
        </w:tc>
        <w:tc>
          <w:tcPr>
            <w:tcW w:w="1051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641</w:t>
            </w:r>
          </w:p>
        </w:tc>
        <w:tc>
          <w:tcPr>
            <w:tcW w:w="1215" w:type="dxa"/>
          </w:tcPr>
          <w:p w:rsidR="00633D9C" w:rsidRPr="00633D9C" w:rsidRDefault="00633D9C" w:rsidP="00E21912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632</w:t>
            </w:r>
          </w:p>
        </w:tc>
        <w:tc>
          <w:tcPr>
            <w:tcW w:w="1226" w:type="dxa"/>
          </w:tcPr>
          <w:p w:rsidR="00633D9C" w:rsidRPr="00633D9C" w:rsidRDefault="00633D9C" w:rsidP="00E21912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624</w:t>
            </w:r>
          </w:p>
        </w:tc>
        <w:tc>
          <w:tcPr>
            <w:tcW w:w="1226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615</w:t>
            </w:r>
          </w:p>
        </w:tc>
        <w:tc>
          <w:tcPr>
            <w:tcW w:w="1073" w:type="dxa"/>
          </w:tcPr>
          <w:p w:rsidR="00633D9C" w:rsidRDefault="00183926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  <w:p w:rsidR="00183926" w:rsidRPr="00633D9C" w:rsidRDefault="00183926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33D9C" w:rsidRPr="004F1891" w:rsidTr="00633D9C">
        <w:tc>
          <w:tcPr>
            <w:tcW w:w="2620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Дмитриевское сельское поселение</w:t>
            </w:r>
          </w:p>
        </w:tc>
        <w:tc>
          <w:tcPr>
            <w:tcW w:w="1051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786</w:t>
            </w:r>
          </w:p>
        </w:tc>
        <w:tc>
          <w:tcPr>
            <w:tcW w:w="1051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788</w:t>
            </w:r>
          </w:p>
        </w:tc>
        <w:tc>
          <w:tcPr>
            <w:tcW w:w="1215" w:type="dxa"/>
          </w:tcPr>
          <w:p w:rsidR="00633D9C" w:rsidRPr="00633D9C" w:rsidRDefault="00633D9C" w:rsidP="00E21912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779</w:t>
            </w:r>
          </w:p>
        </w:tc>
        <w:tc>
          <w:tcPr>
            <w:tcW w:w="1226" w:type="dxa"/>
          </w:tcPr>
          <w:p w:rsidR="00633D9C" w:rsidRPr="00633D9C" w:rsidRDefault="00633D9C" w:rsidP="00E21912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779</w:t>
            </w:r>
          </w:p>
        </w:tc>
        <w:tc>
          <w:tcPr>
            <w:tcW w:w="1226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768</w:t>
            </w:r>
          </w:p>
        </w:tc>
        <w:tc>
          <w:tcPr>
            <w:tcW w:w="1073" w:type="dxa"/>
          </w:tcPr>
          <w:p w:rsidR="00633D9C" w:rsidRPr="00633D9C" w:rsidRDefault="00183926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</w:p>
        </w:tc>
      </w:tr>
      <w:tr w:rsidR="00633D9C" w:rsidRPr="004F1891" w:rsidTr="00633D9C">
        <w:tc>
          <w:tcPr>
            <w:tcW w:w="2620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Кебезенское сельское поселение</w:t>
            </w:r>
          </w:p>
        </w:tc>
        <w:tc>
          <w:tcPr>
            <w:tcW w:w="1051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1199</w:t>
            </w:r>
          </w:p>
        </w:tc>
        <w:tc>
          <w:tcPr>
            <w:tcW w:w="1051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1196</w:t>
            </w:r>
          </w:p>
        </w:tc>
        <w:tc>
          <w:tcPr>
            <w:tcW w:w="1215" w:type="dxa"/>
          </w:tcPr>
          <w:p w:rsidR="00633D9C" w:rsidRPr="00633D9C" w:rsidRDefault="00633D9C" w:rsidP="00E21912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1159</w:t>
            </w:r>
          </w:p>
        </w:tc>
        <w:tc>
          <w:tcPr>
            <w:tcW w:w="1226" w:type="dxa"/>
          </w:tcPr>
          <w:p w:rsidR="00633D9C" w:rsidRPr="00633D9C" w:rsidRDefault="00633D9C" w:rsidP="00E21912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1136</w:t>
            </w:r>
          </w:p>
        </w:tc>
        <w:tc>
          <w:tcPr>
            <w:tcW w:w="1226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1123</w:t>
            </w:r>
          </w:p>
        </w:tc>
        <w:tc>
          <w:tcPr>
            <w:tcW w:w="1073" w:type="dxa"/>
          </w:tcPr>
          <w:p w:rsidR="00633D9C" w:rsidRDefault="00183926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</w:t>
            </w:r>
          </w:p>
          <w:p w:rsidR="00183926" w:rsidRPr="00633D9C" w:rsidRDefault="00183926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33D9C" w:rsidRPr="004F1891" w:rsidTr="00633D9C">
        <w:tc>
          <w:tcPr>
            <w:tcW w:w="2620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Курмач - Байгольское сельское поселение</w:t>
            </w:r>
          </w:p>
        </w:tc>
        <w:tc>
          <w:tcPr>
            <w:tcW w:w="1051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263</w:t>
            </w:r>
          </w:p>
        </w:tc>
        <w:tc>
          <w:tcPr>
            <w:tcW w:w="1051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258</w:t>
            </w:r>
          </w:p>
        </w:tc>
        <w:tc>
          <w:tcPr>
            <w:tcW w:w="1215" w:type="dxa"/>
          </w:tcPr>
          <w:p w:rsidR="00633D9C" w:rsidRPr="00633D9C" w:rsidRDefault="00633D9C" w:rsidP="00E21912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250</w:t>
            </w:r>
          </w:p>
        </w:tc>
        <w:tc>
          <w:tcPr>
            <w:tcW w:w="1226" w:type="dxa"/>
          </w:tcPr>
          <w:p w:rsidR="00633D9C" w:rsidRPr="00633D9C" w:rsidRDefault="00633D9C" w:rsidP="00E21912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248</w:t>
            </w:r>
          </w:p>
        </w:tc>
        <w:tc>
          <w:tcPr>
            <w:tcW w:w="1226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242</w:t>
            </w:r>
          </w:p>
        </w:tc>
        <w:tc>
          <w:tcPr>
            <w:tcW w:w="1073" w:type="dxa"/>
          </w:tcPr>
          <w:p w:rsidR="00633D9C" w:rsidRPr="00633D9C" w:rsidRDefault="00183926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</w:tr>
      <w:tr w:rsidR="00633D9C" w:rsidRPr="004F1891" w:rsidTr="00633D9C">
        <w:tc>
          <w:tcPr>
            <w:tcW w:w="2620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 xml:space="preserve">Майское сельское </w:t>
            </w:r>
            <w:r w:rsidRPr="00633D9C">
              <w:rPr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051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lastRenderedPageBreak/>
              <w:t>193</w:t>
            </w:r>
          </w:p>
        </w:tc>
        <w:tc>
          <w:tcPr>
            <w:tcW w:w="1051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182</w:t>
            </w:r>
          </w:p>
        </w:tc>
        <w:tc>
          <w:tcPr>
            <w:tcW w:w="1215" w:type="dxa"/>
          </w:tcPr>
          <w:p w:rsidR="00633D9C" w:rsidRPr="00633D9C" w:rsidRDefault="00633D9C" w:rsidP="00E21912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157</w:t>
            </w:r>
          </w:p>
        </w:tc>
        <w:tc>
          <w:tcPr>
            <w:tcW w:w="1226" w:type="dxa"/>
          </w:tcPr>
          <w:p w:rsidR="00633D9C" w:rsidRPr="00633D9C" w:rsidRDefault="00633D9C" w:rsidP="00E21912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141</w:t>
            </w:r>
          </w:p>
        </w:tc>
        <w:tc>
          <w:tcPr>
            <w:tcW w:w="1226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131</w:t>
            </w:r>
          </w:p>
        </w:tc>
        <w:tc>
          <w:tcPr>
            <w:tcW w:w="1073" w:type="dxa"/>
          </w:tcPr>
          <w:p w:rsidR="00633D9C" w:rsidRPr="00633D9C" w:rsidRDefault="00183926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</w:tr>
      <w:tr w:rsidR="00633D9C" w:rsidRPr="004F1891" w:rsidTr="00633D9C">
        <w:tc>
          <w:tcPr>
            <w:tcW w:w="2620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lastRenderedPageBreak/>
              <w:t>Озеро – Куреевское сельское  поселение</w:t>
            </w:r>
          </w:p>
        </w:tc>
        <w:tc>
          <w:tcPr>
            <w:tcW w:w="1051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519</w:t>
            </w:r>
          </w:p>
        </w:tc>
        <w:tc>
          <w:tcPr>
            <w:tcW w:w="1051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547</w:t>
            </w:r>
          </w:p>
        </w:tc>
        <w:tc>
          <w:tcPr>
            <w:tcW w:w="1215" w:type="dxa"/>
          </w:tcPr>
          <w:p w:rsidR="00633D9C" w:rsidRPr="00633D9C" w:rsidRDefault="00633D9C" w:rsidP="00E21912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534</w:t>
            </w:r>
          </w:p>
        </w:tc>
        <w:tc>
          <w:tcPr>
            <w:tcW w:w="1226" w:type="dxa"/>
          </w:tcPr>
          <w:p w:rsidR="00633D9C" w:rsidRPr="00633D9C" w:rsidRDefault="00633D9C" w:rsidP="00E21912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526</w:t>
            </w:r>
          </w:p>
        </w:tc>
        <w:tc>
          <w:tcPr>
            <w:tcW w:w="1226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523</w:t>
            </w:r>
          </w:p>
        </w:tc>
        <w:tc>
          <w:tcPr>
            <w:tcW w:w="1073" w:type="dxa"/>
          </w:tcPr>
          <w:p w:rsidR="00633D9C" w:rsidRDefault="00183926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</w:t>
            </w:r>
          </w:p>
          <w:p w:rsidR="00183926" w:rsidRPr="00633D9C" w:rsidRDefault="00183926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33D9C" w:rsidRPr="004F1891" w:rsidTr="00633D9C">
        <w:tc>
          <w:tcPr>
            <w:tcW w:w="2620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Тондошенское сельское поселение</w:t>
            </w:r>
          </w:p>
        </w:tc>
        <w:tc>
          <w:tcPr>
            <w:tcW w:w="1051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927</w:t>
            </w:r>
          </w:p>
        </w:tc>
        <w:tc>
          <w:tcPr>
            <w:tcW w:w="1051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914</w:t>
            </w:r>
          </w:p>
        </w:tc>
        <w:tc>
          <w:tcPr>
            <w:tcW w:w="1215" w:type="dxa"/>
          </w:tcPr>
          <w:p w:rsidR="00633D9C" w:rsidRPr="00633D9C" w:rsidRDefault="00633D9C" w:rsidP="00E21912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907</w:t>
            </w:r>
          </w:p>
        </w:tc>
        <w:tc>
          <w:tcPr>
            <w:tcW w:w="1226" w:type="dxa"/>
          </w:tcPr>
          <w:p w:rsidR="00633D9C" w:rsidRPr="00633D9C" w:rsidRDefault="00633D9C" w:rsidP="00E21912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889</w:t>
            </w:r>
          </w:p>
        </w:tc>
        <w:tc>
          <w:tcPr>
            <w:tcW w:w="1226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891</w:t>
            </w:r>
          </w:p>
        </w:tc>
        <w:tc>
          <w:tcPr>
            <w:tcW w:w="1073" w:type="dxa"/>
          </w:tcPr>
          <w:p w:rsidR="00633D9C" w:rsidRPr="00633D9C" w:rsidRDefault="00183926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</w:tr>
      <w:tr w:rsidR="00633D9C" w:rsidRPr="004F1891" w:rsidTr="00633D9C">
        <w:tc>
          <w:tcPr>
            <w:tcW w:w="2620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Турочакское сельское поселение</w:t>
            </w:r>
          </w:p>
        </w:tc>
        <w:tc>
          <w:tcPr>
            <w:tcW w:w="1051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5830</w:t>
            </w:r>
          </w:p>
        </w:tc>
        <w:tc>
          <w:tcPr>
            <w:tcW w:w="1051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5880</w:t>
            </w:r>
          </w:p>
        </w:tc>
        <w:tc>
          <w:tcPr>
            <w:tcW w:w="1215" w:type="dxa"/>
          </w:tcPr>
          <w:p w:rsidR="00633D9C" w:rsidRPr="00633D9C" w:rsidRDefault="00633D9C" w:rsidP="00E21912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5791</w:t>
            </w:r>
          </w:p>
        </w:tc>
        <w:tc>
          <w:tcPr>
            <w:tcW w:w="1226" w:type="dxa"/>
          </w:tcPr>
          <w:p w:rsidR="00633D9C" w:rsidRPr="00633D9C" w:rsidRDefault="00633D9C" w:rsidP="00E21912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5865</w:t>
            </w:r>
          </w:p>
        </w:tc>
        <w:tc>
          <w:tcPr>
            <w:tcW w:w="1226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33D9C">
              <w:rPr>
                <w:sz w:val="22"/>
                <w:szCs w:val="22"/>
              </w:rPr>
              <w:t>5866</w:t>
            </w:r>
          </w:p>
        </w:tc>
        <w:tc>
          <w:tcPr>
            <w:tcW w:w="1073" w:type="dxa"/>
          </w:tcPr>
          <w:p w:rsidR="00633D9C" w:rsidRPr="00633D9C" w:rsidRDefault="00183926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5</w:t>
            </w:r>
          </w:p>
        </w:tc>
      </w:tr>
      <w:tr w:rsidR="00633D9C" w:rsidRPr="004F1891" w:rsidTr="00633D9C">
        <w:tc>
          <w:tcPr>
            <w:tcW w:w="2620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33D9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51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33D9C">
              <w:rPr>
                <w:b/>
                <w:bCs/>
                <w:sz w:val="22"/>
                <w:szCs w:val="22"/>
              </w:rPr>
              <w:t>12460</w:t>
            </w:r>
          </w:p>
        </w:tc>
        <w:tc>
          <w:tcPr>
            <w:tcW w:w="1051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33D9C">
              <w:rPr>
                <w:b/>
                <w:bCs/>
                <w:sz w:val="22"/>
                <w:szCs w:val="22"/>
              </w:rPr>
              <w:t>12530</w:t>
            </w:r>
          </w:p>
        </w:tc>
        <w:tc>
          <w:tcPr>
            <w:tcW w:w="1215" w:type="dxa"/>
          </w:tcPr>
          <w:p w:rsidR="00633D9C" w:rsidRPr="00633D9C" w:rsidRDefault="00633D9C" w:rsidP="00E21912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633D9C" w:rsidRPr="00633D9C" w:rsidRDefault="00633D9C" w:rsidP="00E21912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33D9C">
              <w:rPr>
                <w:b/>
                <w:bCs/>
                <w:sz w:val="22"/>
                <w:szCs w:val="22"/>
              </w:rPr>
              <w:t>12351</w:t>
            </w:r>
          </w:p>
        </w:tc>
        <w:tc>
          <w:tcPr>
            <w:tcW w:w="1226" w:type="dxa"/>
          </w:tcPr>
          <w:p w:rsidR="00633D9C" w:rsidRPr="00633D9C" w:rsidRDefault="00633D9C" w:rsidP="00E21912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633D9C" w:rsidRPr="00633D9C" w:rsidRDefault="00633D9C" w:rsidP="00E21912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33D9C">
              <w:rPr>
                <w:b/>
                <w:bCs/>
                <w:sz w:val="22"/>
                <w:szCs w:val="22"/>
              </w:rPr>
              <w:t>12366</w:t>
            </w:r>
          </w:p>
        </w:tc>
        <w:tc>
          <w:tcPr>
            <w:tcW w:w="1226" w:type="dxa"/>
          </w:tcPr>
          <w:p w:rsidR="00633D9C" w:rsidRPr="00633D9C" w:rsidRDefault="00633D9C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633D9C" w:rsidRPr="00633D9C" w:rsidRDefault="00633D9C" w:rsidP="00B27F65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33D9C">
              <w:rPr>
                <w:b/>
                <w:bCs/>
                <w:sz w:val="22"/>
                <w:szCs w:val="22"/>
              </w:rPr>
              <w:t>12305</w:t>
            </w:r>
          </w:p>
        </w:tc>
        <w:tc>
          <w:tcPr>
            <w:tcW w:w="1073" w:type="dxa"/>
          </w:tcPr>
          <w:p w:rsidR="00183926" w:rsidRDefault="00183926" w:rsidP="00595263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183926" w:rsidRPr="00633D9C" w:rsidRDefault="00183926" w:rsidP="00183926">
            <w:pPr>
              <w:pStyle w:val="a3"/>
              <w:tabs>
                <w:tab w:val="left" w:pos="720"/>
              </w:tabs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30</w:t>
            </w:r>
          </w:p>
        </w:tc>
      </w:tr>
    </w:tbl>
    <w:p w:rsidR="00633D9C" w:rsidRDefault="00633D9C" w:rsidP="00B258E3">
      <w:pPr>
        <w:spacing w:line="276" w:lineRule="auto"/>
        <w:jc w:val="center"/>
        <w:rPr>
          <w:b/>
          <w:bCs/>
          <w:sz w:val="28"/>
          <w:szCs w:val="28"/>
          <w:shd w:val="clear" w:color="auto" w:fill="FFFFFF"/>
        </w:rPr>
      </w:pPr>
    </w:p>
    <w:p w:rsidR="00BA0F14" w:rsidRPr="00573EBA" w:rsidRDefault="00BA0F14" w:rsidP="00B258E3">
      <w:pPr>
        <w:spacing w:line="276" w:lineRule="auto"/>
        <w:jc w:val="center"/>
        <w:rPr>
          <w:b/>
          <w:bCs/>
          <w:shd w:val="clear" w:color="auto" w:fill="FFFFFF"/>
        </w:rPr>
      </w:pPr>
      <w:r w:rsidRPr="00573EBA">
        <w:rPr>
          <w:b/>
          <w:bCs/>
          <w:shd w:val="clear" w:color="auto" w:fill="FFFFFF"/>
        </w:rPr>
        <w:t>Промышленность</w:t>
      </w:r>
    </w:p>
    <w:p w:rsidR="007D2EA6" w:rsidRPr="00573EBA" w:rsidRDefault="007D2EA6" w:rsidP="007D2EA6">
      <w:pPr>
        <w:ind w:firstLine="540"/>
        <w:jc w:val="both"/>
      </w:pPr>
      <w:r w:rsidRPr="00573EBA">
        <w:t>Количество предприятий и организаций по «чистым видам» экономической деятельности в сфере промышленности, действующих по состоянию на 01.01.2017 г. по МО «Турочакский район», составило 27 единиц</w:t>
      </w:r>
      <w:r w:rsidR="00206A4C">
        <w:t>.</w:t>
      </w:r>
    </w:p>
    <w:p w:rsidR="007D2EA6" w:rsidRPr="00573EBA" w:rsidRDefault="007D2EA6" w:rsidP="007D2EA6">
      <w:pPr>
        <w:spacing w:line="200" w:lineRule="atLeast"/>
        <w:ind w:firstLine="540"/>
        <w:jc w:val="both"/>
      </w:pPr>
      <w:r w:rsidRPr="00573EBA">
        <w:t>По итогам 2016 года объем отгруженных товаров собственного производства, выполненных работ и услуг собственными силами предприятий, составил 290725</w:t>
      </w:r>
      <w:r w:rsidR="00206A4C">
        <w:t xml:space="preserve"> тыс. рублей</w:t>
      </w:r>
      <w:r w:rsidRPr="00573EBA">
        <w:t xml:space="preserve">. </w:t>
      </w:r>
    </w:p>
    <w:p w:rsidR="007D2EA6" w:rsidRPr="00573EBA" w:rsidRDefault="007D2EA6" w:rsidP="007D2EA6">
      <w:pPr>
        <w:ind w:firstLine="567"/>
        <w:jc w:val="both"/>
      </w:pPr>
      <w:r w:rsidRPr="00573EBA">
        <w:t>ИФО промышленного производства составил – 183,2%, в том числе:</w:t>
      </w:r>
    </w:p>
    <w:p w:rsidR="007D2EA6" w:rsidRPr="00206A4C" w:rsidRDefault="00206A4C" w:rsidP="007D2EA6">
      <w:pPr>
        <w:ind w:firstLine="709"/>
        <w:jc w:val="both"/>
      </w:pPr>
      <w:r>
        <w:t xml:space="preserve">В отраслях </w:t>
      </w:r>
      <w:r w:rsidR="007D2EA6" w:rsidRPr="00206A4C">
        <w:t>«Добыча полезных ископаемых». ИФО составил 267,5</w:t>
      </w:r>
      <w:r>
        <w:t>%;</w:t>
      </w:r>
    </w:p>
    <w:p w:rsidR="007D2EA6" w:rsidRPr="00573EBA" w:rsidRDefault="007D2EA6" w:rsidP="007D2EA6">
      <w:pPr>
        <w:ind w:firstLine="709"/>
        <w:jc w:val="both"/>
      </w:pPr>
      <w:r w:rsidRPr="00206A4C">
        <w:t>«Производство и распределение электроэнергии, газа и воды»</w:t>
      </w:r>
      <w:r w:rsidR="00206A4C">
        <w:t xml:space="preserve"> - </w:t>
      </w:r>
      <w:r w:rsidRPr="00573EBA">
        <w:t>132,7</w:t>
      </w:r>
      <w:r w:rsidR="00206A4C">
        <w:t>%;</w:t>
      </w:r>
    </w:p>
    <w:p w:rsidR="00394851" w:rsidRPr="00573EBA" w:rsidRDefault="007D2EA6" w:rsidP="00394851">
      <w:pPr>
        <w:ind w:firstLine="709"/>
        <w:jc w:val="both"/>
      </w:pPr>
      <w:r w:rsidRPr="00206A4C">
        <w:t>«Обрабатывающие производства»</w:t>
      </w:r>
      <w:r w:rsidR="00206A4C">
        <w:t xml:space="preserve"> - </w:t>
      </w:r>
      <w:r w:rsidRPr="00573EBA">
        <w:t xml:space="preserve">77,4%. </w:t>
      </w:r>
    </w:p>
    <w:p w:rsidR="00324F3E" w:rsidRPr="00573EBA" w:rsidRDefault="00324F3E" w:rsidP="00B258E3">
      <w:pPr>
        <w:spacing w:line="276" w:lineRule="auto"/>
        <w:jc w:val="center"/>
        <w:rPr>
          <w:b/>
          <w:bCs/>
          <w:shd w:val="clear" w:color="auto" w:fill="FFFFFF"/>
        </w:rPr>
      </w:pPr>
    </w:p>
    <w:p w:rsidR="00BA0F14" w:rsidRPr="00573EBA" w:rsidRDefault="00BA0F14" w:rsidP="00B258E3">
      <w:pPr>
        <w:ind w:left="720"/>
        <w:jc w:val="center"/>
        <w:rPr>
          <w:b/>
          <w:bCs/>
          <w:shd w:val="clear" w:color="auto" w:fill="FFFFFF"/>
        </w:rPr>
      </w:pPr>
      <w:r w:rsidRPr="00573EBA">
        <w:rPr>
          <w:b/>
          <w:bCs/>
          <w:shd w:val="clear" w:color="auto" w:fill="FFFFFF"/>
        </w:rPr>
        <w:t>Сельское хозяйство</w:t>
      </w:r>
    </w:p>
    <w:p w:rsidR="007D2EA6" w:rsidRPr="00573EBA" w:rsidRDefault="007D2EA6" w:rsidP="007D2EA6">
      <w:pPr>
        <w:ind w:firstLine="567"/>
        <w:jc w:val="both"/>
      </w:pPr>
      <w:r w:rsidRPr="00573EBA">
        <w:t>В аграрном секторе по виду деятельности «Сельское хозяйство» зарегистрировано 4 сельскохозяйственных предприятия, из них фактически осуществляют свою деятельность 3, из которых 1 СПК и два СПоК. Также зарегистрировано 60 крестьянских фермерских хозяйств и индивидуальных предпринимателей</w:t>
      </w:r>
      <w:r w:rsidR="008A0194">
        <w:t>, к</w:t>
      </w:r>
      <w:r w:rsidRPr="00573EBA">
        <w:t>роме того, осуществляют деятельность 4894 личных подсобных хозяйств.</w:t>
      </w:r>
    </w:p>
    <w:p w:rsidR="007D2EA6" w:rsidRPr="00573EBA" w:rsidRDefault="007D2EA6" w:rsidP="007D2EA6">
      <w:pPr>
        <w:shd w:val="clear" w:color="auto" w:fill="FFFFFF"/>
        <w:ind w:right="79" w:firstLine="567"/>
        <w:jc w:val="both"/>
        <w:rPr>
          <w:lang w:eastAsia="en-US"/>
        </w:rPr>
      </w:pPr>
      <w:r w:rsidRPr="00573EBA">
        <w:t xml:space="preserve">Объем производства сельскохозяйственной продукции в хозяйствах всех категорий за 2016 г. в фактически действовавших ценах составил 304,537 млн. рублей, в том числе продукция животноводства – 176,054 млн. рублей, продукция растениеводства – 128,485 млн. рублей. </w:t>
      </w:r>
    </w:p>
    <w:p w:rsidR="007D2EA6" w:rsidRPr="009D5958" w:rsidRDefault="007D2EA6" w:rsidP="00206A4C">
      <w:pPr>
        <w:shd w:val="clear" w:color="auto" w:fill="FFFFFF"/>
        <w:ind w:right="79" w:firstLine="567"/>
        <w:jc w:val="both"/>
        <w:rPr>
          <w:rFonts w:eastAsia="Arial"/>
          <w:sz w:val="28"/>
          <w:szCs w:val="28"/>
        </w:rPr>
      </w:pPr>
      <w:r w:rsidRPr="00573EBA">
        <w:t>Индекс производства сельскохозяйственной продукции в хозяйствах всех категорий составил 93,3 %, в том числе продукции животноводства — 100,6%, продукции растениеводства – 83,3%.</w:t>
      </w:r>
    </w:p>
    <w:p w:rsidR="00595263" w:rsidRDefault="00595263" w:rsidP="00695CA1">
      <w:pPr>
        <w:ind w:firstLine="709"/>
        <w:jc w:val="both"/>
        <w:rPr>
          <w:b/>
          <w:i/>
          <w:iCs/>
        </w:rPr>
      </w:pPr>
    </w:p>
    <w:p w:rsidR="00695CA1" w:rsidRPr="00B27F65" w:rsidRDefault="00695CA1" w:rsidP="00B27F65">
      <w:pPr>
        <w:ind w:firstLine="709"/>
        <w:jc w:val="center"/>
        <w:rPr>
          <w:b/>
          <w:iCs/>
        </w:rPr>
      </w:pPr>
      <w:r w:rsidRPr="00B27F65">
        <w:rPr>
          <w:b/>
          <w:iCs/>
        </w:rPr>
        <w:t>Растениеводство</w:t>
      </w:r>
    </w:p>
    <w:p w:rsidR="009E7033" w:rsidRPr="00573EBA" w:rsidRDefault="009E7033" w:rsidP="009E7033">
      <w:pPr>
        <w:tabs>
          <w:tab w:val="left" w:pos="7797"/>
        </w:tabs>
        <w:ind w:firstLine="709"/>
        <w:jc w:val="both"/>
      </w:pPr>
      <w:r w:rsidRPr="00573EBA">
        <w:t xml:space="preserve">Посевная площадь сельскохозяйственных культур под урожай текущего года в хозяйствах всех категорий (без учета ЛПХ) составила 1385 га, </w:t>
      </w:r>
      <w:r w:rsidRPr="00573EBA">
        <w:rPr>
          <w:lang w:eastAsia="en-US"/>
        </w:rPr>
        <w:t>что осталось на уровне аналогичного периода прошлого года</w:t>
      </w:r>
      <w:r w:rsidRPr="00573EBA">
        <w:rPr>
          <w:i/>
        </w:rPr>
        <w:t xml:space="preserve">. </w:t>
      </w:r>
      <w:r w:rsidRPr="00573EBA">
        <w:t>В структуре посевной площади 99,3</w:t>
      </w:r>
      <w:r w:rsidRPr="00573EBA">
        <w:rPr>
          <w:lang w:eastAsia="en-US"/>
        </w:rPr>
        <w:t>% занято многолетними травами посева прошлых лет, 0,5% - картофелем, 0,2% занято овощами.</w:t>
      </w:r>
      <w:r w:rsidRPr="00573EBA">
        <w:t xml:space="preserve"> </w:t>
      </w:r>
    </w:p>
    <w:p w:rsidR="00595263" w:rsidRPr="00573EBA" w:rsidRDefault="00595263" w:rsidP="00695CA1">
      <w:pPr>
        <w:tabs>
          <w:tab w:val="left" w:pos="7797"/>
        </w:tabs>
        <w:ind w:firstLine="709"/>
        <w:jc w:val="both"/>
      </w:pPr>
    </w:p>
    <w:p w:rsidR="00695CA1" w:rsidRPr="00573EBA" w:rsidRDefault="00695CA1" w:rsidP="00B27F65">
      <w:pPr>
        <w:tabs>
          <w:tab w:val="left" w:pos="7797"/>
        </w:tabs>
        <w:ind w:firstLine="709"/>
        <w:jc w:val="center"/>
        <w:rPr>
          <w:b/>
        </w:rPr>
      </w:pPr>
      <w:r w:rsidRPr="00573EBA">
        <w:rPr>
          <w:b/>
        </w:rPr>
        <w:t>Валовой сбор и урожайность сельскохозяйственных культу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380"/>
        <w:gridCol w:w="1417"/>
        <w:gridCol w:w="1701"/>
        <w:gridCol w:w="1701"/>
        <w:gridCol w:w="1701"/>
      </w:tblGrid>
      <w:tr w:rsidR="00544F26" w:rsidRPr="00573EBA" w:rsidTr="00544F26">
        <w:tc>
          <w:tcPr>
            <w:tcW w:w="1847" w:type="dxa"/>
            <w:shd w:val="clear" w:color="auto" w:fill="auto"/>
          </w:tcPr>
          <w:p w:rsidR="00544F26" w:rsidRPr="00573EBA" w:rsidRDefault="00544F26" w:rsidP="00BB699C">
            <w:pPr>
              <w:tabs>
                <w:tab w:val="left" w:pos="7797"/>
              </w:tabs>
              <w:jc w:val="center"/>
              <w:rPr>
                <w:b/>
              </w:rPr>
            </w:pPr>
            <w:r w:rsidRPr="00573EBA">
              <w:rPr>
                <w:b/>
              </w:rPr>
              <w:t>Культуры</w:t>
            </w:r>
          </w:p>
        </w:tc>
        <w:tc>
          <w:tcPr>
            <w:tcW w:w="1380" w:type="dxa"/>
          </w:tcPr>
          <w:p w:rsidR="00544F26" w:rsidRPr="00573EBA" w:rsidRDefault="00544F26" w:rsidP="001F393D">
            <w:pPr>
              <w:tabs>
                <w:tab w:val="left" w:pos="7797"/>
              </w:tabs>
              <w:jc w:val="center"/>
              <w:rPr>
                <w:b/>
              </w:rPr>
            </w:pPr>
            <w:r w:rsidRPr="00573EBA">
              <w:rPr>
                <w:b/>
              </w:rPr>
              <w:t>2012 год</w:t>
            </w:r>
          </w:p>
        </w:tc>
        <w:tc>
          <w:tcPr>
            <w:tcW w:w="1417" w:type="dxa"/>
          </w:tcPr>
          <w:p w:rsidR="00544F26" w:rsidRPr="00573EBA" w:rsidRDefault="00544F26" w:rsidP="001F393D">
            <w:pPr>
              <w:tabs>
                <w:tab w:val="left" w:pos="7797"/>
              </w:tabs>
              <w:jc w:val="center"/>
              <w:rPr>
                <w:b/>
              </w:rPr>
            </w:pPr>
            <w:r w:rsidRPr="00573EBA">
              <w:rPr>
                <w:b/>
              </w:rPr>
              <w:t>2013 год</w:t>
            </w:r>
          </w:p>
        </w:tc>
        <w:tc>
          <w:tcPr>
            <w:tcW w:w="1701" w:type="dxa"/>
            <w:shd w:val="clear" w:color="auto" w:fill="auto"/>
          </w:tcPr>
          <w:p w:rsidR="00544F26" w:rsidRPr="00573EBA" w:rsidRDefault="00544F26" w:rsidP="001F393D">
            <w:pPr>
              <w:tabs>
                <w:tab w:val="left" w:pos="7797"/>
              </w:tabs>
              <w:jc w:val="center"/>
              <w:rPr>
                <w:b/>
              </w:rPr>
            </w:pPr>
            <w:r w:rsidRPr="00573EBA">
              <w:rPr>
                <w:b/>
              </w:rPr>
              <w:t>2014 год</w:t>
            </w:r>
          </w:p>
        </w:tc>
        <w:tc>
          <w:tcPr>
            <w:tcW w:w="1701" w:type="dxa"/>
            <w:shd w:val="clear" w:color="auto" w:fill="auto"/>
          </w:tcPr>
          <w:p w:rsidR="00544F26" w:rsidRPr="00573EBA" w:rsidRDefault="00544F26" w:rsidP="0049336C">
            <w:pPr>
              <w:tabs>
                <w:tab w:val="left" w:pos="7797"/>
              </w:tabs>
              <w:jc w:val="center"/>
              <w:rPr>
                <w:b/>
              </w:rPr>
            </w:pPr>
            <w:r w:rsidRPr="00573EBA">
              <w:rPr>
                <w:b/>
              </w:rPr>
              <w:t>2015 год</w:t>
            </w:r>
          </w:p>
        </w:tc>
        <w:tc>
          <w:tcPr>
            <w:tcW w:w="1701" w:type="dxa"/>
            <w:shd w:val="clear" w:color="auto" w:fill="auto"/>
          </w:tcPr>
          <w:p w:rsidR="00544F26" w:rsidRPr="00573EBA" w:rsidRDefault="00544F26" w:rsidP="00BB699C">
            <w:pPr>
              <w:tabs>
                <w:tab w:val="left" w:pos="7797"/>
              </w:tabs>
              <w:jc w:val="center"/>
              <w:rPr>
                <w:b/>
              </w:rPr>
            </w:pPr>
            <w:r w:rsidRPr="00573EBA">
              <w:rPr>
                <w:b/>
              </w:rPr>
              <w:t>2016 год</w:t>
            </w:r>
          </w:p>
        </w:tc>
      </w:tr>
      <w:tr w:rsidR="00544F26" w:rsidRPr="00573EBA" w:rsidTr="00544F26">
        <w:tc>
          <w:tcPr>
            <w:tcW w:w="1847" w:type="dxa"/>
            <w:shd w:val="clear" w:color="auto" w:fill="auto"/>
          </w:tcPr>
          <w:p w:rsidR="00544F26" w:rsidRPr="00573EBA" w:rsidRDefault="00544F26" w:rsidP="00B63AD1">
            <w:pPr>
              <w:tabs>
                <w:tab w:val="left" w:pos="7797"/>
              </w:tabs>
              <w:jc w:val="both"/>
            </w:pPr>
            <w:r w:rsidRPr="00573EBA">
              <w:t>Валовой сбор картофеля, ц</w:t>
            </w:r>
          </w:p>
        </w:tc>
        <w:tc>
          <w:tcPr>
            <w:tcW w:w="1380" w:type="dxa"/>
          </w:tcPr>
          <w:p w:rsidR="00544F26" w:rsidRPr="00573EBA" w:rsidRDefault="00544F26" w:rsidP="000703CA">
            <w:pPr>
              <w:tabs>
                <w:tab w:val="left" w:pos="7797"/>
              </w:tabs>
              <w:jc w:val="center"/>
            </w:pPr>
            <w:r w:rsidRPr="00573EBA">
              <w:t>20361</w:t>
            </w:r>
          </w:p>
        </w:tc>
        <w:tc>
          <w:tcPr>
            <w:tcW w:w="1417" w:type="dxa"/>
          </w:tcPr>
          <w:p w:rsidR="00544F26" w:rsidRPr="00573EBA" w:rsidRDefault="00544F26" w:rsidP="000703CA">
            <w:pPr>
              <w:tabs>
                <w:tab w:val="left" w:pos="7797"/>
              </w:tabs>
              <w:jc w:val="center"/>
            </w:pPr>
            <w:r w:rsidRPr="00573EBA">
              <w:t>20656</w:t>
            </w:r>
          </w:p>
        </w:tc>
        <w:tc>
          <w:tcPr>
            <w:tcW w:w="1701" w:type="dxa"/>
            <w:shd w:val="clear" w:color="auto" w:fill="auto"/>
          </w:tcPr>
          <w:p w:rsidR="00544F26" w:rsidRPr="00573EBA" w:rsidRDefault="00544F26" w:rsidP="000703CA">
            <w:pPr>
              <w:tabs>
                <w:tab w:val="left" w:pos="7797"/>
              </w:tabs>
              <w:jc w:val="center"/>
            </w:pPr>
            <w:r w:rsidRPr="00573EBA">
              <w:t>18705</w:t>
            </w:r>
          </w:p>
        </w:tc>
        <w:tc>
          <w:tcPr>
            <w:tcW w:w="1701" w:type="dxa"/>
            <w:shd w:val="clear" w:color="auto" w:fill="auto"/>
          </w:tcPr>
          <w:p w:rsidR="00544F26" w:rsidRPr="00573EBA" w:rsidRDefault="00544F26" w:rsidP="000703CA">
            <w:pPr>
              <w:tabs>
                <w:tab w:val="left" w:pos="7797"/>
              </w:tabs>
              <w:jc w:val="center"/>
            </w:pPr>
            <w:r w:rsidRPr="00573EBA">
              <w:t>18547</w:t>
            </w:r>
          </w:p>
        </w:tc>
        <w:tc>
          <w:tcPr>
            <w:tcW w:w="1701" w:type="dxa"/>
            <w:shd w:val="clear" w:color="auto" w:fill="auto"/>
          </w:tcPr>
          <w:p w:rsidR="00544F26" w:rsidRPr="00573EBA" w:rsidRDefault="00544F26" w:rsidP="000703CA">
            <w:pPr>
              <w:tabs>
                <w:tab w:val="left" w:pos="7797"/>
              </w:tabs>
              <w:jc w:val="center"/>
            </w:pPr>
            <w:r>
              <w:t>17049</w:t>
            </w:r>
          </w:p>
        </w:tc>
      </w:tr>
      <w:tr w:rsidR="00544F26" w:rsidRPr="00573EBA" w:rsidTr="00544F26">
        <w:tc>
          <w:tcPr>
            <w:tcW w:w="1847" w:type="dxa"/>
            <w:shd w:val="clear" w:color="auto" w:fill="auto"/>
          </w:tcPr>
          <w:p w:rsidR="00544F26" w:rsidRPr="00573EBA" w:rsidRDefault="00544F26" w:rsidP="00B63AD1">
            <w:pPr>
              <w:tabs>
                <w:tab w:val="left" w:pos="7797"/>
              </w:tabs>
              <w:jc w:val="both"/>
            </w:pPr>
            <w:r w:rsidRPr="00573EBA">
              <w:t>Валовой сбор овощей, ц</w:t>
            </w:r>
          </w:p>
        </w:tc>
        <w:tc>
          <w:tcPr>
            <w:tcW w:w="1380" w:type="dxa"/>
          </w:tcPr>
          <w:p w:rsidR="00544F26" w:rsidRPr="00573EBA" w:rsidRDefault="00544F26" w:rsidP="000703CA">
            <w:pPr>
              <w:tabs>
                <w:tab w:val="left" w:pos="7797"/>
              </w:tabs>
              <w:jc w:val="center"/>
            </w:pPr>
            <w:r w:rsidRPr="00573EBA">
              <w:t>15411</w:t>
            </w:r>
          </w:p>
        </w:tc>
        <w:tc>
          <w:tcPr>
            <w:tcW w:w="1417" w:type="dxa"/>
          </w:tcPr>
          <w:p w:rsidR="00544F26" w:rsidRPr="00573EBA" w:rsidRDefault="00544F26" w:rsidP="000703CA">
            <w:pPr>
              <w:tabs>
                <w:tab w:val="left" w:pos="7797"/>
              </w:tabs>
              <w:jc w:val="center"/>
            </w:pPr>
            <w:r w:rsidRPr="00573EBA">
              <w:t>21018</w:t>
            </w:r>
          </w:p>
        </w:tc>
        <w:tc>
          <w:tcPr>
            <w:tcW w:w="1701" w:type="dxa"/>
            <w:shd w:val="clear" w:color="auto" w:fill="auto"/>
          </w:tcPr>
          <w:p w:rsidR="00544F26" w:rsidRPr="00573EBA" w:rsidRDefault="00544F26" w:rsidP="000703CA">
            <w:pPr>
              <w:tabs>
                <w:tab w:val="left" w:pos="7797"/>
              </w:tabs>
              <w:jc w:val="center"/>
            </w:pPr>
            <w:r w:rsidRPr="00573EBA">
              <w:t>16488</w:t>
            </w:r>
          </w:p>
        </w:tc>
        <w:tc>
          <w:tcPr>
            <w:tcW w:w="1701" w:type="dxa"/>
            <w:shd w:val="clear" w:color="auto" w:fill="auto"/>
          </w:tcPr>
          <w:p w:rsidR="00544F26" w:rsidRPr="00573EBA" w:rsidRDefault="00544F26" w:rsidP="000703CA">
            <w:pPr>
              <w:tabs>
                <w:tab w:val="left" w:pos="7797"/>
              </w:tabs>
              <w:jc w:val="center"/>
            </w:pPr>
            <w:r w:rsidRPr="00573EBA">
              <w:t>15288</w:t>
            </w:r>
          </w:p>
        </w:tc>
        <w:tc>
          <w:tcPr>
            <w:tcW w:w="1701" w:type="dxa"/>
            <w:shd w:val="clear" w:color="auto" w:fill="auto"/>
          </w:tcPr>
          <w:p w:rsidR="00544F26" w:rsidRPr="00573EBA" w:rsidRDefault="00544F26" w:rsidP="000703CA">
            <w:pPr>
              <w:tabs>
                <w:tab w:val="left" w:pos="7797"/>
              </w:tabs>
              <w:jc w:val="center"/>
            </w:pPr>
            <w:r>
              <w:t>16039</w:t>
            </w:r>
          </w:p>
        </w:tc>
      </w:tr>
      <w:tr w:rsidR="00544F26" w:rsidRPr="00573EBA" w:rsidTr="00544F26">
        <w:tc>
          <w:tcPr>
            <w:tcW w:w="1847" w:type="dxa"/>
            <w:shd w:val="clear" w:color="auto" w:fill="auto"/>
          </w:tcPr>
          <w:p w:rsidR="00544F26" w:rsidRPr="00573EBA" w:rsidRDefault="00544F26" w:rsidP="00B63AD1">
            <w:pPr>
              <w:tabs>
                <w:tab w:val="left" w:pos="7797"/>
              </w:tabs>
              <w:jc w:val="both"/>
            </w:pPr>
            <w:r w:rsidRPr="00573EBA">
              <w:t>Урожайность картофеля, ц с га</w:t>
            </w:r>
          </w:p>
        </w:tc>
        <w:tc>
          <w:tcPr>
            <w:tcW w:w="1380" w:type="dxa"/>
          </w:tcPr>
          <w:p w:rsidR="00544F26" w:rsidRPr="00573EBA" w:rsidRDefault="00544F26" w:rsidP="000703CA">
            <w:pPr>
              <w:tabs>
                <w:tab w:val="left" w:pos="7797"/>
              </w:tabs>
              <w:jc w:val="center"/>
            </w:pPr>
            <w:r w:rsidRPr="00573EBA">
              <w:t>91,5</w:t>
            </w:r>
          </w:p>
        </w:tc>
        <w:tc>
          <w:tcPr>
            <w:tcW w:w="1417" w:type="dxa"/>
          </w:tcPr>
          <w:p w:rsidR="00544F26" w:rsidRPr="00573EBA" w:rsidRDefault="00544F26" w:rsidP="000703CA">
            <w:pPr>
              <w:tabs>
                <w:tab w:val="left" w:pos="7797"/>
              </w:tabs>
              <w:jc w:val="center"/>
            </w:pPr>
            <w:r w:rsidRPr="00573EBA">
              <w:t>102</w:t>
            </w:r>
          </w:p>
        </w:tc>
        <w:tc>
          <w:tcPr>
            <w:tcW w:w="1701" w:type="dxa"/>
            <w:shd w:val="clear" w:color="auto" w:fill="auto"/>
          </w:tcPr>
          <w:p w:rsidR="00544F26" w:rsidRPr="00573EBA" w:rsidRDefault="00544F26" w:rsidP="000703CA">
            <w:pPr>
              <w:tabs>
                <w:tab w:val="left" w:pos="7797"/>
              </w:tabs>
              <w:jc w:val="center"/>
            </w:pPr>
            <w:r w:rsidRPr="00573EBA">
              <w:t>98,6</w:t>
            </w:r>
          </w:p>
        </w:tc>
        <w:tc>
          <w:tcPr>
            <w:tcW w:w="1701" w:type="dxa"/>
            <w:shd w:val="clear" w:color="auto" w:fill="auto"/>
          </w:tcPr>
          <w:p w:rsidR="00544F26" w:rsidRPr="00573EBA" w:rsidRDefault="00544F26" w:rsidP="000703CA">
            <w:pPr>
              <w:tabs>
                <w:tab w:val="left" w:pos="7797"/>
              </w:tabs>
              <w:jc w:val="center"/>
            </w:pPr>
            <w:r w:rsidRPr="00573EBA">
              <w:t>103,2</w:t>
            </w:r>
          </w:p>
        </w:tc>
        <w:tc>
          <w:tcPr>
            <w:tcW w:w="1701" w:type="dxa"/>
            <w:shd w:val="clear" w:color="auto" w:fill="auto"/>
          </w:tcPr>
          <w:p w:rsidR="00544F26" w:rsidRPr="00573EBA" w:rsidRDefault="00544F26" w:rsidP="000703CA">
            <w:pPr>
              <w:tabs>
                <w:tab w:val="left" w:pos="7797"/>
              </w:tabs>
              <w:jc w:val="center"/>
            </w:pPr>
            <w:r>
              <w:t>102,8</w:t>
            </w:r>
          </w:p>
        </w:tc>
      </w:tr>
      <w:tr w:rsidR="00544F26" w:rsidRPr="00573EBA" w:rsidTr="00544F26">
        <w:tc>
          <w:tcPr>
            <w:tcW w:w="1847" w:type="dxa"/>
            <w:shd w:val="clear" w:color="auto" w:fill="auto"/>
          </w:tcPr>
          <w:p w:rsidR="00544F26" w:rsidRPr="00573EBA" w:rsidRDefault="00544F26" w:rsidP="00B63AD1">
            <w:pPr>
              <w:tabs>
                <w:tab w:val="left" w:pos="7797"/>
              </w:tabs>
              <w:jc w:val="both"/>
            </w:pPr>
            <w:r w:rsidRPr="00573EBA">
              <w:lastRenderedPageBreak/>
              <w:t>Урожайность овощей, ц с га</w:t>
            </w:r>
          </w:p>
        </w:tc>
        <w:tc>
          <w:tcPr>
            <w:tcW w:w="1380" w:type="dxa"/>
          </w:tcPr>
          <w:p w:rsidR="00544F26" w:rsidRPr="00573EBA" w:rsidRDefault="00544F26" w:rsidP="000703CA">
            <w:pPr>
              <w:tabs>
                <w:tab w:val="left" w:pos="7797"/>
              </w:tabs>
              <w:jc w:val="center"/>
            </w:pPr>
            <w:r w:rsidRPr="00573EBA">
              <w:t>145,4</w:t>
            </w:r>
          </w:p>
        </w:tc>
        <w:tc>
          <w:tcPr>
            <w:tcW w:w="1417" w:type="dxa"/>
          </w:tcPr>
          <w:p w:rsidR="00544F26" w:rsidRPr="00573EBA" w:rsidRDefault="00544F26" w:rsidP="000703CA">
            <w:pPr>
              <w:tabs>
                <w:tab w:val="left" w:pos="7797"/>
              </w:tabs>
              <w:jc w:val="center"/>
            </w:pPr>
            <w:r w:rsidRPr="00573EBA">
              <w:t>148,9</w:t>
            </w:r>
          </w:p>
        </w:tc>
        <w:tc>
          <w:tcPr>
            <w:tcW w:w="1701" w:type="dxa"/>
            <w:shd w:val="clear" w:color="auto" w:fill="auto"/>
          </w:tcPr>
          <w:p w:rsidR="00544F26" w:rsidRPr="00573EBA" w:rsidRDefault="00544F26" w:rsidP="000703CA">
            <w:pPr>
              <w:tabs>
                <w:tab w:val="left" w:pos="7797"/>
              </w:tabs>
              <w:jc w:val="center"/>
            </w:pPr>
            <w:r w:rsidRPr="00573EBA">
              <w:t>128,7</w:t>
            </w:r>
          </w:p>
        </w:tc>
        <w:tc>
          <w:tcPr>
            <w:tcW w:w="1701" w:type="dxa"/>
            <w:shd w:val="clear" w:color="auto" w:fill="auto"/>
          </w:tcPr>
          <w:p w:rsidR="00544F26" w:rsidRPr="00573EBA" w:rsidRDefault="00544F26" w:rsidP="000703CA">
            <w:pPr>
              <w:tabs>
                <w:tab w:val="left" w:pos="7797"/>
              </w:tabs>
              <w:jc w:val="center"/>
            </w:pPr>
            <w:r w:rsidRPr="00573EBA">
              <w:t>138,6</w:t>
            </w:r>
          </w:p>
        </w:tc>
        <w:tc>
          <w:tcPr>
            <w:tcW w:w="1701" w:type="dxa"/>
            <w:shd w:val="clear" w:color="auto" w:fill="auto"/>
          </w:tcPr>
          <w:p w:rsidR="00544F26" w:rsidRPr="00573EBA" w:rsidRDefault="00544F26" w:rsidP="000703CA">
            <w:pPr>
              <w:tabs>
                <w:tab w:val="left" w:pos="7797"/>
              </w:tabs>
              <w:jc w:val="center"/>
            </w:pPr>
            <w:r>
              <w:t>128,3</w:t>
            </w:r>
          </w:p>
        </w:tc>
      </w:tr>
    </w:tbl>
    <w:p w:rsidR="00695CA1" w:rsidRPr="00573EBA" w:rsidRDefault="00695CA1" w:rsidP="00695CA1">
      <w:pPr>
        <w:tabs>
          <w:tab w:val="left" w:pos="7797"/>
        </w:tabs>
        <w:ind w:firstLine="709"/>
        <w:jc w:val="both"/>
      </w:pPr>
    </w:p>
    <w:p w:rsidR="00695CA1" w:rsidRPr="00573EBA" w:rsidRDefault="00695CA1" w:rsidP="00695CA1">
      <w:pPr>
        <w:ind w:firstLine="709"/>
        <w:jc w:val="both"/>
        <w:rPr>
          <w:i/>
          <w:iCs/>
        </w:rPr>
      </w:pPr>
    </w:p>
    <w:p w:rsidR="00695CA1" w:rsidRPr="00573EBA" w:rsidRDefault="00695CA1" w:rsidP="00B27F65">
      <w:pPr>
        <w:ind w:firstLine="709"/>
        <w:jc w:val="center"/>
        <w:rPr>
          <w:b/>
        </w:rPr>
      </w:pPr>
      <w:r w:rsidRPr="00573EBA">
        <w:rPr>
          <w:b/>
          <w:iCs/>
        </w:rPr>
        <w:t>Животноводство</w:t>
      </w:r>
    </w:p>
    <w:p w:rsidR="00695CA1" w:rsidRPr="00573EBA" w:rsidRDefault="00695CA1" w:rsidP="00B27F65">
      <w:pPr>
        <w:ind w:firstLine="709"/>
        <w:jc w:val="center"/>
        <w:rPr>
          <w:b/>
        </w:rPr>
      </w:pPr>
      <w:r w:rsidRPr="00573EBA">
        <w:rPr>
          <w:b/>
        </w:rPr>
        <w:t>Поголовье скота всех</w:t>
      </w:r>
      <w:r w:rsidR="001F393D" w:rsidRPr="00573EBA">
        <w:rPr>
          <w:b/>
        </w:rPr>
        <w:t xml:space="preserve"> категорий хозяйств</w:t>
      </w:r>
      <w:r w:rsidRPr="00573EBA">
        <w:rPr>
          <w:b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7"/>
        <w:gridCol w:w="1296"/>
        <w:gridCol w:w="1314"/>
        <w:gridCol w:w="1398"/>
        <w:gridCol w:w="1397"/>
        <w:gridCol w:w="1398"/>
        <w:gridCol w:w="1397"/>
      </w:tblGrid>
      <w:tr w:rsidR="001F393D" w:rsidRPr="00573EBA" w:rsidTr="0049336C">
        <w:tc>
          <w:tcPr>
            <w:tcW w:w="1589" w:type="dxa"/>
          </w:tcPr>
          <w:p w:rsidR="00F6153C" w:rsidRPr="00573EBA" w:rsidRDefault="00F6153C" w:rsidP="00B63AD1">
            <w:pPr>
              <w:ind w:firstLine="142"/>
              <w:jc w:val="both"/>
              <w:rPr>
                <w:b/>
              </w:rPr>
            </w:pPr>
            <w:r w:rsidRPr="00573EBA">
              <w:rPr>
                <w:b/>
              </w:rPr>
              <w:t>Виды животных</w:t>
            </w:r>
          </w:p>
        </w:tc>
        <w:tc>
          <w:tcPr>
            <w:tcW w:w="1170" w:type="dxa"/>
          </w:tcPr>
          <w:p w:rsidR="00F6153C" w:rsidRPr="00573EBA" w:rsidRDefault="00F6153C" w:rsidP="001F393D">
            <w:pPr>
              <w:ind w:firstLine="142"/>
              <w:jc w:val="center"/>
              <w:rPr>
                <w:b/>
              </w:rPr>
            </w:pPr>
            <w:r w:rsidRPr="00573EBA">
              <w:rPr>
                <w:b/>
              </w:rPr>
              <w:t>На 01.01.2012</w:t>
            </w:r>
            <w:r w:rsidR="001F393D" w:rsidRPr="00573EBA">
              <w:rPr>
                <w:b/>
              </w:rPr>
              <w:t xml:space="preserve"> г.</w:t>
            </w:r>
          </w:p>
        </w:tc>
        <w:tc>
          <w:tcPr>
            <w:tcW w:w="1318" w:type="dxa"/>
          </w:tcPr>
          <w:p w:rsidR="00F6153C" w:rsidRPr="00573EBA" w:rsidRDefault="00F6153C" w:rsidP="001F393D">
            <w:pPr>
              <w:ind w:firstLine="142"/>
              <w:jc w:val="center"/>
              <w:rPr>
                <w:b/>
              </w:rPr>
            </w:pPr>
            <w:r w:rsidRPr="00573EBA">
              <w:rPr>
                <w:b/>
              </w:rPr>
              <w:t>На 01.01.2013</w:t>
            </w:r>
            <w:r w:rsidR="001F393D" w:rsidRPr="00573EBA">
              <w:rPr>
                <w:b/>
              </w:rPr>
              <w:t xml:space="preserve"> г.</w:t>
            </w:r>
          </w:p>
        </w:tc>
        <w:tc>
          <w:tcPr>
            <w:tcW w:w="1418" w:type="dxa"/>
          </w:tcPr>
          <w:p w:rsidR="00F6153C" w:rsidRPr="00573EBA" w:rsidRDefault="00F6153C" w:rsidP="001F393D">
            <w:pPr>
              <w:ind w:firstLine="142"/>
              <w:jc w:val="center"/>
              <w:rPr>
                <w:b/>
              </w:rPr>
            </w:pPr>
            <w:r w:rsidRPr="00573EBA">
              <w:rPr>
                <w:b/>
              </w:rPr>
              <w:t>На 01.01.2014</w:t>
            </w:r>
            <w:r w:rsidR="001F393D" w:rsidRPr="00573EBA">
              <w:rPr>
                <w:b/>
              </w:rPr>
              <w:t xml:space="preserve"> г.</w:t>
            </w:r>
          </w:p>
        </w:tc>
        <w:tc>
          <w:tcPr>
            <w:tcW w:w="1417" w:type="dxa"/>
          </w:tcPr>
          <w:p w:rsidR="00F6153C" w:rsidRPr="00573EBA" w:rsidRDefault="001F393D" w:rsidP="001F393D">
            <w:pPr>
              <w:ind w:firstLine="142"/>
              <w:jc w:val="center"/>
              <w:rPr>
                <w:b/>
              </w:rPr>
            </w:pPr>
            <w:r w:rsidRPr="00573EBA">
              <w:rPr>
                <w:b/>
              </w:rPr>
              <w:t>Н</w:t>
            </w:r>
            <w:r w:rsidR="00F6153C" w:rsidRPr="00573EBA">
              <w:rPr>
                <w:b/>
              </w:rPr>
              <w:t>а 01.01.2015 г.</w:t>
            </w:r>
          </w:p>
        </w:tc>
        <w:tc>
          <w:tcPr>
            <w:tcW w:w="1418" w:type="dxa"/>
          </w:tcPr>
          <w:p w:rsidR="00F6153C" w:rsidRPr="00573EBA" w:rsidRDefault="001F393D" w:rsidP="001F393D">
            <w:pPr>
              <w:ind w:firstLine="142"/>
              <w:jc w:val="center"/>
              <w:rPr>
                <w:b/>
              </w:rPr>
            </w:pPr>
            <w:r w:rsidRPr="00573EBA">
              <w:rPr>
                <w:b/>
              </w:rPr>
              <w:t>Н</w:t>
            </w:r>
            <w:r w:rsidR="00F6153C" w:rsidRPr="00573EBA">
              <w:rPr>
                <w:b/>
              </w:rPr>
              <w:t>а 01.01.2016 г.</w:t>
            </w:r>
          </w:p>
        </w:tc>
        <w:tc>
          <w:tcPr>
            <w:tcW w:w="1417" w:type="dxa"/>
          </w:tcPr>
          <w:p w:rsidR="00F6153C" w:rsidRPr="00573EBA" w:rsidRDefault="0049336C" w:rsidP="001F393D">
            <w:pPr>
              <w:ind w:firstLine="142"/>
              <w:jc w:val="center"/>
              <w:rPr>
                <w:b/>
              </w:rPr>
            </w:pPr>
            <w:r w:rsidRPr="00573EBA">
              <w:rPr>
                <w:b/>
              </w:rPr>
              <w:t>На 01.01.2017 г.</w:t>
            </w:r>
          </w:p>
        </w:tc>
      </w:tr>
      <w:tr w:rsidR="001F393D" w:rsidRPr="00573EBA" w:rsidTr="0049336C">
        <w:tc>
          <w:tcPr>
            <w:tcW w:w="1589" w:type="dxa"/>
          </w:tcPr>
          <w:p w:rsidR="00F6153C" w:rsidRPr="00573EBA" w:rsidRDefault="00F6153C" w:rsidP="001F393D">
            <w:pPr>
              <w:ind w:firstLine="142"/>
            </w:pPr>
            <w:r w:rsidRPr="00573EBA">
              <w:t>Крупный рогатый скот</w:t>
            </w:r>
          </w:p>
        </w:tc>
        <w:tc>
          <w:tcPr>
            <w:tcW w:w="1170" w:type="dxa"/>
          </w:tcPr>
          <w:p w:rsidR="00F6153C" w:rsidRPr="00573EBA" w:rsidRDefault="0042790B" w:rsidP="000703CA">
            <w:pPr>
              <w:ind w:firstLine="142"/>
              <w:jc w:val="center"/>
            </w:pPr>
            <w:r w:rsidRPr="00573EBA">
              <w:t>2932</w:t>
            </w:r>
          </w:p>
        </w:tc>
        <w:tc>
          <w:tcPr>
            <w:tcW w:w="1318" w:type="dxa"/>
          </w:tcPr>
          <w:p w:rsidR="00F6153C" w:rsidRPr="00573EBA" w:rsidRDefault="0042790B" w:rsidP="000703CA">
            <w:pPr>
              <w:ind w:firstLine="142"/>
              <w:jc w:val="center"/>
            </w:pPr>
            <w:r w:rsidRPr="00573EBA">
              <w:t>2864</w:t>
            </w:r>
          </w:p>
        </w:tc>
        <w:tc>
          <w:tcPr>
            <w:tcW w:w="1418" w:type="dxa"/>
          </w:tcPr>
          <w:p w:rsidR="00F6153C" w:rsidRPr="00573EBA" w:rsidRDefault="0036653A" w:rsidP="000703CA">
            <w:pPr>
              <w:ind w:firstLine="142"/>
              <w:jc w:val="center"/>
            </w:pPr>
            <w:r w:rsidRPr="00573EBA">
              <w:t>2581</w:t>
            </w:r>
          </w:p>
        </w:tc>
        <w:tc>
          <w:tcPr>
            <w:tcW w:w="1417" w:type="dxa"/>
          </w:tcPr>
          <w:p w:rsidR="00F6153C" w:rsidRPr="00573EBA" w:rsidRDefault="00F6153C" w:rsidP="000703CA">
            <w:pPr>
              <w:ind w:firstLine="142"/>
              <w:jc w:val="center"/>
            </w:pPr>
            <w:r w:rsidRPr="00573EBA">
              <w:t>2776</w:t>
            </w:r>
          </w:p>
        </w:tc>
        <w:tc>
          <w:tcPr>
            <w:tcW w:w="1418" w:type="dxa"/>
          </w:tcPr>
          <w:p w:rsidR="00F6153C" w:rsidRPr="00573EBA" w:rsidRDefault="00F6153C" w:rsidP="000703CA">
            <w:pPr>
              <w:ind w:firstLine="142"/>
              <w:jc w:val="center"/>
            </w:pPr>
            <w:r w:rsidRPr="00573EBA">
              <w:t>2733</w:t>
            </w:r>
          </w:p>
        </w:tc>
        <w:tc>
          <w:tcPr>
            <w:tcW w:w="1417" w:type="dxa"/>
          </w:tcPr>
          <w:p w:rsidR="00F6153C" w:rsidRPr="00573EBA" w:rsidRDefault="009E7033" w:rsidP="000703CA">
            <w:pPr>
              <w:ind w:firstLine="142"/>
              <w:jc w:val="center"/>
            </w:pPr>
            <w:r w:rsidRPr="00573EBA">
              <w:rPr>
                <w:rFonts w:eastAsia="Arial"/>
              </w:rPr>
              <w:t>3170</w:t>
            </w:r>
          </w:p>
        </w:tc>
      </w:tr>
      <w:tr w:rsidR="001F393D" w:rsidRPr="00573EBA" w:rsidTr="0049336C">
        <w:tc>
          <w:tcPr>
            <w:tcW w:w="1589" w:type="dxa"/>
          </w:tcPr>
          <w:p w:rsidR="00F6153C" w:rsidRPr="00573EBA" w:rsidRDefault="00F6153C" w:rsidP="001F393D">
            <w:pPr>
              <w:ind w:firstLine="142"/>
            </w:pPr>
            <w:r w:rsidRPr="00573EBA">
              <w:t>в т.ч. коровы</w:t>
            </w:r>
          </w:p>
        </w:tc>
        <w:tc>
          <w:tcPr>
            <w:tcW w:w="1170" w:type="dxa"/>
          </w:tcPr>
          <w:p w:rsidR="00F6153C" w:rsidRPr="00573EBA" w:rsidRDefault="0042790B" w:rsidP="000703CA">
            <w:pPr>
              <w:ind w:firstLine="142"/>
              <w:jc w:val="center"/>
            </w:pPr>
            <w:r w:rsidRPr="00573EBA">
              <w:t>1341</w:t>
            </w:r>
          </w:p>
        </w:tc>
        <w:tc>
          <w:tcPr>
            <w:tcW w:w="1318" w:type="dxa"/>
          </w:tcPr>
          <w:p w:rsidR="00F6153C" w:rsidRPr="00573EBA" w:rsidRDefault="0042790B" w:rsidP="000703CA">
            <w:pPr>
              <w:ind w:firstLine="142"/>
              <w:jc w:val="center"/>
            </w:pPr>
            <w:r w:rsidRPr="00573EBA">
              <w:t>1284</w:t>
            </w:r>
          </w:p>
        </w:tc>
        <w:tc>
          <w:tcPr>
            <w:tcW w:w="1418" w:type="dxa"/>
          </w:tcPr>
          <w:p w:rsidR="00F6153C" w:rsidRPr="00573EBA" w:rsidRDefault="0036653A" w:rsidP="000703CA">
            <w:pPr>
              <w:ind w:firstLine="142"/>
              <w:jc w:val="center"/>
            </w:pPr>
            <w:r w:rsidRPr="00573EBA">
              <w:t>1189</w:t>
            </w:r>
          </w:p>
        </w:tc>
        <w:tc>
          <w:tcPr>
            <w:tcW w:w="1417" w:type="dxa"/>
          </w:tcPr>
          <w:p w:rsidR="00F6153C" w:rsidRPr="00573EBA" w:rsidRDefault="00F6153C" w:rsidP="000703CA">
            <w:pPr>
              <w:ind w:firstLine="142"/>
              <w:jc w:val="center"/>
            </w:pPr>
            <w:r w:rsidRPr="00573EBA">
              <w:t>1257</w:t>
            </w:r>
          </w:p>
        </w:tc>
        <w:tc>
          <w:tcPr>
            <w:tcW w:w="1418" w:type="dxa"/>
          </w:tcPr>
          <w:p w:rsidR="00F6153C" w:rsidRPr="00573EBA" w:rsidRDefault="00F6153C" w:rsidP="000703CA">
            <w:pPr>
              <w:ind w:firstLine="142"/>
              <w:jc w:val="center"/>
            </w:pPr>
            <w:r w:rsidRPr="00573EBA">
              <w:t>1270</w:t>
            </w:r>
          </w:p>
        </w:tc>
        <w:tc>
          <w:tcPr>
            <w:tcW w:w="1417" w:type="dxa"/>
          </w:tcPr>
          <w:p w:rsidR="00F6153C" w:rsidRPr="00573EBA" w:rsidRDefault="009E7033" w:rsidP="000703CA">
            <w:pPr>
              <w:ind w:firstLine="142"/>
              <w:jc w:val="center"/>
            </w:pPr>
            <w:r w:rsidRPr="00573EBA">
              <w:rPr>
                <w:rFonts w:eastAsia="Arial"/>
              </w:rPr>
              <w:t>1305</w:t>
            </w:r>
          </w:p>
        </w:tc>
      </w:tr>
      <w:tr w:rsidR="001F393D" w:rsidRPr="00573EBA" w:rsidTr="0049336C">
        <w:tc>
          <w:tcPr>
            <w:tcW w:w="1589" w:type="dxa"/>
          </w:tcPr>
          <w:p w:rsidR="00F6153C" w:rsidRPr="00573EBA" w:rsidRDefault="00F6153C" w:rsidP="001F393D">
            <w:pPr>
              <w:ind w:firstLine="142"/>
            </w:pPr>
            <w:r w:rsidRPr="00573EBA">
              <w:t>Овцы и козы</w:t>
            </w:r>
          </w:p>
        </w:tc>
        <w:tc>
          <w:tcPr>
            <w:tcW w:w="1170" w:type="dxa"/>
          </w:tcPr>
          <w:p w:rsidR="00F6153C" w:rsidRPr="00573EBA" w:rsidRDefault="0042790B" w:rsidP="000703CA">
            <w:pPr>
              <w:ind w:firstLine="142"/>
              <w:jc w:val="center"/>
            </w:pPr>
            <w:r w:rsidRPr="00573EBA">
              <w:t>293</w:t>
            </w:r>
          </w:p>
        </w:tc>
        <w:tc>
          <w:tcPr>
            <w:tcW w:w="1318" w:type="dxa"/>
          </w:tcPr>
          <w:p w:rsidR="00F6153C" w:rsidRPr="00573EBA" w:rsidRDefault="0042790B" w:rsidP="000703CA">
            <w:pPr>
              <w:ind w:firstLine="142"/>
              <w:jc w:val="center"/>
            </w:pPr>
            <w:r w:rsidRPr="00573EBA">
              <w:t>268</w:t>
            </w:r>
          </w:p>
        </w:tc>
        <w:tc>
          <w:tcPr>
            <w:tcW w:w="1418" w:type="dxa"/>
          </w:tcPr>
          <w:p w:rsidR="00F6153C" w:rsidRPr="00573EBA" w:rsidRDefault="0036653A" w:rsidP="000703CA">
            <w:pPr>
              <w:ind w:firstLine="142"/>
              <w:jc w:val="center"/>
            </w:pPr>
            <w:r w:rsidRPr="00573EBA">
              <w:t>259</w:t>
            </w:r>
          </w:p>
        </w:tc>
        <w:tc>
          <w:tcPr>
            <w:tcW w:w="1417" w:type="dxa"/>
          </w:tcPr>
          <w:p w:rsidR="00F6153C" w:rsidRPr="00573EBA" w:rsidRDefault="00F6153C" w:rsidP="000703CA">
            <w:pPr>
              <w:ind w:firstLine="142"/>
              <w:jc w:val="center"/>
            </w:pPr>
            <w:r w:rsidRPr="00573EBA">
              <w:t>256</w:t>
            </w:r>
          </w:p>
        </w:tc>
        <w:tc>
          <w:tcPr>
            <w:tcW w:w="1418" w:type="dxa"/>
          </w:tcPr>
          <w:p w:rsidR="00F6153C" w:rsidRPr="00573EBA" w:rsidRDefault="00F6153C" w:rsidP="000703CA">
            <w:pPr>
              <w:ind w:firstLine="142"/>
              <w:jc w:val="center"/>
            </w:pPr>
            <w:r w:rsidRPr="00573EBA">
              <w:t>314</w:t>
            </w:r>
          </w:p>
        </w:tc>
        <w:tc>
          <w:tcPr>
            <w:tcW w:w="1417" w:type="dxa"/>
          </w:tcPr>
          <w:p w:rsidR="00F6153C" w:rsidRPr="00573EBA" w:rsidRDefault="009E7033" w:rsidP="000703CA">
            <w:pPr>
              <w:ind w:firstLine="142"/>
              <w:jc w:val="center"/>
            </w:pPr>
            <w:r w:rsidRPr="00573EBA">
              <w:rPr>
                <w:rFonts w:eastAsia="Arial"/>
              </w:rPr>
              <w:t>344</w:t>
            </w:r>
          </w:p>
        </w:tc>
      </w:tr>
      <w:tr w:rsidR="001F393D" w:rsidRPr="00573EBA" w:rsidTr="0049336C">
        <w:tc>
          <w:tcPr>
            <w:tcW w:w="1589" w:type="dxa"/>
          </w:tcPr>
          <w:p w:rsidR="00F6153C" w:rsidRPr="00573EBA" w:rsidRDefault="00F6153C" w:rsidP="001F393D">
            <w:pPr>
              <w:ind w:firstLine="142"/>
            </w:pPr>
            <w:r w:rsidRPr="00573EBA">
              <w:t>лошади</w:t>
            </w:r>
          </w:p>
        </w:tc>
        <w:tc>
          <w:tcPr>
            <w:tcW w:w="1170" w:type="dxa"/>
          </w:tcPr>
          <w:p w:rsidR="00F6153C" w:rsidRPr="00573EBA" w:rsidRDefault="0042790B" w:rsidP="000703CA">
            <w:pPr>
              <w:ind w:firstLine="142"/>
              <w:jc w:val="center"/>
            </w:pPr>
            <w:r w:rsidRPr="00573EBA">
              <w:t>817</w:t>
            </w:r>
          </w:p>
        </w:tc>
        <w:tc>
          <w:tcPr>
            <w:tcW w:w="1318" w:type="dxa"/>
          </w:tcPr>
          <w:p w:rsidR="00F6153C" w:rsidRPr="00573EBA" w:rsidRDefault="0042790B" w:rsidP="000703CA">
            <w:pPr>
              <w:ind w:firstLine="142"/>
              <w:jc w:val="center"/>
            </w:pPr>
            <w:r w:rsidRPr="00573EBA">
              <w:t>879</w:t>
            </w:r>
          </w:p>
        </w:tc>
        <w:tc>
          <w:tcPr>
            <w:tcW w:w="1418" w:type="dxa"/>
          </w:tcPr>
          <w:p w:rsidR="00F6153C" w:rsidRPr="00573EBA" w:rsidRDefault="0036653A" w:rsidP="000703CA">
            <w:pPr>
              <w:ind w:firstLine="142"/>
              <w:jc w:val="center"/>
            </w:pPr>
            <w:r w:rsidRPr="00573EBA">
              <w:t>809</w:t>
            </w:r>
          </w:p>
        </w:tc>
        <w:tc>
          <w:tcPr>
            <w:tcW w:w="1417" w:type="dxa"/>
          </w:tcPr>
          <w:p w:rsidR="00F6153C" w:rsidRPr="00573EBA" w:rsidRDefault="00F6153C" w:rsidP="000703CA">
            <w:pPr>
              <w:ind w:firstLine="142"/>
              <w:jc w:val="center"/>
            </w:pPr>
            <w:r w:rsidRPr="00573EBA">
              <w:t>954</w:t>
            </w:r>
          </w:p>
        </w:tc>
        <w:tc>
          <w:tcPr>
            <w:tcW w:w="1418" w:type="dxa"/>
          </w:tcPr>
          <w:p w:rsidR="00F6153C" w:rsidRPr="00573EBA" w:rsidRDefault="00F6153C" w:rsidP="000703CA">
            <w:pPr>
              <w:ind w:firstLine="142"/>
              <w:jc w:val="center"/>
            </w:pPr>
            <w:r w:rsidRPr="00573EBA">
              <w:t>926</w:t>
            </w:r>
          </w:p>
        </w:tc>
        <w:tc>
          <w:tcPr>
            <w:tcW w:w="1417" w:type="dxa"/>
          </w:tcPr>
          <w:p w:rsidR="00F6153C" w:rsidRPr="00573EBA" w:rsidRDefault="009E7033" w:rsidP="000703CA">
            <w:pPr>
              <w:ind w:firstLine="142"/>
              <w:jc w:val="center"/>
            </w:pPr>
            <w:r w:rsidRPr="00573EBA">
              <w:rPr>
                <w:rFonts w:eastAsia="Arial"/>
              </w:rPr>
              <w:t>996</w:t>
            </w:r>
          </w:p>
        </w:tc>
      </w:tr>
      <w:tr w:rsidR="001F393D" w:rsidRPr="00573EBA" w:rsidTr="0049336C">
        <w:tc>
          <w:tcPr>
            <w:tcW w:w="1589" w:type="dxa"/>
          </w:tcPr>
          <w:p w:rsidR="00F6153C" w:rsidRPr="00573EBA" w:rsidRDefault="00F6153C" w:rsidP="001F393D">
            <w:pPr>
              <w:ind w:firstLine="142"/>
            </w:pPr>
            <w:r w:rsidRPr="00573EBA">
              <w:t>свиньи</w:t>
            </w:r>
          </w:p>
        </w:tc>
        <w:tc>
          <w:tcPr>
            <w:tcW w:w="1170" w:type="dxa"/>
          </w:tcPr>
          <w:p w:rsidR="00F6153C" w:rsidRPr="00573EBA" w:rsidRDefault="0042790B" w:rsidP="000703CA">
            <w:pPr>
              <w:ind w:firstLine="142"/>
              <w:jc w:val="center"/>
            </w:pPr>
            <w:r w:rsidRPr="00573EBA">
              <w:t>860</w:t>
            </w:r>
          </w:p>
        </w:tc>
        <w:tc>
          <w:tcPr>
            <w:tcW w:w="1318" w:type="dxa"/>
          </w:tcPr>
          <w:p w:rsidR="00F6153C" w:rsidRPr="00573EBA" w:rsidRDefault="0042790B" w:rsidP="000703CA">
            <w:pPr>
              <w:ind w:firstLine="142"/>
              <w:jc w:val="center"/>
            </w:pPr>
            <w:r w:rsidRPr="00573EBA">
              <w:t>808</w:t>
            </w:r>
          </w:p>
        </w:tc>
        <w:tc>
          <w:tcPr>
            <w:tcW w:w="1418" w:type="dxa"/>
          </w:tcPr>
          <w:p w:rsidR="00F6153C" w:rsidRPr="00573EBA" w:rsidRDefault="0036653A" w:rsidP="000703CA">
            <w:pPr>
              <w:ind w:firstLine="142"/>
              <w:jc w:val="center"/>
            </w:pPr>
            <w:r w:rsidRPr="00573EBA">
              <w:t>657</w:t>
            </w:r>
          </w:p>
        </w:tc>
        <w:tc>
          <w:tcPr>
            <w:tcW w:w="1417" w:type="dxa"/>
          </w:tcPr>
          <w:p w:rsidR="00F6153C" w:rsidRPr="00573EBA" w:rsidRDefault="00F6153C" w:rsidP="000703CA">
            <w:pPr>
              <w:ind w:firstLine="142"/>
              <w:jc w:val="center"/>
            </w:pPr>
            <w:r w:rsidRPr="00573EBA">
              <w:t>642</w:t>
            </w:r>
          </w:p>
        </w:tc>
        <w:tc>
          <w:tcPr>
            <w:tcW w:w="1418" w:type="dxa"/>
          </w:tcPr>
          <w:p w:rsidR="00F6153C" w:rsidRPr="00573EBA" w:rsidRDefault="00F6153C" w:rsidP="000703CA">
            <w:pPr>
              <w:ind w:firstLine="142"/>
              <w:jc w:val="center"/>
            </w:pPr>
            <w:r w:rsidRPr="00573EBA">
              <w:t>657</w:t>
            </w:r>
          </w:p>
        </w:tc>
        <w:tc>
          <w:tcPr>
            <w:tcW w:w="1417" w:type="dxa"/>
          </w:tcPr>
          <w:p w:rsidR="00F6153C" w:rsidRPr="00573EBA" w:rsidRDefault="009E7033" w:rsidP="000703CA">
            <w:pPr>
              <w:ind w:firstLine="142"/>
              <w:jc w:val="center"/>
            </w:pPr>
            <w:r w:rsidRPr="00573EBA">
              <w:rPr>
                <w:rFonts w:eastAsia="Arial"/>
              </w:rPr>
              <w:t>646</w:t>
            </w:r>
          </w:p>
        </w:tc>
      </w:tr>
    </w:tbl>
    <w:p w:rsidR="009E7033" w:rsidRPr="00573EBA" w:rsidRDefault="009E7033" w:rsidP="009E7033">
      <w:pPr>
        <w:ind w:firstLine="708"/>
        <w:jc w:val="both"/>
        <w:rPr>
          <w:rFonts w:eastAsia="Arial"/>
        </w:rPr>
      </w:pPr>
      <w:r w:rsidRPr="00573EBA">
        <w:rPr>
          <w:rFonts w:eastAsia="Arial"/>
        </w:rPr>
        <w:t>В 2016 году в хозяйствах всех категорий:</w:t>
      </w:r>
    </w:p>
    <w:p w:rsidR="009E7033" w:rsidRPr="00573EBA" w:rsidRDefault="009E7033" w:rsidP="009E7033">
      <w:pPr>
        <w:ind w:firstLine="708"/>
        <w:jc w:val="both"/>
        <w:rPr>
          <w:rFonts w:eastAsia="Arial"/>
        </w:rPr>
      </w:pPr>
      <w:r w:rsidRPr="00573EBA">
        <w:rPr>
          <w:rFonts w:eastAsia="Arial"/>
        </w:rPr>
        <w:t xml:space="preserve">поголовье КРС </w:t>
      </w:r>
      <w:r w:rsidRPr="00A11894">
        <w:rPr>
          <w:rFonts w:eastAsia="Arial"/>
        </w:rPr>
        <w:t>увеличилось</w:t>
      </w:r>
      <w:r w:rsidRPr="00573EBA">
        <w:rPr>
          <w:rFonts w:eastAsia="Arial"/>
        </w:rPr>
        <w:t xml:space="preserve"> на 16% к аналогичному периоду прошлого года за счет поголовья новых зарегистрированных крестьянских фермерских хозяйств</w:t>
      </w:r>
      <w:r w:rsidR="00A11894">
        <w:rPr>
          <w:rFonts w:eastAsia="Arial"/>
        </w:rPr>
        <w:t>.</w:t>
      </w:r>
      <w:r w:rsidRPr="00573EBA">
        <w:rPr>
          <w:rFonts w:eastAsia="Arial"/>
        </w:rPr>
        <w:t xml:space="preserve"> Средний вес одной головы КРС в сельскохозяйственных организациях составил 400 кг.</w:t>
      </w:r>
    </w:p>
    <w:p w:rsidR="009D2C8E" w:rsidRPr="00573EBA" w:rsidRDefault="009D2C8E" w:rsidP="00595263">
      <w:pPr>
        <w:rPr>
          <w:b/>
        </w:rPr>
      </w:pPr>
    </w:p>
    <w:p w:rsidR="00695CA1" w:rsidRPr="00573EBA" w:rsidRDefault="00695CA1" w:rsidP="00B27F65">
      <w:pPr>
        <w:jc w:val="center"/>
        <w:rPr>
          <w:b/>
        </w:rPr>
      </w:pPr>
      <w:r w:rsidRPr="00573EBA">
        <w:rPr>
          <w:b/>
        </w:rPr>
        <w:t xml:space="preserve">Производство продуктов животноводства в хозяйствах всех категорий на </w:t>
      </w:r>
      <w:r w:rsidR="00B27F65" w:rsidRPr="00573EBA">
        <w:rPr>
          <w:b/>
        </w:rPr>
        <w:t>0</w:t>
      </w:r>
      <w:r w:rsidRPr="00573EBA">
        <w:rPr>
          <w:b/>
        </w:rPr>
        <w:t>1.01.201</w:t>
      </w:r>
      <w:r w:rsidR="00063B28">
        <w:rPr>
          <w:b/>
        </w:rPr>
        <w:t>7</w:t>
      </w:r>
      <w:r w:rsidRPr="00573EBA">
        <w:rPr>
          <w:b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1150"/>
        <w:gridCol w:w="1150"/>
        <w:gridCol w:w="1150"/>
        <w:gridCol w:w="1225"/>
        <w:gridCol w:w="1225"/>
        <w:gridCol w:w="1028"/>
      </w:tblGrid>
      <w:tr w:rsidR="00F6153C" w:rsidRPr="00573EBA" w:rsidTr="00F6153C">
        <w:tc>
          <w:tcPr>
            <w:tcW w:w="1380" w:type="pct"/>
          </w:tcPr>
          <w:p w:rsidR="00F6153C" w:rsidRPr="00573EBA" w:rsidRDefault="00F6153C" w:rsidP="00B63AD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73EBA">
              <w:rPr>
                <w:b/>
              </w:rPr>
              <w:t>Наименование продукции</w:t>
            </w:r>
          </w:p>
        </w:tc>
        <w:tc>
          <w:tcPr>
            <w:tcW w:w="601" w:type="pct"/>
          </w:tcPr>
          <w:p w:rsidR="00F6153C" w:rsidRPr="00573EBA" w:rsidRDefault="00F6153C" w:rsidP="001F393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3EBA">
              <w:rPr>
                <w:b/>
              </w:rPr>
              <w:t>2011</w:t>
            </w:r>
            <w:r w:rsidR="001F393D" w:rsidRPr="00573EBA">
              <w:rPr>
                <w:b/>
              </w:rPr>
              <w:t>г.</w:t>
            </w:r>
          </w:p>
        </w:tc>
        <w:tc>
          <w:tcPr>
            <w:tcW w:w="601" w:type="pct"/>
          </w:tcPr>
          <w:p w:rsidR="00F6153C" w:rsidRPr="00573EBA" w:rsidRDefault="00F6153C" w:rsidP="001F393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3EBA">
              <w:rPr>
                <w:b/>
              </w:rPr>
              <w:t>2012</w:t>
            </w:r>
            <w:r w:rsidR="001F393D" w:rsidRPr="00573EBA">
              <w:rPr>
                <w:b/>
              </w:rPr>
              <w:t>г.</w:t>
            </w:r>
          </w:p>
        </w:tc>
        <w:tc>
          <w:tcPr>
            <w:tcW w:w="601" w:type="pct"/>
          </w:tcPr>
          <w:p w:rsidR="00F6153C" w:rsidRPr="00573EBA" w:rsidRDefault="00F6153C" w:rsidP="001F393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3EBA">
              <w:rPr>
                <w:b/>
              </w:rPr>
              <w:t>2013</w:t>
            </w:r>
            <w:r w:rsidR="001F393D" w:rsidRPr="00573EBA">
              <w:rPr>
                <w:b/>
              </w:rPr>
              <w:t>г.</w:t>
            </w:r>
          </w:p>
        </w:tc>
        <w:tc>
          <w:tcPr>
            <w:tcW w:w="640" w:type="pct"/>
          </w:tcPr>
          <w:p w:rsidR="00F6153C" w:rsidRPr="00573EBA" w:rsidRDefault="00F6153C" w:rsidP="001F393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3EBA">
              <w:rPr>
                <w:b/>
              </w:rPr>
              <w:t>2014</w:t>
            </w:r>
            <w:r w:rsidR="001F393D" w:rsidRPr="00573EBA">
              <w:rPr>
                <w:b/>
              </w:rPr>
              <w:t>г.</w:t>
            </w:r>
          </w:p>
        </w:tc>
        <w:tc>
          <w:tcPr>
            <w:tcW w:w="640" w:type="pct"/>
          </w:tcPr>
          <w:p w:rsidR="00F6153C" w:rsidRPr="00573EBA" w:rsidRDefault="00F6153C" w:rsidP="001F393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3EBA">
              <w:rPr>
                <w:b/>
              </w:rPr>
              <w:t>2015</w:t>
            </w:r>
            <w:r w:rsidR="001F393D" w:rsidRPr="00573EBA">
              <w:rPr>
                <w:b/>
              </w:rPr>
              <w:t>г.</w:t>
            </w:r>
          </w:p>
        </w:tc>
        <w:tc>
          <w:tcPr>
            <w:tcW w:w="537" w:type="pct"/>
          </w:tcPr>
          <w:p w:rsidR="00F6153C" w:rsidRPr="00573EBA" w:rsidRDefault="009E7033" w:rsidP="001F393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3EBA">
              <w:rPr>
                <w:b/>
              </w:rPr>
              <w:t>2016г.</w:t>
            </w:r>
          </w:p>
        </w:tc>
      </w:tr>
      <w:tr w:rsidR="00F6153C" w:rsidRPr="00573EBA" w:rsidTr="00F6153C">
        <w:tc>
          <w:tcPr>
            <w:tcW w:w="1380" w:type="pct"/>
          </w:tcPr>
          <w:p w:rsidR="00F6153C" w:rsidRPr="00573EBA" w:rsidRDefault="00F6153C" w:rsidP="00B63AD1">
            <w:pPr>
              <w:overflowPunct w:val="0"/>
              <w:autoSpaceDE w:val="0"/>
              <w:autoSpaceDN w:val="0"/>
              <w:adjustRightInd w:val="0"/>
              <w:jc w:val="both"/>
            </w:pPr>
            <w:r w:rsidRPr="00573EBA">
              <w:t>Скот и птица на убой (в живом весе), тонн</w:t>
            </w:r>
          </w:p>
        </w:tc>
        <w:tc>
          <w:tcPr>
            <w:tcW w:w="601" w:type="pct"/>
          </w:tcPr>
          <w:p w:rsidR="00F6153C" w:rsidRPr="00573EBA" w:rsidRDefault="0036653A" w:rsidP="00020D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73EBA">
              <w:t>696,8</w:t>
            </w:r>
          </w:p>
        </w:tc>
        <w:tc>
          <w:tcPr>
            <w:tcW w:w="601" w:type="pct"/>
          </w:tcPr>
          <w:p w:rsidR="00F6153C" w:rsidRPr="00573EBA" w:rsidRDefault="0036653A" w:rsidP="00020D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73EBA">
              <w:t>665,2</w:t>
            </w:r>
          </w:p>
        </w:tc>
        <w:tc>
          <w:tcPr>
            <w:tcW w:w="601" w:type="pct"/>
          </w:tcPr>
          <w:p w:rsidR="00F6153C" w:rsidRPr="00573EBA" w:rsidRDefault="0036653A" w:rsidP="00020D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73EBA">
              <w:t>623,1</w:t>
            </w:r>
          </w:p>
        </w:tc>
        <w:tc>
          <w:tcPr>
            <w:tcW w:w="640" w:type="pct"/>
            <w:vAlign w:val="center"/>
          </w:tcPr>
          <w:p w:rsidR="00F6153C" w:rsidRPr="00573EBA" w:rsidRDefault="00F6153C" w:rsidP="00020D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73EBA">
              <w:t>584,4</w:t>
            </w:r>
          </w:p>
        </w:tc>
        <w:tc>
          <w:tcPr>
            <w:tcW w:w="640" w:type="pct"/>
            <w:vAlign w:val="center"/>
          </w:tcPr>
          <w:p w:rsidR="00F6153C" w:rsidRPr="00573EBA" w:rsidRDefault="00F6153C" w:rsidP="00020D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73EBA">
              <w:t>605,7</w:t>
            </w:r>
          </w:p>
        </w:tc>
        <w:tc>
          <w:tcPr>
            <w:tcW w:w="537" w:type="pct"/>
            <w:vAlign w:val="center"/>
          </w:tcPr>
          <w:p w:rsidR="00F6153C" w:rsidRPr="00573EBA" w:rsidRDefault="009E7033" w:rsidP="00020D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73EBA">
              <w:rPr>
                <w:rFonts w:eastAsia="Arial"/>
              </w:rPr>
              <w:t>598,7</w:t>
            </w:r>
          </w:p>
        </w:tc>
      </w:tr>
      <w:tr w:rsidR="00F6153C" w:rsidRPr="00573EBA" w:rsidTr="00F6153C">
        <w:tc>
          <w:tcPr>
            <w:tcW w:w="1380" w:type="pct"/>
          </w:tcPr>
          <w:p w:rsidR="00F6153C" w:rsidRPr="00573EBA" w:rsidRDefault="00F6153C" w:rsidP="00B63AD1">
            <w:pPr>
              <w:overflowPunct w:val="0"/>
              <w:autoSpaceDE w:val="0"/>
              <w:autoSpaceDN w:val="0"/>
              <w:adjustRightInd w:val="0"/>
              <w:jc w:val="both"/>
            </w:pPr>
            <w:r w:rsidRPr="00573EBA">
              <w:t>Молоко, тонн</w:t>
            </w:r>
          </w:p>
        </w:tc>
        <w:tc>
          <w:tcPr>
            <w:tcW w:w="601" w:type="pct"/>
          </w:tcPr>
          <w:p w:rsidR="00F6153C" w:rsidRPr="00573EBA" w:rsidRDefault="0036653A" w:rsidP="00020D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73EBA">
              <w:t>4197,6</w:t>
            </w:r>
          </w:p>
        </w:tc>
        <w:tc>
          <w:tcPr>
            <w:tcW w:w="601" w:type="pct"/>
          </w:tcPr>
          <w:p w:rsidR="00F6153C" w:rsidRPr="00573EBA" w:rsidRDefault="0036653A" w:rsidP="00020D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73EBA">
              <w:t>4340,2</w:t>
            </w:r>
          </w:p>
        </w:tc>
        <w:tc>
          <w:tcPr>
            <w:tcW w:w="601" w:type="pct"/>
          </w:tcPr>
          <w:p w:rsidR="00F6153C" w:rsidRPr="00573EBA" w:rsidRDefault="0036653A" w:rsidP="00020D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73EBA">
              <w:t>4278,8</w:t>
            </w:r>
          </w:p>
        </w:tc>
        <w:tc>
          <w:tcPr>
            <w:tcW w:w="640" w:type="pct"/>
          </w:tcPr>
          <w:p w:rsidR="00F6153C" w:rsidRPr="00573EBA" w:rsidRDefault="00F6153C" w:rsidP="00020D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73EBA">
              <w:t>4298,3</w:t>
            </w:r>
          </w:p>
        </w:tc>
        <w:tc>
          <w:tcPr>
            <w:tcW w:w="640" w:type="pct"/>
          </w:tcPr>
          <w:p w:rsidR="00F6153C" w:rsidRPr="00573EBA" w:rsidRDefault="00F6153C" w:rsidP="00020D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73EBA">
              <w:t>4373,7</w:t>
            </w:r>
          </w:p>
        </w:tc>
        <w:tc>
          <w:tcPr>
            <w:tcW w:w="537" w:type="pct"/>
          </w:tcPr>
          <w:p w:rsidR="00F6153C" w:rsidRPr="00573EBA" w:rsidRDefault="009E7033" w:rsidP="00020D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73EBA">
              <w:rPr>
                <w:rFonts w:eastAsia="Arial"/>
              </w:rPr>
              <w:t>4381,4</w:t>
            </w:r>
          </w:p>
        </w:tc>
      </w:tr>
      <w:tr w:rsidR="00F6153C" w:rsidRPr="00573EBA" w:rsidTr="00F6153C">
        <w:tc>
          <w:tcPr>
            <w:tcW w:w="1380" w:type="pct"/>
          </w:tcPr>
          <w:p w:rsidR="00F6153C" w:rsidRPr="00573EBA" w:rsidRDefault="00F6153C" w:rsidP="00B63AD1">
            <w:pPr>
              <w:overflowPunct w:val="0"/>
              <w:autoSpaceDE w:val="0"/>
              <w:autoSpaceDN w:val="0"/>
              <w:adjustRightInd w:val="0"/>
              <w:jc w:val="both"/>
            </w:pPr>
            <w:r w:rsidRPr="00573EBA">
              <w:t>Шерсть овечья, тонн</w:t>
            </w:r>
          </w:p>
        </w:tc>
        <w:tc>
          <w:tcPr>
            <w:tcW w:w="601" w:type="pct"/>
          </w:tcPr>
          <w:p w:rsidR="00F6153C" w:rsidRPr="00573EBA" w:rsidRDefault="0036653A" w:rsidP="00020D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73EBA">
              <w:t>0,5</w:t>
            </w:r>
          </w:p>
        </w:tc>
        <w:tc>
          <w:tcPr>
            <w:tcW w:w="601" w:type="pct"/>
          </w:tcPr>
          <w:p w:rsidR="00F6153C" w:rsidRPr="00573EBA" w:rsidRDefault="0036653A" w:rsidP="00020D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73EBA">
              <w:t>0,4</w:t>
            </w:r>
          </w:p>
        </w:tc>
        <w:tc>
          <w:tcPr>
            <w:tcW w:w="601" w:type="pct"/>
          </w:tcPr>
          <w:p w:rsidR="00F6153C" w:rsidRPr="00573EBA" w:rsidRDefault="0036653A" w:rsidP="00020D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73EBA">
              <w:t>0,4</w:t>
            </w:r>
          </w:p>
        </w:tc>
        <w:tc>
          <w:tcPr>
            <w:tcW w:w="640" w:type="pct"/>
          </w:tcPr>
          <w:p w:rsidR="00F6153C" w:rsidRPr="00573EBA" w:rsidRDefault="00F6153C" w:rsidP="00020D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73EBA">
              <w:t>0,3</w:t>
            </w:r>
          </w:p>
        </w:tc>
        <w:tc>
          <w:tcPr>
            <w:tcW w:w="640" w:type="pct"/>
          </w:tcPr>
          <w:p w:rsidR="00F6153C" w:rsidRPr="00573EBA" w:rsidRDefault="00F6153C" w:rsidP="00020D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73EBA">
              <w:t>0,3</w:t>
            </w:r>
          </w:p>
        </w:tc>
        <w:tc>
          <w:tcPr>
            <w:tcW w:w="537" w:type="pct"/>
          </w:tcPr>
          <w:p w:rsidR="00F6153C" w:rsidRPr="00573EBA" w:rsidRDefault="009E7033" w:rsidP="00020D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73EBA">
              <w:rPr>
                <w:rFonts w:eastAsia="Arial"/>
              </w:rPr>
              <w:t>0,3</w:t>
            </w:r>
          </w:p>
        </w:tc>
      </w:tr>
    </w:tbl>
    <w:p w:rsidR="00B2663D" w:rsidRPr="00573EBA" w:rsidRDefault="00B2663D" w:rsidP="00695CA1">
      <w:pPr>
        <w:ind w:firstLine="709"/>
        <w:jc w:val="both"/>
      </w:pPr>
    </w:p>
    <w:p w:rsidR="009E7033" w:rsidRPr="00573EBA" w:rsidRDefault="009E7033" w:rsidP="009E7033">
      <w:pPr>
        <w:ind w:firstLine="708"/>
        <w:jc w:val="both"/>
        <w:rPr>
          <w:rFonts w:eastAsia="Arial"/>
        </w:rPr>
      </w:pPr>
      <w:r w:rsidRPr="00573EBA">
        <w:rPr>
          <w:rFonts w:eastAsia="Arial"/>
        </w:rPr>
        <w:t>Средняя убойная масса (вес туши без кожи, головы, внутренностей и нижних частей ног) одной головы КРС составила 192 кг. Убойный выход (убойная масса к живой массе) составляет 48%.</w:t>
      </w:r>
    </w:p>
    <w:p w:rsidR="009E7033" w:rsidRPr="00573EBA" w:rsidRDefault="009E7033" w:rsidP="009E7033">
      <w:pPr>
        <w:ind w:firstLine="708"/>
        <w:jc w:val="both"/>
        <w:rPr>
          <w:rFonts w:eastAsia="Arial"/>
        </w:rPr>
      </w:pPr>
      <w:r w:rsidRPr="00573EBA">
        <w:rPr>
          <w:rFonts w:eastAsia="Arial"/>
        </w:rPr>
        <w:t xml:space="preserve">В сельскохозяйственных организациях молоко не производится ввиду отсутствия коров молочного направления. </w:t>
      </w:r>
    </w:p>
    <w:p w:rsidR="009E7033" w:rsidRPr="00573EBA" w:rsidRDefault="009E7033" w:rsidP="004E147B">
      <w:pPr>
        <w:tabs>
          <w:tab w:val="left" w:pos="13545"/>
        </w:tabs>
        <w:spacing w:after="200"/>
        <w:ind w:firstLine="851"/>
        <w:jc w:val="both"/>
      </w:pPr>
      <w:r w:rsidRPr="00573EBA">
        <w:t>За отчетный период реализация государственной программы Республики Алтай «Развитие сельского хозяйства и регулирования рынков сельскохозяйственной продукции, сырья и продовольствия» позволила провести ряд мероприятий по государственной поддержке сельхозтоваропроизводителям на</w:t>
      </w:r>
      <w:r w:rsidR="008A0194">
        <w:t xml:space="preserve"> общую сумму 4473,4 тыс. рублей</w:t>
      </w:r>
      <w:r w:rsidRPr="00573EBA">
        <w:t>, в том числе 2436,0 тыс. рублей на реализацию мероприятий федеральной целевой программы «Устойчивое развитие сельских территорий на 2014-2017 годы и на период до 2020 года». Государственная поддержка в сумме 2037,356 тыс. рублей оказана 6 сельхозтоваропроизводителям, в т.ч. 1 СПК, 5 крестьянским (фермерским) хозяйствам.</w:t>
      </w:r>
    </w:p>
    <w:p w:rsidR="00695CA1" w:rsidRPr="00573EBA" w:rsidRDefault="00695CA1" w:rsidP="00695CA1">
      <w:pPr>
        <w:ind w:firstLineChars="400" w:firstLine="960"/>
        <w:jc w:val="both"/>
        <w:outlineLvl w:val="1"/>
        <w:rPr>
          <w:i/>
        </w:rPr>
      </w:pPr>
    </w:p>
    <w:p w:rsidR="00BA0F14" w:rsidRPr="00573EBA" w:rsidRDefault="00595263" w:rsidP="00B258E3">
      <w:pPr>
        <w:pStyle w:val="a6"/>
        <w:spacing w:before="0" w:beforeAutospacing="0" w:after="0" w:afterAutospacing="0" w:line="276" w:lineRule="auto"/>
        <w:ind w:firstLine="708"/>
        <w:jc w:val="center"/>
        <w:rPr>
          <w:b/>
          <w:bCs/>
        </w:rPr>
      </w:pPr>
      <w:r w:rsidRPr="00573EBA">
        <w:rPr>
          <w:b/>
          <w:bCs/>
        </w:rPr>
        <w:t>Малое предпринимательство</w:t>
      </w:r>
    </w:p>
    <w:p w:rsidR="009E7033" w:rsidRPr="00573EBA" w:rsidRDefault="003C5EE9" w:rsidP="009E7033">
      <w:pPr>
        <w:pStyle w:val="af1"/>
        <w:spacing w:after="0" w:line="200" w:lineRule="atLeast"/>
        <w:ind w:firstLine="540"/>
        <w:jc w:val="both"/>
      </w:pPr>
      <w:r>
        <w:t>Н</w:t>
      </w:r>
      <w:r w:rsidR="009E7033" w:rsidRPr="00573EBA">
        <w:t>а территории МО «Турочакский район» зарегистрировано 127 малых и микро- предприятий, включая средние предприятия, что ниже уровня аналогичного периода прошлого года на 4,1 %</w:t>
      </w:r>
      <w:r>
        <w:t>.</w:t>
      </w:r>
    </w:p>
    <w:p w:rsidR="009E7033" w:rsidRPr="00573EBA" w:rsidRDefault="009E7033" w:rsidP="009E7033">
      <w:pPr>
        <w:pStyle w:val="a6"/>
        <w:spacing w:before="0" w:beforeAutospacing="0" w:after="0" w:afterAutospacing="0"/>
        <w:ind w:firstLine="709"/>
        <w:jc w:val="both"/>
        <w:textAlignment w:val="baseline"/>
        <w:rPr>
          <w:lang w:eastAsia="ar-SA"/>
        </w:rPr>
      </w:pPr>
      <w:r w:rsidRPr="00573EBA">
        <w:lastRenderedPageBreak/>
        <w:t>Количество индивидуальных предпринимателей по сравнению с аналогичным периодом прошлого года уменьшилось на 21 человек или на 6 % и составляет 332 человек</w:t>
      </w:r>
      <w:r w:rsidR="003C5EE9">
        <w:t>.</w:t>
      </w:r>
      <w:r w:rsidRPr="00573EBA">
        <w:t xml:space="preserve"> Закрыли свою деятельность 8 предпринимателей в сфере сельского хозяйства, 12 в обрабатывающих производствах, 9 в сфере</w:t>
      </w:r>
      <w:r w:rsidRPr="00573EBA">
        <w:rPr>
          <w:lang w:eastAsia="ar-SA"/>
        </w:rPr>
        <w:t>.</w:t>
      </w:r>
    </w:p>
    <w:p w:rsidR="009E7033" w:rsidRPr="00573EBA" w:rsidRDefault="009E7033" w:rsidP="009E7033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573EBA">
        <w:t>Увеличилось число предпринимателей в сфере гостиниц и ресторанов, строительства, операции с недвижимым имуществом, аренда и предоставление услуг.</w:t>
      </w:r>
    </w:p>
    <w:p w:rsidR="009E7033" w:rsidRPr="00573EBA" w:rsidRDefault="009E7033" w:rsidP="009E7033">
      <w:pPr>
        <w:autoSpaceDE w:val="0"/>
        <w:autoSpaceDN w:val="0"/>
        <w:adjustRightInd w:val="0"/>
        <w:ind w:firstLine="540"/>
        <w:jc w:val="both"/>
      </w:pPr>
      <w:r w:rsidRPr="00573EBA">
        <w:t xml:space="preserve">Среднесписочная численность работников малых предприятий (без внешних совместителей) составила 166 человек. </w:t>
      </w:r>
    </w:p>
    <w:p w:rsidR="009E7033" w:rsidRPr="00573EBA" w:rsidRDefault="009E7033" w:rsidP="004E147B">
      <w:pPr>
        <w:pStyle w:val="af1"/>
        <w:spacing w:after="0" w:line="200" w:lineRule="atLeast"/>
        <w:ind w:firstLine="720"/>
        <w:jc w:val="both"/>
      </w:pPr>
      <w:r w:rsidRPr="00573EBA">
        <w:t>Оборот малых и средних предприятий составил 242,2 млн. рублей, в том числе оборот малых предприятий составил 242,2 млн. рублей</w:t>
      </w:r>
      <w:r w:rsidR="004E147B">
        <w:t>.</w:t>
      </w:r>
      <w:r w:rsidRPr="00573EBA">
        <w:t xml:space="preserve"> </w:t>
      </w:r>
    </w:p>
    <w:p w:rsidR="009E7033" w:rsidRPr="00573EBA" w:rsidRDefault="009E7033" w:rsidP="009E7033">
      <w:pPr>
        <w:pStyle w:val="af1"/>
        <w:spacing w:after="0" w:line="200" w:lineRule="atLeast"/>
        <w:ind w:firstLine="720"/>
        <w:jc w:val="both"/>
      </w:pPr>
      <w:r w:rsidRPr="00573EBA">
        <w:t>За 2016 год МО «Турочакский район» в рамках муниципальной программы предоставлены субсидии:</w:t>
      </w:r>
    </w:p>
    <w:p w:rsidR="009E7033" w:rsidRPr="00573EBA" w:rsidRDefault="009E7033" w:rsidP="009E7033">
      <w:pPr>
        <w:pStyle w:val="af1"/>
        <w:spacing w:after="0" w:line="200" w:lineRule="atLeast"/>
        <w:ind w:firstLine="720"/>
        <w:jc w:val="both"/>
      </w:pPr>
      <w:r w:rsidRPr="00573EBA">
        <w:t>на компенсацию части затрат, связанных с уплатой процентов по кредитам ООО «Артыбаш» в сумме 2002,0 тыс. рублей;</w:t>
      </w:r>
    </w:p>
    <w:p w:rsidR="009E7033" w:rsidRPr="00573EBA" w:rsidRDefault="009E7033" w:rsidP="009E7033">
      <w:pPr>
        <w:pStyle w:val="af1"/>
        <w:spacing w:after="0" w:line="200" w:lineRule="atLeast"/>
        <w:ind w:firstLine="720"/>
        <w:jc w:val="both"/>
      </w:pPr>
      <w:r w:rsidRPr="00573EBA">
        <w:t>на компенсацию части затрат на приобретение оборудования в размере 280,0 тыс. руб. ООО «Артыбаш «Озеро и Человек»;</w:t>
      </w:r>
    </w:p>
    <w:p w:rsidR="009E7033" w:rsidRPr="00573EBA" w:rsidRDefault="009E7033" w:rsidP="009E7033">
      <w:pPr>
        <w:pStyle w:val="af1"/>
        <w:spacing w:after="0" w:line="200" w:lineRule="atLeast"/>
        <w:ind w:firstLine="720"/>
        <w:jc w:val="both"/>
      </w:pPr>
      <w:r w:rsidRPr="00573EBA">
        <w:t xml:space="preserve">микрозайм ООО «Артыбаш» в сумме 687,2 тыс. руб. </w:t>
      </w:r>
    </w:p>
    <w:p w:rsidR="0049336C" w:rsidRPr="00573EBA" w:rsidRDefault="0049336C" w:rsidP="00B258E3">
      <w:pPr>
        <w:pStyle w:val="a6"/>
        <w:spacing w:before="0" w:beforeAutospacing="0" w:after="0" w:afterAutospacing="0" w:line="276" w:lineRule="auto"/>
        <w:ind w:firstLine="708"/>
        <w:jc w:val="center"/>
        <w:rPr>
          <w:b/>
          <w:bCs/>
        </w:rPr>
      </w:pPr>
    </w:p>
    <w:p w:rsidR="00BA0F14" w:rsidRPr="00573EBA" w:rsidRDefault="00BA0F14" w:rsidP="00B258E3">
      <w:pPr>
        <w:pStyle w:val="a6"/>
        <w:spacing w:before="0" w:beforeAutospacing="0" w:after="0" w:afterAutospacing="0" w:line="276" w:lineRule="auto"/>
        <w:ind w:firstLine="708"/>
        <w:jc w:val="center"/>
        <w:rPr>
          <w:b/>
          <w:bCs/>
        </w:rPr>
      </w:pPr>
      <w:r w:rsidRPr="00573EBA">
        <w:rPr>
          <w:b/>
          <w:bCs/>
        </w:rPr>
        <w:t>Инвестиции</w:t>
      </w:r>
    </w:p>
    <w:p w:rsidR="009E7033" w:rsidRPr="00573EBA" w:rsidRDefault="009E7033" w:rsidP="009E7033">
      <w:pPr>
        <w:ind w:firstLine="567"/>
        <w:jc w:val="both"/>
        <w:rPr>
          <w:b/>
          <w:bCs/>
        </w:rPr>
      </w:pPr>
      <w:r w:rsidRPr="00573EBA">
        <w:rPr>
          <w:b/>
          <w:bCs/>
        </w:rPr>
        <w:t>Инвестиции в основной капитал</w:t>
      </w:r>
    </w:p>
    <w:p w:rsidR="009E7033" w:rsidRPr="00573EBA" w:rsidRDefault="009E7033" w:rsidP="009E7033">
      <w:pPr>
        <w:ind w:firstLine="567"/>
        <w:jc w:val="both"/>
        <w:rPr>
          <w:color w:val="000000"/>
        </w:rPr>
      </w:pPr>
      <w:r w:rsidRPr="00573EBA">
        <w:rPr>
          <w:color w:val="000000"/>
        </w:rPr>
        <w:t>В МО «Турочакский район» объем инвестиций в основной капитал за 2016 год составил:</w:t>
      </w:r>
    </w:p>
    <w:p w:rsidR="009E7033" w:rsidRPr="00573EBA" w:rsidRDefault="009E7033" w:rsidP="009E7033">
      <w:pPr>
        <w:ind w:firstLine="567"/>
        <w:jc w:val="both"/>
        <w:rPr>
          <w:color w:val="C00000"/>
        </w:rPr>
      </w:pPr>
      <w:r w:rsidRPr="00573EBA">
        <w:rPr>
          <w:color w:val="000000"/>
        </w:rPr>
        <w:t>по полному кругу (рассчитанный по методологии Росстата: с учетом коэффициента досчета на субъекты малого предпринимательства по Республике Алтай - 1,8) -1493,8 тыс. руб.</w:t>
      </w:r>
    </w:p>
    <w:p w:rsidR="009E7033" w:rsidRPr="00573EBA" w:rsidRDefault="009E7033" w:rsidP="009E7033">
      <w:pPr>
        <w:ind w:firstLine="567"/>
        <w:jc w:val="both"/>
      </w:pPr>
      <w:r w:rsidRPr="00573EBA">
        <w:rPr>
          <w:color w:val="000000"/>
        </w:rPr>
        <w:t>по организациям, не относящимся к субъектам малого предпринимательства, (крупные и средние организации) - 829976 тыс. руб. (283,2 % к 2015 года в сопоставимых ценах). Из них и</w:t>
      </w:r>
      <w:r w:rsidRPr="00573EBA">
        <w:t>нвестиции в основной капитал:</w:t>
      </w:r>
    </w:p>
    <w:p w:rsidR="009E7033" w:rsidRPr="00573EBA" w:rsidRDefault="009E7033" w:rsidP="009E7033">
      <w:pPr>
        <w:ind w:firstLine="567"/>
        <w:jc w:val="both"/>
      </w:pPr>
      <w:r w:rsidRPr="00573EBA">
        <w:t xml:space="preserve">- за счет бюджетных средств </w:t>
      </w:r>
      <w:r w:rsidR="006803D5">
        <w:t>–</w:t>
      </w:r>
      <w:r w:rsidRPr="00573EBA">
        <w:t xml:space="preserve"> 99405</w:t>
      </w:r>
      <w:r w:rsidR="006803D5">
        <w:t xml:space="preserve"> тыс. рублей;</w:t>
      </w:r>
    </w:p>
    <w:p w:rsidR="009E7033" w:rsidRPr="00573EBA" w:rsidRDefault="009E7033" w:rsidP="009E7033">
      <w:pPr>
        <w:ind w:firstLine="567"/>
        <w:jc w:val="both"/>
        <w:rPr>
          <w:color w:val="000000"/>
        </w:rPr>
      </w:pPr>
      <w:r w:rsidRPr="00573EBA">
        <w:t>- за счет внебюджетных источников</w:t>
      </w:r>
      <w:r w:rsidRPr="00573EBA">
        <w:rPr>
          <w:color w:val="000000"/>
        </w:rPr>
        <w:t xml:space="preserve"> - 730571 тыс. руб.</w:t>
      </w:r>
    </w:p>
    <w:p w:rsidR="009E7033" w:rsidRPr="00573EBA" w:rsidRDefault="009E7033" w:rsidP="009E7033">
      <w:pPr>
        <w:ind w:firstLine="567"/>
        <w:jc w:val="both"/>
        <w:rPr>
          <w:i/>
          <w:color w:val="000000"/>
        </w:rPr>
      </w:pPr>
    </w:p>
    <w:p w:rsidR="009E7033" w:rsidRPr="00573EBA" w:rsidRDefault="008A0194" w:rsidP="009E7033">
      <w:pPr>
        <w:ind w:left="567"/>
        <w:jc w:val="both"/>
        <w:rPr>
          <w:i/>
        </w:rPr>
      </w:pPr>
      <w:r>
        <w:t xml:space="preserve">На территории района </w:t>
      </w:r>
      <w:r w:rsidR="009E7033" w:rsidRPr="00573EBA">
        <w:t>реализ</w:t>
      </w:r>
      <w:r>
        <w:t>уются</w:t>
      </w:r>
      <w:r w:rsidR="009E7033" w:rsidRPr="00573EBA">
        <w:t xml:space="preserve"> инвестиционные проекты</w:t>
      </w:r>
      <w:r>
        <w:t>:</w:t>
      </w:r>
      <w:r w:rsidR="009E7033" w:rsidRPr="00573EBA">
        <w:rPr>
          <w:i/>
        </w:rPr>
        <w:t xml:space="preserve">  </w:t>
      </w:r>
    </w:p>
    <w:p w:rsidR="009E7033" w:rsidRPr="00573EBA" w:rsidRDefault="009E7033" w:rsidP="009E7033">
      <w:pPr>
        <w:ind w:firstLine="567"/>
        <w:jc w:val="both"/>
      </w:pPr>
      <w:r w:rsidRPr="00573EBA">
        <w:t>Электроснабжение улиц Ключевая, Покровская, Весенняя, Юбилейная и Светлая в с. Турочак Турочакского района Республики Алтай;</w:t>
      </w:r>
    </w:p>
    <w:p w:rsidR="009E7033" w:rsidRPr="00573EBA" w:rsidRDefault="009E7033" w:rsidP="009E7033">
      <w:pPr>
        <w:ind w:firstLine="567"/>
        <w:jc w:val="both"/>
      </w:pPr>
      <w:r w:rsidRPr="00573EBA">
        <w:t>Строительство станции фонового мониторинга в с. Яйлю;</w:t>
      </w:r>
    </w:p>
    <w:p w:rsidR="009E7033" w:rsidRPr="00573EBA" w:rsidRDefault="009E7033" w:rsidP="009E7033">
      <w:pPr>
        <w:ind w:firstLine="567"/>
        <w:jc w:val="both"/>
      </w:pPr>
      <w:r w:rsidRPr="00573EBA">
        <w:t>Реконструкция (сейсмоусиление) общеобразовательной школы в с.Кебезень Турочакского района;</w:t>
      </w:r>
    </w:p>
    <w:p w:rsidR="009E7033" w:rsidRPr="00573EBA" w:rsidRDefault="009E7033" w:rsidP="009E7033">
      <w:pPr>
        <w:ind w:firstLine="567"/>
        <w:jc w:val="both"/>
      </w:pPr>
      <w:r w:rsidRPr="00573EBA">
        <w:t>Реконструкция (сейсмоусиление) общеобразовательной школы в с.Турочак Турочакского района (строительство);</w:t>
      </w:r>
    </w:p>
    <w:p w:rsidR="009E7033" w:rsidRPr="00573EBA" w:rsidRDefault="009E7033" w:rsidP="009E7033">
      <w:pPr>
        <w:ind w:firstLine="709"/>
        <w:jc w:val="both"/>
      </w:pPr>
      <w:r w:rsidRPr="00573EBA">
        <w:rPr>
          <w:color w:val="000000"/>
        </w:rPr>
        <w:t>Строительство гостиничного комплекса на берегу Телецкого озера</w:t>
      </w:r>
    </w:p>
    <w:p w:rsidR="009E7033" w:rsidRPr="00573EBA" w:rsidRDefault="009E7033" w:rsidP="009E7033">
      <w:pPr>
        <w:jc w:val="both"/>
        <w:rPr>
          <w:color w:val="000000"/>
        </w:rPr>
      </w:pPr>
      <w:r w:rsidRPr="00573EBA">
        <w:rPr>
          <w:color w:val="000000"/>
        </w:rPr>
        <w:tab/>
        <w:t>СПоК «Минор» «Заготовка, переработка и сбыт дикорастущего сырья» с. Бийка;</w:t>
      </w:r>
    </w:p>
    <w:p w:rsidR="009E7033" w:rsidRPr="00573EBA" w:rsidRDefault="009E7033" w:rsidP="008A0194">
      <w:pPr>
        <w:ind w:firstLine="709"/>
        <w:jc w:val="both"/>
        <w:rPr>
          <w:color w:val="000000"/>
        </w:rPr>
      </w:pPr>
      <w:r w:rsidRPr="00573EBA">
        <w:rPr>
          <w:color w:val="000000"/>
        </w:rPr>
        <w:t>ООО «Телецкийский борд клуб» «Строительство ГЛК»</w:t>
      </w:r>
    </w:p>
    <w:p w:rsidR="009E7033" w:rsidRPr="00573EBA" w:rsidRDefault="009E7033" w:rsidP="009E7033">
      <w:pPr>
        <w:jc w:val="both"/>
      </w:pPr>
      <w:r w:rsidRPr="00573EBA">
        <w:rPr>
          <w:color w:val="000000"/>
        </w:rPr>
        <w:t xml:space="preserve"> </w:t>
      </w:r>
      <w:r w:rsidRPr="00573EBA">
        <w:rPr>
          <w:color w:val="000000"/>
        </w:rPr>
        <w:tab/>
      </w:r>
    </w:p>
    <w:p w:rsidR="00C61A59" w:rsidRPr="00573EBA" w:rsidRDefault="00C61A59" w:rsidP="00805EF4">
      <w:pPr>
        <w:pStyle w:val="a7"/>
        <w:spacing w:line="276" w:lineRule="auto"/>
        <w:ind w:firstLine="720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5"/>
        <w:gridCol w:w="936"/>
        <w:gridCol w:w="936"/>
        <w:gridCol w:w="892"/>
        <w:gridCol w:w="1003"/>
        <w:gridCol w:w="1040"/>
        <w:gridCol w:w="1056"/>
      </w:tblGrid>
      <w:tr w:rsidR="0049336C" w:rsidRPr="00573EBA" w:rsidTr="0009448E">
        <w:tc>
          <w:tcPr>
            <w:tcW w:w="3445" w:type="dxa"/>
          </w:tcPr>
          <w:p w:rsidR="0049336C" w:rsidRPr="00573EBA" w:rsidRDefault="0049336C" w:rsidP="00020D31">
            <w:pPr>
              <w:pStyle w:val="a7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73EB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936" w:type="dxa"/>
          </w:tcPr>
          <w:p w:rsidR="0049336C" w:rsidRPr="00573EBA" w:rsidRDefault="0049336C" w:rsidP="007135A1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3EBA">
              <w:rPr>
                <w:b/>
                <w:bCs/>
                <w:sz w:val="24"/>
                <w:szCs w:val="24"/>
              </w:rPr>
              <w:t xml:space="preserve">2011 г. </w:t>
            </w:r>
          </w:p>
        </w:tc>
        <w:tc>
          <w:tcPr>
            <w:tcW w:w="936" w:type="dxa"/>
          </w:tcPr>
          <w:p w:rsidR="0049336C" w:rsidRPr="00573EBA" w:rsidRDefault="0049336C" w:rsidP="007135A1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3EBA">
              <w:rPr>
                <w:b/>
                <w:bCs/>
                <w:sz w:val="24"/>
                <w:szCs w:val="24"/>
              </w:rPr>
              <w:t xml:space="preserve">2012 г. </w:t>
            </w:r>
          </w:p>
        </w:tc>
        <w:tc>
          <w:tcPr>
            <w:tcW w:w="892" w:type="dxa"/>
          </w:tcPr>
          <w:p w:rsidR="0049336C" w:rsidRPr="00573EBA" w:rsidRDefault="0049336C" w:rsidP="00BB699C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3EBA">
              <w:rPr>
                <w:b/>
                <w:bCs/>
                <w:sz w:val="24"/>
                <w:szCs w:val="24"/>
              </w:rPr>
              <w:t>2013 г.</w:t>
            </w:r>
          </w:p>
          <w:p w:rsidR="0049336C" w:rsidRPr="00573EBA" w:rsidRDefault="0049336C" w:rsidP="007135A1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:rsidR="0049336C" w:rsidRPr="00573EBA" w:rsidRDefault="0049336C" w:rsidP="00BB699C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3EBA">
              <w:rPr>
                <w:b/>
                <w:bCs/>
                <w:sz w:val="24"/>
                <w:szCs w:val="24"/>
              </w:rPr>
              <w:t>2014 г.</w:t>
            </w:r>
          </w:p>
          <w:p w:rsidR="0049336C" w:rsidRPr="00573EBA" w:rsidRDefault="0049336C" w:rsidP="007135A1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49336C" w:rsidRPr="00573EBA" w:rsidRDefault="0049336C" w:rsidP="00BB699C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3EBA">
              <w:rPr>
                <w:b/>
                <w:bCs/>
                <w:sz w:val="24"/>
                <w:szCs w:val="24"/>
              </w:rPr>
              <w:t>2015 г.</w:t>
            </w:r>
          </w:p>
          <w:p w:rsidR="0049336C" w:rsidRPr="00573EBA" w:rsidRDefault="0049336C" w:rsidP="007135A1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:rsidR="0049336C" w:rsidRPr="00573EBA" w:rsidRDefault="0049336C" w:rsidP="00BB699C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3EBA">
              <w:rPr>
                <w:b/>
                <w:bCs/>
                <w:sz w:val="24"/>
                <w:szCs w:val="24"/>
              </w:rPr>
              <w:t>2016 г.</w:t>
            </w:r>
          </w:p>
        </w:tc>
      </w:tr>
      <w:tr w:rsidR="0049336C" w:rsidRPr="00573EBA" w:rsidTr="0009448E">
        <w:tc>
          <w:tcPr>
            <w:tcW w:w="3445" w:type="dxa"/>
          </w:tcPr>
          <w:p w:rsidR="0049336C" w:rsidRPr="00573EBA" w:rsidRDefault="0049336C" w:rsidP="004F1891">
            <w:pPr>
              <w:pStyle w:val="a7"/>
              <w:ind w:firstLine="0"/>
              <w:rPr>
                <w:sz w:val="24"/>
                <w:szCs w:val="24"/>
              </w:rPr>
            </w:pPr>
            <w:r w:rsidRPr="00573EBA">
              <w:rPr>
                <w:sz w:val="24"/>
                <w:szCs w:val="24"/>
              </w:rPr>
              <w:t>Объем инвестиций в основной капитал, тыс. руб.</w:t>
            </w:r>
          </w:p>
        </w:tc>
        <w:tc>
          <w:tcPr>
            <w:tcW w:w="936" w:type="dxa"/>
          </w:tcPr>
          <w:p w:rsidR="0049336C" w:rsidRPr="00573EBA" w:rsidRDefault="0049336C" w:rsidP="002E305E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73EBA">
              <w:rPr>
                <w:sz w:val="24"/>
                <w:szCs w:val="24"/>
              </w:rPr>
              <w:t>243027</w:t>
            </w:r>
          </w:p>
        </w:tc>
        <w:tc>
          <w:tcPr>
            <w:tcW w:w="936" w:type="dxa"/>
          </w:tcPr>
          <w:p w:rsidR="0049336C" w:rsidRPr="00573EBA" w:rsidRDefault="0049336C" w:rsidP="002E305E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73EBA">
              <w:rPr>
                <w:sz w:val="24"/>
                <w:szCs w:val="24"/>
              </w:rPr>
              <w:t>295434</w:t>
            </w:r>
          </w:p>
        </w:tc>
        <w:tc>
          <w:tcPr>
            <w:tcW w:w="892" w:type="dxa"/>
          </w:tcPr>
          <w:p w:rsidR="0049336C" w:rsidRPr="00573EBA" w:rsidRDefault="0049336C" w:rsidP="004F1891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73EBA">
              <w:rPr>
                <w:sz w:val="24"/>
                <w:szCs w:val="24"/>
              </w:rPr>
              <w:t>86769</w:t>
            </w:r>
          </w:p>
        </w:tc>
        <w:tc>
          <w:tcPr>
            <w:tcW w:w="1003" w:type="dxa"/>
          </w:tcPr>
          <w:p w:rsidR="0049336C" w:rsidRPr="00573EBA" w:rsidRDefault="0049336C" w:rsidP="004F1891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73EBA">
              <w:rPr>
                <w:sz w:val="24"/>
                <w:szCs w:val="24"/>
              </w:rPr>
              <w:t>159565</w:t>
            </w:r>
          </w:p>
        </w:tc>
        <w:tc>
          <w:tcPr>
            <w:tcW w:w="1040" w:type="dxa"/>
          </w:tcPr>
          <w:p w:rsidR="0049336C" w:rsidRPr="00573EBA" w:rsidRDefault="0049336C" w:rsidP="004F1891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73EBA">
              <w:rPr>
                <w:sz w:val="24"/>
                <w:szCs w:val="24"/>
              </w:rPr>
              <w:t>353814</w:t>
            </w:r>
          </w:p>
        </w:tc>
        <w:tc>
          <w:tcPr>
            <w:tcW w:w="1056" w:type="dxa"/>
          </w:tcPr>
          <w:p w:rsidR="0049336C" w:rsidRPr="00573EBA" w:rsidRDefault="0009448E" w:rsidP="004F1891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976</w:t>
            </w:r>
          </w:p>
        </w:tc>
      </w:tr>
      <w:tr w:rsidR="0049336C" w:rsidRPr="00573EBA" w:rsidTr="0009448E">
        <w:tc>
          <w:tcPr>
            <w:tcW w:w="3445" w:type="dxa"/>
          </w:tcPr>
          <w:p w:rsidR="0049336C" w:rsidRPr="00573EBA" w:rsidRDefault="0049336C" w:rsidP="004F1891">
            <w:pPr>
              <w:pStyle w:val="a7"/>
              <w:ind w:firstLine="0"/>
              <w:rPr>
                <w:sz w:val="24"/>
                <w:szCs w:val="24"/>
              </w:rPr>
            </w:pPr>
            <w:r w:rsidRPr="00573EBA">
              <w:rPr>
                <w:sz w:val="24"/>
                <w:szCs w:val="24"/>
              </w:rPr>
              <w:t>Объем инвестиций в основной капитал за исключением бюджетных средств, тыс руб.</w:t>
            </w:r>
          </w:p>
        </w:tc>
        <w:tc>
          <w:tcPr>
            <w:tcW w:w="936" w:type="dxa"/>
          </w:tcPr>
          <w:p w:rsidR="0049336C" w:rsidRPr="00573EBA" w:rsidRDefault="0049336C" w:rsidP="004F1891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73EBA">
              <w:rPr>
                <w:sz w:val="24"/>
                <w:szCs w:val="24"/>
              </w:rPr>
              <w:t>93607</w:t>
            </w:r>
          </w:p>
        </w:tc>
        <w:tc>
          <w:tcPr>
            <w:tcW w:w="936" w:type="dxa"/>
          </w:tcPr>
          <w:p w:rsidR="0049336C" w:rsidRPr="00573EBA" w:rsidRDefault="0049336C" w:rsidP="004F1891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73EBA">
              <w:rPr>
                <w:sz w:val="24"/>
                <w:szCs w:val="24"/>
              </w:rPr>
              <w:t>84475</w:t>
            </w:r>
          </w:p>
        </w:tc>
        <w:tc>
          <w:tcPr>
            <w:tcW w:w="892" w:type="dxa"/>
          </w:tcPr>
          <w:p w:rsidR="0049336C" w:rsidRPr="00573EBA" w:rsidRDefault="0049336C" w:rsidP="004F1891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73EBA">
              <w:rPr>
                <w:sz w:val="24"/>
                <w:szCs w:val="24"/>
              </w:rPr>
              <w:t>33574</w:t>
            </w:r>
          </w:p>
        </w:tc>
        <w:tc>
          <w:tcPr>
            <w:tcW w:w="1003" w:type="dxa"/>
          </w:tcPr>
          <w:p w:rsidR="0049336C" w:rsidRPr="00573EBA" w:rsidRDefault="0049336C" w:rsidP="004F1891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73EBA">
              <w:rPr>
                <w:sz w:val="24"/>
                <w:szCs w:val="24"/>
              </w:rPr>
              <w:t>84528</w:t>
            </w:r>
          </w:p>
        </w:tc>
        <w:tc>
          <w:tcPr>
            <w:tcW w:w="1040" w:type="dxa"/>
          </w:tcPr>
          <w:p w:rsidR="0049336C" w:rsidRPr="00573EBA" w:rsidRDefault="0049336C" w:rsidP="004F1891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73EBA">
              <w:rPr>
                <w:sz w:val="24"/>
                <w:szCs w:val="24"/>
              </w:rPr>
              <w:t>251412</w:t>
            </w:r>
          </w:p>
        </w:tc>
        <w:tc>
          <w:tcPr>
            <w:tcW w:w="1056" w:type="dxa"/>
          </w:tcPr>
          <w:p w:rsidR="0049336C" w:rsidRPr="00573EBA" w:rsidRDefault="0009448E" w:rsidP="004F1891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571</w:t>
            </w:r>
          </w:p>
        </w:tc>
      </w:tr>
      <w:tr w:rsidR="0049336C" w:rsidRPr="00573EBA" w:rsidTr="0009448E">
        <w:tc>
          <w:tcPr>
            <w:tcW w:w="3445" w:type="dxa"/>
          </w:tcPr>
          <w:p w:rsidR="0049336C" w:rsidRPr="00573EBA" w:rsidRDefault="0049336C" w:rsidP="00BB0885">
            <w:pPr>
              <w:pStyle w:val="a7"/>
              <w:ind w:firstLine="0"/>
              <w:rPr>
                <w:sz w:val="24"/>
                <w:szCs w:val="24"/>
              </w:rPr>
            </w:pPr>
            <w:r w:rsidRPr="00573EBA">
              <w:rPr>
                <w:sz w:val="24"/>
                <w:szCs w:val="24"/>
              </w:rPr>
              <w:lastRenderedPageBreak/>
              <w:t>Площадь земельных участков, предоставленных для строительства в расчете на 10 тыс.чел. населения</w:t>
            </w:r>
          </w:p>
        </w:tc>
        <w:tc>
          <w:tcPr>
            <w:tcW w:w="936" w:type="dxa"/>
          </w:tcPr>
          <w:p w:rsidR="0049336C" w:rsidRPr="00573EBA" w:rsidRDefault="0049336C" w:rsidP="004F1891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73EBA">
              <w:rPr>
                <w:sz w:val="24"/>
                <w:szCs w:val="24"/>
              </w:rPr>
              <w:t>14,20</w:t>
            </w:r>
          </w:p>
        </w:tc>
        <w:tc>
          <w:tcPr>
            <w:tcW w:w="936" w:type="dxa"/>
          </w:tcPr>
          <w:p w:rsidR="0049336C" w:rsidRPr="00573EBA" w:rsidRDefault="0049336C" w:rsidP="004F1891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73EBA">
              <w:rPr>
                <w:sz w:val="24"/>
                <w:szCs w:val="24"/>
              </w:rPr>
              <w:t>14,53</w:t>
            </w:r>
          </w:p>
        </w:tc>
        <w:tc>
          <w:tcPr>
            <w:tcW w:w="892" w:type="dxa"/>
          </w:tcPr>
          <w:p w:rsidR="0049336C" w:rsidRPr="00573EBA" w:rsidRDefault="0049336C" w:rsidP="004F1891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73EBA">
              <w:rPr>
                <w:sz w:val="24"/>
                <w:szCs w:val="24"/>
              </w:rPr>
              <w:t>14,87</w:t>
            </w:r>
          </w:p>
        </w:tc>
        <w:tc>
          <w:tcPr>
            <w:tcW w:w="1003" w:type="dxa"/>
          </w:tcPr>
          <w:p w:rsidR="0049336C" w:rsidRPr="00573EBA" w:rsidRDefault="0049336C" w:rsidP="004F1891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73EBA">
              <w:rPr>
                <w:sz w:val="24"/>
                <w:szCs w:val="24"/>
              </w:rPr>
              <w:t>38,03</w:t>
            </w:r>
          </w:p>
        </w:tc>
        <w:tc>
          <w:tcPr>
            <w:tcW w:w="1040" w:type="dxa"/>
          </w:tcPr>
          <w:p w:rsidR="0049336C" w:rsidRPr="00573EBA" w:rsidRDefault="0049336C" w:rsidP="004F1891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73EBA">
              <w:rPr>
                <w:sz w:val="24"/>
                <w:szCs w:val="24"/>
              </w:rPr>
              <w:t>24,74</w:t>
            </w:r>
          </w:p>
        </w:tc>
        <w:tc>
          <w:tcPr>
            <w:tcW w:w="1056" w:type="dxa"/>
          </w:tcPr>
          <w:p w:rsidR="0049336C" w:rsidRPr="00573EBA" w:rsidRDefault="0089728A" w:rsidP="004F1891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26</w:t>
            </w:r>
          </w:p>
        </w:tc>
      </w:tr>
    </w:tbl>
    <w:p w:rsidR="00020D31" w:rsidRPr="00573EBA" w:rsidRDefault="00020D31" w:rsidP="00020D31">
      <w:pPr>
        <w:ind w:left="360"/>
        <w:jc w:val="center"/>
        <w:rPr>
          <w:b/>
          <w:bCs/>
        </w:rPr>
      </w:pPr>
    </w:p>
    <w:p w:rsidR="00BD3CFB" w:rsidRPr="00573EBA" w:rsidRDefault="00BA0F14" w:rsidP="00020D31">
      <w:pPr>
        <w:ind w:left="360"/>
        <w:jc w:val="center"/>
      </w:pPr>
      <w:r w:rsidRPr="00573EBA">
        <w:rPr>
          <w:b/>
          <w:bCs/>
        </w:rPr>
        <w:t>Бюджет</w:t>
      </w:r>
    </w:p>
    <w:p w:rsidR="003E2516" w:rsidRPr="00573EBA" w:rsidRDefault="003E2516" w:rsidP="003E2516">
      <w:pPr>
        <w:ind w:firstLine="709"/>
        <w:jc w:val="both"/>
      </w:pPr>
      <w:r w:rsidRPr="00573EBA">
        <w:t>Консолидированный бюджет МО «Турочакский район» на 01.01.2017 года исполнен по доходам в сумме 413</w:t>
      </w:r>
      <w:bookmarkStart w:id="0" w:name="_GoBack"/>
      <w:bookmarkEnd w:id="0"/>
      <w:r w:rsidRPr="00573EBA">
        <w:t>693</w:t>
      </w:r>
      <w:r w:rsidR="00A75DEF">
        <w:t>,739</w:t>
      </w:r>
      <w:r w:rsidRPr="00573EBA">
        <w:t>05 тыс. руб., в том числе доходы без учета безвозмездных поступлений из бюджетов других уровней исполнены в сумме 110001</w:t>
      </w:r>
      <w:r w:rsidR="00A75DEF">
        <w:t>,406</w:t>
      </w:r>
      <w:r w:rsidRPr="00573EBA">
        <w:t>19 тыс. рублей.</w:t>
      </w:r>
    </w:p>
    <w:p w:rsidR="003E2516" w:rsidRPr="00573EBA" w:rsidRDefault="003E2516" w:rsidP="003E2516">
      <w:pPr>
        <w:ind w:firstLine="567"/>
        <w:jc w:val="both"/>
      </w:pPr>
      <w:r w:rsidRPr="00573EBA">
        <w:t xml:space="preserve">По налоговым и неналоговым доходам (без учета доходов от оказания платных услуг и компенсации затрат государства) в консолидированный бюджет МО «Турочакский район» на 01.01.2017 года поступило 107 112,87 тыс. рублей, что на 23,36% </w:t>
      </w:r>
      <w:r w:rsidRPr="003B0265">
        <w:t>больше п</w:t>
      </w:r>
      <w:r w:rsidRPr="00573EBA">
        <w:t>оступлений чем на 01.01.2016 г.</w:t>
      </w:r>
    </w:p>
    <w:p w:rsidR="003E2516" w:rsidRPr="00573EBA" w:rsidRDefault="003E2516" w:rsidP="003E2516">
      <w:pPr>
        <w:ind w:firstLine="567"/>
        <w:jc w:val="both"/>
      </w:pPr>
      <w:r w:rsidRPr="00573EBA">
        <w:t xml:space="preserve">Фактическое поступление налоговых доходов на 01.01.2017 года составило 95 900,12 тыс. рублей. В сравнении с аналогичным периодом прошлого года отмечен </w:t>
      </w:r>
      <w:r w:rsidRPr="00573EBA">
        <w:rPr>
          <w:i/>
        </w:rPr>
        <w:t>рост</w:t>
      </w:r>
      <w:r w:rsidRPr="00573EBA">
        <w:t xml:space="preserve"> поступлений налоговых доходов на 16526,85 тыс. рублей, темп роста составил 120,82 %.</w:t>
      </w:r>
    </w:p>
    <w:p w:rsidR="003E2516" w:rsidRPr="00573EBA" w:rsidRDefault="003E2516" w:rsidP="003E2516">
      <w:pPr>
        <w:ind w:firstLine="567"/>
        <w:jc w:val="both"/>
      </w:pPr>
      <w:r w:rsidRPr="00573EBA">
        <w:t>Фактическое поступление неналоговых доходов на 01.01.2017 года составило 11212,75 тыс. рублей. В сравнении с аналогичным периодом прошлого года отмечено увеличение поступлений неналоговых доходов на 3755,66 тыс. рублей, или на 150,36%.</w:t>
      </w:r>
    </w:p>
    <w:p w:rsidR="003E2516" w:rsidRPr="00573EBA" w:rsidRDefault="003E2516" w:rsidP="003E2516"/>
    <w:p w:rsidR="00BA0F14" w:rsidRPr="00573EBA" w:rsidRDefault="00BA0F14" w:rsidP="00645D64">
      <w:pPr>
        <w:ind w:firstLine="360"/>
        <w:jc w:val="both"/>
        <w:rPr>
          <w:b/>
          <w:bCs/>
        </w:rPr>
      </w:pPr>
    </w:p>
    <w:p w:rsidR="00BA0F14" w:rsidRDefault="00BA0F14" w:rsidP="00A11ADF">
      <w:pPr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Инфраструктура</w:t>
      </w:r>
    </w:p>
    <w:p w:rsidR="00BA0F14" w:rsidRPr="00B27F65" w:rsidRDefault="00BA0F14" w:rsidP="00B258E3">
      <w:pPr>
        <w:ind w:firstLine="360"/>
        <w:jc w:val="center"/>
        <w:rPr>
          <w:b/>
          <w:bCs/>
          <w:sz w:val="28"/>
          <w:szCs w:val="28"/>
        </w:rPr>
      </w:pPr>
      <w:r w:rsidRPr="00B27F65">
        <w:rPr>
          <w:b/>
          <w:bCs/>
          <w:sz w:val="28"/>
          <w:szCs w:val="28"/>
        </w:rPr>
        <w:t>Территория</w:t>
      </w:r>
    </w:p>
    <w:tbl>
      <w:tblPr>
        <w:tblW w:w="5104" w:type="pct"/>
        <w:tblInd w:w="-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04"/>
        <w:gridCol w:w="1182"/>
        <w:gridCol w:w="743"/>
        <w:gridCol w:w="854"/>
        <w:gridCol w:w="847"/>
        <w:gridCol w:w="630"/>
        <w:gridCol w:w="128"/>
        <w:gridCol w:w="916"/>
        <w:gridCol w:w="1075"/>
      </w:tblGrid>
      <w:tr w:rsidR="002B10E0" w:rsidRPr="004F1891" w:rsidTr="002B10E0">
        <w:tc>
          <w:tcPr>
            <w:tcW w:w="16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10E0" w:rsidRPr="00A11ADF" w:rsidRDefault="002B10E0" w:rsidP="004979A0">
            <w:pPr>
              <w:jc w:val="center"/>
              <w:rPr>
                <w:b/>
                <w:bCs/>
              </w:rPr>
            </w:pPr>
            <w:r w:rsidRPr="00A11ADF">
              <w:rPr>
                <w:b/>
                <w:bCs/>
              </w:rPr>
              <w:t>Показатели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10E0" w:rsidRPr="00A11ADF" w:rsidRDefault="002B10E0" w:rsidP="004979A0">
            <w:pPr>
              <w:jc w:val="center"/>
              <w:rPr>
                <w:b/>
                <w:bCs/>
              </w:rPr>
            </w:pPr>
            <w:r w:rsidRPr="00A11ADF">
              <w:rPr>
                <w:b/>
                <w:bCs/>
              </w:rPr>
              <w:t>Ед. изм</w:t>
            </w:r>
            <w:r w:rsidR="00BF4DB0">
              <w:rPr>
                <w:b/>
                <w:bCs/>
              </w:rPr>
              <w:t>.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0E0" w:rsidRDefault="002B10E0" w:rsidP="00497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 г.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0E0" w:rsidRPr="00A11ADF" w:rsidRDefault="002B10E0" w:rsidP="00497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 г.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10E0" w:rsidRDefault="002B10E0" w:rsidP="004979A0">
            <w:pPr>
              <w:jc w:val="center"/>
              <w:rPr>
                <w:b/>
                <w:bCs/>
              </w:rPr>
            </w:pPr>
            <w:r w:rsidRPr="00A11ADF">
              <w:rPr>
                <w:b/>
                <w:bCs/>
              </w:rPr>
              <w:t>201</w:t>
            </w:r>
            <w:r>
              <w:rPr>
                <w:b/>
                <w:bCs/>
              </w:rPr>
              <w:t>3 г.</w:t>
            </w:r>
          </w:p>
          <w:p w:rsidR="002B10E0" w:rsidRPr="00A11ADF" w:rsidRDefault="002B10E0" w:rsidP="004979A0">
            <w:pPr>
              <w:jc w:val="center"/>
              <w:rPr>
                <w:b/>
                <w:bCs/>
              </w:rPr>
            </w:pPr>
          </w:p>
        </w:tc>
        <w:tc>
          <w:tcPr>
            <w:tcW w:w="3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10E0" w:rsidRDefault="002B10E0" w:rsidP="004979A0">
            <w:pPr>
              <w:jc w:val="center"/>
              <w:rPr>
                <w:b/>
                <w:bCs/>
              </w:rPr>
            </w:pPr>
            <w:r w:rsidRPr="00A11ADF">
              <w:rPr>
                <w:b/>
                <w:bCs/>
              </w:rPr>
              <w:t>201</w:t>
            </w:r>
            <w:r>
              <w:rPr>
                <w:b/>
                <w:bCs/>
              </w:rPr>
              <w:t>4 г.</w:t>
            </w:r>
          </w:p>
          <w:p w:rsidR="002B10E0" w:rsidRPr="00A11ADF" w:rsidRDefault="002B10E0" w:rsidP="004979A0">
            <w:pPr>
              <w:jc w:val="center"/>
              <w:rPr>
                <w:b/>
                <w:bCs/>
              </w:rPr>
            </w:pP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B10E0" w:rsidRDefault="002B10E0" w:rsidP="004979A0">
            <w:pPr>
              <w:jc w:val="center"/>
              <w:rPr>
                <w:b/>
                <w:bCs/>
              </w:rPr>
            </w:pPr>
            <w:r w:rsidRPr="00A11ADF">
              <w:rPr>
                <w:b/>
                <w:bCs/>
              </w:rPr>
              <w:t>201</w:t>
            </w:r>
            <w:r>
              <w:rPr>
                <w:b/>
                <w:bCs/>
              </w:rPr>
              <w:t>5 г.</w:t>
            </w:r>
          </w:p>
          <w:p w:rsidR="002B10E0" w:rsidRPr="00A11ADF" w:rsidRDefault="002B10E0" w:rsidP="004979A0">
            <w:pPr>
              <w:jc w:val="center"/>
              <w:rPr>
                <w:b/>
                <w:bCs/>
              </w:rPr>
            </w:pP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10E0" w:rsidRPr="00A11ADF" w:rsidRDefault="002B10E0" w:rsidP="00497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.</w:t>
            </w:r>
          </w:p>
        </w:tc>
      </w:tr>
      <w:tr w:rsidR="002B10E0" w:rsidRPr="004F1891" w:rsidTr="004979A0">
        <w:tc>
          <w:tcPr>
            <w:tcW w:w="16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10E0" w:rsidRPr="00A11ADF" w:rsidRDefault="002B10E0" w:rsidP="004979A0">
            <w:pPr>
              <w:jc w:val="center"/>
            </w:pPr>
            <w:r w:rsidRPr="00A11ADF">
              <w:t>Общая площадь земель муниципального образования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10E0" w:rsidRPr="00A11ADF" w:rsidRDefault="002B10E0" w:rsidP="004979A0">
            <w:pPr>
              <w:jc w:val="center"/>
            </w:pPr>
            <w:r w:rsidRPr="00A11ADF">
              <w:t>гектар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10E0" w:rsidRDefault="002B10E0" w:rsidP="004979A0">
            <w:pPr>
              <w:jc w:val="center"/>
            </w:pPr>
            <w:r>
              <w:t>1106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10E0" w:rsidRDefault="002B10E0" w:rsidP="004979A0">
            <w:pPr>
              <w:jc w:val="center"/>
            </w:pPr>
            <w:r>
              <w:t>1106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10E0" w:rsidRPr="00A11ADF" w:rsidRDefault="002B10E0" w:rsidP="004979A0">
            <w:pPr>
              <w:jc w:val="center"/>
            </w:pPr>
            <w:r>
              <w:t>11060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10E0" w:rsidRPr="00A11ADF" w:rsidRDefault="002B10E0" w:rsidP="004979A0">
            <w:pPr>
              <w:jc w:val="center"/>
            </w:pPr>
            <w:r>
              <w:t>11060</w:t>
            </w:r>
          </w:p>
        </w:tc>
        <w:tc>
          <w:tcPr>
            <w:tcW w:w="5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B10E0" w:rsidRPr="00A11ADF" w:rsidRDefault="002B10E0" w:rsidP="004979A0">
            <w:pPr>
              <w:jc w:val="center"/>
            </w:pPr>
            <w:r>
              <w:t>1106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9A0" w:rsidRDefault="004979A0" w:rsidP="004979A0">
            <w:pPr>
              <w:jc w:val="center"/>
            </w:pPr>
          </w:p>
          <w:p w:rsidR="002B10E0" w:rsidRDefault="00BF4DB0" w:rsidP="004979A0">
            <w:pPr>
              <w:jc w:val="center"/>
            </w:pPr>
            <w:r>
              <w:t>11060</w:t>
            </w:r>
          </w:p>
          <w:p w:rsidR="00BF4DB0" w:rsidRDefault="00BF4DB0" w:rsidP="004979A0">
            <w:pPr>
              <w:jc w:val="center"/>
            </w:pPr>
          </w:p>
        </w:tc>
      </w:tr>
    </w:tbl>
    <w:p w:rsidR="00BA0F14" w:rsidRDefault="00BA0F14" w:rsidP="007E50E2">
      <w:pPr>
        <w:ind w:firstLine="360"/>
        <w:jc w:val="right"/>
        <w:rPr>
          <w:b/>
          <w:bCs/>
          <w:sz w:val="28"/>
          <w:szCs w:val="28"/>
        </w:rPr>
      </w:pPr>
    </w:p>
    <w:p w:rsidR="00BA0F14" w:rsidRPr="00B27F65" w:rsidRDefault="00BA0F14" w:rsidP="00B258E3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  <w:r w:rsidRPr="00B27F65">
        <w:rPr>
          <w:b/>
          <w:bCs/>
          <w:sz w:val="28"/>
          <w:szCs w:val="28"/>
        </w:rPr>
        <w:t>Инженерная инфраструктура</w:t>
      </w:r>
    </w:p>
    <w:p w:rsidR="00BA0F14" w:rsidRPr="002678B3" w:rsidRDefault="00BA0F14" w:rsidP="003E18ED">
      <w:pPr>
        <w:spacing w:line="276" w:lineRule="auto"/>
        <w:ind w:firstLine="709"/>
        <w:jc w:val="both"/>
        <w:rPr>
          <w:spacing w:val="2"/>
          <w:shd w:val="clear" w:color="auto" w:fill="FFFFFF"/>
        </w:rPr>
      </w:pPr>
      <w:r w:rsidRPr="003E18ED">
        <w:rPr>
          <w:spacing w:val="2"/>
          <w:shd w:val="clear" w:color="auto" w:fill="FFFFFF"/>
        </w:rPr>
        <w:t xml:space="preserve">          Электроснабжение на территории района осуществляют ОАО «Алтай Энергосбыт». Эксплуатацию электросетей и подстанций осуществляет  ООО «МРСК – Сибирь».</w:t>
      </w:r>
      <w:r w:rsidRPr="002678B3">
        <w:rPr>
          <w:rFonts w:ascii="Tahoma" w:hAnsi="Tahoma" w:cs="Tahoma"/>
          <w:color w:val="474145"/>
          <w:sz w:val="20"/>
          <w:szCs w:val="20"/>
          <w:shd w:val="clear" w:color="auto" w:fill="FFFFFF"/>
        </w:rPr>
        <w:t xml:space="preserve"> </w:t>
      </w:r>
      <w:r w:rsidRPr="002678B3">
        <w:rPr>
          <w:shd w:val="clear" w:color="auto" w:fill="FFFFFF"/>
        </w:rPr>
        <w:t>Общая протяженность электросетей в районе – 281 км</w:t>
      </w:r>
      <w:r>
        <w:rPr>
          <w:shd w:val="clear" w:color="auto" w:fill="FFFFFF"/>
        </w:rPr>
        <w:t>, износ составляет более 40%.</w:t>
      </w:r>
    </w:p>
    <w:p w:rsidR="00BA0F14" w:rsidRPr="003E18ED" w:rsidRDefault="0027278F" w:rsidP="003E18ED">
      <w:pPr>
        <w:spacing w:line="276" w:lineRule="auto"/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  </w:t>
      </w:r>
      <w:r w:rsidR="00BA0F14" w:rsidRPr="003E18ED">
        <w:rPr>
          <w:spacing w:val="2"/>
          <w:shd w:val="clear" w:color="auto" w:fill="FFFFFF"/>
        </w:rPr>
        <w:t xml:space="preserve">Теплоснабжение осуществляется на территории района муниципальными и частными предприятиями: </w:t>
      </w:r>
      <w:r w:rsidR="000F2C74">
        <w:rPr>
          <w:spacing w:val="2"/>
          <w:shd w:val="clear" w:color="auto" w:fill="FFFFFF"/>
        </w:rPr>
        <w:t>ООО «Теплострой Алтай»</w:t>
      </w:r>
      <w:r w:rsidR="00BA0F14" w:rsidRPr="003E18ED">
        <w:rPr>
          <w:spacing w:val="2"/>
          <w:shd w:val="clear" w:color="auto" w:fill="FFFFFF"/>
        </w:rPr>
        <w:t xml:space="preserve"> </w:t>
      </w:r>
      <w:r w:rsidR="000F2C74">
        <w:rPr>
          <w:spacing w:val="2"/>
          <w:shd w:val="clear" w:color="auto" w:fill="FFFFFF"/>
        </w:rPr>
        <w:t xml:space="preserve">- осуществляет эксплуатацию 11 котельных по договору концессии. </w:t>
      </w:r>
    </w:p>
    <w:p w:rsidR="00BA0F14" w:rsidRDefault="0027278F" w:rsidP="003E18ED">
      <w:pPr>
        <w:spacing w:line="276" w:lineRule="auto"/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  </w:t>
      </w:r>
      <w:r w:rsidR="00BA0F14" w:rsidRPr="003E18ED">
        <w:rPr>
          <w:spacing w:val="2"/>
          <w:shd w:val="clear" w:color="auto" w:fill="FFFFFF"/>
        </w:rPr>
        <w:t>Протяженность тепловых сетей в районе  свыше 4,2 км.  Числ</w:t>
      </w:r>
      <w:r w:rsidR="00BA0F14">
        <w:rPr>
          <w:spacing w:val="2"/>
          <w:shd w:val="clear" w:color="auto" w:fill="FFFFFF"/>
        </w:rPr>
        <w:t>о источников теплоснабжения – 28</w:t>
      </w:r>
      <w:r w:rsidR="00BA0F14" w:rsidRPr="003E18ED">
        <w:rPr>
          <w:spacing w:val="2"/>
          <w:shd w:val="clear" w:color="auto" w:fill="FFFFFF"/>
        </w:rPr>
        <w:t xml:space="preserve"> единиц, из них 18 – с мощностью до 3 Гкал/ч. </w:t>
      </w:r>
      <w:r w:rsidR="000F2C74">
        <w:rPr>
          <w:spacing w:val="2"/>
          <w:shd w:val="clear" w:color="auto" w:fill="FFFFFF"/>
        </w:rPr>
        <w:t>На котельных используются твердый вид топлива (Уголь, дрова)</w:t>
      </w:r>
    </w:p>
    <w:p w:rsidR="00BA0F14" w:rsidRPr="00F22312" w:rsidRDefault="00BA0F14" w:rsidP="00F22312">
      <w:pPr>
        <w:spacing w:line="276" w:lineRule="auto"/>
        <w:ind w:firstLine="709"/>
        <w:jc w:val="both"/>
        <w:rPr>
          <w:spacing w:val="2"/>
          <w:shd w:val="clear" w:color="auto" w:fill="FFFFFF"/>
        </w:rPr>
      </w:pPr>
      <w:r w:rsidRPr="006832DB">
        <w:rPr>
          <w:spacing w:val="2"/>
          <w:shd w:val="clear" w:color="auto" w:fill="FFFFFF"/>
        </w:rPr>
        <w:t xml:space="preserve"> </w:t>
      </w:r>
      <w:r w:rsidRPr="006832DB">
        <w:rPr>
          <w:rStyle w:val="apple-converted-space"/>
          <w:color w:val="000000"/>
          <w:shd w:val="clear" w:color="auto" w:fill="FFFFFF"/>
        </w:rPr>
        <w:t> </w:t>
      </w:r>
      <w:r w:rsidRPr="003E18ED">
        <w:rPr>
          <w:spacing w:val="2"/>
          <w:shd w:val="clear" w:color="auto" w:fill="FFFFFF"/>
        </w:rPr>
        <w:t xml:space="preserve">   Водоснабжением в районе занимаются </w:t>
      </w:r>
      <w:r w:rsidR="00114526">
        <w:rPr>
          <w:spacing w:val="2"/>
          <w:shd w:val="clear" w:color="auto" w:fill="FFFFFF"/>
        </w:rPr>
        <w:t xml:space="preserve">МКУ </w:t>
      </w:r>
      <w:r w:rsidR="000F2C74">
        <w:rPr>
          <w:spacing w:val="2"/>
          <w:shd w:val="clear" w:color="auto" w:fill="FFFFFF"/>
        </w:rPr>
        <w:t>«</w:t>
      </w:r>
      <w:r w:rsidR="00114526">
        <w:rPr>
          <w:spacing w:val="2"/>
          <w:shd w:val="clear" w:color="auto" w:fill="FFFFFF"/>
        </w:rPr>
        <w:t>ДХУ</w:t>
      </w:r>
      <w:r w:rsidR="000F2C74">
        <w:rPr>
          <w:spacing w:val="2"/>
          <w:shd w:val="clear" w:color="auto" w:fill="FFFFFF"/>
        </w:rPr>
        <w:t>»</w:t>
      </w:r>
      <w:r w:rsidR="00114526">
        <w:rPr>
          <w:spacing w:val="2"/>
          <w:shd w:val="clear" w:color="auto" w:fill="FFFFFF"/>
        </w:rPr>
        <w:t>, БУ «Коммунальщик»</w:t>
      </w:r>
      <w:r w:rsidR="000F2C74">
        <w:rPr>
          <w:spacing w:val="2"/>
          <w:shd w:val="clear" w:color="auto" w:fill="FFFFFF"/>
        </w:rPr>
        <w:t xml:space="preserve"> (с.</w:t>
      </w:r>
      <w:r w:rsidR="00457262">
        <w:rPr>
          <w:spacing w:val="2"/>
          <w:shd w:val="clear" w:color="auto" w:fill="FFFFFF"/>
        </w:rPr>
        <w:t xml:space="preserve"> </w:t>
      </w:r>
      <w:r w:rsidR="000F2C74">
        <w:rPr>
          <w:spacing w:val="2"/>
          <w:shd w:val="clear" w:color="auto" w:fill="FFFFFF"/>
        </w:rPr>
        <w:t>Турочак)</w:t>
      </w:r>
      <w:r>
        <w:rPr>
          <w:spacing w:val="2"/>
          <w:shd w:val="clear" w:color="auto" w:fill="FFFFFF"/>
        </w:rPr>
        <w:t xml:space="preserve"> </w:t>
      </w:r>
      <w:r w:rsidR="000F2C74">
        <w:rPr>
          <w:spacing w:val="2"/>
          <w:shd w:val="clear" w:color="auto" w:fill="FFFFFF"/>
        </w:rPr>
        <w:t xml:space="preserve">34 скважины. </w:t>
      </w:r>
      <w:r w:rsidRPr="003E18ED">
        <w:rPr>
          <w:spacing w:val="2"/>
          <w:shd w:val="clear" w:color="auto" w:fill="FFFFFF"/>
        </w:rPr>
        <w:t>Протяженность ул</w:t>
      </w:r>
      <w:r>
        <w:rPr>
          <w:spacing w:val="2"/>
          <w:shd w:val="clear" w:color="auto" w:fill="FFFFFF"/>
        </w:rPr>
        <w:t>ичной водопроводной сети  - 39,4 км, износ составляет более 33%. Система водоотведения – 0,7 км сетей, износ которых составляет 57,1%. Канализировано около 6% жилого фонда.</w:t>
      </w:r>
    </w:p>
    <w:p w:rsidR="00BB699C" w:rsidRDefault="00BB699C" w:rsidP="00B258E3">
      <w:pPr>
        <w:spacing w:line="276" w:lineRule="auto"/>
        <w:ind w:firstLine="708"/>
        <w:jc w:val="center"/>
        <w:rPr>
          <w:b/>
          <w:bCs/>
          <w:sz w:val="28"/>
          <w:szCs w:val="28"/>
          <w:shd w:val="clear" w:color="auto" w:fill="FFFFFF"/>
        </w:rPr>
      </w:pPr>
    </w:p>
    <w:p w:rsidR="00BA0F14" w:rsidRPr="004156B1" w:rsidRDefault="00BA0F14" w:rsidP="00B258E3">
      <w:pPr>
        <w:spacing w:line="276" w:lineRule="auto"/>
        <w:ind w:firstLine="708"/>
        <w:jc w:val="center"/>
        <w:rPr>
          <w:b/>
          <w:bCs/>
          <w:spacing w:val="2"/>
          <w:sz w:val="28"/>
          <w:szCs w:val="28"/>
          <w:shd w:val="clear" w:color="auto" w:fill="FFFFFF"/>
        </w:rPr>
      </w:pPr>
      <w:r w:rsidRPr="004156B1">
        <w:rPr>
          <w:b/>
          <w:bCs/>
          <w:sz w:val="28"/>
          <w:szCs w:val="28"/>
          <w:shd w:val="clear" w:color="auto" w:fill="FFFFFF"/>
        </w:rPr>
        <w:t>Транспорт</w:t>
      </w:r>
      <w:r>
        <w:rPr>
          <w:b/>
          <w:bCs/>
          <w:sz w:val="28"/>
          <w:szCs w:val="28"/>
          <w:shd w:val="clear" w:color="auto" w:fill="FFFFFF"/>
        </w:rPr>
        <w:t>, связь</w:t>
      </w:r>
    </w:p>
    <w:p w:rsidR="00BD3CFB" w:rsidRPr="00BD3CFB" w:rsidRDefault="00BD3CFB" w:rsidP="00BD3CFB">
      <w:pPr>
        <w:ind w:firstLine="709"/>
        <w:jc w:val="both"/>
      </w:pPr>
      <w:r w:rsidRPr="00BD3CFB">
        <w:lastRenderedPageBreak/>
        <w:t>Протяженность автомобильных дорог местного значения в 201</w:t>
      </w:r>
      <w:r w:rsidR="004979A0">
        <w:t>6</w:t>
      </w:r>
      <w:r w:rsidRPr="00BD3CFB">
        <w:t xml:space="preserve"> году составила 313,8 км, из них с твердым покрытием 291,5 км (92,8%).</w:t>
      </w:r>
    </w:p>
    <w:p w:rsidR="00BA0F14" w:rsidRPr="004156B1" w:rsidRDefault="00BA0F14" w:rsidP="004156B1">
      <w:pPr>
        <w:spacing w:line="276" w:lineRule="auto"/>
        <w:ind w:firstLine="708"/>
        <w:jc w:val="both"/>
        <w:rPr>
          <w:spacing w:val="2"/>
          <w:shd w:val="clear" w:color="auto" w:fill="FFFFFF"/>
        </w:rPr>
      </w:pPr>
      <w:r w:rsidRPr="004156B1">
        <w:rPr>
          <w:color w:val="000000"/>
        </w:rPr>
        <w:t>Большая часть дорог общего пользования местного значения муниципального района имеют гравийное покрытие.</w:t>
      </w:r>
      <w:r w:rsidRPr="004156B1">
        <w:t xml:space="preserve"> Ремонт и обслуживание дорог республиканского значения осуществляется ОАО «</w:t>
      </w:r>
      <w:r w:rsidR="00F13497">
        <w:t>Турочакское</w:t>
      </w:r>
      <w:r w:rsidRPr="004156B1">
        <w:t xml:space="preserve"> ДРСУ». </w:t>
      </w:r>
    </w:p>
    <w:p w:rsidR="00BA0F14" w:rsidRPr="004156B1" w:rsidRDefault="00BA0F14" w:rsidP="0013736F">
      <w:pPr>
        <w:spacing w:line="276" w:lineRule="auto"/>
        <w:ind w:firstLine="709"/>
        <w:jc w:val="both"/>
      </w:pPr>
      <w:r w:rsidRPr="004156B1">
        <w:t>Перевозку пассажиров  осуществляет  Горно-Алтайское предприятие автотранспортных перевозок (ПАТП)</w:t>
      </w:r>
      <w:r w:rsidR="00A73094">
        <w:t>, ИП Третьяков Е.Г.</w:t>
      </w:r>
      <w:r w:rsidRPr="004156B1">
        <w:t xml:space="preserve"> </w:t>
      </w:r>
      <w:r w:rsidR="00BD3CFB">
        <w:t xml:space="preserve">с. Озеро – Куреево </w:t>
      </w:r>
      <w:r w:rsidRPr="004156B1">
        <w:t>по утверждённ</w:t>
      </w:r>
      <w:r w:rsidR="00BD3CFB">
        <w:t>ому</w:t>
      </w:r>
      <w:r w:rsidRPr="004156B1">
        <w:t xml:space="preserve"> маршрут</w:t>
      </w:r>
      <w:r w:rsidR="00BD3CFB">
        <w:t>у</w:t>
      </w:r>
      <w:r w:rsidRPr="004156B1">
        <w:t xml:space="preserve"> и графику</w:t>
      </w:r>
      <w:r w:rsidR="003B0265">
        <w:t>, ИП Радцев А.А.</w:t>
      </w:r>
    </w:p>
    <w:p w:rsidR="00BA0F14" w:rsidRPr="004156B1" w:rsidRDefault="00BA0F14" w:rsidP="0013736F">
      <w:pPr>
        <w:shd w:val="clear" w:color="auto" w:fill="FFFFFF"/>
        <w:spacing w:line="276" w:lineRule="auto"/>
        <w:ind w:firstLine="708"/>
        <w:jc w:val="both"/>
      </w:pPr>
      <w:r w:rsidRPr="004156B1">
        <w:t>Железнодорожный и авиационный транспорт в районе отсутствует.</w:t>
      </w:r>
    </w:p>
    <w:p w:rsidR="00BA0F14" w:rsidRPr="004156B1" w:rsidRDefault="00BA0F14" w:rsidP="0013736F">
      <w:pPr>
        <w:shd w:val="clear" w:color="auto" w:fill="FFFFFF"/>
        <w:spacing w:line="276" w:lineRule="auto"/>
        <w:ind w:firstLine="708"/>
        <w:jc w:val="both"/>
      </w:pPr>
      <w:r w:rsidRPr="004156B1">
        <w:t>Таможенный пост отсутствует.</w:t>
      </w:r>
    </w:p>
    <w:p w:rsidR="00BA0F14" w:rsidRPr="004156B1" w:rsidRDefault="00BA0F14" w:rsidP="0013736F">
      <w:pPr>
        <w:pStyle w:val="a9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4156B1">
        <w:rPr>
          <w:b w:val="0"/>
          <w:bCs w:val="0"/>
          <w:sz w:val="24"/>
          <w:szCs w:val="24"/>
        </w:rPr>
        <w:t xml:space="preserve">На территории района действуют все виды связи. Проводную связь </w:t>
      </w:r>
      <w:r w:rsidR="00F13497">
        <w:rPr>
          <w:b w:val="0"/>
          <w:bCs w:val="0"/>
          <w:sz w:val="24"/>
          <w:szCs w:val="24"/>
        </w:rPr>
        <w:t>обеспечивают ОАО «Ростелеком». Д</w:t>
      </w:r>
      <w:r w:rsidRPr="004156B1">
        <w:rPr>
          <w:b w:val="0"/>
          <w:bCs w:val="0"/>
          <w:sz w:val="24"/>
          <w:szCs w:val="24"/>
        </w:rPr>
        <w:t xml:space="preserve">ва оператора сотовой связи: «Мобильные телесистемы» (МТС) и ЗАО «Вымпелком» (Билайн). </w:t>
      </w:r>
    </w:p>
    <w:p w:rsidR="00BA0F14" w:rsidRDefault="00863CD5" w:rsidP="00067FF6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A0F14" w:rsidRPr="0062093E">
        <w:rPr>
          <w:b/>
          <w:bCs/>
          <w:sz w:val="28"/>
          <w:szCs w:val="28"/>
          <w:lang w:val="en-US"/>
        </w:rPr>
        <w:lastRenderedPageBreak/>
        <w:t>VI</w:t>
      </w:r>
      <w:r w:rsidR="00BA0F14" w:rsidRPr="0062093E">
        <w:rPr>
          <w:b/>
          <w:bCs/>
          <w:sz w:val="28"/>
          <w:szCs w:val="28"/>
        </w:rPr>
        <w:t>.Справочники</w:t>
      </w:r>
    </w:p>
    <w:p w:rsidR="00863CD5" w:rsidRDefault="00863CD5" w:rsidP="00595263">
      <w:pPr>
        <w:pStyle w:val="a3"/>
        <w:tabs>
          <w:tab w:val="left" w:pos="1545"/>
        </w:tabs>
        <w:ind w:left="2138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BA0F14" w:rsidRPr="004F1891">
        <w:tc>
          <w:tcPr>
            <w:tcW w:w="4785" w:type="dxa"/>
            <w:tcBorders>
              <w:top w:val="single" w:sz="4" w:space="0" w:color="000000"/>
            </w:tcBorders>
          </w:tcPr>
          <w:p w:rsidR="00BA0F14" w:rsidRPr="007135A1" w:rsidRDefault="00BA0F14" w:rsidP="004F1891">
            <w:pPr>
              <w:tabs>
                <w:tab w:val="left" w:pos="2190"/>
              </w:tabs>
              <w:rPr>
                <w:b/>
                <w:bCs/>
                <w:i/>
                <w:u w:val="single"/>
              </w:rPr>
            </w:pPr>
            <w:r w:rsidRPr="007135A1">
              <w:rPr>
                <w:b/>
                <w:bCs/>
                <w:i/>
                <w:sz w:val="22"/>
                <w:szCs w:val="22"/>
                <w:u w:val="single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000000"/>
            </w:tcBorders>
          </w:tcPr>
          <w:p w:rsidR="00D92041" w:rsidRPr="007135A1" w:rsidRDefault="00BA0F14" w:rsidP="00707604">
            <w:pPr>
              <w:tabs>
                <w:tab w:val="left" w:pos="2190"/>
              </w:tabs>
              <w:rPr>
                <w:b/>
                <w:bCs/>
                <w:i/>
                <w:u w:val="single"/>
              </w:rPr>
            </w:pPr>
            <w:r w:rsidRPr="007135A1">
              <w:rPr>
                <w:b/>
                <w:bCs/>
                <w:i/>
                <w:sz w:val="22"/>
                <w:szCs w:val="22"/>
                <w:u w:val="single"/>
              </w:rPr>
              <w:t xml:space="preserve">Муниципальное образование </w:t>
            </w:r>
            <w:r w:rsidR="00AD001B" w:rsidRPr="007135A1">
              <w:rPr>
                <w:b/>
                <w:bCs/>
                <w:i/>
                <w:sz w:val="22"/>
                <w:szCs w:val="22"/>
                <w:u w:val="single"/>
              </w:rPr>
              <w:t>Артыбашское</w:t>
            </w:r>
            <w:r w:rsidRPr="007135A1">
              <w:rPr>
                <w:b/>
                <w:bCs/>
                <w:i/>
                <w:sz w:val="22"/>
                <w:szCs w:val="22"/>
                <w:u w:val="single"/>
              </w:rPr>
              <w:t xml:space="preserve"> сельское поселение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татус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ельское поселение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айт</w:t>
            </w:r>
          </w:p>
        </w:tc>
        <w:tc>
          <w:tcPr>
            <w:tcW w:w="4785" w:type="dxa"/>
          </w:tcPr>
          <w:p w:rsidR="00BA0F14" w:rsidRPr="00CD4E78" w:rsidRDefault="00CD4E78" w:rsidP="004F1891">
            <w:pPr>
              <w:tabs>
                <w:tab w:val="left" w:pos="2190"/>
              </w:tabs>
              <w:rPr>
                <w:lang w:val="en-US"/>
              </w:rPr>
            </w:pPr>
            <w:r>
              <w:rPr>
                <w:lang w:val="en-US"/>
              </w:rPr>
              <w:t>www.asp-artibash.ru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Индекс</w:t>
            </w:r>
          </w:p>
        </w:tc>
        <w:tc>
          <w:tcPr>
            <w:tcW w:w="4785" w:type="dxa"/>
          </w:tcPr>
          <w:p w:rsidR="00BA0F14" w:rsidRPr="004F1891" w:rsidRDefault="00BA0F14" w:rsidP="00AD001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6491</w:t>
            </w:r>
            <w:r w:rsidR="00AD001B">
              <w:rPr>
                <w:sz w:val="22"/>
                <w:szCs w:val="22"/>
              </w:rPr>
              <w:t>54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Телефонный код</w:t>
            </w:r>
          </w:p>
        </w:tc>
        <w:tc>
          <w:tcPr>
            <w:tcW w:w="4785" w:type="dxa"/>
          </w:tcPr>
          <w:p w:rsidR="00BA0F14" w:rsidRPr="004F1891" w:rsidRDefault="00A24B73" w:rsidP="004C7F60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8_(</w:t>
            </w:r>
            <w:r w:rsidR="00BA0F14" w:rsidRPr="004F1891">
              <w:rPr>
                <w:sz w:val="22"/>
                <w:szCs w:val="22"/>
              </w:rPr>
              <w:t>3884</w:t>
            </w:r>
            <w:r>
              <w:rPr>
                <w:sz w:val="22"/>
                <w:szCs w:val="22"/>
              </w:rPr>
              <w:t xml:space="preserve">3) 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Устав муниципального образования</w:t>
            </w:r>
          </w:p>
        </w:tc>
        <w:tc>
          <w:tcPr>
            <w:tcW w:w="4785" w:type="dxa"/>
          </w:tcPr>
          <w:p w:rsidR="00BA0F14" w:rsidRPr="004F1891" w:rsidRDefault="00BA0F14" w:rsidP="00D9204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решение Совета депутатов  </w:t>
            </w:r>
            <w:r w:rsidR="00AD001B">
              <w:rPr>
                <w:sz w:val="22"/>
                <w:szCs w:val="22"/>
              </w:rPr>
              <w:t>Артыбаш</w:t>
            </w:r>
            <w:r w:rsidR="00CD4E78">
              <w:rPr>
                <w:sz w:val="22"/>
                <w:szCs w:val="22"/>
              </w:rPr>
              <w:t xml:space="preserve">ского сельского поселения  </w:t>
            </w:r>
            <w:r w:rsidR="00CD4E78" w:rsidRPr="00CD4E78">
              <w:rPr>
                <w:sz w:val="22"/>
                <w:szCs w:val="22"/>
              </w:rPr>
              <w:t xml:space="preserve"> </w:t>
            </w:r>
            <w:r w:rsidR="00CD4E78">
              <w:rPr>
                <w:sz w:val="22"/>
                <w:szCs w:val="22"/>
              </w:rPr>
              <w:t xml:space="preserve">от </w:t>
            </w:r>
            <w:r w:rsidR="00D92041">
              <w:rPr>
                <w:sz w:val="22"/>
                <w:szCs w:val="22"/>
              </w:rPr>
              <w:t>28.04.2012 г.  № 27-4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лощадь территории, кв.км</w:t>
            </w:r>
          </w:p>
        </w:tc>
        <w:tc>
          <w:tcPr>
            <w:tcW w:w="4785" w:type="dxa"/>
          </w:tcPr>
          <w:p w:rsidR="00BA0F14" w:rsidRPr="004F1891" w:rsidRDefault="00CD4E78" w:rsidP="004F1891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363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Общая численность населения </w:t>
            </w:r>
          </w:p>
        </w:tc>
        <w:tc>
          <w:tcPr>
            <w:tcW w:w="4785" w:type="dxa"/>
          </w:tcPr>
          <w:p w:rsidR="00BA0F14" w:rsidRPr="004F1891" w:rsidRDefault="00255918" w:rsidP="004F1891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2</w:t>
            </w:r>
            <w:r w:rsidR="00CD4E78">
              <w:rPr>
                <w:sz w:val="22"/>
                <w:szCs w:val="22"/>
              </w:rPr>
              <w:t>6</w:t>
            </w:r>
            <w:r w:rsidR="00D92041">
              <w:rPr>
                <w:sz w:val="22"/>
                <w:szCs w:val="22"/>
              </w:rPr>
              <w:t>50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оличество населенных пунктов в МО</w:t>
            </w:r>
          </w:p>
        </w:tc>
        <w:tc>
          <w:tcPr>
            <w:tcW w:w="4785" w:type="dxa"/>
          </w:tcPr>
          <w:p w:rsidR="00BA0F14" w:rsidRPr="004F1891" w:rsidRDefault="00AD001B" w:rsidP="00AD001B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Артыбаш, Иогач, Яйлю, Ново - Троицк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глава администрации - председатель Совета</w:t>
            </w:r>
          </w:p>
        </w:tc>
      </w:tr>
      <w:tr w:rsidR="00BA0F14" w:rsidRPr="004F1891" w:rsidTr="00271B0F">
        <w:trPr>
          <w:trHeight w:val="80"/>
        </w:trPr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ФИО Главы МО</w:t>
            </w:r>
          </w:p>
        </w:tc>
        <w:tc>
          <w:tcPr>
            <w:tcW w:w="4785" w:type="dxa"/>
          </w:tcPr>
          <w:p w:rsidR="00BA0F14" w:rsidRPr="004F1891" w:rsidRDefault="00AD001B" w:rsidP="00CD4E78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Семухин А</w:t>
            </w:r>
            <w:r w:rsidR="00CD4E78">
              <w:rPr>
                <w:sz w:val="22"/>
                <w:szCs w:val="22"/>
              </w:rPr>
              <w:t xml:space="preserve">лексей </w:t>
            </w:r>
            <w:r>
              <w:rPr>
                <w:sz w:val="22"/>
                <w:szCs w:val="22"/>
              </w:rPr>
              <w:t>Ю</w:t>
            </w:r>
            <w:r w:rsidR="00CD4E78">
              <w:rPr>
                <w:sz w:val="22"/>
                <w:szCs w:val="22"/>
              </w:rPr>
              <w:t>рьевич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избрания Главы МО</w:t>
            </w:r>
          </w:p>
        </w:tc>
        <w:tc>
          <w:tcPr>
            <w:tcW w:w="4785" w:type="dxa"/>
          </w:tcPr>
          <w:p w:rsidR="00BA0F14" w:rsidRPr="004F1891" w:rsidRDefault="00155E19" w:rsidP="00CD4E78">
            <w:pPr>
              <w:tabs>
                <w:tab w:val="left" w:pos="2190"/>
              </w:tabs>
            </w:pPr>
            <w:r>
              <w:t xml:space="preserve">ноябрь </w:t>
            </w:r>
            <w:r w:rsidR="00CD4E78" w:rsidRPr="00D92041">
              <w:rPr>
                <w:sz w:val="22"/>
                <w:szCs w:val="22"/>
              </w:rPr>
              <w:t>2012</w:t>
            </w:r>
            <w:r w:rsidR="00D92041" w:rsidRPr="00D92041">
              <w:rPr>
                <w:sz w:val="22"/>
                <w:szCs w:val="22"/>
              </w:rPr>
              <w:t xml:space="preserve"> </w:t>
            </w:r>
            <w:r w:rsidR="00CD4E78" w:rsidRPr="00D92041">
              <w:rPr>
                <w:sz w:val="22"/>
                <w:szCs w:val="22"/>
              </w:rPr>
              <w:t>г.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рок полномочий Главы МО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ять лет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окончания срока полномочий Главы МО</w:t>
            </w:r>
          </w:p>
        </w:tc>
        <w:tc>
          <w:tcPr>
            <w:tcW w:w="4785" w:type="dxa"/>
          </w:tcPr>
          <w:p w:rsidR="00BA0F14" w:rsidRPr="004F1891" w:rsidRDefault="00BA0F14" w:rsidP="00CD4E78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201</w:t>
            </w:r>
            <w:r w:rsidR="00CD4E78">
              <w:rPr>
                <w:sz w:val="22"/>
                <w:szCs w:val="22"/>
              </w:rPr>
              <w:t>7</w:t>
            </w:r>
            <w:r w:rsidR="00D92041">
              <w:rPr>
                <w:sz w:val="22"/>
                <w:szCs w:val="22"/>
              </w:rPr>
              <w:t xml:space="preserve"> г.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редставительный орган муниципального образования</w:t>
            </w:r>
          </w:p>
        </w:tc>
        <w:tc>
          <w:tcPr>
            <w:tcW w:w="4785" w:type="dxa"/>
          </w:tcPr>
          <w:p w:rsidR="00BA0F14" w:rsidRPr="004F1891" w:rsidRDefault="00BA0F14" w:rsidP="00AD001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сельский Совет депутатов </w:t>
            </w:r>
            <w:r w:rsidR="00AD001B">
              <w:rPr>
                <w:sz w:val="22"/>
                <w:szCs w:val="22"/>
              </w:rPr>
              <w:t>Артыбашского</w:t>
            </w:r>
            <w:r w:rsidRPr="004F1891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рок полномочий Совета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ять</w:t>
            </w:r>
            <w:r w:rsidR="00155E19">
              <w:rPr>
                <w:sz w:val="22"/>
                <w:szCs w:val="22"/>
              </w:rPr>
              <w:t xml:space="preserve"> лет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Установленная численность депутатов Совета</w:t>
            </w:r>
          </w:p>
        </w:tc>
        <w:tc>
          <w:tcPr>
            <w:tcW w:w="4785" w:type="dxa"/>
          </w:tcPr>
          <w:p w:rsidR="00BA0F14" w:rsidRPr="004F1891" w:rsidRDefault="00BA0F14" w:rsidP="00CD4E78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1</w:t>
            </w:r>
            <w:r w:rsidR="00CD4E78">
              <w:rPr>
                <w:sz w:val="22"/>
                <w:szCs w:val="22"/>
              </w:rPr>
              <w:t>1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ворум Совета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2/3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избрания Совета в правомочном составе</w:t>
            </w:r>
          </w:p>
        </w:tc>
        <w:tc>
          <w:tcPr>
            <w:tcW w:w="4785" w:type="dxa"/>
          </w:tcPr>
          <w:p w:rsidR="00BA0F14" w:rsidRPr="004F1891" w:rsidRDefault="00155E19" w:rsidP="00155E19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 xml:space="preserve">октябрь </w:t>
            </w:r>
            <w:r w:rsidR="00BA0F14" w:rsidRPr="004F1891">
              <w:rPr>
                <w:sz w:val="22"/>
                <w:szCs w:val="22"/>
              </w:rPr>
              <w:t>2013</w:t>
            </w:r>
            <w:r w:rsidR="00D92041">
              <w:rPr>
                <w:sz w:val="22"/>
                <w:szCs w:val="22"/>
              </w:rPr>
              <w:t xml:space="preserve"> г.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очтовый адрес администрации МО</w:t>
            </w:r>
          </w:p>
        </w:tc>
        <w:tc>
          <w:tcPr>
            <w:tcW w:w="4785" w:type="dxa"/>
          </w:tcPr>
          <w:p w:rsidR="00BA0F14" w:rsidRPr="004F1891" w:rsidRDefault="00BA0F14" w:rsidP="00CD4E78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6491</w:t>
            </w:r>
            <w:r w:rsidR="00AD001B">
              <w:rPr>
                <w:sz w:val="22"/>
                <w:szCs w:val="22"/>
              </w:rPr>
              <w:t>54</w:t>
            </w:r>
            <w:r w:rsidRPr="004F1891">
              <w:rPr>
                <w:sz w:val="22"/>
                <w:szCs w:val="22"/>
              </w:rPr>
              <w:t xml:space="preserve">, с. </w:t>
            </w:r>
            <w:r w:rsidR="00CD4E78">
              <w:rPr>
                <w:sz w:val="22"/>
                <w:szCs w:val="22"/>
              </w:rPr>
              <w:t>Иогач</w:t>
            </w:r>
            <w:r w:rsidRPr="004F1891">
              <w:rPr>
                <w:sz w:val="22"/>
                <w:szCs w:val="22"/>
              </w:rPr>
              <w:t xml:space="preserve">, ул. </w:t>
            </w:r>
            <w:r w:rsidR="00AD001B">
              <w:rPr>
                <w:sz w:val="22"/>
                <w:szCs w:val="22"/>
              </w:rPr>
              <w:t>Центральная, 1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од, телефон, факс</w:t>
            </w:r>
          </w:p>
        </w:tc>
        <w:tc>
          <w:tcPr>
            <w:tcW w:w="4785" w:type="dxa"/>
          </w:tcPr>
          <w:p w:rsidR="00BA0F14" w:rsidRPr="004F1891" w:rsidRDefault="00BA0F14" w:rsidP="004C7F60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8</w:t>
            </w:r>
            <w:r w:rsidR="00A24B73">
              <w:rPr>
                <w:sz w:val="22"/>
                <w:szCs w:val="22"/>
              </w:rPr>
              <w:t>_</w:t>
            </w:r>
            <w:r w:rsidR="00AD001B">
              <w:rPr>
                <w:sz w:val="22"/>
                <w:szCs w:val="22"/>
              </w:rPr>
              <w:t>(</w:t>
            </w:r>
            <w:r w:rsidRPr="004F1891">
              <w:rPr>
                <w:sz w:val="22"/>
                <w:szCs w:val="22"/>
              </w:rPr>
              <w:t>3884</w:t>
            </w:r>
            <w:r w:rsidR="00AD001B">
              <w:rPr>
                <w:sz w:val="22"/>
                <w:szCs w:val="22"/>
              </w:rPr>
              <w:t xml:space="preserve">3) </w:t>
            </w:r>
            <w:r w:rsidRPr="004F1891">
              <w:rPr>
                <w:sz w:val="22"/>
                <w:szCs w:val="22"/>
              </w:rPr>
              <w:t>2</w:t>
            </w:r>
            <w:r w:rsidR="00AD001B">
              <w:rPr>
                <w:sz w:val="22"/>
                <w:szCs w:val="22"/>
              </w:rPr>
              <w:t>7319</w:t>
            </w:r>
          </w:p>
        </w:tc>
      </w:tr>
      <w:tr w:rsidR="00BA0F14" w:rsidRPr="004F1891">
        <w:tc>
          <w:tcPr>
            <w:tcW w:w="4785" w:type="dxa"/>
            <w:tcBorders>
              <w:bottom w:val="single" w:sz="4" w:space="0" w:color="000000"/>
            </w:tcBorders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e-mail администрации МО</w:t>
            </w:r>
          </w:p>
        </w:tc>
        <w:tc>
          <w:tcPr>
            <w:tcW w:w="4785" w:type="dxa"/>
            <w:tcBorders>
              <w:bottom w:val="single" w:sz="4" w:space="0" w:color="000000"/>
            </w:tcBorders>
          </w:tcPr>
          <w:p w:rsidR="00BA0F14" w:rsidRPr="00976D3E" w:rsidRDefault="00976D3E" w:rsidP="004F1891">
            <w:pPr>
              <w:tabs>
                <w:tab w:val="left" w:pos="2190"/>
              </w:tabs>
              <w:rPr>
                <w:lang w:val="en-US"/>
              </w:rPr>
            </w:pPr>
            <w:r>
              <w:rPr>
                <w:lang w:val="en-US"/>
              </w:rPr>
              <w:t>Adm-artibash@mail.ru</w:t>
            </w:r>
          </w:p>
          <w:p w:rsidR="00D92041" w:rsidRPr="004F1891" w:rsidRDefault="00D92041" w:rsidP="004F1891">
            <w:pPr>
              <w:tabs>
                <w:tab w:val="left" w:pos="2190"/>
              </w:tabs>
            </w:pPr>
          </w:p>
        </w:tc>
      </w:tr>
    </w:tbl>
    <w:p w:rsidR="00BA0F14" w:rsidRDefault="00BA0F14" w:rsidP="00F4389B">
      <w:pPr>
        <w:tabs>
          <w:tab w:val="left" w:pos="2190"/>
        </w:tabs>
      </w:pPr>
    </w:p>
    <w:p w:rsidR="00C0269F" w:rsidRDefault="00C0269F" w:rsidP="00F4389B">
      <w:pPr>
        <w:tabs>
          <w:tab w:val="left" w:pos="2190"/>
        </w:tabs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838"/>
        <w:gridCol w:w="4838"/>
      </w:tblGrid>
      <w:tr w:rsidR="00BA0F14" w:rsidRPr="004F1891" w:rsidTr="00C0269F">
        <w:tc>
          <w:tcPr>
            <w:tcW w:w="4838" w:type="dxa"/>
            <w:tcBorders>
              <w:top w:val="single" w:sz="4" w:space="0" w:color="000000"/>
            </w:tcBorders>
          </w:tcPr>
          <w:p w:rsidR="00BA0F14" w:rsidRPr="00707604" w:rsidRDefault="00BA0F14" w:rsidP="004F1891">
            <w:pPr>
              <w:tabs>
                <w:tab w:val="left" w:pos="2190"/>
              </w:tabs>
              <w:rPr>
                <w:b/>
                <w:bCs/>
                <w:i/>
                <w:u w:val="single"/>
              </w:rPr>
            </w:pPr>
            <w:r w:rsidRPr="00707604">
              <w:rPr>
                <w:b/>
                <w:bCs/>
                <w:i/>
                <w:sz w:val="22"/>
                <w:szCs w:val="22"/>
                <w:u w:val="single"/>
              </w:rPr>
              <w:t>Название</w:t>
            </w:r>
          </w:p>
        </w:tc>
        <w:tc>
          <w:tcPr>
            <w:tcW w:w="4838" w:type="dxa"/>
            <w:tcBorders>
              <w:top w:val="single" w:sz="4" w:space="0" w:color="000000"/>
            </w:tcBorders>
          </w:tcPr>
          <w:p w:rsidR="00BA0F14" w:rsidRPr="00707604" w:rsidRDefault="00BA0F14" w:rsidP="00EB2E3D">
            <w:pPr>
              <w:tabs>
                <w:tab w:val="left" w:pos="2190"/>
              </w:tabs>
              <w:rPr>
                <w:b/>
                <w:bCs/>
                <w:i/>
                <w:u w:val="single"/>
              </w:rPr>
            </w:pPr>
            <w:r w:rsidRPr="00707604">
              <w:rPr>
                <w:b/>
                <w:bCs/>
                <w:i/>
                <w:sz w:val="22"/>
                <w:szCs w:val="22"/>
                <w:u w:val="single"/>
              </w:rPr>
              <w:t xml:space="preserve">Муниципальное образование </w:t>
            </w:r>
            <w:r w:rsidR="00EB2E3D" w:rsidRPr="00707604">
              <w:rPr>
                <w:b/>
                <w:bCs/>
                <w:i/>
                <w:sz w:val="22"/>
                <w:szCs w:val="22"/>
                <w:u w:val="single"/>
              </w:rPr>
              <w:t>Бийкинское</w:t>
            </w:r>
            <w:r w:rsidRPr="00707604">
              <w:rPr>
                <w:b/>
                <w:bCs/>
                <w:i/>
                <w:sz w:val="22"/>
                <w:szCs w:val="22"/>
                <w:u w:val="single"/>
              </w:rPr>
              <w:t xml:space="preserve"> сельское поселение</w:t>
            </w:r>
          </w:p>
        </w:tc>
      </w:tr>
      <w:tr w:rsidR="00BA0F14" w:rsidRPr="004F1891" w:rsidTr="00C0269F">
        <w:tc>
          <w:tcPr>
            <w:tcW w:w="4838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татус</w:t>
            </w:r>
          </w:p>
        </w:tc>
        <w:tc>
          <w:tcPr>
            <w:tcW w:w="4838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ельское поселение</w:t>
            </w:r>
          </w:p>
        </w:tc>
      </w:tr>
      <w:tr w:rsidR="00BA0F14" w:rsidRPr="004F1891" w:rsidTr="00C0269F">
        <w:tc>
          <w:tcPr>
            <w:tcW w:w="4838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Индекс</w:t>
            </w:r>
          </w:p>
        </w:tc>
        <w:tc>
          <w:tcPr>
            <w:tcW w:w="4838" w:type="dxa"/>
          </w:tcPr>
          <w:p w:rsidR="00BA0F14" w:rsidRPr="004F1891" w:rsidRDefault="00BA0F14" w:rsidP="00C0269F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6491</w:t>
            </w:r>
            <w:r w:rsidR="00C0269F">
              <w:rPr>
                <w:sz w:val="22"/>
                <w:szCs w:val="22"/>
              </w:rPr>
              <w:t>56</w:t>
            </w:r>
          </w:p>
        </w:tc>
      </w:tr>
      <w:tr w:rsidR="00BA0F14" w:rsidRPr="004F1891" w:rsidTr="00C0269F">
        <w:tc>
          <w:tcPr>
            <w:tcW w:w="4838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Телефонный код</w:t>
            </w:r>
          </w:p>
        </w:tc>
        <w:tc>
          <w:tcPr>
            <w:tcW w:w="4838" w:type="dxa"/>
          </w:tcPr>
          <w:p w:rsidR="00BA0F14" w:rsidRPr="004F1891" w:rsidRDefault="00A24B73" w:rsidP="004C7F60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8_(</w:t>
            </w:r>
            <w:r w:rsidR="00BA0F14" w:rsidRPr="004F1891">
              <w:rPr>
                <w:sz w:val="22"/>
                <w:szCs w:val="22"/>
              </w:rPr>
              <w:t>3884</w:t>
            </w:r>
            <w:r w:rsidR="00C0269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) </w:t>
            </w:r>
          </w:p>
        </w:tc>
      </w:tr>
      <w:tr w:rsidR="00BA0F14" w:rsidRPr="004F1891" w:rsidTr="00C0269F">
        <w:tc>
          <w:tcPr>
            <w:tcW w:w="4838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Устав муниципального образования</w:t>
            </w:r>
          </w:p>
        </w:tc>
        <w:tc>
          <w:tcPr>
            <w:tcW w:w="4838" w:type="dxa"/>
          </w:tcPr>
          <w:p w:rsidR="00BA0F14" w:rsidRPr="004F1891" w:rsidRDefault="00D92041" w:rsidP="004F1891">
            <w:pPr>
              <w:tabs>
                <w:tab w:val="left" w:pos="2190"/>
              </w:tabs>
            </w:pPr>
            <w:r>
              <w:t xml:space="preserve">решение Совета депутатов Бийкинского сельского поселения от </w:t>
            </w:r>
            <w:r w:rsidR="00CE6480">
              <w:t>07.06.2008 г. № 17-1</w:t>
            </w:r>
          </w:p>
        </w:tc>
      </w:tr>
      <w:tr w:rsidR="00BA0F14" w:rsidRPr="004F1891" w:rsidTr="00C0269F">
        <w:tc>
          <w:tcPr>
            <w:tcW w:w="4838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лощадь территории, кв.км</w:t>
            </w:r>
          </w:p>
        </w:tc>
        <w:tc>
          <w:tcPr>
            <w:tcW w:w="4838" w:type="dxa"/>
          </w:tcPr>
          <w:p w:rsidR="00BA0F14" w:rsidRPr="004F1891" w:rsidRDefault="00BA0F14" w:rsidP="00C0269F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1</w:t>
            </w:r>
            <w:r w:rsidR="00C0269F">
              <w:rPr>
                <w:sz w:val="22"/>
                <w:szCs w:val="22"/>
              </w:rPr>
              <w:t>747</w:t>
            </w:r>
          </w:p>
        </w:tc>
      </w:tr>
      <w:tr w:rsidR="00BA0F14" w:rsidRPr="004F1891" w:rsidTr="00C0269F">
        <w:tc>
          <w:tcPr>
            <w:tcW w:w="4838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Общая численность населения </w:t>
            </w:r>
          </w:p>
        </w:tc>
        <w:tc>
          <w:tcPr>
            <w:tcW w:w="4838" w:type="dxa"/>
          </w:tcPr>
          <w:p w:rsidR="00BA0F14" w:rsidRPr="004F1891" w:rsidRDefault="00D92041" w:rsidP="004F1891">
            <w:pPr>
              <w:tabs>
                <w:tab w:val="left" w:pos="2190"/>
              </w:tabs>
            </w:pPr>
            <w:r>
              <w:t>861</w:t>
            </w:r>
          </w:p>
        </w:tc>
      </w:tr>
      <w:tr w:rsidR="00BA0F14" w:rsidRPr="004F1891" w:rsidTr="00C0269F">
        <w:tc>
          <w:tcPr>
            <w:tcW w:w="4838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оличество населенных пунктов в МО</w:t>
            </w:r>
          </w:p>
        </w:tc>
        <w:tc>
          <w:tcPr>
            <w:tcW w:w="4838" w:type="dxa"/>
          </w:tcPr>
          <w:p w:rsidR="00BA0F14" w:rsidRPr="004F1891" w:rsidRDefault="00EB2E3D" w:rsidP="00C0269F">
            <w:pPr>
              <w:tabs>
                <w:tab w:val="left" w:pos="2190"/>
              </w:tabs>
            </w:pPr>
            <w:r>
              <w:t>Бийка, Чуйка</w:t>
            </w:r>
          </w:p>
        </w:tc>
      </w:tr>
      <w:tr w:rsidR="00BA0F14" w:rsidRPr="004F1891" w:rsidTr="00C0269F">
        <w:tc>
          <w:tcPr>
            <w:tcW w:w="4838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4838" w:type="dxa"/>
          </w:tcPr>
          <w:p w:rsidR="00BA0F14" w:rsidRPr="004F1891" w:rsidRDefault="00BA0F14" w:rsidP="0073533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глава администрации </w:t>
            </w:r>
            <w:r w:rsidR="00CD4E78">
              <w:rPr>
                <w:sz w:val="22"/>
                <w:szCs w:val="22"/>
              </w:rPr>
              <w:t>– председатель Совета депутатов</w:t>
            </w:r>
          </w:p>
        </w:tc>
      </w:tr>
      <w:tr w:rsidR="00BA0F14" w:rsidRPr="004F1891" w:rsidTr="00C0269F">
        <w:tc>
          <w:tcPr>
            <w:tcW w:w="4838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ФИО Главы МО</w:t>
            </w:r>
          </w:p>
        </w:tc>
        <w:tc>
          <w:tcPr>
            <w:tcW w:w="4838" w:type="dxa"/>
          </w:tcPr>
          <w:p w:rsidR="00BA0F14" w:rsidRPr="004F1891" w:rsidRDefault="00707604" w:rsidP="00C0269F">
            <w:pPr>
              <w:tabs>
                <w:tab w:val="left" w:pos="2190"/>
              </w:tabs>
            </w:pPr>
            <w:r>
              <w:t>Жандарикова Татьяна Олеговна</w:t>
            </w:r>
          </w:p>
        </w:tc>
      </w:tr>
      <w:tr w:rsidR="00BA0F14" w:rsidRPr="004F1891" w:rsidTr="00C0269F">
        <w:tc>
          <w:tcPr>
            <w:tcW w:w="4838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избрания Главы МО</w:t>
            </w:r>
          </w:p>
        </w:tc>
        <w:tc>
          <w:tcPr>
            <w:tcW w:w="4838" w:type="dxa"/>
          </w:tcPr>
          <w:p w:rsidR="00BA0F14" w:rsidRPr="004F1891" w:rsidRDefault="00C0269F" w:rsidP="00D92041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22</w:t>
            </w:r>
            <w:r w:rsidR="00BA0F14" w:rsidRPr="004F18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BA0F14" w:rsidRPr="004F189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2</w:t>
            </w:r>
            <w:r w:rsidR="00D92041">
              <w:rPr>
                <w:sz w:val="22"/>
                <w:szCs w:val="22"/>
              </w:rPr>
              <w:t xml:space="preserve"> г.</w:t>
            </w:r>
          </w:p>
        </w:tc>
      </w:tr>
      <w:tr w:rsidR="00BA0F14" w:rsidRPr="004F1891" w:rsidTr="00C0269F">
        <w:tc>
          <w:tcPr>
            <w:tcW w:w="4838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рок полномочий Главы МО</w:t>
            </w:r>
          </w:p>
        </w:tc>
        <w:tc>
          <w:tcPr>
            <w:tcW w:w="4838" w:type="dxa"/>
          </w:tcPr>
          <w:p w:rsidR="00BA0F14" w:rsidRPr="004F1891" w:rsidRDefault="00C0269F" w:rsidP="004F1891">
            <w:pPr>
              <w:tabs>
                <w:tab w:val="left" w:pos="2190"/>
              </w:tabs>
            </w:pPr>
            <w:r>
              <w:t>четыре года</w:t>
            </w:r>
          </w:p>
        </w:tc>
      </w:tr>
      <w:tr w:rsidR="00BA0F14" w:rsidRPr="004F1891" w:rsidTr="00C0269F">
        <w:tc>
          <w:tcPr>
            <w:tcW w:w="4838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окончания срока полномочий Главы МО</w:t>
            </w:r>
          </w:p>
        </w:tc>
        <w:tc>
          <w:tcPr>
            <w:tcW w:w="4838" w:type="dxa"/>
          </w:tcPr>
          <w:p w:rsidR="00BA0F14" w:rsidRPr="004F1891" w:rsidRDefault="00BA0F14" w:rsidP="00C0269F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201</w:t>
            </w:r>
            <w:r w:rsidR="00C0269F">
              <w:rPr>
                <w:sz w:val="22"/>
                <w:szCs w:val="22"/>
              </w:rPr>
              <w:t>6</w:t>
            </w:r>
            <w:r w:rsidR="00CD4E78">
              <w:rPr>
                <w:sz w:val="22"/>
                <w:szCs w:val="22"/>
              </w:rPr>
              <w:t xml:space="preserve"> год</w:t>
            </w:r>
          </w:p>
        </w:tc>
      </w:tr>
      <w:tr w:rsidR="00BA0F14" w:rsidRPr="004F1891" w:rsidTr="00C0269F">
        <w:tc>
          <w:tcPr>
            <w:tcW w:w="4838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редставительный орган муниципального образования</w:t>
            </w:r>
          </w:p>
        </w:tc>
        <w:tc>
          <w:tcPr>
            <w:tcW w:w="4838" w:type="dxa"/>
          </w:tcPr>
          <w:p w:rsidR="00BA0F14" w:rsidRPr="004F1891" w:rsidRDefault="00BA0F14" w:rsidP="00EB2E3D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сельский Совет депутатов </w:t>
            </w:r>
            <w:r w:rsidR="00EB2E3D">
              <w:rPr>
                <w:sz w:val="22"/>
                <w:szCs w:val="22"/>
              </w:rPr>
              <w:t>Бийкинского с</w:t>
            </w:r>
            <w:r w:rsidRPr="004F1891">
              <w:rPr>
                <w:sz w:val="22"/>
                <w:szCs w:val="22"/>
              </w:rPr>
              <w:t>ельского поселения</w:t>
            </w:r>
          </w:p>
        </w:tc>
      </w:tr>
      <w:tr w:rsidR="00BA0F14" w:rsidRPr="004F1891" w:rsidTr="00C0269F">
        <w:tc>
          <w:tcPr>
            <w:tcW w:w="4838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рок полномочий Совета</w:t>
            </w:r>
          </w:p>
        </w:tc>
        <w:tc>
          <w:tcPr>
            <w:tcW w:w="4838" w:type="dxa"/>
          </w:tcPr>
          <w:p w:rsidR="00BA0F14" w:rsidRPr="004F1891" w:rsidRDefault="004D09C6" w:rsidP="004F1891">
            <w:pPr>
              <w:tabs>
                <w:tab w:val="left" w:pos="2190"/>
              </w:tabs>
            </w:pPr>
            <w:r>
              <w:t>четыре</w:t>
            </w:r>
            <w:r w:rsidR="00C0269F">
              <w:t xml:space="preserve"> года</w:t>
            </w:r>
          </w:p>
        </w:tc>
      </w:tr>
      <w:tr w:rsidR="00BA0F14" w:rsidRPr="004F1891" w:rsidTr="00C0269F">
        <w:tc>
          <w:tcPr>
            <w:tcW w:w="4838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Установленная численность депутатов Совета</w:t>
            </w:r>
          </w:p>
        </w:tc>
        <w:tc>
          <w:tcPr>
            <w:tcW w:w="4838" w:type="dxa"/>
          </w:tcPr>
          <w:p w:rsidR="00BA0F14" w:rsidRPr="004F1891" w:rsidRDefault="00CD4E78" w:rsidP="004F1891">
            <w:pPr>
              <w:tabs>
                <w:tab w:val="left" w:pos="2190"/>
              </w:tabs>
            </w:pPr>
            <w:r>
              <w:t>7</w:t>
            </w:r>
          </w:p>
        </w:tc>
      </w:tr>
      <w:tr w:rsidR="00BA0F14" w:rsidRPr="004F1891" w:rsidTr="00C0269F">
        <w:tc>
          <w:tcPr>
            <w:tcW w:w="4838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ворум Совета</w:t>
            </w:r>
          </w:p>
        </w:tc>
        <w:tc>
          <w:tcPr>
            <w:tcW w:w="4838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2/3</w:t>
            </w:r>
          </w:p>
        </w:tc>
      </w:tr>
      <w:tr w:rsidR="00BA0F14" w:rsidRPr="004F1891" w:rsidTr="00C0269F">
        <w:tc>
          <w:tcPr>
            <w:tcW w:w="4838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избрания Совета в правомочном составе</w:t>
            </w:r>
          </w:p>
        </w:tc>
        <w:tc>
          <w:tcPr>
            <w:tcW w:w="4838" w:type="dxa"/>
          </w:tcPr>
          <w:p w:rsidR="00BA0F14" w:rsidRPr="004F1891" w:rsidRDefault="00C0269F" w:rsidP="00C0269F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22</w:t>
            </w:r>
            <w:r w:rsidR="00BA0F14" w:rsidRPr="004F18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BA0F14" w:rsidRPr="004F189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2</w:t>
            </w:r>
            <w:r w:rsidR="00D92041">
              <w:rPr>
                <w:sz w:val="22"/>
                <w:szCs w:val="22"/>
              </w:rPr>
              <w:t xml:space="preserve"> г.</w:t>
            </w:r>
          </w:p>
        </w:tc>
      </w:tr>
      <w:tr w:rsidR="00BA0F14" w:rsidRPr="004F1891" w:rsidTr="00C0269F">
        <w:tc>
          <w:tcPr>
            <w:tcW w:w="4838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очтовый адрес администрации МО</w:t>
            </w:r>
          </w:p>
        </w:tc>
        <w:tc>
          <w:tcPr>
            <w:tcW w:w="4838" w:type="dxa"/>
          </w:tcPr>
          <w:p w:rsidR="00BA0F14" w:rsidRPr="004F1891" w:rsidRDefault="00BA0F14" w:rsidP="00C0269F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6491</w:t>
            </w:r>
            <w:r w:rsidR="00C0269F">
              <w:rPr>
                <w:sz w:val="22"/>
                <w:szCs w:val="22"/>
              </w:rPr>
              <w:t>56</w:t>
            </w:r>
            <w:r w:rsidRPr="004F1891">
              <w:rPr>
                <w:sz w:val="22"/>
                <w:szCs w:val="22"/>
              </w:rPr>
              <w:t xml:space="preserve">, с. </w:t>
            </w:r>
            <w:r w:rsidR="00EB2E3D">
              <w:rPr>
                <w:sz w:val="22"/>
                <w:szCs w:val="22"/>
              </w:rPr>
              <w:t>Бийка</w:t>
            </w:r>
            <w:r w:rsidRPr="004F1891">
              <w:rPr>
                <w:sz w:val="22"/>
                <w:szCs w:val="22"/>
              </w:rPr>
              <w:t>, ул.</w:t>
            </w:r>
            <w:r w:rsidR="00C0269F">
              <w:rPr>
                <w:sz w:val="22"/>
                <w:szCs w:val="22"/>
              </w:rPr>
              <w:t xml:space="preserve"> </w:t>
            </w:r>
            <w:r w:rsidR="00EB2E3D">
              <w:rPr>
                <w:sz w:val="22"/>
                <w:szCs w:val="22"/>
              </w:rPr>
              <w:t>Набережная</w:t>
            </w:r>
            <w:r w:rsidR="00C0269F">
              <w:rPr>
                <w:sz w:val="22"/>
                <w:szCs w:val="22"/>
              </w:rPr>
              <w:t>, д. 3</w:t>
            </w:r>
          </w:p>
        </w:tc>
      </w:tr>
      <w:tr w:rsidR="00BA0F14" w:rsidRPr="004F1891" w:rsidTr="00C0269F">
        <w:trPr>
          <w:trHeight w:val="152"/>
        </w:trPr>
        <w:tc>
          <w:tcPr>
            <w:tcW w:w="4838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од, телефон, факс</w:t>
            </w:r>
          </w:p>
        </w:tc>
        <w:tc>
          <w:tcPr>
            <w:tcW w:w="4838" w:type="dxa"/>
          </w:tcPr>
          <w:p w:rsidR="00BA0F14" w:rsidRPr="004F1891" w:rsidRDefault="00BA0F14" w:rsidP="00EB2E3D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8</w:t>
            </w:r>
            <w:r w:rsidR="004D09C6">
              <w:rPr>
                <w:sz w:val="22"/>
                <w:szCs w:val="22"/>
              </w:rPr>
              <w:t>_</w:t>
            </w:r>
            <w:r w:rsidR="00EB2E3D">
              <w:rPr>
                <w:sz w:val="22"/>
                <w:szCs w:val="22"/>
              </w:rPr>
              <w:t>(</w:t>
            </w:r>
            <w:r w:rsidRPr="004F1891">
              <w:rPr>
                <w:sz w:val="22"/>
                <w:szCs w:val="22"/>
              </w:rPr>
              <w:t>3884</w:t>
            </w:r>
            <w:r w:rsidR="00EB2E3D">
              <w:rPr>
                <w:sz w:val="22"/>
                <w:szCs w:val="22"/>
              </w:rPr>
              <w:t>3)</w:t>
            </w:r>
            <w:r w:rsidR="00C0269F">
              <w:rPr>
                <w:sz w:val="22"/>
                <w:szCs w:val="22"/>
              </w:rPr>
              <w:t xml:space="preserve"> 20601</w:t>
            </w:r>
          </w:p>
        </w:tc>
      </w:tr>
      <w:tr w:rsidR="00BA0F14" w:rsidRPr="004F1891" w:rsidTr="00C0269F">
        <w:tc>
          <w:tcPr>
            <w:tcW w:w="4838" w:type="dxa"/>
            <w:tcBorders>
              <w:bottom w:val="single" w:sz="4" w:space="0" w:color="000000"/>
            </w:tcBorders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e-mail администрации МО</w:t>
            </w:r>
          </w:p>
        </w:tc>
        <w:tc>
          <w:tcPr>
            <w:tcW w:w="4838" w:type="dxa"/>
            <w:tcBorders>
              <w:bottom w:val="single" w:sz="4" w:space="0" w:color="000000"/>
            </w:tcBorders>
          </w:tcPr>
          <w:p w:rsidR="00BA0F14" w:rsidRPr="00C0269F" w:rsidRDefault="00C0269F" w:rsidP="004F1891">
            <w:pPr>
              <w:tabs>
                <w:tab w:val="left" w:pos="2190"/>
              </w:tabs>
              <w:rPr>
                <w:lang w:val="en-US"/>
              </w:rPr>
            </w:pPr>
            <w:r>
              <w:rPr>
                <w:lang w:val="en-US"/>
              </w:rPr>
              <w:t>Babikovvlad75@mail.ru</w:t>
            </w:r>
          </w:p>
        </w:tc>
      </w:tr>
    </w:tbl>
    <w:p w:rsidR="00BA0F14" w:rsidRDefault="00BA0F14" w:rsidP="00F4389B">
      <w:pPr>
        <w:tabs>
          <w:tab w:val="left" w:pos="2190"/>
        </w:tabs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BA0F14" w:rsidRPr="004F1891">
        <w:tc>
          <w:tcPr>
            <w:tcW w:w="4785" w:type="dxa"/>
            <w:tcBorders>
              <w:top w:val="single" w:sz="4" w:space="0" w:color="000000"/>
            </w:tcBorders>
          </w:tcPr>
          <w:p w:rsidR="00BA0F14" w:rsidRPr="00707604" w:rsidRDefault="00BA0F14" w:rsidP="004F1891">
            <w:pPr>
              <w:tabs>
                <w:tab w:val="left" w:pos="2190"/>
              </w:tabs>
              <w:rPr>
                <w:b/>
                <w:bCs/>
                <w:i/>
                <w:u w:val="single"/>
              </w:rPr>
            </w:pPr>
            <w:r w:rsidRPr="00707604">
              <w:rPr>
                <w:b/>
                <w:bCs/>
                <w:i/>
                <w:sz w:val="22"/>
                <w:szCs w:val="22"/>
                <w:u w:val="single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000000"/>
            </w:tcBorders>
          </w:tcPr>
          <w:p w:rsidR="00BA0F14" w:rsidRPr="00707604" w:rsidRDefault="00EB2E3D" w:rsidP="00EB2E3D">
            <w:pPr>
              <w:tabs>
                <w:tab w:val="left" w:pos="2190"/>
              </w:tabs>
              <w:rPr>
                <w:b/>
                <w:bCs/>
                <w:i/>
                <w:u w:val="single"/>
              </w:rPr>
            </w:pPr>
            <w:r w:rsidRPr="00707604">
              <w:rPr>
                <w:b/>
                <w:bCs/>
                <w:i/>
                <w:sz w:val="22"/>
                <w:szCs w:val="22"/>
                <w:u w:val="single"/>
              </w:rPr>
              <w:t>Муниципальное образование Дмитриевское</w:t>
            </w:r>
            <w:r w:rsidR="00BA0F14" w:rsidRPr="00707604">
              <w:rPr>
                <w:b/>
                <w:bCs/>
                <w:i/>
                <w:sz w:val="22"/>
                <w:szCs w:val="22"/>
                <w:u w:val="single"/>
              </w:rPr>
              <w:t xml:space="preserve"> сельское поселение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татус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ельское поселение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айт</w:t>
            </w:r>
          </w:p>
        </w:tc>
        <w:tc>
          <w:tcPr>
            <w:tcW w:w="4785" w:type="dxa"/>
          </w:tcPr>
          <w:p w:rsidR="00BA0F14" w:rsidRPr="004F1891" w:rsidRDefault="00155E19" w:rsidP="00EB2E3D">
            <w:pPr>
              <w:tabs>
                <w:tab w:val="left" w:pos="2190"/>
              </w:tabs>
            </w:pPr>
            <w:r>
              <w:t>Дмитриевское-СП. РФ</w:t>
            </w:r>
            <w:hyperlink r:id="rId13" w:tgtFrame="_blank" w:history="1"/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Индекс</w:t>
            </w:r>
          </w:p>
        </w:tc>
        <w:tc>
          <w:tcPr>
            <w:tcW w:w="4785" w:type="dxa"/>
          </w:tcPr>
          <w:p w:rsidR="00BA0F14" w:rsidRPr="004F1891" w:rsidRDefault="00BA0F14" w:rsidP="00155E19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6491</w:t>
            </w:r>
            <w:r w:rsidR="00155E19">
              <w:rPr>
                <w:sz w:val="22"/>
                <w:szCs w:val="22"/>
              </w:rPr>
              <w:t>71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Телефонный код</w:t>
            </w:r>
          </w:p>
        </w:tc>
        <w:tc>
          <w:tcPr>
            <w:tcW w:w="4785" w:type="dxa"/>
          </w:tcPr>
          <w:p w:rsidR="00BA0F14" w:rsidRPr="004F1891" w:rsidRDefault="00A24B73" w:rsidP="00A24B73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8_(</w:t>
            </w:r>
            <w:r w:rsidR="00BA0F14" w:rsidRPr="004F1891">
              <w:rPr>
                <w:sz w:val="22"/>
                <w:szCs w:val="22"/>
              </w:rPr>
              <w:t>3884</w:t>
            </w:r>
            <w:r>
              <w:rPr>
                <w:sz w:val="22"/>
                <w:szCs w:val="22"/>
              </w:rPr>
              <w:t>3)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Устав муниципального образования</w:t>
            </w:r>
          </w:p>
        </w:tc>
        <w:tc>
          <w:tcPr>
            <w:tcW w:w="4785" w:type="dxa"/>
          </w:tcPr>
          <w:p w:rsidR="00BA0F14" w:rsidRPr="004F1891" w:rsidRDefault="004D09C6" w:rsidP="004F1891">
            <w:pPr>
              <w:tabs>
                <w:tab w:val="left" w:pos="2190"/>
              </w:tabs>
            </w:pPr>
            <w:r>
              <w:t>решение Совета депутатов Дмитриевского сельского поселения от 01.08.2008 г. № 23-2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лощадь территории, кв.</w:t>
            </w:r>
            <w:r w:rsidR="00F42A82">
              <w:rPr>
                <w:sz w:val="22"/>
                <w:szCs w:val="22"/>
              </w:rPr>
              <w:t xml:space="preserve"> </w:t>
            </w:r>
            <w:r w:rsidRPr="004F1891">
              <w:rPr>
                <w:sz w:val="22"/>
                <w:szCs w:val="22"/>
              </w:rPr>
              <w:t>км</w:t>
            </w:r>
          </w:p>
        </w:tc>
        <w:tc>
          <w:tcPr>
            <w:tcW w:w="4785" w:type="dxa"/>
          </w:tcPr>
          <w:p w:rsidR="00BA0F14" w:rsidRPr="004F1891" w:rsidRDefault="00CE6480" w:rsidP="004F1891">
            <w:pPr>
              <w:tabs>
                <w:tab w:val="left" w:pos="2190"/>
              </w:tabs>
            </w:pPr>
            <w:r>
              <w:t>1216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Общая численность населения </w:t>
            </w:r>
          </w:p>
        </w:tc>
        <w:tc>
          <w:tcPr>
            <w:tcW w:w="4785" w:type="dxa"/>
          </w:tcPr>
          <w:p w:rsidR="00BA0F14" w:rsidRPr="004F1891" w:rsidRDefault="00CE6480" w:rsidP="004F1891">
            <w:pPr>
              <w:tabs>
                <w:tab w:val="left" w:pos="2190"/>
              </w:tabs>
            </w:pPr>
            <w:r>
              <w:t>1012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оличество населенных пунктов в МО</w:t>
            </w:r>
          </w:p>
        </w:tc>
        <w:tc>
          <w:tcPr>
            <w:tcW w:w="4785" w:type="dxa"/>
          </w:tcPr>
          <w:p w:rsidR="00BA0F14" w:rsidRPr="004F1891" w:rsidRDefault="00EB2E3D" w:rsidP="00EB2E3D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Дмитриевка, Удаловка</w:t>
            </w:r>
            <w:r w:rsidR="00255918">
              <w:rPr>
                <w:sz w:val="22"/>
                <w:szCs w:val="22"/>
              </w:rPr>
              <w:t>, Дайбово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4785" w:type="dxa"/>
          </w:tcPr>
          <w:p w:rsidR="00BA0F14" w:rsidRPr="004F1891" w:rsidRDefault="00CE6480" w:rsidP="004F1891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Г</w:t>
            </w:r>
            <w:r w:rsidR="00BA0F14" w:rsidRPr="004F1891">
              <w:rPr>
                <w:sz w:val="22"/>
                <w:szCs w:val="22"/>
              </w:rPr>
              <w:t>лава администрации - председатель Совета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ФИО Главы МО</w:t>
            </w:r>
          </w:p>
        </w:tc>
        <w:tc>
          <w:tcPr>
            <w:tcW w:w="4785" w:type="dxa"/>
          </w:tcPr>
          <w:p w:rsidR="00BA0F14" w:rsidRPr="004F1891" w:rsidRDefault="00EB2E3D" w:rsidP="004D09C6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Попов А</w:t>
            </w:r>
            <w:r w:rsidR="004D09C6">
              <w:rPr>
                <w:sz w:val="22"/>
                <w:szCs w:val="22"/>
              </w:rPr>
              <w:t xml:space="preserve">лексей </w:t>
            </w:r>
            <w:r>
              <w:rPr>
                <w:sz w:val="22"/>
                <w:szCs w:val="22"/>
              </w:rPr>
              <w:t>В</w:t>
            </w:r>
            <w:r w:rsidR="004D09C6">
              <w:rPr>
                <w:sz w:val="22"/>
                <w:szCs w:val="22"/>
              </w:rPr>
              <w:t>ладимирович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избрания Главы МО</w:t>
            </w:r>
          </w:p>
        </w:tc>
        <w:tc>
          <w:tcPr>
            <w:tcW w:w="4785" w:type="dxa"/>
          </w:tcPr>
          <w:p w:rsidR="00BA0F14" w:rsidRPr="004F1891" w:rsidRDefault="00BA0F14" w:rsidP="004D09C6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14.09.2013</w:t>
            </w:r>
            <w:r w:rsidR="00D92041">
              <w:rPr>
                <w:sz w:val="22"/>
                <w:szCs w:val="22"/>
              </w:rPr>
              <w:t xml:space="preserve"> г</w:t>
            </w:r>
            <w:r w:rsidR="004D09C6">
              <w:rPr>
                <w:sz w:val="22"/>
                <w:szCs w:val="22"/>
              </w:rPr>
              <w:t>.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рок полномочий Главы МО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ять лет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окончания срока полномочий Главы МО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2018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редставительный орган муниципального образования</w:t>
            </w:r>
          </w:p>
        </w:tc>
        <w:tc>
          <w:tcPr>
            <w:tcW w:w="4785" w:type="dxa"/>
          </w:tcPr>
          <w:p w:rsidR="00BA0F14" w:rsidRPr="004F1891" w:rsidRDefault="00BA0F14" w:rsidP="009A2CB8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сельский Совет депутатов </w:t>
            </w:r>
            <w:r w:rsidR="009A2CB8">
              <w:rPr>
                <w:sz w:val="22"/>
                <w:szCs w:val="22"/>
              </w:rPr>
              <w:t>Дмитриевского</w:t>
            </w:r>
            <w:r w:rsidRPr="004F1891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рок полномочий Совета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ять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Установленная численность депутатов Совета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11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ворум Совета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2/3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избрания Совета в правомочном составе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14.09.2013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очтовый адрес администрации МО</w:t>
            </w:r>
          </w:p>
        </w:tc>
        <w:tc>
          <w:tcPr>
            <w:tcW w:w="4785" w:type="dxa"/>
          </w:tcPr>
          <w:p w:rsidR="00BA0F14" w:rsidRPr="00085687" w:rsidRDefault="00BA0F14" w:rsidP="008F632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649189, с. </w:t>
            </w:r>
            <w:r w:rsidR="009A2CB8">
              <w:rPr>
                <w:sz w:val="22"/>
                <w:szCs w:val="22"/>
              </w:rPr>
              <w:t>Дмитриевка</w:t>
            </w:r>
            <w:r w:rsidRPr="004F1891">
              <w:rPr>
                <w:sz w:val="22"/>
                <w:szCs w:val="22"/>
              </w:rPr>
              <w:t>, ул.</w:t>
            </w:r>
            <w:r w:rsidR="009A2CB8">
              <w:rPr>
                <w:sz w:val="22"/>
                <w:szCs w:val="22"/>
              </w:rPr>
              <w:t xml:space="preserve"> </w:t>
            </w:r>
            <w:r w:rsidR="00085687">
              <w:rPr>
                <w:sz w:val="22"/>
                <w:szCs w:val="22"/>
              </w:rPr>
              <w:t>Морозова, 23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од, телефон, факс</w:t>
            </w:r>
          </w:p>
        </w:tc>
        <w:tc>
          <w:tcPr>
            <w:tcW w:w="4785" w:type="dxa"/>
          </w:tcPr>
          <w:p w:rsidR="00BA0F14" w:rsidRPr="004F1891" w:rsidRDefault="00BA0F14" w:rsidP="00A24B73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8</w:t>
            </w:r>
            <w:r w:rsidR="00A24B73">
              <w:rPr>
                <w:sz w:val="22"/>
                <w:szCs w:val="22"/>
              </w:rPr>
              <w:t>_</w:t>
            </w:r>
            <w:r w:rsidR="009A2CB8">
              <w:rPr>
                <w:sz w:val="22"/>
                <w:szCs w:val="22"/>
              </w:rPr>
              <w:t>(</w:t>
            </w:r>
            <w:r w:rsidRPr="004F1891">
              <w:rPr>
                <w:sz w:val="22"/>
                <w:szCs w:val="22"/>
              </w:rPr>
              <w:t>3884</w:t>
            </w:r>
            <w:r w:rsidR="009A2CB8">
              <w:rPr>
                <w:sz w:val="22"/>
                <w:szCs w:val="22"/>
              </w:rPr>
              <w:t xml:space="preserve">3) </w:t>
            </w:r>
            <w:r w:rsidR="005C74F6">
              <w:rPr>
                <w:sz w:val="22"/>
                <w:szCs w:val="22"/>
              </w:rPr>
              <w:t>23384</w:t>
            </w:r>
          </w:p>
        </w:tc>
      </w:tr>
      <w:tr w:rsidR="00BA0F14" w:rsidRPr="004F1891">
        <w:tc>
          <w:tcPr>
            <w:tcW w:w="4785" w:type="dxa"/>
            <w:tcBorders>
              <w:bottom w:val="single" w:sz="4" w:space="0" w:color="000000"/>
            </w:tcBorders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e-mail администрации МО</w:t>
            </w:r>
          </w:p>
        </w:tc>
        <w:tc>
          <w:tcPr>
            <w:tcW w:w="4785" w:type="dxa"/>
            <w:tcBorders>
              <w:bottom w:val="single" w:sz="4" w:space="0" w:color="000000"/>
            </w:tcBorders>
          </w:tcPr>
          <w:p w:rsidR="00BA0F14" w:rsidRDefault="004D09C6" w:rsidP="004F1891">
            <w:pPr>
              <w:tabs>
                <w:tab w:val="left" w:pos="2190"/>
              </w:tabs>
            </w:pPr>
            <w:r>
              <w:rPr>
                <w:lang w:val="en-US"/>
              </w:rPr>
              <w:t>Dmitrievka</w:t>
            </w:r>
            <w:r w:rsidRPr="00085687">
              <w:t>.</w:t>
            </w:r>
            <w:r>
              <w:rPr>
                <w:lang w:val="en-US"/>
              </w:rPr>
              <w:t>ra</w:t>
            </w:r>
            <w:r w:rsidRPr="00085687">
              <w:t>@</w:t>
            </w:r>
            <w:r>
              <w:rPr>
                <w:lang w:val="en-US"/>
              </w:rPr>
              <w:t>mail</w:t>
            </w:r>
            <w:r w:rsidRPr="00085687">
              <w:t>.</w:t>
            </w:r>
            <w:r>
              <w:rPr>
                <w:lang w:val="en-US"/>
              </w:rPr>
              <w:t>ru</w:t>
            </w:r>
          </w:p>
          <w:p w:rsidR="00A43339" w:rsidRPr="00A43339" w:rsidRDefault="00A43339" w:rsidP="004F1891">
            <w:pPr>
              <w:tabs>
                <w:tab w:val="left" w:pos="2190"/>
              </w:tabs>
            </w:pPr>
          </w:p>
        </w:tc>
      </w:tr>
    </w:tbl>
    <w:p w:rsidR="00BA0F14" w:rsidRDefault="00BA0F14" w:rsidP="00F4389B">
      <w:pPr>
        <w:tabs>
          <w:tab w:val="left" w:pos="2190"/>
        </w:tabs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BA0F14" w:rsidRPr="004F1891">
        <w:tc>
          <w:tcPr>
            <w:tcW w:w="4785" w:type="dxa"/>
            <w:tcBorders>
              <w:top w:val="single" w:sz="4" w:space="0" w:color="000000"/>
            </w:tcBorders>
          </w:tcPr>
          <w:p w:rsidR="00BA0F14" w:rsidRPr="00707604" w:rsidRDefault="00BA0F14" w:rsidP="004F1891">
            <w:pPr>
              <w:tabs>
                <w:tab w:val="left" w:pos="2190"/>
              </w:tabs>
              <w:rPr>
                <w:b/>
                <w:bCs/>
                <w:i/>
                <w:u w:val="single"/>
              </w:rPr>
            </w:pPr>
            <w:r w:rsidRPr="00707604">
              <w:rPr>
                <w:b/>
                <w:bCs/>
                <w:i/>
                <w:sz w:val="22"/>
                <w:szCs w:val="22"/>
                <w:u w:val="single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000000"/>
            </w:tcBorders>
          </w:tcPr>
          <w:p w:rsidR="00BA0F14" w:rsidRPr="00707604" w:rsidRDefault="00BA0F14" w:rsidP="009A2CB8">
            <w:pPr>
              <w:tabs>
                <w:tab w:val="left" w:pos="2190"/>
              </w:tabs>
              <w:rPr>
                <w:b/>
                <w:bCs/>
                <w:i/>
                <w:u w:val="single"/>
              </w:rPr>
            </w:pPr>
            <w:r w:rsidRPr="00707604">
              <w:rPr>
                <w:b/>
                <w:bCs/>
                <w:i/>
                <w:sz w:val="22"/>
                <w:szCs w:val="22"/>
                <w:u w:val="single"/>
              </w:rPr>
              <w:t xml:space="preserve">Муниципальное образование </w:t>
            </w:r>
            <w:r w:rsidR="00310071" w:rsidRPr="00707604">
              <w:rPr>
                <w:b/>
                <w:bCs/>
                <w:i/>
                <w:sz w:val="22"/>
                <w:szCs w:val="22"/>
                <w:u w:val="single"/>
              </w:rPr>
              <w:t>Кебезенское</w:t>
            </w:r>
            <w:r w:rsidRPr="00707604">
              <w:rPr>
                <w:b/>
                <w:bCs/>
                <w:i/>
                <w:sz w:val="22"/>
                <w:szCs w:val="22"/>
                <w:u w:val="single"/>
              </w:rPr>
              <w:t xml:space="preserve"> сельское поселение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татус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ельское поселение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айт</w:t>
            </w:r>
          </w:p>
        </w:tc>
        <w:tc>
          <w:tcPr>
            <w:tcW w:w="4785" w:type="dxa"/>
          </w:tcPr>
          <w:p w:rsidR="00BA0F14" w:rsidRPr="009440CA" w:rsidRDefault="009440CA" w:rsidP="004F1891">
            <w:pPr>
              <w:tabs>
                <w:tab w:val="left" w:pos="2190"/>
              </w:tabs>
              <w:rPr>
                <w:lang w:val="en-US"/>
              </w:rPr>
            </w:pPr>
            <w:r>
              <w:rPr>
                <w:lang w:val="en-US"/>
              </w:rPr>
              <w:t>spkebezen@mail.ru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Индекс</w:t>
            </w:r>
          </w:p>
        </w:tc>
        <w:tc>
          <w:tcPr>
            <w:tcW w:w="4785" w:type="dxa"/>
          </w:tcPr>
          <w:p w:rsidR="00BA0F14" w:rsidRPr="009440CA" w:rsidRDefault="00BA0F14" w:rsidP="009440CA">
            <w:pPr>
              <w:tabs>
                <w:tab w:val="left" w:pos="2190"/>
              </w:tabs>
              <w:rPr>
                <w:lang w:val="en-US"/>
              </w:rPr>
            </w:pPr>
            <w:r w:rsidRPr="004F1891">
              <w:rPr>
                <w:sz w:val="22"/>
                <w:szCs w:val="22"/>
              </w:rPr>
              <w:t>6491</w:t>
            </w:r>
            <w:r w:rsidR="009440CA">
              <w:rPr>
                <w:sz w:val="22"/>
                <w:szCs w:val="22"/>
                <w:lang w:val="en-US"/>
              </w:rPr>
              <w:t>52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Телефонный код</w:t>
            </w:r>
          </w:p>
        </w:tc>
        <w:tc>
          <w:tcPr>
            <w:tcW w:w="4785" w:type="dxa"/>
          </w:tcPr>
          <w:p w:rsidR="00BA0F14" w:rsidRPr="004F1891" w:rsidRDefault="009440CA" w:rsidP="004C7F60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8</w:t>
            </w:r>
            <w:r w:rsidR="00A24B73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(38843) 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Устав муниципального образования</w:t>
            </w:r>
          </w:p>
        </w:tc>
        <w:tc>
          <w:tcPr>
            <w:tcW w:w="4785" w:type="dxa"/>
          </w:tcPr>
          <w:p w:rsidR="00BA0F14" w:rsidRPr="004F1891" w:rsidRDefault="005C74F6" w:rsidP="004F1891">
            <w:pPr>
              <w:tabs>
                <w:tab w:val="left" w:pos="2190"/>
              </w:tabs>
            </w:pPr>
            <w:r>
              <w:t>решение Совета депутатов Кебезенского сельского поселения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лощадь территории, кв.</w:t>
            </w:r>
            <w:r w:rsidR="00F42A82">
              <w:rPr>
                <w:sz w:val="22"/>
                <w:szCs w:val="22"/>
              </w:rPr>
              <w:t xml:space="preserve"> </w:t>
            </w:r>
            <w:r w:rsidRPr="004F1891">
              <w:rPr>
                <w:sz w:val="22"/>
                <w:szCs w:val="22"/>
              </w:rPr>
              <w:t>км</w:t>
            </w:r>
          </w:p>
        </w:tc>
        <w:tc>
          <w:tcPr>
            <w:tcW w:w="4785" w:type="dxa"/>
          </w:tcPr>
          <w:p w:rsidR="00BA0F14" w:rsidRPr="004F1891" w:rsidRDefault="009440CA" w:rsidP="004F1891">
            <w:pPr>
              <w:tabs>
                <w:tab w:val="left" w:pos="2190"/>
              </w:tabs>
            </w:pPr>
            <w:r>
              <w:t>427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Общая численность населения </w:t>
            </w:r>
          </w:p>
        </w:tc>
        <w:tc>
          <w:tcPr>
            <w:tcW w:w="4785" w:type="dxa"/>
          </w:tcPr>
          <w:p w:rsidR="00BA0F14" w:rsidRPr="004F1891" w:rsidRDefault="00255918" w:rsidP="005C74F6">
            <w:pPr>
              <w:tabs>
                <w:tab w:val="left" w:pos="2190"/>
              </w:tabs>
            </w:pPr>
            <w:r>
              <w:t>1</w:t>
            </w:r>
            <w:r w:rsidR="005C74F6">
              <w:t>638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оличество населенных пунктов в МО</w:t>
            </w:r>
          </w:p>
        </w:tc>
        <w:tc>
          <w:tcPr>
            <w:tcW w:w="4785" w:type="dxa"/>
          </w:tcPr>
          <w:p w:rsidR="00BA0F14" w:rsidRPr="004F1891" w:rsidRDefault="00310071" w:rsidP="00310071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Кебезень, Усть – Пыжа, Тулой, Старый Кебезень</w:t>
            </w:r>
            <w:r w:rsidR="009440CA">
              <w:rPr>
                <w:sz w:val="22"/>
                <w:szCs w:val="22"/>
              </w:rPr>
              <w:t>, Сюря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4785" w:type="dxa"/>
          </w:tcPr>
          <w:p w:rsidR="00BA0F14" w:rsidRPr="004F1891" w:rsidRDefault="00BA0F14" w:rsidP="009440CA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глава администрации 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ФИО Главы МО</w:t>
            </w:r>
          </w:p>
        </w:tc>
        <w:tc>
          <w:tcPr>
            <w:tcW w:w="4785" w:type="dxa"/>
          </w:tcPr>
          <w:p w:rsidR="00BA0F14" w:rsidRPr="004F1891" w:rsidRDefault="009440CA" w:rsidP="009440CA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 xml:space="preserve">Гусева Нелли </w:t>
            </w:r>
            <w:r w:rsidR="0031007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пановна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избрания Главы МО</w:t>
            </w:r>
          </w:p>
        </w:tc>
        <w:tc>
          <w:tcPr>
            <w:tcW w:w="4785" w:type="dxa"/>
          </w:tcPr>
          <w:p w:rsidR="00BA0F14" w:rsidRPr="004F1891" w:rsidRDefault="009440CA" w:rsidP="004F1891">
            <w:pPr>
              <w:tabs>
                <w:tab w:val="left" w:pos="2190"/>
              </w:tabs>
            </w:pPr>
            <w:r>
              <w:t>16.10.2012</w:t>
            </w:r>
            <w:r w:rsidR="005C74F6">
              <w:t xml:space="preserve"> г.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рок полномочий Главы МО</w:t>
            </w:r>
          </w:p>
        </w:tc>
        <w:tc>
          <w:tcPr>
            <w:tcW w:w="4785" w:type="dxa"/>
          </w:tcPr>
          <w:p w:rsidR="00BA0F14" w:rsidRPr="004F1891" w:rsidRDefault="005C74F6" w:rsidP="004F1891">
            <w:pPr>
              <w:tabs>
                <w:tab w:val="left" w:pos="2190"/>
              </w:tabs>
            </w:pPr>
            <w:r>
              <w:t>четыре года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окончания срока полномочий Главы МО</w:t>
            </w:r>
          </w:p>
        </w:tc>
        <w:tc>
          <w:tcPr>
            <w:tcW w:w="4785" w:type="dxa"/>
          </w:tcPr>
          <w:p w:rsidR="00BA0F14" w:rsidRPr="004F1891" w:rsidRDefault="00BA0F14" w:rsidP="005C74F6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201</w:t>
            </w:r>
            <w:r w:rsidR="005C74F6">
              <w:rPr>
                <w:sz w:val="22"/>
                <w:szCs w:val="22"/>
              </w:rPr>
              <w:t>6 г.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редставительный орган муниципального образования</w:t>
            </w:r>
          </w:p>
        </w:tc>
        <w:tc>
          <w:tcPr>
            <w:tcW w:w="4785" w:type="dxa"/>
          </w:tcPr>
          <w:p w:rsidR="00BA0F14" w:rsidRPr="004F1891" w:rsidRDefault="00BA0F14" w:rsidP="0031007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сельский Совет депутатов  </w:t>
            </w:r>
            <w:r w:rsidR="00310071">
              <w:rPr>
                <w:sz w:val="22"/>
                <w:szCs w:val="22"/>
              </w:rPr>
              <w:t>Кебезенского</w:t>
            </w:r>
            <w:r w:rsidRPr="004F1891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рок полномочий Совета</w:t>
            </w:r>
          </w:p>
        </w:tc>
        <w:tc>
          <w:tcPr>
            <w:tcW w:w="4785" w:type="dxa"/>
          </w:tcPr>
          <w:p w:rsidR="00BA0F14" w:rsidRPr="004F1891" w:rsidRDefault="005C74F6" w:rsidP="004F1891">
            <w:pPr>
              <w:tabs>
                <w:tab w:val="left" w:pos="2190"/>
              </w:tabs>
            </w:pPr>
            <w:r>
              <w:t>четыре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Установленная численность депутатов Совета</w:t>
            </w:r>
          </w:p>
        </w:tc>
        <w:tc>
          <w:tcPr>
            <w:tcW w:w="4785" w:type="dxa"/>
          </w:tcPr>
          <w:p w:rsidR="00BA0F14" w:rsidRPr="004F1891" w:rsidRDefault="005C74F6" w:rsidP="004F1891">
            <w:pPr>
              <w:tabs>
                <w:tab w:val="left" w:pos="2190"/>
              </w:tabs>
            </w:pPr>
            <w:r>
              <w:t>11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ворум Совета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2/3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избрания Совета в правомочном составе</w:t>
            </w:r>
          </w:p>
        </w:tc>
        <w:tc>
          <w:tcPr>
            <w:tcW w:w="4785" w:type="dxa"/>
          </w:tcPr>
          <w:p w:rsidR="00BA0F14" w:rsidRPr="004F1891" w:rsidRDefault="00BA0F14" w:rsidP="005C74F6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1</w:t>
            </w:r>
            <w:r w:rsidR="005C74F6">
              <w:rPr>
                <w:sz w:val="22"/>
                <w:szCs w:val="22"/>
              </w:rPr>
              <w:t>6</w:t>
            </w:r>
            <w:r w:rsidRPr="004F1891">
              <w:rPr>
                <w:sz w:val="22"/>
                <w:szCs w:val="22"/>
              </w:rPr>
              <w:t>.</w:t>
            </w:r>
            <w:r w:rsidR="005C74F6">
              <w:rPr>
                <w:sz w:val="22"/>
                <w:szCs w:val="22"/>
              </w:rPr>
              <w:t>10</w:t>
            </w:r>
            <w:r w:rsidRPr="004F1891">
              <w:rPr>
                <w:sz w:val="22"/>
                <w:szCs w:val="22"/>
              </w:rPr>
              <w:t>.201</w:t>
            </w:r>
            <w:r w:rsidR="005C74F6">
              <w:rPr>
                <w:sz w:val="22"/>
                <w:szCs w:val="22"/>
              </w:rPr>
              <w:t>2 г.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очтовый адрес администрации МО</w:t>
            </w:r>
          </w:p>
        </w:tc>
        <w:tc>
          <w:tcPr>
            <w:tcW w:w="4785" w:type="dxa"/>
          </w:tcPr>
          <w:p w:rsidR="00BA0F14" w:rsidRPr="004F1891" w:rsidRDefault="00BA0F14" w:rsidP="0031007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649185, с. </w:t>
            </w:r>
            <w:r w:rsidR="00310071">
              <w:rPr>
                <w:sz w:val="22"/>
                <w:szCs w:val="22"/>
              </w:rPr>
              <w:t>Кебезень</w:t>
            </w:r>
            <w:r w:rsidRPr="004F1891">
              <w:rPr>
                <w:sz w:val="22"/>
                <w:szCs w:val="22"/>
              </w:rPr>
              <w:t xml:space="preserve">, ул. </w:t>
            </w:r>
            <w:r w:rsidR="00310071">
              <w:rPr>
                <w:sz w:val="22"/>
                <w:szCs w:val="22"/>
              </w:rPr>
              <w:t>Центральная</w:t>
            </w:r>
            <w:r w:rsidR="005C74F6">
              <w:rPr>
                <w:sz w:val="22"/>
                <w:szCs w:val="22"/>
              </w:rPr>
              <w:t>, 8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од, телефон, факс</w:t>
            </w:r>
          </w:p>
        </w:tc>
        <w:tc>
          <w:tcPr>
            <w:tcW w:w="4785" w:type="dxa"/>
          </w:tcPr>
          <w:p w:rsidR="00BA0F14" w:rsidRPr="004F1891" w:rsidRDefault="00BA0F14" w:rsidP="00A24B73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8</w:t>
            </w:r>
            <w:r w:rsidR="00A24B73">
              <w:rPr>
                <w:sz w:val="22"/>
                <w:szCs w:val="22"/>
              </w:rPr>
              <w:t>_</w:t>
            </w:r>
            <w:r w:rsidR="00310071">
              <w:rPr>
                <w:sz w:val="22"/>
                <w:szCs w:val="22"/>
              </w:rPr>
              <w:t>(</w:t>
            </w:r>
            <w:r w:rsidRPr="004F1891">
              <w:rPr>
                <w:sz w:val="22"/>
                <w:szCs w:val="22"/>
              </w:rPr>
              <w:t>3884</w:t>
            </w:r>
            <w:r w:rsidR="00310071">
              <w:rPr>
                <w:sz w:val="22"/>
                <w:szCs w:val="22"/>
              </w:rPr>
              <w:t xml:space="preserve">3) </w:t>
            </w:r>
            <w:r w:rsidRPr="004F1891">
              <w:rPr>
                <w:sz w:val="22"/>
                <w:szCs w:val="22"/>
              </w:rPr>
              <w:t>2</w:t>
            </w:r>
            <w:r w:rsidR="00A24B73">
              <w:rPr>
                <w:sz w:val="22"/>
                <w:szCs w:val="22"/>
              </w:rPr>
              <w:t>8310</w:t>
            </w:r>
          </w:p>
        </w:tc>
      </w:tr>
      <w:tr w:rsidR="00BA0F14" w:rsidRPr="004F1891">
        <w:tc>
          <w:tcPr>
            <w:tcW w:w="4785" w:type="dxa"/>
            <w:tcBorders>
              <w:bottom w:val="single" w:sz="4" w:space="0" w:color="000000"/>
            </w:tcBorders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e-mail администрации МО</w:t>
            </w:r>
          </w:p>
        </w:tc>
        <w:tc>
          <w:tcPr>
            <w:tcW w:w="4785" w:type="dxa"/>
            <w:tcBorders>
              <w:bottom w:val="single" w:sz="4" w:space="0" w:color="000000"/>
            </w:tcBorders>
          </w:tcPr>
          <w:p w:rsidR="00BA0F14" w:rsidRPr="004C7F60" w:rsidRDefault="004C7F60" w:rsidP="004F1891">
            <w:pPr>
              <w:tabs>
                <w:tab w:val="left" w:pos="2190"/>
              </w:tabs>
              <w:rPr>
                <w:lang w:val="en-US"/>
              </w:rPr>
            </w:pPr>
            <w:r>
              <w:rPr>
                <w:lang w:val="en-US"/>
              </w:rPr>
              <w:t>spkebezen@mail.ru</w:t>
            </w:r>
          </w:p>
        </w:tc>
      </w:tr>
    </w:tbl>
    <w:p w:rsidR="00BA0F14" w:rsidRDefault="00BA0F14" w:rsidP="00AD0099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BA0F14" w:rsidRPr="004F1891">
        <w:tc>
          <w:tcPr>
            <w:tcW w:w="4785" w:type="dxa"/>
            <w:tcBorders>
              <w:top w:val="single" w:sz="4" w:space="0" w:color="000000"/>
            </w:tcBorders>
          </w:tcPr>
          <w:p w:rsidR="00BA0F14" w:rsidRPr="007135A1" w:rsidRDefault="00BA0F14" w:rsidP="004F1891">
            <w:pPr>
              <w:tabs>
                <w:tab w:val="left" w:pos="2190"/>
              </w:tabs>
              <w:rPr>
                <w:b/>
                <w:bCs/>
                <w:i/>
                <w:u w:val="single"/>
              </w:rPr>
            </w:pPr>
            <w:r w:rsidRPr="007135A1">
              <w:rPr>
                <w:b/>
                <w:bCs/>
                <w:i/>
                <w:sz w:val="22"/>
                <w:szCs w:val="22"/>
                <w:u w:val="single"/>
              </w:rPr>
              <w:lastRenderedPageBreak/>
              <w:t>Название</w:t>
            </w:r>
          </w:p>
        </w:tc>
        <w:tc>
          <w:tcPr>
            <w:tcW w:w="4785" w:type="dxa"/>
            <w:tcBorders>
              <w:top w:val="single" w:sz="4" w:space="0" w:color="000000"/>
            </w:tcBorders>
          </w:tcPr>
          <w:p w:rsidR="00BA0F14" w:rsidRPr="007135A1" w:rsidRDefault="00BA0F14" w:rsidP="00310071">
            <w:pPr>
              <w:tabs>
                <w:tab w:val="left" w:pos="2190"/>
              </w:tabs>
              <w:rPr>
                <w:b/>
                <w:bCs/>
                <w:i/>
                <w:u w:val="single"/>
              </w:rPr>
            </w:pPr>
            <w:r w:rsidRPr="007135A1">
              <w:rPr>
                <w:b/>
                <w:bCs/>
                <w:i/>
                <w:sz w:val="22"/>
                <w:szCs w:val="22"/>
                <w:u w:val="single"/>
              </w:rPr>
              <w:t xml:space="preserve">Муниципальное образование </w:t>
            </w:r>
            <w:r w:rsidR="00310071" w:rsidRPr="007135A1">
              <w:rPr>
                <w:b/>
                <w:bCs/>
                <w:i/>
                <w:sz w:val="22"/>
                <w:szCs w:val="22"/>
                <w:u w:val="single"/>
              </w:rPr>
              <w:t>Курмач – Байгольское сельское</w:t>
            </w:r>
            <w:r w:rsidRPr="007135A1">
              <w:rPr>
                <w:b/>
                <w:bCs/>
                <w:i/>
                <w:sz w:val="22"/>
                <w:szCs w:val="22"/>
                <w:u w:val="single"/>
              </w:rPr>
              <w:t xml:space="preserve"> поселение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татус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Сельское поселение 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Индекс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649190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Телефонный код</w:t>
            </w:r>
          </w:p>
        </w:tc>
        <w:tc>
          <w:tcPr>
            <w:tcW w:w="4785" w:type="dxa"/>
          </w:tcPr>
          <w:p w:rsidR="00BA0F14" w:rsidRPr="004F1891" w:rsidRDefault="00A24B73" w:rsidP="00A24B73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8_(</w:t>
            </w:r>
            <w:r w:rsidR="00BA0F14" w:rsidRPr="004F1891">
              <w:rPr>
                <w:sz w:val="22"/>
                <w:szCs w:val="22"/>
              </w:rPr>
              <w:t>3884</w:t>
            </w:r>
            <w:r>
              <w:rPr>
                <w:sz w:val="22"/>
                <w:szCs w:val="22"/>
              </w:rPr>
              <w:t>3)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лощадь территории, кв.км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530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Общая численность населения </w:t>
            </w:r>
          </w:p>
        </w:tc>
        <w:tc>
          <w:tcPr>
            <w:tcW w:w="4785" w:type="dxa"/>
          </w:tcPr>
          <w:p w:rsidR="00BA0F14" w:rsidRPr="004F1891" w:rsidRDefault="00255918" w:rsidP="004F1891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242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оличество населенных пунктов в МО</w:t>
            </w:r>
          </w:p>
        </w:tc>
        <w:tc>
          <w:tcPr>
            <w:tcW w:w="4785" w:type="dxa"/>
          </w:tcPr>
          <w:p w:rsidR="00BA0F14" w:rsidRPr="004F1891" w:rsidRDefault="00310071" w:rsidP="00310071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Курмач – Байгол, Суранаш</w:t>
            </w:r>
            <w:r w:rsidR="00255918">
              <w:rPr>
                <w:sz w:val="22"/>
                <w:szCs w:val="22"/>
              </w:rPr>
              <w:t>, Иткуч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глава администрации - председатель Совета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ФИО Главы МО</w:t>
            </w:r>
          </w:p>
        </w:tc>
        <w:tc>
          <w:tcPr>
            <w:tcW w:w="4785" w:type="dxa"/>
          </w:tcPr>
          <w:p w:rsidR="00BA0F14" w:rsidRPr="004F1891" w:rsidRDefault="00310071" w:rsidP="003E2516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Кандараков Н</w:t>
            </w:r>
            <w:r w:rsidR="003E2516">
              <w:rPr>
                <w:sz w:val="22"/>
                <w:szCs w:val="22"/>
              </w:rPr>
              <w:t xml:space="preserve">иколай </w:t>
            </w:r>
            <w:r>
              <w:rPr>
                <w:sz w:val="22"/>
                <w:szCs w:val="22"/>
              </w:rPr>
              <w:t>Н</w:t>
            </w:r>
            <w:r w:rsidR="003E2516">
              <w:rPr>
                <w:sz w:val="22"/>
                <w:szCs w:val="22"/>
              </w:rPr>
              <w:t>иколаевич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избрания Главы МО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14.09.2013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рок полномочий Главы МО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ять лет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окончания срока полномочий Главы МО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2018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редставительный орган муниципального образования</w:t>
            </w:r>
          </w:p>
        </w:tc>
        <w:tc>
          <w:tcPr>
            <w:tcW w:w="4785" w:type="dxa"/>
          </w:tcPr>
          <w:p w:rsidR="00BA0F14" w:rsidRPr="004F1891" w:rsidRDefault="00BA0F14" w:rsidP="0031007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сельский Совет депутатов  </w:t>
            </w:r>
            <w:r w:rsidR="00310071">
              <w:rPr>
                <w:sz w:val="22"/>
                <w:szCs w:val="22"/>
              </w:rPr>
              <w:t>Курмач - Байгольского</w:t>
            </w:r>
            <w:r w:rsidRPr="004F1891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рок полномочий Совета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ять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Установленная численность депутатов Совета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11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ворум Совета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2/3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избрания Совета в правомочном составе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14.09.2013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очтовый адрес администрации МО</w:t>
            </w:r>
          </w:p>
        </w:tc>
        <w:tc>
          <w:tcPr>
            <w:tcW w:w="4785" w:type="dxa"/>
          </w:tcPr>
          <w:p w:rsidR="00BA0F14" w:rsidRPr="004F1891" w:rsidRDefault="00BA0F14" w:rsidP="0031007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649190, с. </w:t>
            </w:r>
            <w:r w:rsidR="00310071">
              <w:rPr>
                <w:sz w:val="22"/>
                <w:szCs w:val="22"/>
              </w:rPr>
              <w:t>Курмач - Байгол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од, телефон, факс</w:t>
            </w:r>
          </w:p>
        </w:tc>
        <w:tc>
          <w:tcPr>
            <w:tcW w:w="4785" w:type="dxa"/>
          </w:tcPr>
          <w:p w:rsidR="00BA0F14" w:rsidRPr="00304C8A" w:rsidRDefault="00BA0F14" w:rsidP="00A24B73">
            <w:pPr>
              <w:tabs>
                <w:tab w:val="left" w:pos="2190"/>
              </w:tabs>
              <w:rPr>
                <w:lang w:val="en-US"/>
              </w:rPr>
            </w:pPr>
            <w:r w:rsidRPr="004F1891">
              <w:rPr>
                <w:sz w:val="22"/>
                <w:szCs w:val="22"/>
              </w:rPr>
              <w:t>8</w:t>
            </w:r>
            <w:r w:rsidR="00A24B73">
              <w:rPr>
                <w:sz w:val="22"/>
                <w:szCs w:val="22"/>
              </w:rPr>
              <w:t>_</w:t>
            </w:r>
            <w:r w:rsidR="00304C8A">
              <w:rPr>
                <w:sz w:val="22"/>
                <w:szCs w:val="22"/>
                <w:lang w:val="en-US"/>
              </w:rPr>
              <w:t>9030744677</w:t>
            </w:r>
          </w:p>
        </w:tc>
      </w:tr>
      <w:tr w:rsidR="00BA0F14" w:rsidRPr="004F1891">
        <w:tc>
          <w:tcPr>
            <w:tcW w:w="4785" w:type="dxa"/>
            <w:tcBorders>
              <w:bottom w:val="single" w:sz="4" w:space="0" w:color="000000"/>
            </w:tcBorders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e-mail администрации МО</w:t>
            </w:r>
          </w:p>
        </w:tc>
        <w:tc>
          <w:tcPr>
            <w:tcW w:w="4785" w:type="dxa"/>
            <w:tcBorders>
              <w:bottom w:val="single" w:sz="4" w:space="0" w:color="000000"/>
            </w:tcBorders>
          </w:tcPr>
          <w:p w:rsidR="00BA0F14" w:rsidRPr="004F1891" w:rsidRDefault="00F42A82" w:rsidP="004F1891">
            <w:pPr>
              <w:tabs>
                <w:tab w:val="left" w:pos="2190"/>
              </w:tabs>
            </w:pPr>
            <w:r>
              <w:t>нет</w:t>
            </w:r>
          </w:p>
        </w:tc>
      </w:tr>
      <w:tr w:rsidR="007135A1" w:rsidRPr="004F1891" w:rsidTr="00707604">
        <w:tc>
          <w:tcPr>
            <w:tcW w:w="4785" w:type="dxa"/>
            <w:tcBorders>
              <w:left w:val="nil"/>
              <w:bottom w:val="single" w:sz="4" w:space="0" w:color="000000"/>
            </w:tcBorders>
          </w:tcPr>
          <w:p w:rsidR="007135A1" w:rsidRDefault="007135A1" w:rsidP="004F1891">
            <w:pPr>
              <w:tabs>
                <w:tab w:val="left" w:pos="2190"/>
              </w:tabs>
              <w:rPr>
                <w:sz w:val="22"/>
                <w:szCs w:val="22"/>
              </w:rPr>
            </w:pPr>
          </w:p>
          <w:p w:rsidR="00863CD5" w:rsidRDefault="00863CD5" w:rsidP="004F1891">
            <w:pPr>
              <w:tabs>
                <w:tab w:val="left" w:pos="2190"/>
              </w:tabs>
              <w:rPr>
                <w:sz w:val="22"/>
                <w:szCs w:val="22"/>
              </w:rPr>
            </w:pPr>
          </w:p>
          <w:p w:rsidR="00863CD5" w:rsidRDefault="00863CD5" w:rsidP="004F1891">
            <w:pPr>
              <w:tabs>
                <w:tab w:val="left" w:pos="2190"/>
              </w:tabs>
              <w:rPr>
                <w:sz w:val="22"/>
                <w:szCs w:val="22"/>
              </w:rPr>
            </w:pPr>
          </w:p>
          <w:p w:rsidR="00863CD5" w:rsidRDefault="00863CD5" w:rsidP="004F1891">
            <w:pPr>
              <w:tabs>
                <w:tab w:val="left" w:pos="2190"/>
              </w:tabs>
              <w:rPr>
                <w:sz w:val="22"/>
                <w:szCs w:val="22"/>
              </w:rPr>
            </w:pPr>
          </w:p>
          <w:p w:rsidR="00863CD5" w:rsidRDefault="00863CD5" w:rsidP="004F1891">
            <w:pPr>
              <w:tabs>
                <w:tab w:val="left" w:pos="2190"/>
              </w:tabs>
              <w:rPr>
                <w:sz w:val="22"/>
                <w:szCs w:val="22"/>
              </w:rPr>
            </w:pPr>
          </w:p>
          <w:p w:rsidR="00863CD5" w:rsidRDefault="00863CD5" w:rsidP="004F1891">
            <w:pPr>
              <w:tabs>
                <w:tab w:val="left" w:pos="2190"/>
              </w:tabs>
              <w:rPr>
                <w:sz w:val="22"/>
                <w:szCs w:val="22"/>
              </w:rPr>
            </w:pPr>
          </w:p>
          <w:p w:rsidR="00863CD5" w:rsidRDefault="00863CD5" w:rsidP="004F1891">
            <w:pPr>
              <w:tabs>
                <w:tab w:val="left" w:pos="2190"/>
              </w:tabs>
              <w:rPr>
                <w:sz w:val="22"/>
                <w:szCs w:val="22"/>
              </w:rPr>
            </w:pPr>
          </w:p>
          <w:p w:rsidR="00863CD5" w:rsidRPr="004F1891" w:rsidRDefault="00863CD5" w:rsidP="004F1891">
            <w:pPr>
              <w:tabs>
                <w:tab w:val="left" w:pos="2190"/>
              </w:tabs>
              <w:rPr>
                <w:sz w:val="22"/>
                <w:szCs w:val="22"/>
              </w:rPr>
            </w:pPr>
          </w:p>
        </w:tc>
        <w:tc>
          <w:tcPr>
            <w:tcW w:w="4785" w:type="dxa"/>
            <w:tcBorders>
              <w:bottom w:val="single" w:sz="4" w:space="0" w:color="000000"/>
              <w:right w:val="nil"/>
            </w:tcBorders>
          </w:tcPr>
          <w:p w:rsidR="007135A1" w:rsidRDefault="007135A1" w:rsidP="004F1891">
            <w:pPr>
              <w:tabs>
                <w:tab w:val="left" w:pos="2190"/>
              </w:tabs>
            </w:pPr>
          </w:p>
        </w:tc>
      </w:tr>
      <w:tr w:rsidR="00BA0F14" w:rsidRPr="004F1891">
        <w:tc>
          <w:tcPr>
            <w:tcW w:w="4785" w:type="dxa"/>
            <w:tcBorders>
              <w:top w:val="single" w:sz="4" w:space="0" w:color="000000"/>
            </w:tcBorders>
          </w:tcPr>
          <w:p w:rsidR="00BA0F14" w:rsidRPr="007135A1" w:rsidRDefault="00BA0F14" w:rsidP="004F1891">
            <w:pPr>
              <w:tabs>
                <w:tab w:val="left" w:pos="2190"/>
              </w:tabs>
              <w:rPr>
                <w:b/>
                <w:bCs/>
                <w:i/>
                <w:u w:val="single"/>
              </w:rPr>
            </w:pPr>
            <w:r w:rsidRPr="007135A1">
              <w:rPr>
                <w:b/>
                <w:bCs/>
                <w:i/>
                <w:sz w:val="22"/>
                <w:szCs w:val="22"/>
                <w:u w:val="single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000000"/>
            </w:tcBorders>
          </w:tcPr>
          <w:p w:rsidR="00BA0F14" w:rsidRPr="007135A1" w:rsidRDefault="00310071" w:rsidP="00310071">
            <w:pPr>
              <w:tabs>
                <w:tab w:val="left" w:pos="2190"/>
              </w:tabs>
              <w:rPr>
                <w:i/>
                <w:u w:val="single"/>
              </w:rPr>
            </w:pPr>
            <w:r w:rsidRPr="007135A1">
              <w:rPr>
                <w:b/>
                <w:bCs/>
                <w:i/>
                <w:sz w:val="22"/>
                <w:szCs w:val="22"/>
                <w:u w:val="single"/>
              </w:rPr>
              <w:t>Муниципальное образование Майское сельское</w:t>
            </w:r>
            <w:r w:rsidR="00BA0F14" w:rsidRPr="007135A1">
              <w:rPr>
                <w:b/>
                <w:bCs/>
                <w:i/>
                <w:sz w:val="22"/>
                <w:szCs w:val="22"/>
                <w:u w:val="single"/>
              </w:rPr>
              <w:t xml:space="preserve"> поселение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татус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ельское поселение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Индекс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649183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Телефонный код</w:t>
            </w:r>
          </w:p>
        </w:tc>
        <w:tc>
          <w:tcPr>
            <w:tcW w:w="4785" w:type="dxa"/>
          </w:tcPr>
          <w:p w:rsidR="00BA0F14" w:rsidRPr="004F1891" w:rsidRDefault="00A24B73" w:rsidP="00A24B73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8_(</w:t>
            </w:r>
            <w:r w:rsidR="00BA0F14" w:rsidRPr="004F1891">
              <w:rPr>
                <w:sz w:val="22"/>
                <w:szCs w:val="22"/>
              </w:rPr>
              <w:t>3884</w:t>
            </w:r>
            <w:r>
              <w:rPr>
                <w:sz w:val="22"/>
                <w:szCs w:val="22"/>
              </w:rPr>
              <w:t>3)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лощадь территории, кв.км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348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Общая численность населения </w:t>
            </w:r>
          </w:p>
        </w:tc>
        <w:tc>
          <w:tcPr>
            <w:tcW w:w="4785" w:type="dxa"/>
          </w:tcPr>
          <w:p w:rsidR="00BA0F14" w:rsidRPr="004F1891" w:rsidRDefault="00255918" w:rsidP="004F1891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131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оличество населенных пунктов в МО</w:t>
            </w:r>
          </w:p>
        </w:tc>
        <w:tc>
          <w:tcPr>
            <w:tcW w:w="4785" w:type="dxa"/>
          </w:tcPr>
          <w:p w:rsidR="00BA0F14" w:rsidRPr="004F1891" w:rsidRDefault="00310071" w:rsidP="004F1891">
            <w:pPr>
              <w:tabs>
                <w:tab w:val="left" w:pos="2190"/>
              </w:tabs>
            </w:pPr>
            <w:r>
              <w:t>Майск, Талон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глава администрации - председатель Совета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ФИО Главы МО</w:t>
            </w:r>
          </w:p>
        </w:tc>
        <w:tc>
          <w:tcPr>
            <w:tcW w:w="4785" w:type="dxa"/>
          </w:tcPr>
          <w:p w:rsidR="00BA0F14" w:rsidRPr="004F1891" w:rsidRDefault="00310071" w:rsidP="003E2516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Курусканова В</w:t>
            </w:r>
            <w:r w:rsidR="003E2516">
              <w:rPr>
                <w:sz w:val="22"/>
                <w:szCs w:val="22"/>
              </w:rPr>
              <w:t>алентина Прокорьевна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избрания Главы МО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14.09.2013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рок полномочий Главы МО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ять лет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окончания срока полномочий Главы МО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2018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редставительный орган муниципального образования</w:t>
            </w:r>
          </w:p>
        </w:tc>
        <w:tc>
          <w:tcPr>
            <w:tcW w:w="4785" w:type="dxa"/>
          </w:tcPr>
          <w:p w:rsidR="00BA0F14" w:rsidRPr="004F1891" w:rsidRDefault="00BA0F14" w:rsidP="0031007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сельский Совет депутатов  </w:t>
            </w:r>
            <w:r w:rsidR="00310071">
              <w:rPr>
                <w:sz w:val="22"/>
                <w:szCs w:val="22"/>
              </w:rPr>
              <w:t>Майского</w:t>
            </w:r>
            <w:r w:rsidRPr="004F1891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рок полномочий Совета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ять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Установленная численность депутатов Совета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7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ворум Совета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2/3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избрания Совета в правомочном составе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14.09.2013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очтовый адрес администрации МО</w:t>
            </w:r>
          </w:p>
        </w:tc>
        <w:tc>
          <w:tcPr>
            <w:tcW w:w="4785" w:type="dxa"/>
          </w:tcPr>
          <w:p w:rsidR="00BA0F14" w:rsidRPr="004F1891" w:rsidRDefault="00BA0F14" w:rsidP="0031007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649183, с. </w:t>
            </w:r>
            <w:r w:rsidR="00310071">
              <w:rPr>
                <w:sz w:val="22"/>
                <w:szCs w:val="22"/>
              </w:rPr>
              <w:t>Майск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од, телефон, факс</w:t>
            </w:r>
          </w:p>
        </w:tc>
        <w:tc>
          <w:tcPr>
            <w:tcW w:w="4785" w:type="dxa"/>
          </w:tcPr>
          <w:p w:rsidR="00BA0F14" w:rsidRPr="004F1891" w:rsidRDefault="00BA0F14" w:rsidP="0031007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8</w:t>
            </w:r>
            <w:r w:rsidR="00A24B73">
              <w:rPr>
                <w:sz w:val="22"/>
                <w:szCs w:val="22"/>
              </w:rPr>
              <w:t>_</w:t>
            </w:r>
            <w:r w:rsidR="00F42A82">
              <w:rPr>
                <w:sz w:val="22"/>
                <w:szCs w:val="22"/>
                <w:lang w:val="en-US"/>
              </w:rPr>
              <w:t>9833258093</w:t>
            </w:r>
            <w:r w:rsidR="00310071">
              <w:rPr>
                <w:sz w:val="22"/>
                <w:szCs w:val="22"/>
              </w:rPr>
              <w:t xml:space="preserve"> </w:t>
            </w:r>
          </w:p>
        </w:tc>
      </w:tr>
      <w:tr w:rsidR="00BA0F14" w:rsidRPr="004F1891">
        <w:tc>
          <w:tcPr>
            <w:tcW w:w="4785" w:type="dxa"/>
            <w:tcBorders>
              <w:bottom w:val="single" w:sz="4" w:space="0" w:color="000000"/>
            </w:tcBorders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e-mail администрации МО</w:t>
            </w:r>
          </w:p>
        </w:tc>
        <w:tc>
          <w:tcPr>
            <w:tcW w:w="4785" w:type="dxa"/>
            <w:tcBorders>
              <w:bottom w:val="single" w:sz="4" w:space="0" w:color="000000"/>
            </w:tcBorders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нет</w:t>
            </w:r>
          </w:p>
        </w:tc>
      </w:tr>
    </w:tbl>
    <w:p w:rsidR="00BA0F14" w:rsidRDefault="00BA0F14" w:rsidP="00AD0099"/>
    <w:p w:rsidR="00863CD5" w:rsidRDefault="00863CD5" w:rsidP="00AD0099"/>
    <w:p w:rsidR="00863CD5" w:rsidRDefault="00863CD5" w:rsidP="00AD0099"/>
    <w:p w:rsidR="00863CD5" w:rsidRDefault="00863CD5" w:rsidP="00AD0099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BA0F14" w:rsidRPr="004F1891">
        <w:tc>
          <w:tcPr>
            <w:tcW w:w="4785" w:type="dxa"/>
            <w:tcBorders>
              <w:top w:val="single" w:sz="4" w:space="0" w:color="000000"/>
            </w:tcBorders>
          </w:tcPr>
          <w:p w:rsidR="00BA0F14" w:rsidRPr="007135A1" w:rsidRDefault="00BA0F14" w:rsidP="004F1891">
            <w:pPr>
              <w:tabs>
                <w:tab w:val="left" w:pos="2190"/>
              </w:tabs>
              <w:rPr>
                <w:b/>
                <w:bCs/>
                <w:i/>
                <w:u w:val="single"/>
              </w:rPr>
            </w:pPr>
            <w:r w:rsidRPr="007135A1">
              <w:rPr>
                <w:b/>
                <w:bCs/>
                <w:i/>
                <w:sz w:val="22"/>
                <w:szCs w:val="22"/>
                <w:u w:val="single"/>
              </w:rPr>
              <w:lastRenderedPageBreak/>
              <w:t>Название</w:t>
            </w:r>
          </w:p>
        </w:tc>
        <w:tc>
          <w:tcPr>
            <w:tcW w:w="4785" w:type="dxa"/>
            <w:tcBorders>
              <w:top w:val="single" w:sz="4" w:space="0" w:color="000000"/>
            </w:tcBorders>
          </w:tcPr>
          <w:p w:rsidR="00BA0F14" w:rsidRPr="007135A1" w:rsidRDefault="00BA0F14" w:rsidP="00310071">
            <w:pPr>
              <w:tabs>
                <w:tab w:val="left" w:pos="2190"/>
              </w:tabs>
              <w:rPr>
                <w:i/>
                <w:u w:val="single"/>
              </w:rPr>
            </w:pPr>
            <w:r w:rsidRPr="007135A1">
              <w:rPr>
                <w:b/>
                <w:bCs/>
                <w:i/>
                <w:sz w:val="22"/>
                <w:szCs w:val="22"/>
                <w:u w:val="single"/>
              </w:rPr>
              <w:t xml:space="preserve">Муниципальное образование </w:t>
            </w:r>
            <w:r w:rsidR="00310071" w:rsidRPr="007135A1">
              <w:rPr>
                <w:b/>
                <w:bCs/>
                <w:i/>
                <w:sz w:val="22"/>
                <w:szCs w:val="22"/>
                <w:u w:val="single"/>
              </w:rPr>
              <w:t>Озеро - Куреевское</w:t>
            </w:r>
            <w:r w:rsidRPr="007135A1">
              <w:rPr>
                <w:b/>
                <w:bCs/>
                <w:i/>
                <w:sz w:val="22"/>
                <w:szCs w:val="22"/>
                <w:u w:val="single"/>
              </w:rPr>
              <w:t xml:space="preserve"> сельское поселение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татус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ельское поселение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Индекс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649187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Телефонный код</w:t>
            </w:r>
          </w:p>
        </w:tc>
        <w:tc>
          <w:tcPr>
            <w:tcW w:w="4785" w:type="dxa"/>
          </w:tcPr>
          <w:p w:rsidR="00BA0F14" w:rsidRPr="004F1891" w:rsidRDefault="00A24B73" w:rsidP="00A24B73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8_(</w:t>
            </w:r>
            <w:r w:rsidR="00BA0F14" w:rsidRPr="004F1891">
              <w:rPr>
                <w:sz w:val="22"/>
                <w:szCs w:val="22"/>
              </w:rPr>
              <w:t>3884</w:t>
            </w:r>
            <w:r>
              <w:rPr>
                <w:sz w:val="22"/>
                <w:szCs w:val="22"/>
              </w:rPr>
              <w:t>3)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Устав муниципального образования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лощадь территории, кв.км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1391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Общая численность населения </w:t>
            </w:r>
          </w:p>
        </w:tc>
        <w:tc>
          <w:tcPr>
            <w:tcW w:w="4785" w:type="dxa"/>
          </w:tcPr>
          <w:p w:rsidR="00BA0F14" w:rsidRPr="004F1891" w:rsidRDefault="00255918" w:rsidP="004F1891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523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оличество населенных пунктов в МО</w:t>
            </w:r>
          </w:p>
        </w:tc>
        <w:tc>
          <w:tcPr>
            <w:tcW w:w="4785" w:type="dxa"/>
          </w:tcPr>
          <w:p w:rsidR="00BA0F14" w:rsidRPr="004F1891" w:rsidRDefault="00310071" w:rsidP="00DA0C78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Озеро – Куреево, Каначак</w:t>
            </w:r>
            <w:r w:rsidR="00DA0C78">
              <w:rPr>
                <w:sz w:val="22"/>
                <w:szCs w:val="22"/>
              </w:rPr>
              <w:t>, Шунарак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глава администрации - председатель Совета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ФИО Главы МО</w:t>
            </w:r>
          </w:p>
        </w:tc>
        <w:tc>
          <w:tcPr>
            <w:tcW w:w="4785" w:type="dxa"/>
          </w:tcPr>
          <w:p w:rsidR="00BA0F14" w:rsidRPr="004F1891" w:rsidRDefault="00310071" w:rsidP="00EA7588">
            <w:pPr>
              <w:tabs>
                <w:tab w:val="left" w:pos="2190"/>
              </w:tabs>
            </w:pPr>
            <w:r>
              <w:t>Николаева Т</w:t>
            </w:r>
            <w:r w:rsidR="00EA7588">
              <w:t xml:space="preserve">атьяна </w:t>
            </w:r>
            <w:r>
              <w:t>Б</w:t>
            </w:r>
            <w:r w:rsidR="00EA7588">
              <w:t>орисовна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избрания Главы МО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14.09.2013</w:t>
            </w:r>
            <w:r w:rsidR="00EA7588">
              <w:rPr>
                <w:sz w:val="22"/>
                <w:szCs w:val="22"/>
              </w:rPr>
              <w:t xml:space="preserve"> г.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рок полномочий Главы МО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ять лет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окончания срока полномочий Главы МО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2018</w:t>
            </w:r>
            <w:r w:rsidR="00EA7588">
              <w:rPr>
                <w:sz w:val="22"/>
                <w:szCs w:val="22"/>
              </w:rPr>
              <w:t xml:space="preserve"> г.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редставительный орган муниципального образования</w:t>
            </w:r>
          </w:p>
        </w:tc>
        <w:tc>
          <w:tcPr>
            <w:tcW w:w="4785" w:type="dxa"/>
          </w:tcPr>
          <w:p w:rsidR="00BA0F14" w:rsidRPr="004F1891" w:rsidRDefault="00BA0F14" w:rsidP="0031007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сельский Совет депутатов  </w:t>
            </w:r>
            <w:r w:rsidR="00310071">
              <w:rPr>
                <w:sz w:val="22"/>
                <w:szCs w:val="22"/>
              </w:rPr>
              <w:t>Озеро - Куреевского</w:t>
            </w:r>
            <w:r w:rsidRPr="004F1891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рок полномочий Совета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ять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Установленная численность депутатов Совета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7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ворум Совета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2/3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избрания Совета в правомочном составе</w:t>
            </w:r>
          </w:p>
        </w:tc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14.09.2013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очтовый адрес администрации МО</w:t>
            </w:r>
          </w:p>
        </w:tc>
        <w:tc>
          <w:tcPr>
            <w:tcW w:w="4785" w:type="dxa"/>
          </w:tcPr>
          <w:p w:rsidR="00BA0F14" w:rsidRPr="004F1891" w:rsidRDefault="00BA0F14" w:rsidP="0031007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649183, с. </w:t>
            </w:r>
            <w:r w:rsidR="00310071">
              <w:rPr>
                <w:sz w:val="22"/>
                <w:szCs w:val="22"/>
              </w:rPr>
              <w:t>Озеро - Куреево</w:t>
            </w:r>
          </w:p>
        </w:tc>
      </w:tr>
      <w:tr w:rsidR="00BA0F14" w:rsidRPr="004F1891">
        <w:tc>
          <w:tcPr>
            <w:tcW w:w="4785" w:type="dxa"/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од, телефон, факс</w:t>
            </w:r>
          </w:p>
        </w:tc>
        <w:tc>
          <w:tcPr>
            <w:tcW w:w="4785" w:type="dxa"/>
          </w:tcPr>
          <w:p w:rsidR="00BA0F14" w:rsidRPr="004F1891" w:rsidRDefault="00BA0F14" w:rsidP="00A24B73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8</w:t>
            </w:r>
            <w:r w:rsidR="00A24B73">
              <w:rPr>
                <w:sz w:val="22"/>
                <w:szCs w:val="22"/>
              </w:rPr>
              <w:t>_(38843)</w:t>
            </w:r>
          </w:p>
        </w:tc>
      </w:tr>
      <w:tr w:rsidR="00BA0F14" w:rsidRPr="004F1891">
        <w:tc>
          <w:tcPr>
            <w:tcW w:w="4785" w:type="dxa"/>
            <w:tcBorders>
              <w:bottom w:val="single" w:sz="4" w:space="0" w:color="000000"/>
            </w:tcBorders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e-mail администрации МО</w:t>
            </w:r>
          </w:p>
        </w:tc>
        <w:tc>
          <w:tcPr>
            <w:tcW w:w="4785" w:type="dxa"/>
            <w:tcBorders>
              <w:bottom w:val="single" w:sz="4" w:space="0" w:color="000000"/>
            </w:tcBorders>
          </w:tcPr>
          <w:p w:rsidR="00BA0F14" w:rsidRPr="004F1891" w:rsidRDefault="00BA0F14" w:rsidP="004F1891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uymen.selsovet@mail.ru </w:t>
            </w:r>
          </w:p>
        </w:tc>
      </w:tr>
    </w:tbl>
    <w:p w:rsidR="007135A1" w:rsidRDefault="007135A1" w:rsidP="00AD0099"/>
    <w:p w:rsidR="00863CD5" w:rsidRDefault="00863CD5" w:rsidP="00AD0099"/>
    <w:p w:rsidR="00863CD5" w:rsidRDefault="00863CD5" w:rsidP="00AD0099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C5586D" w:rsidRPr="004F1891" w:rsidTr="0062100B">
        <w:tc>
          <w:tcPr>
            <w:tcW w:w="4785" w:type="dxa"/>
            <w:tcBorders>
              <w:top w:val="single" w:sz="4" w:space="0" w:color="000000"/>
            </w:tcBorders>
          </w:tcPr>
          <w:p w:rsidR="00C5586D" w:rsidRPr="007135A1" w:rsidRDefault="00C5586D" w:rsidP="0062100B">
            <w:pPr>
              <w:tabs>
                <w:tab w:val="left" w:pos="2190"/>
              </w:tabs>
              <w:rPr>
                <w:b/>
                <w:bCs/>
                <w:i/>
                <w:u w:val="single"/>
              </w:rPr>
            </w:pPr>
            <w:r w:rsidRPr="007135A1">
              <w:rPr>
                <w:b/>
                <w:bCs/>
                <w:i/>
                <w:sz w:val="22"/>
                <w:szCs w:val="22"/>
                <w:u w:val="single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000000"/>
            </w:tcBorders>
          </w:tcPr>
          <w:p w:rsidR="00C5586D" w:rsidRPr="007135A1" w:rsidRDefault="00C5586D" w:rsidP="00C5586D">
            <w:pPr>
              <w:tabs>
                <w:tab w:val="left" w:pos="2190"/>
              </w:tabs>
              <w:rPr>
                <w:i/>
                <w:u w:val="single"/>
              </w:rPr>
            </w:pPr>
            <w:r w:rsidRPr="007135A1">
              <w:rPr>
                <w:b/>
                <w:bCs/>
                <w:i/>
                <w:sz w:val="22"/>
                <w:szCs w:val="22"/>
                <w:u w:val="single"/>
              </w:rPr>
              <w:t>Муниципальное образование Тондошенское сельское поселение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татус</w:t>
            </w:r>
          </w:p>
        </w:tc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ельское поселение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айт</w:t>
            </w:r>
          </w:p>
        </w:tc>
        <w:tc>
          <w:tcPr>
            <w:tcW w:w="4785" w:type="dxa"/>
          </w:tcPr>
          <w:p w:rsidR="00C5586D" w:rsidRPr="00AC0238" w:rsidRDefault="00AC0238" w:rsidP="0062100B">
            <w:pPr>
              <w:tabs>
                <w:tab w:val="left" w:pos="2190"/>
              </w:tabs>
              <w:rPr>
                <w:u w:val="single"/>
                <w:lang w:val="en-US"/>
              </w:rPr>
            </w:pPr>
            <w:r w:rsidRPr="00AC0238">
              <w:rPr>
                <w:u w:val="single"/>
                <w:lang w:val="en-US"/>
              </w:rPr>
              <w:t>tondoshka.ru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Индекс</w:t>
            </w:r>
          </w:p>
        </w:tc>
        <w:tc>
          <w:tcPr>
            <w:tcW w:w="4785" w:type="dxa"/>
          </w:tcPr>
          <w:p w:rsidR="00C5586D" w:rsidRPr="004F1891" w:rsidRDefault="00C5586D" w:rsidP="00AC0238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649</w:t>
            </w:r>
            <w:r w:rsidR="00AC0238">
              <w:rPr>
                <w:sz w:val="22"/>
                <w:szCs w:val="22"/>
              </w:rPr>
              <w:t>150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Телефонный код</w:t>
            </w:r>
          </w:p>
        </w:tc>
        <w:tc>
          <w:tcPr>
            <w:tcW w:w="4785" w:type="dxa"/>
          </w:tcPr>
          <w:p w:rsidR="00C5586D" w:rsidRPr="004F1891" w:rsidRDefault="00A24B73" w:rsidP="00A24B73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8_(</w:t>
            </w:r>
            <w:r w:rsidR="00C5586D" w:rsidRPr="004F1891">
              <w:rPr>
                <w:sz w:val="22"/>
                <w:szCs w:val="22"/>
              </w:rPr>
              <w:t>3884</w:t>
            </w:r>
            <w:r>
              <w:rPr>
                <w:sz w:val="22"/>
                <w:szCs w:val="22"/>
              </w:rPr>
              <w:t>3) 22207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Устав муниципального образования</w:t>
            </w:r>
          </w:p>
        </w:tc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лощадь территории, кв.км</w:t>
            </w:r>
          </w:p>
        </w:tc>
        <w:tc>
          <w:tcPr>
            <w:tcW w:w="4785" w:type="dxa"/>
          </w:tcPr>
          <w:p w:rsidR="00C5586D" w:rsidRPr="004F1891" w:rsidRDefault="00AC0238" w:rsidP="0062100B">
            <w:pPr>
              <w:tabs>
                <w:tab w:val="left" w:pos="2190"/>
              </w:tabs>
            </w:pPr>
            <w:r>
              <w:t>6402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Общая численность населения </w:t>
            </w:r>
          </w:p>
        </w:tc>
        <w:tc>
          <w:tcPr>
            <w:tcW w:w="4785" w:type="dxa"/>
          </w:tcPr>
          <w:p w:rsidR="00C5586D" w:rsidRPr="004F1891" w:rsidRDefault="00255918" w:rsidP="0062100B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891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оличество населенных пунктов в МО</w:t>
            </w:r>
          </w:p>
        </w:tc>
        <w:tc>
          <w:tcPr>
            <w:tcW w:w="4785" w:type="dxa"/>
          </w:tcPr>
          <w:p w:rsidR="00C5586D" w:rsidRPr="004F1891" w:rsidRDefault="00C5586D" w:rsidP="00255918">
            <w:pPr>
              <w:tabs>
                <w:tab w:val="left" w:pos="2190"/>
              </w:tabs>
            </w:pPr>
            <w:r>
              <w:t>Тондошка, Верх – Бийск, Санькин</w:t>
            </w:r>
            <w:r w:rsidR="00255918">
              <w:t xml:space="preserve"> Аил, Огни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4785" w:type="dxa"/>
          </w:tcPr>
          <w:p w:rsidR="00C5586D" w:rsidRPr="004F1891" w:rsidRDefault="00C5586D" w:rsidP="00AC0238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глава администрации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ФИО Главы МО</w:t>
            </w:r>
          </w:p>
        </w:tc>
        <w:tc>
          <w:tcPr>
            <w:tcW w:w="4785" w:type="dxa"/>
          </w:tcPr>
          <w:p w:rsidR="00C5586D" w:rsidRPr="004F1891" w:rsidRDefault="00707604" w:rsidP="00EA7588">
            <w:pPr>
              <w:tabs>
                <w:tab w:val="left" w:pos="2190"/>
              </w:tabs>
            </w:pPr>
            <w:r>
              <w:t>Цуприкова Любовь Васильевна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избрания Главы МО</w:t>
            </w:r>
          </w:p>
        </w:tc>
        <w:tc>
          <w:tcPr>
            <w:tcW w:w="4785" w:type="dxa"/>
          </w:tcPr>
          <w:p w:rsidR="00C5586D" w:rsidRPr="004F1891" w:rsidRDefault="00AC0238" w:rsidP="00AC0238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12</w:t>
            </w:r>
            <w:r w:rsidR="00C5586D" w:rsidRPr="004F1891">
              <w:rPr>
                <w:sz w:val="22"/>
                <w:szCs w:val="22"/>
              </w:rPr>
              <w:t>.09.201</w:t>
            </w:r>
            <w:r>
              <w:rPr>
                <w:sz w:val="22"/>
                <w:szCs w:val="22"/>
              </w:rPr>
              <w:t>2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рок полномочий Главы МО</w:t>
            </w:r>
          </w:p>
        </w:tc>
        <w:tc>
          <w:tcPr>
            <w:tcW w:w="4785" w:type="dxa"/>
          </w:tcPr>
          <w:p w:rsidR="00C5586D" w:rsidRPr="004F1891" w:rsidRDefault="00AC0238" w:rsidP="0062100B">
            <w:pPr>
              <w:tabs>
                <w:tab w:val="left" w:pos="2190"/>
              </w:tabs>
            </w:pPr>
            <w:r>
              <w:t>4 года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окончания срока полномочий Главы МО</w:t>
            </w:r>
          </w:p>
        </w:tc>
        <w:tc>
          <w:tcPr>
            <w:tcW w:w="4785" w:type="dxa"/>
          </w:tcPr>
          <w:p w:rsidR="00C5586D" w:rsidRPr="004F1891" w:rsidRDefault="00C5586D" w:rsidP="00AC0238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201</w:t>
            </w:r>
            <w:r w:rsidR="00AC0238">
              <w:rPr>
                <w:sz w:val="22"/>
                <w:szCs w:val="22"/>
              </w:rPr>
              <w:t>6</w:t>
            </w:r>
            <w:r w:rsidR="00EA7588">
              <w:rPr>
                <w:sz w:val="22"/>
                <w:szCs w:val="22"/>
              </w:rPr>
              <w:t xml:space="preserve"> г.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редставительный орган муниципального образования</w:t>
            </w:r>
          </w:p>
        </w:tc>
        <w:tc>
          <w:tcPr>
            <w:tcW w:w="4785" w:type="dxa"/>
          </w:tcPr>
          <w:p w:rsidR="00C5586D" w:rsidRPr="004F1891" w:rsidRDefault="00C5586D" w:rsidP="00C5586D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сельский Совет депутатов  </w:t>
            </w:r>
            <w:r>
              <w:rPr>
                <w:sz w:val="22"/>
                <w:szCs w:val="22"/>
              </w:rPr>
              <w:t>Тондошенского</w:t>
            </w:r>
            <w:r w:rsidRPr="004F1891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рок полномочий Совета</w:t>
            </w:r>
          </w:p>
        </w:tc>
        <w:tc>
          <w:tcPr>
            <w:tcW w:w="4785" w:type="dxa"/>
          </w:tcPr>
          <w:p w:rsidR="00C5586D" w:rsidRPr="004F1891" w:rsidRDefault="00EA7588" w:rsidP="0062100B">
            <w:pPr>
              <w:tabs>
                <w:tab w:val="left" w:pos="2190"/>
              </w:tabs>
            </w:pPr>
            <w:r>
              <w:t xml:space="preserve">четыре </w:t>
            </w:r>
            <w:r w:rsidR="00AC0238">
              <w:t>года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Установленная численность депутатов Совета</w:t>
            </w:r>
          </w:p>
        </w:tc>
        <w:tc>
          <w:tcPr>
            <w:tcW w:w="4785" w:type="dxa"/>
          </w:tcPr>
          <w:p w:rsidR="00C5586D" w:rsidRPr="004F1891" w:rsidRDefault="00AC0238" w:rsidP="0062100B">
            <w:pPr>
              <w:tabs>
                <w:tab w:val="left" w:pos="2190"/>
              </w:tabs>
            </w:pPr>
            <w:r>
              <w:t>11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ворум Совета</w:t>
            </w:r>
          </w:p>
        </w:tc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2/3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избрания Совета в правомочном составе</w:t>
            </w:r>
          </w:p>
        </w:tc>
        <w:tc>
          <w:tcPr>
            <w:tcW w:w="4785" w:type="dxa"/>
          </w:tcPr>
          <w:p w:rsidR="00C5586D" w:rsidRPr="004F1891" w:rsidRDefault="00C5586D" w:rsidP="00AC0238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14.09.201</w:t>
            </w:r>
            <w:r w:rsidR="00AC0238">
              <w:rPr>
                <w:sz w:val="22"/>
                <w:szCs w:val="22"/>
              </w:rPr>
              <w:t>2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очтовый адрес администрации МО</w:t>
            </w:r>
          </w:p>
        </w:tc>
        <w:tc>
          <w:tcPr>
            <w:tcW w:w="4785" w:type="dxa"/>
          </w:tcPr>
          <w:p w:rsidR="00C5586D" w:rsidRPr="004F1891" w:rsidRDefault="00C5586D" w:rsidP="00AC0238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6491</w:t>
            </w:r>
            <w:r w:rsidR="00AC0238">
              <w:rPr>
                <w:sz w:val="22"/>
                <w:szCs w:val="22"/>
              </w:rPr>
              <w:t>50</w:t>
            </w:r>
            <w:r w:rsidRPr="004F1891">
              <w:rPr>
                <w:sz w:val="22"/>
                <w:szCs w:val="22"/>
              </w:rPr>
              <w:t xml:space="preserve">, с. </w:t>
            </w:r>
            <w:r>
              <w:rPr>
                <w:sz w:val="22"/>
                <w:szCs w:val="22"/>
              </w:rPr>
              <w:t>Тондошка</w:t>
            </w:r>
            <w:r w:rsidR="00AC0238">
              <w:rPr>
                <w:sz w:val="22"/>
                <w:szCs w:val="22"/>
              </w:rPr>
              <w:t>, ул. Центральная, 11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од, телефон, факс</w:t>
            </w:r>
          </w:p>
        </w:tc>
        <w:tc>
          <w:tcPr>
            <w:tcW w:w="4785" w:type="dxa"/>
          </w:tcPr>
          <w:p w:rsidR="00C5586D" w:rsidRPr="00AC0238" w:rsidRDefault="00C5586D" w:rsidP="00A24B73">
            <w:pPr>
              <w:tabs>
                <w:tab w:val="left" w:pos="2190"/>
              </w:tabs>
            </w:pPr>
            <w:r w:rsidRPr="00AC0238">
              <w:rPr>
                <w:sz w:val="22"/>
                <w:szCs w:val="22"/>
              </w:rPr>
              <w:t>8</w:t>
            </w:r>
            <w:r w:rsidR="00A24B73" w:rsidRPr="00AC0238">
              <w:rPr>
                <w:sz w:val="22"/>
                <w:szCs w:val="22"/>
              </w:rPr>
              <w:t>_(38843) 22207</w:t>
            </w:r>
          </w:p>
        </w:tc>
      </w:tr>
      <w:tr w:rsidR="00C5586D" w:rsidRPr="004F1891" w:rsidTr="0062100B">
        <w:tc>
          <w:tcPr>
            <w:tcW w:w="4785" w:type="dxa"/>
            <w:tcBorders>
              <w:bottom w:val="single" w:sz="4" w:space="0" w:color="000000"/>
            </w:tcBorders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e-mail администрации МО</w:t>
            </w:r>
          </w:p>
        </w:tc>
        <w:tc>
          <w:tcPr>
            <w:tcW w:w="4785" w:type="dxa"/>
            <w:tcBorders>
              <w:bottom w:val="single" w:sz="4" w:space="0" w:color="000000"/>
            </w:tcBorders>
          </w:tcPr>
          <w:p w:rsidR="00C5586D" w:rsidRPr="00AC0238" w:rsidRDefault="00AC0238" w:rsidP="0062100B">
            <w:pPr>
              <w:tabs>
                <w:tab w:val="left" w:pos="2190"/>
              </w:tabs>
              <w:rPr>
                <w:u w:val="single"/>
              </w:rPr>
            </w:pPr>
            <w:r w:rsidRPr="00AC0238">
              <w:rPr>
                <w:sz w:val="22"/>
                <w:szCs w:val="22"/>
                <w:u w:val="single"/>
                <w:lang w:val="en-US"/>
              </w:rPr>
              <w:t>tondoshka</w:t>
            </w:r>
            <w:r w:rsidRPr="00AC0238">
              <w:rPr>
                <w:sz w:val="22"/>
                <w:szCs w:val="22"/>
                <w:u w:val="single"/>
              </w:rPr>
              <w:t>.2011@</w:t>
            </w:r>
            <w:r w:rsidRPr="00AC0238">
              <w:rPr>
                <w:sz w:val="22"/>
                <w:szCs w:val="22"/>
                <w:u w:val="single"/>
                <w:lang w:val="en-US"/>
              </w:rPr>
              <w:t>mail</w:t>
            </w:r>
            <w:r w:rsidRPr="00AC0238">
              <w:rPr>
                <w:sz w:val="22"/>
                <w:szCs w:val="22"/>
                <w:u w:val="single"/>
              </w:rPr>
              <w:t>.</w:t>
            </w:r>
            <w:r w:rsidRPr="00AC0238">
              <w:rPr>
                <w:sz w:val="22"/>
                <w:szCs w:val="22"/>
                <w:u w:val="single"/>
                <w:lang w:val="en-US"/>
              </w:rPr>
              <w:t>ru</w:t>
            </w:r>
            <w:r w:rsidR="00C5586D" w:rsidRPr="00AC0238">
              <w:rPr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C5586D" w:rsidRDefault="00C5586D" w:rsidP="00C5586D"/>
    <w:p w:rsidR="00863CD5" w:rsidRDefault="00863CD5" w:rsidP="00C5586D"/>
    <w:p w:rsidR="00863CD5" w:rsidRDefault="00863CD5" w:rsidP="00C5586D"/>
    <w:p w:rsidR="00863CD5" w:rsidRPr="00AD0099" w:rsidRDefault="00863CD5" w:rsidP="00C5586D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C5586D" w:rsidRPr="004F1891" w:rsidTr="0062100B">
        <w:tc>
          <w:tcPr>
            <w:tcW w:w="4785" w:type="dxa"/>
            <w:tcBorders>
              <w:top w:val="single" w:sz="4" w:space="0" w:color="000000"/>
            </w:tcBorders>
          </w:tcPr>
          <w:p w:rsidR="00C5586D" w:rsidRPr="007135A1" w:rsidRDefault="00C5586D" w:rsidP="0062100B">
            <w:pPr>
              <w:tabs>
                <w:tab w:val="left" w:pos="2190"/>
              </w:tabs>
              <w:rPr>
                <w:b/>
                <w:bCs/>
                <w:i/>
                <w:u w:val="single"/>
              </w:rPr>
            </w:pPr>
            <w:r w:rsidRPr="007135A1">
              <w:rPr>
                <w:b/>
                <w:bCs/>
                <w:i/>
                <w:sz w:val="22"/>
                <w:szCs w:val="22"/>
                <w:u w:val="single"/>
              </w:rPr>
              <w:lastRenderedPageBreak/>
              <w:t>Название</w:t>
            </w:r>
          </w:p>
        </w:tc>
        <w:tc>
          <w:tcPr>
            <w:tcW w:w="4785" w:type="dxa"/>
            <w:tcBorders>
              <w:top w:val="single" w:sz="4" w:space="0" w:color="000000"/>
            </w:tcBorders>
          </w:tcPr>
          <w:p w:rsidR="00C5586D" w:rsidRPr="007135A1" w:rsidRDefault="00C5586D" w:rsidP="00C5586D">
            <w:pPr>
              <w:tabs>
                <w:tab w:val="left" w:pos="2190"/>
              </w:tabs>
              <w:rPr>
                <w:i/>
                <w:u w:val="single"/>
              </w:rPr>
            </w:pPr>
            <w:r w:rsidRPr="007135A1">
              <w:rPr>
                <w:b/>
                <w:bCs/>
                <w:i/>
                <w:sz w:val="22"/>
                <w:szCs w:val="22"/>
                <w:u w:val="single"/>
              </w:rPr>
              <w:t>Муниципальное образование Турочакское сельское поселение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татус</w:t>
            </w:r>
          </w:p>
        </w:tc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ельское поселение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Индекс</w:t>
            </w:r>
          </w:p>
        </w:tc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649187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Телефонный код</w:t>
            </w:r>
          </w:p>
        </w:tc>
        <w:tc>
          <w:tcPr>
            <w:tcW w:w="4785" w:type="dxa"/>
          </w:tcPr>
          <w:p w:rsidR="00C5586D" w:rsidRPr="004F1891" w:rsidRDefault="00A24B73" w:rsidP="00A24B73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8_(</w:t>
            </w:r>
            <w:r w:rsidR="00C5586D" w:rsidRPr="004F1891">
              <w:rPr>
                <w:sz w:val="22"/>
                <w:szCs w:val="22"/>
              </w:rPr>
              <w:t>3884</w:t>
            </w:r>
            <w:r>
              <w:rPr>
                <w:sz w:val="22"/>
                <w:szCs w:val="22"/>
              </w:rPr>
              <w:t>3)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Устав муниципального образования</w:t>
            </w:r>
          </w:p>
        </w:tc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лощадь территории, кв.км</w:t>
            </w:r>
          </w:p>
        </w:tc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1391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Общая численность населения </w:t>
            </w:r>
          </w:p>
        </w:tc>
        <w:tc>
          <w:tcPr>
            <w:tcW w:w="4785" w:type="dxa"/>
          </w:tcPr>
          <w:p w:rsidR="00C5586D" w:rsidRPr="004F1891" w:rsidRDefault="00255918" w:rsidP="0062100B">
            <w:pPr>
              <w:tabs>
                <w:tab w:val="left" w:pos="2190"/>
              </w:tabs>
            </w:pPr>
            <w:r>
              <w:rPr>
                <w:sz w:val="22"/>
                <w:szCs w:val="22"/>
              </w:rPr>
              <w:t>5866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оличество населенных пунктов в МО</w:t>
            </w:r>
          </w:p>
        </w:tc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>
              <w:t>Турочак, Каяшкан</w:t>
            </w:r>
            <w:r w:rsidR="00255918">
              <w:t>, Лебедское, Стретинка, Советский Байгол, Усть Лебедь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глава администрации - председатель Совета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ФИО Главы МО</w:t>
            </w:r>
          </w:p>
        </w:tc>
        <w:tc>
          <w:tcPr>
            <w:tcW w:w="4785" w:type="dxa"/>
          </w:tcPr>
          <w:p w:rsidR="00C5586D" w:rsidRPr="004F1891" w:rsidRDefault="00C5586D" w:rsidP="00EA7588">
            <w:pPr>
              <w:tabs>
                <w:tab w:val="left" w:pos="2190"/>
              </w:tabs>
            </w:pPr>
            <w:r>
              <w:t>Осипов В</w:t>
            </w:r>
            <w:r w:rsidR="00EA7588">
              <w:t xml:space="preserve">иктор </w:t>
            </w:r>
            <w:r>
              <w:t>В</w:t>
            </w:r>
            <w:r w:rsidR="00EA7588">
              <w:t>алерьевич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избрания Главы МО</w:t>
            </w:r>
          </w:p>
        </w:tc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14.09.2013</w:t>
            </w:r>
            <w:r w:rsidR="00EA7588">
              <w:rPr>
                <w:sz w:val="22"/>
                <w:szCs w:val="22"/>
              </w:rPr>
              <w:t xml:space="preserve"> г.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рок полномочий Главы МО</w:t>
            </w:r>
          </w:p>
        </w:tc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ять лет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окончания срока полномочий Главы МО</w:t>
            </w:r>
          </w:p>
        </w:tc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2018</w:t>
            </w:r>
            <w:r w:rsidR="00EA7588">
              <w:rPr>
                <w:sz w:val="22"/>
                <w:szCs w:val="22"/>
              </w:rPr>
              <w:t xml:space="preserve"> г.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редставительный орган муниципального образования</w:t>
            </w:r>
          </w:p>
        </w:tc>
        <w:tc>
          <w:tcPr>
            <w:tcW w:w="4785" w:type="dxa"/>
          </w:tcPr>
          <w:p w:rsidR="00C5586D" w:rsidRPr="004F1891" w:rsidRDefault="00C5586D" w:rsidP="00C5586D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сельский Совет депутатов  </w:t>
            </w:r>
            <w:r>
              <w:rPr>
                <w:sz w:val="22"/>
                <w:szCs w:val="22"/>
              </w:rPr>
              <w:t>Турочакского</w:t>
            </w:r>
            <w:r w:rsidRPr="004F1891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Срок полномочий Совета</w:t>
            </w:r>
          </w:p>
        </w:tc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ять</w:t>
            </w:r>
            <w:r w:rsidR="00EA7588">
              <w:rPr>
                <w:sz w:val="22"/>
                <w:szCs w:val="22"/>
              </w:rPr>
              <w:t xml:space="preserve"> лет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Установленная численность депутатов Совета</w:t>
            </w:r>
          </w:p>
        </w:tc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7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ворум Совета</w:t>
            </w:r>
          </w:p>
        </w:tc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2/3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Дата избрания Совета в правомочном составе</w:t>
            </w:r>
          </w:p>
        </w:tc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14.09.2013</w:t>
            </w:r>
            <w:r w:rsidR="00EA7588">
              <w:rPr>
                <w:sz w:val="22"/>
                <w:szCs w:val="22"/>
              </w:rPr>
              <w:t xml:space="preserve"> г.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Почтовый адрес администрации МО</w:t>
            </w:r>
          </w:p>
        </w:tc>
        <w:tc>
          <w:tcPr>
            <w:tcW w:w="4785" w:type="dxa"/>
          </w:tcPr>
          <w:p w:rsidR="00C5586D" w:rsidRPr="004F1891" w:rsidRDefault="00C5586D" w:rsidP="00C5586D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 xml:space="preserve">649183, с. </w:t>
            </w:r>
            <w:r>
              <w:rPr>
                <w:sz w:val="22"/>
                <w:szCs w:val="22"/>
              </w:rPr>
              <w:t>Турочак</w:t>
            </w:r>
          </w:p>
        </w:tc>
      </w:tr>
      <w:tr w:rsidR="00C5586D" w:rsidRPr="004F1891" w:rsidTr="0062100B">
        <w:tc>
          <w:tcPr>
            <w:tcW w:w="4785" w:type="dxa"/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Код, телефон, факс</w:t>
            </w:r>
          </w:p>
        </w:tc>
        <w:tc>
          <w:tcPr>
            <w:tcW w:w="4785" w:type="dxa"/>
          </w:tcPr>
          <w:p w:rsidR="00C5586D" w:rsidRPr="004F1891" w:rsidRDefault="00C5586D" w:rsidP="00A24B73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8</w:t>
            </w:r>
            <w:r w:rsidR="00A24B73">
              <w:rPr>
                <w:sz w:val="22"/>
                <w:szCs w:val="22"/>
              </w:rPr>
              <w:t>_(38843)</w:t>
            </w:r>
            <w:r w:rsidR="00257699">
              <w:rPr>
                <w:sz w:val="22"/>
                <w:szCs w:val="22"/>
              </w:rPr>
              <w:t xml:space="preserve"> 22266, 22089</w:t>
            </w:r>
          </w:p>
        </w:tc>
      </w:tr>
      <w:tr w:rsidR="00C5586D" w:rsidRPr="004F1891" w:rsidTr="0062100B">
        <w:tc>
          <w:tcPr>
            <w:tcW w:w="4785" w:type="dxa"/>
            <w:tcBorders>
              <w:bottom w:val="single" w:sz="4" w:space="0" w:color="000000"/>
            </w:tcBorders>
          </w:tcPr>
          <w:p w:rsidR="00C5586D" w:rsidRPr="004F1891" w:rsidRDefault="00C5586D" w:rsidP="0062100B">
            <w:pPr>
              <w:tabs>
                <w:tab w:val="left" w:pos="2190"/>
              </w:tabs>
            </w:pPr>
            <w:r w:rsidRPr="004F1891">
              <w:rPr>
                <w:sz w:val="22"/>
                <w:szCs w:val="22"/>
              </w:rPr>
              <w:t>e-mail администрации МО</w:t>
            </w:r>
          </w:p>
        </w:tc>
        <w:tc>
          <w:tcPr>
            <w:tcW w:w="4785" w:type="dxa"/>
            <w:tcBorders>
              <w:bottom w:val="single" w:sz="4" w:space="0" w:color="000000"/>
            </w:tcBorders>
          </w:tcPr>
          <w:p w:rsidR="00C5586D" w:rsidRPr="004F1891" w:rsidRDefault="00A43339" w:rsidP="00A43339">
            <w:pPr>
              <w:tabs>
                <w:tab w:val="left" w:pos="2190"/>
              </w:tabs>
            </w:pPr>
            <w:r>
              <w:rPr>
                <w:lang w:val="en-US"/>
              </w:rPr>
              <w:t>Turochak SA@mail.ru</w:t>
            </w:r>
          </w:p>
        </w:tc>
      </w:tr>
    </w:tbl>
    <w:p w:rsidR="00595263" w:rsidRDefault="00595263" w:rsidP="00C5586D">
      <w:pPr>
        <w:rPr>
          <w:highlight w:val="green"/>
        </w:rPr>
      </w:pPr>
    </w:p>
    <w:p w:rsidR="00595263" w:rsidRPr="00595263" w:rsidRDefault="00595263" w:rsidP="00C5586D">
      <w:pPr>
        <w:rPr>
          <w:b/>
        </w:rPr>
      </w:pPr>
    </w:p>
    <w:p w:rsidR="000E2680" w:rsidRPr="00AD0099" w:rsidRDefault="000E2680" w:rsidP="00C5586D"/>
    <w:p w:rsidR="00C5586D" w:rsidRPr="00AD0099" w:rsidRDefault="00C5586D" w:rsidP="00AD0099"/>
    <w:sectPr w:rsidR="00C5586D" w:rsidRPr="00AD0099" w:rsidSect="002D4E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5FA" w:rsidRDefault="009B75FA" w:rsidP="00435FAB">
      <w:r>
        <w:separator/>
      </w:r>
    </w:p>
  </w:endnote>
  <w:endnote w:type="continuationSeparator" w:id="0">
    <w:p w:rsidR="009B75FA" w:rsidRDefault="009B75FA" w:rsidP="0043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5FA" w:rsidRDefault="009B75FA" w:rsidP="00435FAB">
      <w:r>
        <w:separator/>
      </w:r>
    </w:p>
  </w:footnote>
  <w:footnote w:type="continuationSeparator" w:id="0">
    <w:p w:rsidR="009B75FA" w:rsidRDefault="009B75FA" w:rsidP="00435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70EB"/>
    <w:multiLevelType w:val="hybridMultilevel"/>
    <w:tmpl w:val="502C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E6E07"/>
    <w:multiLevelType w:val="hybridMultilevel"/>
    <w:tmpl w:val="43F4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34317"/>
    <w:multiLevelType w:val="hybridMultilevel"/>
    <w:tmpl w:val="1524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377284"/>
    <w:multiLevelType w:val="hybridMultilevel"/>
    <w:tmpl w:val="C180EC14"/>
    <w:lvl w:ilvl="0" w:tplc="3866056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04D6E"/>
    <w:multiLevelType w:val="hybridMultilevel"/>
    <w:tmpl w:val="655282A0"/>
    <w:lvl w:ilvl="0" w:tplc="858244E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6780A"/>
    <w:multiLevelType w:val="hybridMultilevel"/>
    <w:tmpl w:val="87B825EA"/>
    <w:lvl w:ilvl="0" w:tplc="BB229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D6F29"/>
    <w:multiLevelType w:val="hybridMultilevel"/>
    <w:tmpl w:val="A7309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E891D27"/>
    <w:multiLevelType w:val="hybridMultilevel"/>
    <w:tmpl w:val="6F408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055"/>
    <w:rsid w:val="00005281"/>
    <w:rsid w:val="0001264D"/>
    <w:rsid w:val="00015DE0"/>
    <w:rsid w:val="000172A6"/>
    <w:rsid w:val="00017563"/>
    <w:rsid w:val="00020D31"/>
    <w:rsid w:val="00022848"/>
    <w:rsid w:val="00030D7D"/>
    <w:rsid w:val="00031180"/>
    <w:rsid w:val="0003304A"/>
    <w:rsid w:val="00037CCB"/>
    <w:rsid w:val="00041B01"/>
    <w:rsid w:val="00041F8D"/>
    <w:rsid w:val="0004746D"/>
    <w:rsid w:val="00052B7E"/>
    <w:rsid w:val="00052F1C"/>
    <w:rsid w:val="000625EA"/>
    <w:rsid w:val="00063B28"/>
    <w:rsid w:val="00067FF6"/>
    <w:rsid w:val="000703CA"/>
    <w:rsid w:val="00085687"/>
    <w:rsid w:val="00093B9A"/>
    <w:rsid w:val="0009448E"/>
    <w:rsid w:val="000948F2"/>
    <w:rsid w:val="00097787"/>
    <w:rsid w:val="00097BD7"/>
    <w:rsid w:val="000A0274"/>
    <w:rsid w:val="000A24C1"/>
    <w:rsid w:val="000A2D0F"/>
    <w:rsid w:val="000A44CF"/>
    <w:rsid w:val="000B12EA"/>
    <w:rsid w:val="000B79EA"/>
    <w:rsid w:val="000C0A00"/>
    <w:rsid w:val="000D126F"/>
    <w:rsid w:val="000D392C"/>
    <w:rsid w:val="000D6F18"/>
    <w:rsid w:val="000E2556"/>
    <w:rsid w:val="000E2680"/>
    <w:rsid w:val="000E390B"/>
    <w:rsid w:val="000E42AE"/>
    <w:rsid w:val="000E55E9"/>
    <w:rsid w:val="000F2C74"/>
    <w:rsid w:val="000F43F0"/>
    <w:rsid w:val="0010609A"/>
    <w:rsid w:val="0010622B"/>
    <w:rsid w:val="00112DC5"/>
    <w:rsid w:val="00113BCD"/>
    <w:rsid w:val="00114526"/>
    <w:rsid w:val="00132492"/>
    <w:rsid w:val="00135CF0"/>
    <w:rsid w:val="0013736F"/>
    <w:rsid w:val="00142803"/>
    <w:rsid w:val="00147554"/>
    <w:rsid w:val="00147713"/>
    <w:rsid w:val="00155E0E"/>
    <w:rsid w:val="00155E19"/>
    <w:rsid w:val="00163440"/>
    <w:rsid w:val="00164FCA"/>
    <w:rsid w:val="001703BE"/>
    <w:rsid w:val="00171B68"/>
    <w:rsid w:val="001757EA"/>
    <w:rsid w:val="0017745C"/>
    <w:rsid w:val="00180526"/>
    <w:rsid w:val="00183926"/>
    <w:rsid w:val="001874BE"/>
    <w:rsid w:val="00190DB3"/>
    <w:rsid w:val="00191760"/>
    <w:rsid w:val="00192364"/>
    <w:rsid w:val="001A09FE"/>
    <w:rsid w:val="001A50F6"/>
    <w:rsid w:val="001B046B"/>
    <w:rsid w:val="001B1EED"/>
    <w:rsid w:val="001C4E10"/>
    <w:rsid w:val="001D4168"/>
    <w:rsid w:val="001E0C05"/>
    <w:rsid w:val="001E212D"/>
    <w:rsid w:val="001E394B"/>
    <w:rsid w:val="001E51C3"/>
    <w:rsid w:val="001E594C"/>
    <w:rsid w:val="001F393D"/>
    <w:rsid w:val="002028F4"/>
    <w:rsid w:val="00205376"/>
    <w:rsid w:val="00206A4C"/>
    <w:rsid w:val="00211ED6"/>
    <w:rsid w:val="002154B4"/>
    <w:rsid w:val="00217450"/>
    <w:rsid w:val="002174B7"/>
    <w:rsid w:val="00217AB2"/>
    <w:rsid w:val="002202FF"/>
    <w:rsid w:val="002250C2"/>
    <w:rsid w:val="002302AC"/>
    <w:rsid w:val="00231A9D"/>
    <w:rsid w:val="0023779A"/>
    <w:rsid w:val="00243319"/>
    <w:rsid w:val="00243B1B"/>
    <w:rsid w:val="00245CAF"/>
    <w:rsid w:val="00255918"/>
    <w:rsid w:val="00257699"/>
    <w:rsid w:val="00260B39"/>
    <w:rsid w:val="00260FBF"/>
    <w:rsid w:val="002629B9"/>
    <w:rsid w:val="00265123"/>
    <w:rsid w:val="00267143"/>
    <w:rsid w:val="002678B3"/>
    <w:rsid w:val="00270F11"/>
    <w:rsid w:val="00271B0F"/>
    <w:rsid w:val="0027278F"/>
    <w:rsid w:val="00280594"/>
    <w:rsid w:val="0028090C"/>
    <w:rsid w:val="00280988"/>
    <w:rsid w:val="002837A4"/>
    <w:rsid w:val="00285049"/>
    <w:rsid w:val="00294E88"/>
    <w:rsid w:val="00296813"/>
    <w:rsid w:val="002B10E0"/>
    <w:rsid w:val="002B4637"/>
    <w:rsid w:val="002B6EB0"/>
    <w:rsid w:val="002C4D3D"/>
    <w:rsid w:val="002D0053"/>
    <w:rsid w:val="002D1450"/>
    <w:rsid w:val="002D4E16"/>
    <w:rsid w:val="002E04F2"/>
    <w:rsid w:val="002E305E"/>
    <w:rsid w:val="002E7BF6"/>
    <w:rsid w:val="002F7AA7"/>
    <w:rsid w:val="00300CF4"/>
    <w:rsid w:val="0030178B"/>
    <w:rsid w:val="00304C8A"/>
    <w:rsid w:val="00307870"/>
    <w:rsid w:val="00307A1B"/>
    <w:rsid w:val="00310071"/>
    <w:rsid w:val="00310808"/>
    <w:rsid w:val="00312ACA"/>
    <w:rsid w:val="003134C2"/>
    <w:rsid w:val="00320D46"/>
    <w:rsid w:val="00324F3E"/>
    <w:rsid w:val="00325EC4"/>
    <w:rsid w:val="0033246D"/>
    <w:rsid w:val="00343E83"/>
    <w:rsid w:val="00352217"/>
    <w:rsid w:val="00352B60"/>
    <w:rsid w:val="00354CBC"/>
    <w:rsid w:val="00363402"/>
    <w:rsid w:val="00364609"/>
    <w:rsid w:val="0036653A"/>
    <w:rsid w:val="0037211F"/>
    <w:rsid w:val="00375AF2"/>
    <w:rsid w:val="00376565"/>
    <w:rsid w:val="003876FB"/>
    <w:rsid w:val="00390DD7"/>
    <w:rsid w:val="00392B03"/>
    <w:rsid w:val="00393924"/>
    <w:rsid w:val="00394851"/>
    <w:rsid w:val="003950DF"/>
    <w:rsid w:val="00397197"/>
    <w:rsid w:val="003A4AB6"/>
    <w:rsid w:val="003A62A5"/>
    <w:rsid w:val="003B0265"/>
    <w:rsid w:val="003B17B9"/>
    <w:rsid w:val="003B58A0"/>
    <w:rsid w:val="003C5EE9"/>
    <w:rsid w:val="003D1122"/>
    <w:rsid w:val="003D3936"/>
    <w:rsid w:val="003D646E"/>
    <w:rsid w:val="003D7D0D"/>
    <w:rsid w:val="003E18ED"/>
    <w:rsid w:val="003E2516"/>
    <w:rsid w:val="003E579C"/>
    <w:rsid w:val="003F17BB"/>
    <w:rsid w:val="003F4167"/>
    <w:rsid w:val="003F5BA2"/>
    <w:rsid w:val="00403B8E"/>
    <w:rsid w:val="00403EE7"/>
    <w:rsid w:val="00410A14"/>
    <w:rsid w:val="00412ABA"/>
    <w:rsid w:val="004156B1"/>
    <w:rsid w:val="0042790B"/>
    <w:rsid w:val="00430E1F"/>
    <w:rsid w:val="0043409F"/>
    <w:rsid w:val="00434EAA"/>
    <w:rsid w:val="00435FAB"/>
    <w:rsid w:val="004455E5"/>
    <w:rsid w:val="00445827"/>
    <w:rsid w:val="00450ED0"/>
    <w:rsid w:val="004551FF"/>
    <w:rsid w:val="00457262"/>
    <w:rsid w:val="00464247"/>
    <w:rsid w:val="00475C7A"/>
    <w:rsid w:val="0048241F"/>
    <w:rsid w:val="00485CE6"/>
    <w:rsid w:val="00485D09"/>
    <w:rsid w:val="00486AF6"/>
    <w:rsid w:val="00490D41"/>
    <w:rsid w:val="0049336C"/>
    <w:rsid w:val="004979A0"/>
    <w:rsid w:val="004B4E03"/>
    <w:rsid w:val="004B6656"/>
    <w:rsid w:val="004C0AD6"/>
    <w:rsid w:val="004C26DF"/>
    <w:rsid w:val="004C539E"/>
    <w:rsid w:val="004C6B44"/>
    <w:rsid w:val="004C7F60"/>
    <w:rsid w:val="004D09C6"/>
    <w:rsid w:val="004D103C"/>
    <w:rsid w:val="004D4EE2"/>
    <w:rsid w:val="004E0B70"/>
    <w:rsid w:val="004E0CE1"/>
    <w:rsid w:val="004E147B"/>
    <w:rsid w:val="004E1A26"/>
    <w:rsid w:val="004E26CF"/>
    <w:rsid w:val="004E3727"/>
    <w:rsid w:val="004E3E81"/>
    <w:rsid w:val="004E57CF"/>
    <w:rsid w:val="004F1891"/>
    <w:rsid w:val="004F5B3C"/>
    <w:rsid w:val="004F65E8"/>
    <w:rsid w:val="00515AE4"/>
    <w:rsid w:val="00521200"/>
    <w:rsid w:val="005349DC"/>
    <w:rsid w:val="00537F50"/>
    <w:rsid w:val="0054259A"/>
    <w:rsid w:val="00544F26"/>
    <w:rsid w:val="0054646D"/>
    <w:rsid w:val="00551D40"/>
    <w:rsid w:val="005565F1"/>
    <w:rsid w:val="005615A1"/>
    <w:rsid w:val="00573EBA"/>
    <w:rsid w:val="00574B5C"/>
    <w:rsid w:val="00580AC1"/>
    <w:rsid w:val="0058416A"/>
    <w:rsid w:val="005875E3"/>
    <w:rsid w:val="005915B1"/>
    <w:rsid w:val="005941B7"/>
    <w:rsid w:val="00595263"/>
    <w:rsid w:val="00596639"/>
    <w:rsid w:val="005A3EA7"/>
    <w:rsid w:val="005A74F4"/>
    <w:rsid w:val="005B1941"/>
    <w:rsid w:val="005B78A7"/>
    <w:rsid w:val="005C74F6"/>
    <w:rsid w:val="005D62E5"/>
    <w:rsid w:val="005D78DF"/>
    <w:rsid w:val="005E3627"/>
    <w:rsid w:val="005E385E"/>
    <w:rsid w:val="005E587B"/>
    <w:rsid w:val="005E592D"/>
    <w:rsid w:val="0060706E"/>
    <w:rsid w:val="006109AE"/>
    <w:rsid w:val="00611DB7"/>
    <w:rsid w:val="006155C7"/>
    <w:rsid w:val="00616FE4"/>
    <w:rsid w:val="00620681"/>
    <w:rsid w:val="0062093E"/>
    <w:rsid w:val="0062100B"/>
    <w:rsid w:val="006327CB"/>
    <w:rsid w:val="00633D9C"/>
    <w:rsid w:val="00645D64"/>
    <w:rsid w:val="00652525"/>
    <w:rsid w:val="00655622"/>
    <w:rsid w:val="00656546"/>
    <w:rsid w:val="006565F6"/>
    <w:rsid w:val="006567E5"/>
    <w:rsid w:val="00660086"/>
    <w:rsid w:val="00660D2F"/>
    <w:rsid w:val="006621A5"/>
    <w:rsid w:val="00664D49"/>
    <w:rsid w:val="00666A46"/>
    <w:rsid w:val="0067282B"/>
    <w:rsid w:val="00673D3E"/>
    <w:rsid w:val="006743A5"/>
    <w:rsid w:val="00676DA0"/>
    <w:rsid w:val="00676E4A"/>
    <w:rsid w:val="0067707C"/>
    <w:rsid w:val="006803D5"/>
    <w:rsid w:val="00680700"/>
    <w:rsid w:val="006832DB"/>
    <w:rsid w:val="006836C9"/>
    <w:rsid w:val="00684CC7"/>
    <w:rsid w:val="006860FA"/>
    <w:rsid w:val="006876C9"/>
    <w:rsid w:val="00693847"/>
    <w:rsid w:val="00695CA1"/>
    <w:rsid w:val="006A06CB"/>
    <w:rsid w:val="006A3AEE"/>
    <w:rsid w:val="006A3ED6"/>
    <w:rsid w:val="006B1EB5"/>
    <w:rsid w:val="006B2D0A"/>
    <w:rsid w:val="006B38FD"/>
    <w:rsid w:val="006B3A32"/>
    <w:rsid w:val="006B4DFA"/>
    <w:rsid w:val="006B7E52"/>
    <w:rsid w:val="006B7F55"/>
    <w:rsid w:val="006C60C1"/>
    <w:rsid w:val="006D163D"/>
    <w:rsid w:val="006D3AB1"/>
    <w:rsid w:val="006D66F5"/>
    <w:rsid w:val="006E257C"/>
    <w:rsid w:val="006E4B62"/>
    <w:rsid w:val="006E6175"/>
    <w:rsid w:val="006F1EDD"/>
    <w:rsid w:val="006F7176"/>
    <w:rsid w:val="00707604"/>
    <w:rsid w:val="00710E42"/>
    <w:rsid w:val="007111F8"/>
    <w:rsid w:val="007135A1"/>
    <w:rsid w:val="0071364E"/>
    <w:rsid w:val="00714BE7"/>
    <w:rsid w:val="007225A4"/>
    <w:rsid w:val="00723C69"/>
    <w:rsid w:val="00725314"/>
    <w:rsid w:val="00735331"/>
    <w:rsid w:val="007402AA"/>
    <w:rsid w:val="00740C49"/>
    <w:rsid w:val="007413D3"/>
    <w:rsid w:val="00742D8C"/>
    <w:rsid w:val="00744CD1"/>
    <w:rsid w:val="00752567"/>
    <w:rsid w:val="0076061B"/>
    <w:rsid w:val="00762F6B"/>
    <w:rsid w:val="0076712C"/>
    <w:rsid w:val="00775574"/>
    <w:rsid w:val="00775CDF"/>
    <w:rsid w:val="00780232"/>
    <w:rsid w:val="007811F9"/>
    <w:rsid w:val="007926F7"/>
    <w:rsid w:val="007A03FD"/>
    <w:rsid w:val="007A58F0"/>
    <w:rsid w:val="007A7D70"/>
    <w:rsid w:val="007B7445"/>
    <w:rsid w:val="007D155C"/>
    <w:rsid w:val="007D2077"/>
    <w:rsid w:val="007D2EA6"/>
    <w:rsid w:val="007D523F"/>
    <w:rsid w:val="007E378A"/>
    <w:rsid w:val="007E50E2"/>
    <w:rsid w:val="00805EF4"/>
    <w:rsid w:val="0081155B"/>
    <w:rsid w:val="00812EDD"/>
    <w:rsid w:val="00815E69"/>
    <w:rsid w:val="00823FD6"/>
    <w:rsid w:val="008262EA"/>
    <w:rsid w:val="00833055"/>
    <w:rsid w:val="008341E6"/>
    <w:rsid w:val="00834346"/>
    <w:rsid w:val="008439C9"/>
    <w:rsid w:val="00845FEC"/>
    <w:rsid w:val="00851A65"/>
    <w:rsid w:val="00853BB1"/>
    <w:rsid w:val="00863CD5"/>
    <w:rsid w:val="00874EC6"/>
    <w:rsid w:val="00875C20"/>
    <w:rsid w:val="00884F0E"/>
    <w:rsid w:val="0089175E"/>
    <w:rsid w:val="008921D3"/>
    <w:rsid w:val="008925AC"/>
    <w:rsid w:val="0089728A"/>
    <w:rsid w:val="008A0194"/>
    <w:rsid w:val="008C0059"/>
    <w:rsid w:val="008C748F"/>
    <w:rsid w:val="008C7F1E"/>
    <w:rsid w:val="008D1C2B"/>
    <w:rsid w:val="008D2ECD"/>
    <w:rsid w:val="008E11FB"/>
    <w:rsid w:val="008E3339"/>
    <w:rsid w:val="008E3EAD"/>
    <w:rsid w:val="008E5334"/>
    <w:rsid w:val="008E78F3"/>
    <w:rsid w:val="008F389E"/>
    <w:rsid w:val="008F6321"/>
    <w:rsid w:val="008F6456"/>
    <w:rsid w:val="0090154C"/>
    <w:rsid w:val="009033EE"/>
    <w:rsid w:val="00933DA3"/>
    <w:rsid w:val="009409C8"/>
    <w:rsid w:val="00943A91"/>
    <w:rsid w:val="009440CA"/>
    <w:rsid w:val="00947731"/>
    <w:rsid w:val="00953D3D"/>
    <w:rsid w:val="00960607"/>
    <w:rsid w:val="009635E3"/>
    <w:rsid w:val="00976D3E"/>
    <w:rsid w:val="0097763C"/>
    <w:rsid w:val="009823E9"/>
    <w:rsid w:val="00990BFF"/>
    <w:rsid w:val="009947B2"/>
    <w:rsid w:val="00995BFE"/>
    <w:rsid w:val="009A1FA7"/>
    <w:rsid w:val="009A2CB8"/>
    <w:rsid w:val="009A33A7"/>
    <w:rsid w:val="009B2876"/>
    <w:rsid w:val="009B75FA"/>
    <w:rsid w:val="009C46D9"/>
    <w:rsid w:val="009C509B"/>
    <w:rsid w:val="009D2C8E"/>
    <w:rsid w:val="009D4712"/>
    <w:rsid w:val="009D7230"/>
    <w:rsid w:val="009E3BD2"/>
    <w:rsid w:val="009E6FCF"/>
    <w:rsid w:val="009E7033"/>
    <w:rsid w:val="009F48F7"/>
    <w:rsid w:val="00A02F9C"/>
    <w:rsid w:val="00A11894"/>
    <w:rsid w:val="00A11ADF"/>
    <w:rsid w:val="00A15B57"/>
    <w:rsid w:val="00A22533"/>
    <w:rsid w:val="00A24B73"/>
    <w:rsid w:val="00A30CF9"/>
    <w:rsid w:val="00A400F1"/>
    <w:rsid w:val="00A40AB5"/>
    <w:rsid w:val="00A40CD1"/>
    <w:rsid w:val="00A43339"/>
    <w:rsid w:val="00A444FB"/>
    <w:rsid w:val="00A457AC"/>
    <w:rsid w:val="00A563D6"/>
    <w:rsid w:val="00A644CC"/>
    <w:rsid w:val="00A65474"/>
    <w:rsid w:val="00A73094"/>
    <w:rsid w:val="00A74112"/>
    <w:rsid w:val="00A75108"/>
    <w:rsid w:val="00A75DEF"/>
    <w:rsid w:val="00A7640E"/>
    <w:rsid w:val="00A800E5"/>
    <w:rsid w:val="00A856B6"/>
    <w:rsid w:val="00A87A33"/>
    <w:rsid w:val="00A87C3B"/>
    <w:rsid w:val="00A972C8"/>
    <w:rsid w:val="00AA5147"/>
    <w:rsid w:val="00AB139E"/>
    <w:rsid w:val="00AB594D"/>
    <w:rsid w:val="00AB6D74"/>
    <w:rsid w:val="00AC0238"/>
    <w:rsid w:val="00AD001B"/>
    <w:rsid w:val="00AD0099"/>
    <w:rsid w:val="00AD0559"/>
    <w:rsid w:val="00AD1713"/>
    <w:rsid w:val="00AD336D"/>
    <w:rsid w:val="00AD5E38"/>
    <w:rsid w:val="00AE3478"/>
    <w:rsid w:val="00AE6E8C"/>
    <w:rsid w:val="00AF0A89"/>
    <w:rsid w:val="00AF3722"/>
    <w:rsid w:val="00AF3EA5"/>
    <w:rsid w:val="00AF420F"/>
    <w:rsid w:val="00AF427C"/>
    <w:rsid w:val="00B02D56"/>
    <w:rsid w:val="00B04518"/>
    <w:rsid w:val="00B04683"/>
    <w:rsid w:val="00B21AA5"/>
    <w:rsid w:val="00B23509"/>
    <w:rsid w:val="00B258E3"/>
    <w:rsid w:val="00B2663D"/>
    <w:rsid w:val="00B2690C"/>
    <w:rsid w:val="00B27F65"/>
    <w:rsid w:val="00B3529C"/>
    <w:rsid w:val="00B36327"/>
    <w:rsid w:val="00B37FCA"/>
    <w:rsid w:val="00B407C5"/>
    <w:rsid w:val="00B530F0"/>
    <w:rsid w:val="00B536DB"/>
    <w:rsid w:val="00B5758E"/>
    <w:rsid w:val="00B61658"/>
    <w:rsid w:val="00B63AD1"/>
    <w:rsid w:val="00B66354"/>
    <w:rsid w:val="00B67998"/>
    <w:rsid w:val="00B81B3A"/>
    <w:rsid w:val="00B85F96"/>
    <w:rsid w:val="00B913C9"/>
    <w:rsid w:val="00B93B39"/>
    <w:rsid w:val="00B93D35"/>
    <w:rsid w:val="00B96CEA"/>
    <w:rsid w:val="00B97A1E"/>
    <w:rsid w:val="00BA0F14"/>
    <w:rsid w:val="00BA20B6"/>
    <w:rsid w:val="00BA347C"/>
    <w:rsid w:val="00BA71B6"/>
    <w:rsid w:val="00BB0885"/>
    <w:rsid w:val="00BB3935"/>
    <w:rsid w:val="00BB3C8A"/>
    <w:rsid w:val="00BB699C"/>
    <w:rsid w:val="00BC533C"/>
    <w:rsid w:val="00BD3CFB"/>
    <w:rsid w:val="00BD6827"/>
    <w:rsid w:val="00BE27EC"/>
    <w:rsid w:val="00BF100E"/>
    <w:rsid w:val="00BF4DB0"/>
    <w:rsid w:val="00BF7006"/>
    <w:rsid w:val="00C012B7"/>
    <w:rsid w:val="00C02124"/>
    <w:rsid w:val="00C02446"/>
    <w:rsid w:val="00C0269F"/>
    <w:rsid w:val="00C029B6"/>
    <w:rsid w:val="00C03D07"/>
    <w:rsid w:val="00C112BF"/>
    <w:rsid w:val="00C1737E"/>
    <w:rsid w:val="00C2103D"/>
    <w:rsid w:val="00C27898"/>
    <w:rsid w:val="00C31A7F"/>
    <w:rsid w:val="00C32F71"/>
    <w:rsid w:val="00C415D9"/>
    <w:rsid w:val="00C5180C"/>
    <w:rsid w:val="00C53374"/>
    <w:rsid w:val="00C545B2"/>
    <w:rsid w:val="00C5586D"/>
    <w:rsid w:val="00C55ED0"/>
    <w:rsid w:val="00C57700"/>
    <w:rsid w:val="00C6080C"/>
    <w:rsid w:val="00C61A59"/>
    <w:rsid w:val="00C627BE"/>
    <w:rsid w:val="00C62B54"/>
    <w:rsid w:val="00C6603E"/>
    <w:rsid w:val="00C7329E"/>
    <w:rsid w:val="00C80209"/>
    <w:rsid w:val="00C83229"/>
    <w:rsid w:val="00C854CB"/>
    <w:rsid w:val="00C90208"/>
    <w:rsid w:val="00C911FD"/>
    <w:rsid w:val="00C9391E"/>
    <w:rsid w:val="00C973DD"/>
    <w:rsid w:val="00CB52CF"/>
    <w:rsid w:val="00CC020E"/>
    <w:rsid w:val="00CC19FF"/>
    <w:rsid w:val="00CD4E78"/>
    <w:rsid w:val="00CE2CB5"/>
    <w:rsid w:val="00CE6480"/>
    <w:rsid w:val="00D01CAE"/>
    <w:rsid w:val="00D13619"/>
    <w:rsid w:val="00D177B2"/>
    <w:rsid w:val="00D24AE8"/>
    <w:rsid w:val="00D27F67"/>
    <w:rsid w:val="00D33AF9"/>
    <w:rsid w:val="00D369F2"/>
    <w:rsid w:val="00D440CB"/>
    <w:rsid w:val="00D509FD"/>
    <w:rsid w:val="00D7175A"/>
    <w:rsid w:val="00D75358"/>
    <w:rsid w:val="00D7731E"/>
    <w:rsid w:val="00D80924"/>
    <w:rsid w:val="00D83780"/>
    <w:rsid w:val="00D8554B"/>
    <w:rsid w:val="00D865E8"/>
    <w:rsid w:val="00D869D2"/>
    <w:rsid w:val="00D878A4"/>
    <w:rsid w:val="00D92041"/>
    <w:rsid w:val="00D92B0F"/>
    <w:rsid w:val="00D94198"/>
    <w:rsid w:val="00D950AD"/>
    <w:rsid w:val="00DA0C78"/>
    <w:rsid w:val="00DA2726"/>
    <w:rsid w:val="00DA330A"/>
    <w:rsid w:val="00DA5DC5"/>
    <w:rsid w:val="00DA68F5"/>
    <w:rsid w:val="00DA7143"/>
    <w:rsid w:val="00DB43D7"/>
    <w:rsid w:val="00DC5999"/>
    <w:rsid w:val="00DC6160"/>
    <w:rsid w:val="00DC665F"/>
    <w:rsid w:val="00DC6F62"/>
    <w:rsid w:val="00DC7BBD"/>
    <w:rsid w:val="00DD19A7"/>
    <w:rsid w:val="00DD20C0"/>
    <w:rsid w:val="00DD2879"/>
    <w:rsid w:val="00DD4C09"/>
    <w:rsid w:val="00DD5B25"/>
    <w:rsid w:val="00DE2834"/>
    <w:rsid w:val="00E020CC"/>
    <w:rsid w:val="00E04101"/>
    <w:rsid w:val="00E045F5"/>
    <w:rsid w:val="00E124FB"/>
    <w:rsid w:val="00E21435"/>
    <w:rsid w:val="00E21912"/>
    <w:rsid w:val="00E2633D"/>
    <w:rsid w:val="00E26FE5"/>
    <w:rsid w:val="00E27309"/>
    <w:rsid w:val="00E27504"/>
    <w:rsid w:val="00E3040D"/>
    <w:rsid w:val="00E36AC1"/>
    <w:rsid w:val="00E37C16"/>
    <w:rsid w:val="00E42052"/>
    <w:rsid w:val="00E4437C"/>
    <w:rsid w:val="00E52239"/>
    <w:rsid w:val="00E54EE5"/>
    <w:rsid w:val="00E5797F"/>
    <w:rsid w:val="00E67858"/>
    <w:rsid w:val="00E67880"/>
    <w:rsid w:val="00E75C79"/>
    <w:rsid w:val="00E77E0C"/>
    <w:rsid w:val="00E90749"/>
    <w:rsid w:val="00EA2AA0"/>
    <w:rsid w:val="00EA2C32"/>
    <w:rsid w:val="00EA32C8"/>
    <w:rsid w:val="00EA538E"/>
    <w:rsid w:val="00EA6E31"/>
    <w:rsid w:val="00EA7097"/>
    <w:rsid w:val="00EA7588"/>
    <w:rsid w:val="00EB26EE"/>
    <w:rsid w:val="00EB2E3D"/>
    <w:rsid w:val="00EB3841"/>
    <w:rsid w:val="00EB7FC9"/>
    <w:rsid w:val="00EC62D5"/>
    <w:rsid w:val="00ED5DAE"/>
    <w:rsid w:val="00ED6A66"/>
    <w:rsid w:val="00EF0012"/>
    <w:rsid w:val="00EF5802"/>
    <w:rsid w:val="00EF6279"/>
    <w:rsid w:val="00F07FAD"/>
    <w:rsid w:val="00F13497"/>
    <w:rsid w:val="00F22312"/>
    <w:rsid w:val="00F22E08"/>
    <w:rsid w:val="00F24EA0"/>
    <w:rsid w:val="00F31DD3"/>
    <w:rsid w:val="00F340FA"/>
    <w:rsid w:val="00F40010"/>
    <w:rsid w:val="00F40DED"/>
    <w:rsid w:val="00F425EB"/>
    <w:rsid w:val="00F42A82"/>
    <w:rsid w:val="00F4389B"/>
    <w:rsid w:val="00F478BB"/>
    <w:rsid w:val="00F521D7"/>
    <w:rsid w:val="00F52B0C"/>
    <w:rsid w:val="00F55A76"/>
    <w:rsid w:val="00F55B85"/>
    <w:rsid w:val="00F6153C"/>
    <w:rsid w:val="00F75372"/>
    <w:rsid w:val="00F766D7"/>
    <w:rsid w:val="00F80E0D"/>
    <w:rsid w:val="00F850F1"/>
    <w:rsid w:val="00F8674F"/>
    <w:rsid w:val="00F94E57"/>
    <w:rsid w:val="00FA001A"/>
    <w:rsid w:val="00FA0B18"/>
    <w:rsid w:val="00FA17C0"/>
    <w:rsid w:val="00FA77A2"/>
    <w:rsid w:val="00FB50AE"/>
    <w:rsid w:val="00FC1A3A"/>
    <w:rsid w:val="00FC381F"/>
    <w:rsid w:val="00FC5EE6"/>
    <w:rsid w:val="00FD1B88"/>
    <w:rsid w:val="00FD2436"/>
    <w:rsid w:val="00FD5666"/>
    <w:rsid w:val="00FE0D69"/>
    <w:rsid w:val="00FE5D8B"/>
    <w:rsid w:val="00FE671C"/>
    <w:rsid w:val="00FE6975"/>
    <w:rsid w:val="00FF11A7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  <w14:docId w14:val="25DD89A6"/>
  <w15:docId w15:val="{B524EA0E-F73B-4AB9-84F9-69CAEFD4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B9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055"/>
    <w:pPr>
      <w:ind w:left="720"/>
    </w:pPr>
  </w:style>
  <w:style w:type="table" w:styleId="a4">
    <w:name w:val="Table Grid"/>
    <w:basedOn w:val="a1"/>
    <w:uiPriority w:val="99"/>
    <w:rsid w:val="0083305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erp-urlitem">
    <w:name w:val="serp-url__item"/>
    <w:basedOn w:val="a0"/>
    <w:uiPriority w:val="99"/>
    <w:rsid w:val="001E51C3"/>
  </w:style>
  <w:style w:type="character" w:styleId="a5">
    <w:name w:val="Hyperlink"/>
    <w:uiPriority w:val="99"/>
    <w:semiHidden/>
    <w:rsid w:val="001E51C3"/>
    <w:rPr>
      <w:color w:val="0000FF"/>
      <w:u w:val="single"/>
    </w:rPr>
  </w:style>
  <w:style w:type="paragraph" w:styleId="a6">
    <w:name w:val="Normal (Web)"/>
    <w:basedOn w:val="a"/>
    <w:uiPriority w:val="99"/>
    <w:rsid w:val="00C1737E"/>
    <w:pPr>
      <w:spacing w:before="100" w:beforeAutospacing="1" w:after="100" w:afterAutospacing="1"/>
    </w:pPr>
    <w:rPr>
      <w:rFonts w:eastAsia="Times New Roman"/>
    </w:rPr>
  </w:style>
  <w:style w:type="paragraph" w:customStyle="1" w:styleId="32">
    <w:name w:val="Основной текст с отступом 32"/>
    <w:basedOn w:val="a"/>
    <w:uiPriority w:val="99"/>
    <w:rsid w:val="00352B60"/>
    <w:pPr>
      <w:suppressAutoHyphens/>
      <w:spacing w:line="360" w:lineRule="auto"/>
      <w:ind w:firstLine="709"/>
      <w:jc w:val="both"/>
    </w:pPr>
    <w:rPr>
      <w:rFonts w:eastAsia="Times New Roman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352B60"/>
    <w:pPr>
      <w:suppressAutoHyphens/>
      <w:spacing w:line="360" w:lineRule="auto"/>
      <w:ind w:firstLine="709"/>
      <w:jc w:val="both"/>
    </w:pPr>
    <w:rPr>
      <w:rFonts w:eastAsia="Times New Roman"/>
      <w:lang w:eastAsia="ar-SA"/>
    </w:rPr>
  </w:style>
  <w:style w:type="paragraph" w:styleId="a7">
    <w:name w:val="Body Text Indent"/>
    <w:basedOn w:val="a"/>
    <w:link w:val="a8"/>
    <w:uiPriority w:val="99"/>
    <w:rsid w:val="00F8674F"/>
    <w:pPr>
      <w:ind w:firstLine="567"/>
      <w:jc w:val="both"/>
    </w:pPr>
    <w:rPr>
      <w:rFonts w:eastAsia="Times New Roman"/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locked/>
    <w:rsid w:val="00F8674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3736F"/>
    <w:pPr>
      <w:jc w:val="center"/>
    </w:pPr>
    <w:rPr>
      <w:rFonts w:eastAsia="Times New Roman"/>
      <w:b/>
      <w:bCs/>
      <w:sz w:val="56"/>
      <w:szCs w:val="56"/>
    </w:rPr>
  </w:style>
  <w:style w:type="character" w:customStyle="1" w:styleId="aa">
    <w:name w:val="Заголовок Знак"/>
    <w:link w:val="a9"/>
    <w:uiPriority w:val="99"/>
    <w:locked/>
    <w:rsid w:val="0013736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F17BB"/>
  </w:style>
  <w:style w:type="paragraph" w:styleId="ab">
    <w:name w:val="Balloon Text"/>
    <w:basedOn w:val="a"/>
    <w:link w:val="ac"/>
    <w:uiPriority w:val="99"/>
    <w:semiHidden/>
    <w:rsid w:val="00F55B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F55B85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0625E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435F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35FAB"/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35F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35FAB"/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260B39"/>
    <w:pPr>
      <w:spacing w:after="120"/>
    </w:pPr>
  </w:style>
  <w:style w:type="character" w:customStyle="1" w:styleId="af2">
    <w:name w:val="Основной текст Знак"/>
    <w:link w:val="af1"/>
    <w:uiPriority w:val="99"/>
    <w:rsid w:val="00260B39"/>
    <w:rPr>
      <w:rFonts w:ascii="Times New Roman" w:hAnsi="Times New Roman"/>
      <w:sz w:val="24"/>
      <w:szCs w:val="24"/>
    </w:rPr>
  </w:style>
  <w:style w:type="paragraph" w:customStyle="1" w:styleId="ind">
    <w:name w:val="ind"/>
    <w:basedOn w:val="a"/>
    <w:uiPriority w:val="99"/>
    <w:rsid w:val="003B17B9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3"/>
    <w:basedOn w:val="a"/>
    <w:link w:val="30"/>
    <w:rsid w:val="00BA347C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link w:val="3"/>
    <w:rsid w:val="00BA347C"/>
    <w:rPr>
      <w:rFonts w:ascii="Times New Roman" w:eastAsia="Times New Roman" w:hAnsi="Times New Roman"/>
      <w:sz w:val="16"/>
      <w:szCs w:val="16"/>
    </w:rPr>
  </w:style>
  <w:style w:type="paragraph" w:customStyle="1" w:styleId="21">
    <w:name w:val="Основной текст 21"/>
    <w:basedOn w:val="a"/>
    <w:uiPriority w:val="99"/>
    <w:rsid w:val="00695CA1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4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andex.ru/clck/jsredir?from=yandex.ru%3Bsearch%2F%3Bweb%3B%3B&amp;text=&amp;etext=849.4g2TZLLsAP3NRlpWEQjw_-sde3JdQ1J7ywWKMOmg0umqWyhzrDGSenfjBc4Crt3Y4a1vCtjG8ZGNkCj-gYy3zQ.b019d18ee3817cdc2527750a5814956c165b0a13&amp;url=http%3A%2F%2Fxn----8sbwdbcc3abhth9e.xn--p1ai%2F&amp;uuid=&amp;state=PEtFfuTeVD4jaxywoSUvtNlVVIL6S3yQDiVIWGNU7dhoxisU75OKnw%3D%3D&amp;data=&amp;b64e=3&amp;sign=03a5ab0c469777e63229869c8a974fac&amp;keyno=0&amp;cst=AiuY0DBWFJ5Hyx_fyvalFJc5kr5dpF06Lnn9x43ahUErWC04gKCxwbu7mXnGAhaAsfvvZH1S7z7RBxOxvUv4Xq6_EGInjuJcq3X5a70NZ2l9b0ufcT86XDdlkc6o5AyzKTUzq_UvnBi9LvAJvY9w9ECfVEePr7xy5pcYI7Xvh4lHECrVS07fHmDzVEk3sH2YA_uXBv8ZyFE&amp;ref=orjY4mGPRjk5boDnW0uvlrrd71vZw9kpBbdk9BlZa0mni-GAjTwH32mDIakAIsUoZq8prLhmuiPt-Ohm9PvT0Ti05-lCPJaDLQPe09I5zlPAIJ1dtvNcxHaXHklzkNOMnnTyChACPh8rpUIFqNwoNr-V8USmeWEc5dsAP2_SU7k2VEC1X1gmD86ZcdJJIlCcvaJ7gzfU6ddpHKEmI5xSh1u5cI1-w1hW&amp;l10n=ru&amp;cts=1445567955280&amp;mc=1.45914791702724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n_turocha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62B1-004A-4C25-B859-83DD4407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20</Pages>
  <Words>5811</Words>
  <Characters>3312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61</cp:revision>
  <cp:lastPrinted>2016-05-23T07:20:00Z</cp:lastPrinted>
  <dcterms:created xsi:type="dcterms:W3CDTF">2015-11-06T02:55:00Z</dcterms:created>
  <dcterms:modified xsi:type="dcterms:W3CDTF">2017-07-05T04:25:00Z</dcterms:modified>
</cp:coreProperties>
</file>